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28FA88" w14:textId="508611A2" w:rsidR="00492F98" w:rsidRPr="00D53A91" w:rsidRDefault="00492F98" w:rsidP="00492F98">
      <w:pPr>
        <w:ind w:left="567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53A9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DITAL 00</w:t>
      </w:r>
      <w:r w:rsidR="00B7174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</w:t>
      </w:r>
      <w:r w:rsidRPr="00D53A9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/2020</w:t>
      </w:r>
    </w:p>
    <w:p w14:paraId="51200F6B" w14:textId="77777777" w:rsidR="00492F98" w:rsidRPr="00D53A91" w:rsidRDefault="00492F98" w:rsidP="00492F98">
      <w:pPr>
        <w:ind w:left="567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CC1752B" w14:textId="7E7D2279" w:rsidR="00492F98" w:rsidRPr="00D53A91" w:rsidRDefault="00492F98" w:rsidP="00492F98">
      <w:pPr>
        <w:ind w:left="567"/>
        <w:jc w:val="center"/>
        <w:rPr>
          <w:rFonts w:ascii="Times New Roman" w:eastAsia="Segoe UI" w:hAnsi="Times New Roman" w:cs="Times New Roman"/>
          <w:b/>
          <w:caps/>
          <w:color w:val="000000" w:themeColor="text1"/>
          <w:sz w:val="24"/>
          <w:szCs w:val="24"/>
          <w:shd w:val="clear" w:color="auto" w:fill="FFFFFF"/>
          <w:lang w:eastAsia="zh-CN"/>
        </w:rPr>
      </w:pPr>
      <w:r w:rsidRPr="00D53A91">
        <w:rPr>
          <w:rFonts w:ascii="Times New Roman" w:eastAsia="Segoe UI" w:hAnsi="Times New Roman" w:cs="Times New Roman"/>
          <w:b/>
          <w:caps/>
          <w:color w:val="000000" w:themeColor="text1"/>
          <w:sz w:val="24"/>
          <w:szCs w:val="24"/>
          <w:shd w:val="clear" w:color="auto" w:fill="FFFFFF"/>
          <w:lang w:eastAsia="zh-CN"/>
        </w:rPr>
        <w:t>I PROCESSO SELETIVO PARA ESTÁGIO FORENSE DE PÓS-GRADUAÇÃO EM DIREITO PARA ATUAÇÃO NO NÚCLEO DE EXECUÇÃO PENAL</w:t>
      </w:r>
    </w:p>
    <w:p w14:paraId="21A0877A" w14:textId="77777777" w:rsidR="00492F98" w:rsidRPr="00D53A91" w:rsidRDefault="00492F98" w:rsidP="00492F98">
      <w:pPr>
        <w:ind w:left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4B8CBB6" w14:textId="52DADEE1" w:rsidR="00492F98" w:rsidRPr="00D53A91" w:rsidRDefault="00492F98" w:rsidP="00492F98">
      <w:pPr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3A9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O</w:t>
      </w:r>
      <w:r w:rsidRPr="00D53A9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SUBDEFENSOR PÚBLICO</w:t>
      </w:r>
      <w:r w:rsidRPr="00D53A9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</w:t>
      </w:r>
      <w:r w:rsidRPr="00D53A9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GERAL DO ESTADO</w:t>
      </w:r>
      <w:r w:rsidRPr="00D53A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53A9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O MARANHÃO,</w:t>
      </w:r>
      <w:r w:rsidRPr="00D53A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o </w:t>
      </w:r>
      <w:proofErr w:type="spellStart"/>
      <w:r w:rsidRPr="00D53A91">
        <w:rPr>
          <w:rFonts w:ascii="Times New Roman" w:hAnsi="Times New Roman" w:cs="Times New Roman"/>
          <w:color w:val="000000" w:themeColor="text1"/>
          <w:sz w:val="24"/>
          <w:szCs w:val="24"/>
        </w:rPr>
        <w:t>uso</w:t>
      </w:r>
      <w:proofErr w:type="spellEnd"/>
      <w:r w:rsidRPr="00D53A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</w:t>
      </w:r>
      <w:proofErr w:type="spellStart"/>
      <w:r w:rsidRPr="00D53A91">
        <w:rPr>
          <w:rFonts w:ascii="Times New Roman" w:hAnsi="Times New Roman" w:cs="Times New Roman"/>
          <w:color w:val="000000" w:themeColor="text1"/>
          <w:sz w:val="24"/>
          <w:szCs w:val="24"/>
        </w:rPr>
        <w:t>suas</w:t>
      </w:r>
      <w:proofErr w:type="spellEnd"/>
      <w:r w:rsidRPr="00D53A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53A91">
        <w:rPr>
          <w:rFonts w:ascii="Times New Roman" w:hAnsi="Times New Roman" w:cs="Times New Roman"/>
          <w:color w:val="000000" w:themeColor="text1"/>
          <w:sz w:val="24"/>
          <w:szCs w:val="24"/>
        </w:rPr>
        <w:t>atribuições</w:t>
      </w:r>
      <w:proofErr w:type="spellEnd"/>
      <w:r w:rsidRPr="00D53A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53A91">
        <w:rPr>
          <w:rFonts w:ascii="Times New Roman" w:hAnsi="Times New Roman" w:cs="Times New Roman"/>
          <w:color w:val="000000" w:themeColor="text1"/>
          <w:sz w:val="24"/>
          <w:szCs w:val="24"/>
        </w:rPr>
        <w:t>legais</w:t>
      </w:r>
      <w:proofErr w:type="spellEnd"/>
      <w:r w:rsidRPr="00D53A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e </w:t>
      </w:r>
      <w:proofErr w:type="spellStart"/>
      <w:r w:rsidRPr="00D53A91">
        <w:rPr>
          <w:rFonts w:ascii="Times New Roman" w:hAnsi="Times New Roman" w:cs="Times New Roman"/>
          <w:color w:val="000000" w:themeColor="text1"/>
          <w:sz w:val="24"/>
          <w:szCs w:val="24"/>
        </w:rPr>
        <w:t>considerando</w:t>
      </w:r>
      <w:proofErr w:type="spellEnd"/>
      <w:r w:rsidRPr="00D53A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</w:t>
      </w:r>
      <w:r w:rsidRPr="00D53A9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D53A9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 PROCESSO SELETIVO PARA ESTÁGIO FORENSE DE PÓS-GRADUAÇÃO EM DIREITO PARA ATUAÇÃO NO NÚCLEO DE EXECUÇÃO PENAL,</w:t>
      </w:r>
      <w:r w:rsidRPr="00D53A9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D53A91">
        <w:rPr>
          <w:rFonts w:ascii="Times New Roman" w:hAnsi="Times New Roman" w:cs="Times New Roman"/>
          <w:color w:val="000000" w:themeColor="text1"/>
          <w:sz w:val="24"/>
          <w:szCs w:val="24"/>
        </w:rPr>
        <w:t>resolve:</w:t>
      </w:r>
    </w:p>
    <w:p w14:paraId="306BDDD5" w14:textId="77777777" w:rsidR="00492F98" w:rsidRPr="00D53A91" w:rsidRDefault="00492F98" w:rsidP="00492F98">
      <w:pPr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52A109E" w14:textId="6DA4F4A7" w:rsidR="00492F98" w:rsidRPr="00D53A91" w:rsidRDefault="00492F98" w:rsidP="00492F98">
      <w:pPr>
        <w:pStyle w:val="Ttulo1"/>
        <w:widowControl w:val="0"/>
        <w:numPr>
          <w:ilvl w:val="0"/>
          <w:numId w:val="1"/>
        </w:numPr>
        <w:spacing w:line="276" w:lineRule="auto"/>
        <w:ind w:hanging="6"/>
        <w:jc w:val="both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 w:rsidRPr="00D53A91">
        <w:rPr>
          <w:rFonts w:ascii="Times New Roman" w:hAnsi="Times New Roman"/>
          <w:color w:val="000000" w:themeColor="text1"/>
          <w:sz w:val="24"/>
          <w:szCs w:val="24"/>
        </w:rPr>
        <w:t>Art. 1º</w:t>
      </w:r>
      <w:r w:rsidR="00F0053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D53A91">
        <w:rPr>
          <w:rFonts w:ascii="Times New Roman" w:hAnsi="Times New Roman"/>
          <w:color w:val="000000" w:themeColor="text1"/>
          <w:sz w:val="24"/>
          <w:szCs w:val="24"/>
        </w:rPr>
        <w:t>-</w:t>
      </w:r>
      <w:r w:rsidRPr="00D53A91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</w:t>
      </w:r>
      <w:r w:rsidR="00B71740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DIVULGAR </w:t>
      </w:r>
      <w:proofErr w:type="spellStart"/>
      <w:r w:rsidR="00B71740">
        <w:rPr>
          <w:rFonts w:ascii="Times New Roman" w:hAnsi="Times New Roman"/>
          <w:b w:val="0"/>
          <w:color w:val="000000" w:themeColor="text1"/>
          <w:sz w:val="24"/>
          <w:szCs w:val="24"/>
        </w:rPr>
        <w:t>os</w:t>
      </w:r>
      <w:proofErr w:type="spellEnd"/>
      <w:r w:rsidRPr="00D53A91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</w:t>
      </w:r>
      <w:proofErr w:type="spellStart"/>
      <w:r w:rsidRPr="00D53A91">
        <w:rPr>
          <w:rFonts w:ascii="Times New Roman" w:hAnsi="Times New Roman"/>
          <w:b w:val="0"/>
          <w:color w:val="000000" w:themeColor="text1"/>
          <w:sz w:val="24"/>
          <w:szCs w:val="24"/>
        </w:rPr>
        <w:t>recursos</w:t>
      </w:r>
      <w:proofErr w:type="spellEnd"/>
      <w:r w:rsidRPr="00D53A91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</w:t>
      </w:r>
      <w:proofErr w:type="spellStart"/>
      <w:r w:rsidR="00B71740">
        <w:rPr>
          <w:rFonts w:ascii="Times New Roman" w:hAnsi="Times New Roman"/>
          <w:b w:val="0"/>
          <w:color w:val="000000" w:themeColor="text1"/>
          <w:sz w:val="24"/>
          <w:szCs w:val="24"/>
        </w:rPr>
        <w:t>deferidos</w:t>
      </w:r>
      <w:proofErr w:type="spellEnd"/>
      <w:r w:rsidR="00B71740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e </w:t>
      </w:r>
      <w:proofErr w:type="spellStart"/>
      <w:r w:rsidR="00B71740">
        <w:rPr>
          <w:rFonts w:ascii="Times New Roman" w:hAnsi="Times New Roman"/>
          <w:b w:val="0"/>
          <w:color w:val="000000" w:themeColor="text1"/>
          <w:sz w:val="24"/>
          <w:szCs w:val="24"/>
        </w:rPr>
        <w:t>indeferidos</w:t>
      </w:r>
      <w:proofErr w:type="spellEnd"/>
      <w:r w:rsidR="00B71740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, </w:t>
      </w:r>
      <w:proofErr w:type="spellStart"/>
      <w:r w:rsidRPr="00D53A91">
        <w:rPr>
          <w:rFonts w:ascii="Times New Roman" w:hAnsi="Times New Roman"/>
          <w:b w:val="0"/>
          <w:color w:val="000000" w:themeColor="text1"/>
          <w:sz w:val="24"/>
          <w:szCs w:val="24"/>
        </w:rPr>
        <w:t>conforme</w:t>
      </w:r>
      <w:proofErr w:type="spellEnd"/>
      <w:r w:rsidRPr="00D53A91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</w:t>
      </w:r>
      <w:r w:rsidRPr="00D53A91">
        <w:rPr>
          <w:rFonts w:ascii="Times New Roman" w:hAnsi="Times New Roman"/>
          <w:bCs/>
          <w:color w:val="000000" w:themeColor="text1"/>
          <w:sz w:val="24"/>
          <w:szCs w:val="24"/>
        </w:rPr>
        <w:t>ANEXO I</w:t>
      </w:r>
      <w:r w:rsidRPr="00D53A91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do </w:t>
      </w:r>
      <w:proofErr w:type="spellStart"/>
      <w:r w:rsidRPr="00D53A91">
        <w:rPr>
          <w:rFonts w:ascii="Times New Roman" w:hAnsi="Times New Roman"/>
          <w:b w:val="0"/>
          <w:color w:val="000000" w:themeColor="text1"/>
          <w:sz w:val="24"/>
          <w:szCs w:val="24"/>
        </w:rPr>
        <w:t>presente</w:t>
      </w:r>
      <w:proofErr w:type="spellEnd"/>
      <w:r w:rsidRPr="00D53A91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</w:t>
      </w:r>
      <w:proofErr w:type="spellStart"/>
      <w:r w:rsidRPr="00D53A91">
        <w:rPr>
          <w:rFonts w:ascii="Times New Roman" w:hAnsi="Times New Roman"/>
          <w:b w:val="0"/>
          <w:color w:val="000000" w:themeColor="text1"/>
          <w:sz w:val="24"/>
          <w:szCs w:val="24"/>
        </w:rPr>
        <w:t>edital</w:t>
      </w:r>
      <w:proofErr w:type="spellEnd"/>
      <w:r w:rsidRPr="00D53A91">
        <w:rPr>
          <w:rFonts w:ascii="Times New Roman" w:hAnsi="Times New Roman"/>
          <w:b w:val="0"/>
          <w:color w:val="000000" w:themeColor="text1"/>
          <w:sz w:val="24"/>
          <w:szCs w:val="24"/>
        </w:rPr>
        <w:t>;</w:t>
      </w:r>
    </w:p>
    <w:p w14:paraId="29CC47E1" w14:textId="03D71749" w:rsidR="00492F98" w:rsidRPr="00D53A91" w:rsidRDefault="00492F98" w:rsidP="00492F98">
      <w:pPr>
        <w:pStyle w:val="Corpodetexto31"/>
        <w:spacing w:after="240"/>
        <w:ind w:left="426"/>
        <w:rPr>
          <w:rFonts w:ascii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D53A9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rt. 2º</w:t>
      </w:r>
      <w:r w:rsidR="00F0053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D53A9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-  </w:t>
      </w:r>
      <w:r w:rsidRPr="00D53A91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DIVULGAR, </w:t>
      </w:r>
      <w:proofErr w:type="spellStart"/>
      <w:r w:rsidRPr="00D53A91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após</w:t>
      </w:r>
      <w:proofErr w:type="spellEnd"/>
      <w:r w:rsidRPr="00D53A91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53A91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análise</w:t>
      </w:r>
      <w:proofErr w:type="spellEnd"/>
      <w:r w:rsidRPr="00D53A91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dos </w:t>
      </w:r>
      <w:proofErr w:type="spellStart"/>
      <w:r w:rsidRPr="00D53A91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recursos</w:t>
      </w:r>
      <w:proofErr w:type="spellEnd"/>
      <w:r w:rsidRPr="00D53A91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53A91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interpostos</w:t>
      </w:r>
      <w:proofErr w:type="spellEnd"/>
      <w:r w:rsidRPr="00D53A91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, a </w:t>
      </w:r>
      <w:proofErr w:type="spellStart"/>
      <w:r w:rsidRPr="00D53A91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lista</w:t>
      </w:r>
      <w:proofErr w:type="spellEnd"/>
      <w:r w:rsidR="00B71740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B71740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definitiva</w:t>
      </w:r>
      <w:proofErr w:type="spellEnd"/>
      <w:r w:rsidR="00B71740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de  </w:t>
      </w:r>
      <w:proofErr w:type="spellStart"/>
      <w:r w:rsidR="00B71740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pontuação</w:t>
      </w:r>
      <w:proofErr w:type="spellEnd"/>
      <w:r w:rsidR="00B71740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da </w:t>
      </w:r>
      <w:proofErr w:type="spellStart"/>
      <w:r w:rsidR="00B71740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fase</w:t>
      </w:r>
      <w:proofErr w:type="spellEnd"/>
      <w:r w:rsidR="00B71740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de </w:t>
      </w:r>
      <w:proofErr w:type="spellStart"/>
      <w:r w:rsidR="00B71740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análise</w:t>
      </w:r>
      <w:proofErr w:type="spellEnd"/>
      <w:r w:rsidR="00B71740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curricular</w:t>
      </w:r>
      <w:r w:rsidRPr="00D53A91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D53A91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conforme</w:t>
      </w:r>
      <w:proofErr w:type="spellEnd"/>
      <w:r w:rsidRPr="00D53A91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r w:rsidRPr="00D53A91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ANEXO II</w:t>
      </w:r>
      <w:r w:rsidRPr="00D53A91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do </w:t>
      </w:r>
      <w:proofErr w:type="spellStart"/>
      <w:r w:rsidRPr="00D53A91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presente</w:t>
      </w:r>
      <w:proofErr w:type="spellEnd"/>
      <w:r w:rsidRPr="00D53A91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53A91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edital</w:t>
      </w:r>
      <w:proofErr w:type="spellEnd"/>
      <w:r w:rsidRPr="00D53A91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;</w:t>
      </w:r>
    </w:p>
    <w:p w14:paraId="1CEE4B59" w14:textId="5EE7EF43" w:rsidR="00492F98" w:rsidRPr="00D53A91" w:rsidRDefault="00492F98" w:rsidP="00492F98">
      <w:pPr>
        <w:pStyle w:val="Corpodetexto31"/>
        <w:ind w:left="426" w:right="-2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53A9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Art. 3º - DIVULGAR </w:t>
      </w:r>
      <w:r w:rsidRPr="00D53A9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a lista de </w:t>
      </w:r>
      <w:r w:rsidR="00B7174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andidatos convocados para a fase de entrevistas</w:t>
      </w:r>
      <w:r w:rsidRPr="00D53A9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conforme </w:t>
      </w:r>
      <w:r w:rsidRPr="00D53A9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NEXO III</w:t>
      </w:r>
      <w:r w:rsidRPr="00D53A9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do presente edital;</w:t>
      </w:r>
      <w:r w:rsidRPr="00D53A9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cr/>
      </w:r>
    </w:p>
    <w:p w14:paraId="7CCD492E" w14:textId="0490A6C3" w:rsidR="00492F98" w:rsidRPr="00D53A91" w:rsidRDefault="00492F98" w:rsidP="00492F98">
      <w:pPr>
        <w:pStyle w:val="Corpodetexto31"/>
        <w:ind w:left="426" w:right="12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53A9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rt. 4º -  INFORMAR</w:t>
      </w:r>
      <w:r w:rsidR="00B7174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aos candidatos convocados que </w:t>
      </w:r>
      <w:r w:rsidR="004E2EF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o </w:t>
      </w:r>
      <w:r w:rsidR="00B7174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link de acesso</w:t>
      </w:r>
      <w:r w:rsidR="009151F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da entrevista ser</w:t>
      </w:r>
      <w:r w:rsidR="004E2EF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á</w:t>
      </w:r>
      <w:r w:rsidR="009151F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encaminhad</w:t>
      </w:r>
      <w:r w:rsidR="004E2EF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o</w:t>
      </w:r>
      <w:r w:rsidR="009151F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para o endereço eletrônico informado na inscrição; </w:t>
      </w:r>
    </w:p>
    <w:p w14:paraId="6A7D5E39" w14:textId="77777777" w:rsidR="00492F98" w:rsidRPr="00D53A91" w:rsidRDefault="00492F98" w:rsidP="00492F98">
      <w:pPr>
        <w:pStyle w:val="Corpodetexto31"/>
        <w:ind w:left="426" w:right="-568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6949BED" w14:textId="7A5A4646" w:rsidR="00492F98" w:rsidRPr="00D53A91" w:rsidRDefault="00492F98" w:rsidP="00492F98">
      <w:pPr>
        <w:pStyle w:val="Corpodetexto31"/>
        <w:ind w:left="426" w:right="-56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3A9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Art. 5º </w:t>
      </w:r>
      <w:r w:rsidR="009D336B" w:rsidRPr="00D53A9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- </w:t>
      </w:r>
      <w:r w:rsidRPr="00D53A91">
        <w:rPr>
          <w:rFonts w:ascii="Times New Roman" w:hAnsi="Times New Roman" w:cs="Times New Roman"/>
          <w:color w:val="000000" w:themeColor="text1"/>
          <w:sz w:val="24"/>
          <w:szCs w:val="24"/>
        </w:rPr>
        <w:t>O presente Edital será publicado no site da DPE/MA.</w:t>
      </w:r>
    </w:p>
    <w:p w14:paraId="6E2ED086" w14:textId="77777777" w:rsidR="00492F98" w:rsidRPr="00D53A91" w:rsidRDefault="00492F98" w:rsidP="00492F98">
      <w:pPr>
        <w:spacing w:line="360" w:lineRule="auto"/>
        <w:ind w:left="567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</w:pPr>
    </w:p>
    <w:p w14:paraId="1502A76F" w14:textId="77777777" w:rsidR="00492F98" w:rsidRPr="00D53A91" w:rsidRDefault="00492F98" w:rsidP="00492F98">
      <w:pPr>
        <w:spacing w:line="360" w:lineRule="auto"/>
        <w:ind w:left="567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</w:pPr>
    </w:p>
    <w:p w14:paraId="21DDFF74" w14:textId="6D4903E5" w:rsidR="00492F98" w:rsidRPr="00D53A91" w:rsidRDefault="00492F98" w:rsidP="00492F98">
      <w:pPr>
        <w:spacing w:line="360" w:lineRule="auto"/>
        <w:ind w:left="567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</w:pPr>
      <w:r w:rsidRPr="00D53A91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São Luís, 1</w:t>
      </w:r>
      <w:r w:rsidR="009151F7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7</w:t>
      </w:r>
      <w:r w:rsidRPr="00D53A91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 xml:space="preserve"> de agosto de 2020</w:t>
      </w:r>
    </w:p>
    <w:p w14:paraId="5C9DCC79" w14:textId="77777777" w:rsidR="00492F98" w:rsidRPr="00D53A91" w:rsidRDefault="00492F98" w:rsidP="00492F98">
      <w:pPr>
        <w:spacing w:line="360" w:lineRule="auto"/>
        <w:ind w:left="56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CBA14CD" w14:textId="77777777" w:rsidR="00492F98" w:rsidRPr="00D53A91" w:rsidRDefault="00492F98" w:rsidP="00492F98">
      <w:pPr>
        <w:ind w:left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9BCC3F3" w14:textId="77777777" w:rsidR="00492F98" w:rsidRPr="00D53A91" w:rsidRDefault="00492F98" w:rsidP="00492F98">
      <w:pPr>
        <w:widowControl w:val="0"/>
        <w:ind w:left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53A91">
        <w:rPr>
          <w:rFonts w:ascii="Times New Roman" w:hAnsi="Times New Roman" w:cs="Times New Roman"/>
          <w:b/>
          <w:color w:val="000000" w:themeColor="text1"/>
          <w:w w:val="105"/>
          <w:sz w:val="24"/>
          <w:szCs w:val="24"/>
        </w:rPr>
        <w:t>GABRIEL SANTANA FURTADO SOARES</w:t>
      </w:r>
    </w:p>
    <w:p w14:paraId="59B64C6B" w14:textId="77777777" w:rsidR="00492F98" w:rsidRPr="00D53A91" w:rsidRDefault="00492F98" w:rsidP="00492F98">
      <w:pPr>
        <w:pStyle w:val="Ttulo2"/>
        <w:widowControl w:val="0"/>
        <w:spacing w:before="280" w:beforeAutospacing="0" w:after="280" w:afterAutospacing="0"/>
        <w:ind w:left="567"/>
        <w:jc w:val="center"/>
        <w:rPr>
          <w:rFonts w:ascii="Times New Roman" w:hAnsi="Times New Roman"/>
          <w:i w:val="0"/>
          <w:iCs/>
          <w:color w:val="000000" w:themeColor="text1"/>
          <w:sz w:val="24"/>
          <w:szCs w:val="24"/>
        </w:rPr>
      </w:pPr>
      <w:proofErr w:type="spellStart"/>
      <w:r w:rsidRPr="00D53A91">
        <w:rPr>
          <w:rFonts w:ascii="Times New Roman" w:hAnsi="Times New Roman"/>
          <w:b w:val="0"/>
          <w:bCs/>
          <w:i w:val="0"/>
          <w:iCs/>
          <w:color w:val="000000" w:themeColor="text1"/>
          <w:w w:val="105"/>
          <w:sz w:val="24"/>
          <w:szCs w:val="24"/>
        </w:rPr>
        <w:t>Subdefensor</w:t>
      </w:r>
      <w:proofErr w:type="spellEnd"/>
      <w:r w:rsidRPr="00D53A91">
        <w:rPr>
          <w:rFonts w:ascii="Times New Roman" w:hAnsi="Times New Roman"/>
          <w:b w:val="0"/>
          <w:bCs/>
          <w:i w:val="0"/>
          <w:iCs/>
          <w:color w:val="000000" w:themeColor="text1"/>
          <w:w w:val="105"/>
          <w:sz w:val="24"/>
          <w:szCs w:val="24"/>
        </w:rPr>
        <w:t xml:space="preserve"> </w:t>
      </w:r>
      <w:proofErr w:type="spellStart"/>
      <w:r w:rsidRPr="00D53A91">
        <w:rPr>
          <w:rFonts w:ascii="Times New Roman" w:hAnsi="Times New Roman"/>
          <w:b w:val="0"/>
          <w:bCs/>
          <w:i w:val="0"/>
          <w:iCs/>
          <w:color w:val="000000" w:themeColor="text1"/>
          <w:w w:val="105"/>
          <w:sz w:val="24"/>
          <w:szCs w:val="24"/>
        </w:rPr>
        <w:t>Público-Geral</w:t>
      </w:r>
      <w:proofErr w:type="spellEnd"/>
      <w:r w:rsidRPr="00D53A91">
        <w:rPr>
          <w:rFonts w:ascii="Times New Roman" w:hAnsi="Times New Roman"/>
          <w:b w:val="0"/>
          <w:bCs/>
          <w:i w:val="0"/>
          <w:iCs/>
          <w:color w:val="000000" w:themeColor="text1"/>
          <w:w w:val="105"/>
          <w:sz w:val="24"/>
          <w:szCs w:val="24"/>
        </w:rPr>
        <w:t xml:space="preserve"> do Estado do </w:t>
      </w:r>
      <w:proofErr w:type="spellStart"/>
      <w:r w:rsidRPr="00D53A91">
        <w:rPr>
          <w:rFonts w:ascii="Times New Roman" w:hAnsi="Times New Roman"/>
          <w:b w:val="0"/>
          <w:bCs/>
          <w:i w:val="0"/>
          <w:iCs/>
          <w:color w:val="000000" w:themeColor="text1"/>
          <w:w w:val="105"/>
          <w:sz w:val="24"/>
          <w:szCs w:val="24"/>
        </w:rPr>
        <w:t>Maranhão</w:t>
      </w:r>
      <w:proofErr w:type="spellEnd"/>
      <w:r w:rsidRPr="00D53A91">
        <w:rPr>
          <w:rFonts w:ascii="Times New Roman" w:hAnsi="Times New Roman"/>
          <w:b w:val="0"/>
          <w:bCs/>
          <w:i w:val="0"/>
          <w:iCs/>
          <w:color w:val="000000" w:themeColor="text1"/>
          <w:w w:val="105"/>
          <w:sz w:val="24"/>
          <w:szCs w:val="24"/>
        </w:rPr>
        <w:t xml:space="preserve"> </w:t>
      </w:r>
      <w:r w:rsidRPr="00D53A91">
        <w:rPr>
          <w:rFonts w:ascii="Times New Roman" w:hAnsi="Times New Roman"/>
          <w:i w:val="0"/>
          <w:iCs/>
          <w:color w:val="000000" w:themeColor="text1"/>
          <w:sz w:val="24"/>
          <w:szCs w:val="24"/>
        </w:rPr>
        <w:br/>
      </w:r>
    </w:p>
    <w:p w14:paraId="100DFC80" w14:textId="2527518B" w:rsidR="00492F98" w:rsidRDefault="00492F98" w:rsidP="00492F98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07003F4" w14:textId="1454AC44" w:rsidR="009151F7" w:rsidRDefault="009151F7" w:rsidP="00492F98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F6173AA" w14:textId="77777777" w:rsidR="009151F7" w:rsidRPr="00D53A91" w:rsidRDefault="009151F7" w:rsidP="00492F98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FC69EF0" w14:textId="77777777" w:rsidR="00492F98" w:rsidRPr="00D53A91" w:rsidRDefault="00492F98" w:rsidP="00492F98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53A9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ANEXO I</w:t>
      </w:r>
    </w:p>
    <w:p w14:paraId="01CC5D3E" w14:textId="77777777" w:rsidR="00492F98" w:rsidRPr="009151F7" w:rsidRDefault="00492F98" w:rsidP="00492F98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proofErr w:type="spellStart"/>
      <w:r w:rsidRPr="009151F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ecursos</w:t>
      </w:r>
      <w:proofErr w:type="spellEnd"/>
      <w:r w:rsidRPr="009151F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9151F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eferidos</w:t>
      </w:r>
      <w:proofErr w:type="spellEnd"/>
      <w:r w:rsidRPr="009151F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e </w:t>
      </w:r>
      <w:proofErr w:type="spellStart"/>
      <w:r w:rsidRPr="009151F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ndeferidos</w:t>
      </w:r>
      <w:proofErr w:type="spellEnd"/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247"/>
        <w:gridCol w:w="4247"/>
      </w:tblGrid>
      <w:tr w:rsidR="009151F7" w:rsidRPr="009151F7" w14:paraId="1731D684" w14:textId="77777777" w:rsidTr="009151F7">
        <w:trPr>
          <w:jc w:val="center"/>
        </w:trPr>
        <w:tc>
          <w:tcPr>
            <w:tcW w:w="4247" w:type="dxa"/>
          </w:tcPr>
          <w:p w14:paraId="12A2F0D5" w14:textId="77777777" w:rsidR="009151F7" w:rsidRPr="009151F7" w:rsidRDefault="009151F7" w:rsidP="00FA5FC4">
            <w:pPr>
              <w:jc w:val="center"/>
              <w:rPr>
                <w:rFonts w:ascii="Times New Roman" w:hAnsi="Times New Roman" w:cs="Times New Roman"/>
              </w:rPr>
            </w:pPr>
            <w:r w:rsidRPr="009151F7">
              <w:rPr>
                <w:rFonts w:ascii="Times New Roman" w:hAnsi="Times New Roman" w:cs="Times New Roman"/>
                <w:b/>
                <w:bCs/>
              </w:rPr>
              <w:t>CANDIDATO</w:t>
            </w:r>
          </w:p>
        </w:tc>
        <w:tc>
          <w:tcPr>
            <w:tcW w:w="4247" w:type="dxa"/>
          </w:tcPr>
          <w:p w14:paraId="0FFDD06E" w14:textId="77777777" w:rsidR="009151F7" w:rsidRPr="009151F7" w:rsidRDefault="009151F7" w:rsidP="00FA5FC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51F7">
              <w:rPr>
                <w:rFonts w:ascii="Times New Roman" w:hAnsi="Times New Roman" w:cs="Times New Roman"/>
                <w:b/>
                <w:bCs/>
              </w:rPr>
              <w:t>RECURSO</w:t>
            </w:r>
          </w:p>
        </w:tc>
      </w:tr>
      <w:tr w:rsidR="009151F7" w:rsidRPr="009151F7" w14:paraId="28D5F751" w14:textId="77777777" w:rsidTr="009151F7">
        <w:trPr>
          <w:jc w:val="center"/>
        </w:trPr>
        <w:tc>
          <w:tcPr>
            <w:tcW w:w="4247" w:type="dxa"/>
          </w:tcPr>
          <w:p w14:paraId="6DFF5586" w14:textId="500F3F3D" w:rsidR="009151F7" w:rsidRPr="009151F7" w:rsidRDefault="009151F7" w:rsidP="009151F7">
            <w:pPr>
              <w:pStyle w:val="PargrafodaList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  <w:r w:rsidRPr="009151F7">
              <w:rPr>
                <w:rFonts w:ascii="Times New Roman" w:hAnsi="Times New Roman" w:cs="Times New Roman"/>
              </w:rPr>
              <w:t>DANILO DA SILVA MAGALHÃES</w:t>
            </w:r>
          </w:p>
        </w:tc>
        <w:tc>
          <w:tcPr>
            <w:tcW w:w="4247" w:type="dxa"/>
          </w:tcPr>
          <w:p w14:paraId="7780F222" w14:textId="3FCF85C5" w:rsidR="009151F7" w:rsidRPr="009151F7" w:rsidRDefault="009151F7" w:rsidP="00FA5FC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51F7">
              <w:rPr>
                <w:rFonts w:ascii="Times New Roman" w:hAnsi="Times New Roman" w:cs="Times New Roman"/>
                <w:b/>
                <w:bCs/>
              </w:rPr>
              <w:t xml:space="preserve">PARCIALMENTE DEFERIDO. </w:t>
            </w:r>
            <w:r w:rsidRPr="009151F7">
              <w:rPr>
                <w:rFonts w:ascii="Times New Roman" w:hAnsi="Times New Roman" w:cs="Times New Roman"/>
              </w:rPr>
              <w:t xml:space="preserve">Atribuído 1 ponto referente a comprovação de estágio pelo período de 1 ano e meio. O candidato não comprovou o </w:t>
            </w:r>
            <w:proofErr w:type="spellStart"/>
            <w:r w:rsidRPr="009151F7">
              <w:rPr>
                <w:rFonts w:ascii="Times New Roman" w:hAnsi="Times New Roman" w:cs="Times New Roman"/>
              </w:rPr>
              <w:t>Qualis</w:t>
            </w:r>
            <w:proofErr w:type="spellEnd"/>
            <w:r w:rsidRPr="009151F7">
              <w:rPr>
                <w:rFonts w:ascii="Times New Roman" w:hAnsi="Times New Roman" w:cs="Times New Roman"/>
              </w:rPr>
              <w:t xml:space="preserve"> da publicação, conforme exigido no edital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151F7">
              <w:rPr>
                <w:rFonts w:ascii="Times New Roman" w:hAnsi="Times New Roman" w:cs="Times New Roman"/>
              </w:rPr>
              <w:t>(7.2.8)</w:t>
            </w:r>
            <w:r>
              <w:rPr>
                <w:rFonts w:ascii="Times New Roman" w:hAnsi="Times New Roman" w:cs="Times New Roman"/>
              </w:rPr>
              <w:t>.</w:t>
            </w:r>
            <w:r w:rsidRPr="009151F7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9151F7" w:rsidRPr="009151F7" w14:paraId="16F3A3DA" w14:textId="77777777" w:rsidTr="009151F7">
        <w:trPr>
          <w:jc w:val="center"/>
        </w:trPr>
        <w:tc>
          <w:tcPr>
            <w:tcW w:w="4247" w:type="dxa"/>
          </w:tcPr>
          <w:p w14:paraId="337DA6BC" w14:textId="617BC297" w:rsidR="009151F7" w:rsidRPr="009151F7" w:rsidRDefault="009151F7" w:rsidP="009151F7">
            <w:pPr>
              <w:pStyle w:val="PargrafodaList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  <w:r w:rsidRPr="009151F7">
              <w:rPr>
                <w:rFonts w:ascii="Times New Roman" w:hAnsi="Times New Roman" w:cs="Times New Roman"/>
              </w:rPr>
              <w:t>DIEGO BRUNNO RIBEIRO CHAGAS</w:t>
            </w:r>
          </w:p>
        </w:tc>
        <w:tc>
          <w:tcPr>
            <w:tcW w:w="4247" w:type="dxa"/>
          </w:tcPr>
          <w:p w14:paraId="767238A2" w14:textId="7EFF2D47" w:rsidR="009151F7" w:rsidRPr="009151F7" w:rsidRDefault="009151F7" w:rsidP="00FA5FC4">
            <w:pPr>
              <w:rPr>
                <w:rFonts w:ascii="Times New Roman" w:hAnsi="Times New Roman" w:cs="Times New Roman"/>
                <w:b/>
                <w:bCs/>
              </w:rPr>
            </w:pPr>
            <w:r w:rsidRPr="009151F7">
              <w:rPr>
                <w:rFonts w:ascii="Times New Roman" w:hAnsi="Times New Roman" w:cs="Times New Roman"/>
                <w:b/>
                <w:bCs/>
              </w:rPr>
              <w:t>DEFERIDO</w:t>
            </w:r>
            <w:r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</w:tr>
      <w:tr w:rsidR="009151F7" w:rsidRPr="009151F7" w14:paraId="1F16BDBE" w14:textId="77777777" w:rsidTr="009151F7">
        <w:trPr>
          <w:jc w:val="center"/>
        </w:trPr>
        <w:tc>
          <w:tcPr>
            <w:tcW w:w="4247" w:type="dxa"/>
          </w:tcPr>
          <w:p w14:paraId="1BE1A58F" w14:textId="02522C4B" w:rsidR="009151F7" w:rsidRPr="009151F7" w:rsidRDefault="009151F7" w:rsidP="009151F7">
            <w:pPr>
              <w:pStyle w:val="PargrafodaLista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9151F7">
              <w:rPr>
                <w:rFonts w:ascii="Times New Roman" w:hAnsi="Times New Roman" w:cs="Times New Roman"/>
              </w:rPr>
              <w:t>JASMINE FERREIRA BERTOLDO</w:t>
            </w:r>
          </w:p>
        </w:tc>
        <w:tc>
          <w:tcPr>
            <w:tcW w:w="4247" w:type="dxa"/>
          </w:tcPr>
          <w:p w14:paraId="3A991DBD" w14:textId="77777777" w:rsidR="009151F7" w:rsidRPr="009151F7" w:rsidRDefault="009151F7" w:rsidP="00FA5FC4">
            <w:pPr>
              <w:jc w:val="both"/>
              <w:rPr>
                <w:rFonts w:ascii="Times New Roman" w:hAnsi="Times New Roman" w:cs="Times New Roman"/>
              </w:rPr>
            </w:pPr>
            <w:r w:rsidRPr="009151F7">
              <w:rPr>
                <w:rFonts w:ascii="Times New Roman" w:hAnsi="Times New Roman" w:cs="Times New Roman"/>
                <w:b/>
                <w:bCs/>
              </w:rPr>
              <w:t>INDEFERIDO</w:t>
            </w:r>
            <w:r w:rsidRPr="009151F7">
              <w:rPr>
                <w:rFonts w:ascii="Times New Roman" w:hAnsi="Times New Roman" w:cs="Times New Roman"/>
              </w:rPr>
              <w:t xml:space="preserve">. O Edital prevê expressamente que será atribuído 1 ponto para cada ano de estágio comprovado. </w:t>
            </w:r>
          </w:p>
        </w:tc>
      </w:tr>
      <w:tr w:rsidR="009151F7" w:rsidRPr="009151F7" w14:paraId="32B53D68" w14:textId="77777777" w:rsidTr="009151F7">
        <w:trPr>
          <w:jc w:val="center"/>
        </w:trPr>
        <w:tc>
          <w:tcPr>
            <w:tcW w:w="4247" w:type="dxa"/>
          </w:tcPr>
          <w:p w14:paraId="4679F2F2" w14:textId="6453C749" w:rsidR="009151F7" w:rsidRPr="009151F7" w:rsidRDefault="009151F7" w:rsidP="009151F7">
            <w:pPr>
              <w:pStyle w:val="PargrafodaList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  <w:r w:rsidRPr="009151F7">
              <w:rPr>
                <w:rFonts w:ascii="Times New Roman" w:hAnsi="Times New Roman" w:cs="Times New Roman"/>
              </w:rPr>
              <w:t>KELDA SOFIA DA COSTA SANTOS</w:t>
            </w:r>
          </w:p>
        </w:tc>
        <w:tc>
          <w:tcPr>
            <w:tcW w:w="4247" w:type="dxa"/>
          </w:tcPr>
          <w:p w14:paraId="4F6A0E59" w14:textId="77777777" w:rsidR="009151F7" w:rsidRPr="009151F7" w:rsidRDefault="009151F7" w:rsidP="00FA5FC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51F7">
              <w:rPr>
                <w:rFonts w:ascii="Times New Roman" w:hAnsi="Times New Roman" w:cs="Times New Roman"/>
                <w:b/>
                <w:bCs/>
              </w:rPr>
              <w:t xml:space="preserve">PARCIALMENTE DEFERIDO. </w:t>
            </w:r>
            <w:r w:rsidRPr="009151F7">
              <w:rPr>
                <w:rFonts w:ascii="Times New Roman" w:hAnsi="Times New Roman" w:cs="Times New Roman"/>
              </w:rPr>
              <w:t>Atribuído 1 ponto para a publicação de artigos. A candidata não comprovou a experiência de estágio na área de EXECUÇÃO PENAL, conforme exigido expressamente no edital.</w:t>
            </w:r>
          </w:p>
        </w:tc>
      </w:tr>
      <w:tr w:rsidR="009151F7" w:rsidRPr="009151F7" w14:paraId="56ED52BC" w14:textId="77777777" w:rsidTr="009151F7">
        <w:trPr>
          <w:jc w:val="center"/>
        </w:trPr>
        <w:tc>
          <w:tcPr>
            <w:tcW w:w="4247" w:type="dxa"/>
          </w:tcPr>
          <w:p w14:paraId="6E0186C9" w14:textId="29C9AEB6" w:rsidR="009151F7" w:rsidRPr="009151F7" w:rsidRDefault="009151F7" w:rsidP="009151F7">
            <w:pPr>
              <w:pStyle w:val="PargrafodaList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  <w:r w:rsidRPr="009151F7">
              <w:rPr>
                <w:rFonts w:ascii="Times New Roman" w:hAnsi="Times New Roman" w:cs="Times New Roman"/>
              </w:rPr>
              <w:t>KELLY KARINE CAMPOS SOARES</w:t>
            </w:r>
          </w:p>
        </w:tc>
        <w:tc>
          <w:tcPr>
            <w:tcW w:w="4247" w:type="dxa"/>
          </w:tcPr>
          <w:p w14:paraId="4B9CBC36" w14:textId="392DC3F6" w:rsidR="009151F7" w:rsidRPr="009151F7" w:rsidRDefault="009151F7" w:rsidP="00FA5FC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51F7">
              <w:rPr>
                <w:rFonts w:ascii="Times New Roman" w:hAnsi="Times New Roman" w:cs="Times New Roman"/>
                <w:b/>
                <w:bCs/>
              </w:rPr>
              <w:t xml:space="preserve">PARCIALMENTE DEFERIDO. </w:t>
            </w:r>
            <w:r w:rsidRPr="009151F7">
              <w:rPr>
                <w:rFonts w:ascii="Times New Roman" w:hAnsi="Times New Roman" w:cs="Times New Roman"/>
              </w:rPr>
              <w:t>Atribuído ponto para a atividade de monitoria. A candidata não comprovou a experiência mínima de um ano de estágio na Defensoria Pública, portanto, não faz jus a essa pontuação.</w:t>
            </w:r>
          </w:p>
        </w:tc>
      </w:tr>
      <w:tr w:rsidR="009151F7" w:rsidRPr="009151F7" w14:paraId="2CEAD079" w14:textId="77777777" w:rsidTr="009151F7">
        <w:trPr>
          <w:jc w:val="center"/>
        </w:trPr>
        <w:tc>
          <w:tcPr>
            <w:tcW w:w="4247" w:type="dxa"/>
          </w:tcPr>
          <w:p w14:paraId="698BDE72" w14:textId="6B7C75A9" w:rsidR="009151F7" w:rsidRPr="009151F7" w:rsidRDefault="009151F7" w:rsidP="009151F7">
            <w:pPr>
              <w:pStyle w:val="PargrafodaList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  <w:r w:rsidRPr="009151F7">
              <w:rPr>
                <w:rFonts w:ascii="Times New Roman" w:hAnsi="Times New Roman" w:cs="Times New Roman"/>
              </w:rPr>
              <w:t>LISIANE VIEIRA ALVES</w:t>
            </w:r>
          </w:p>
        </w:tc>
        <w:tc>
          <w:tcPr>
            <w:tcW w:w="4247" w:type="dxa"/>
          </w:tcPr>
          <w:p w14:paraId="35E1A7B0" w14:textId="32C4E74D" w:rsidR="009151F7" w:rsidRPr="009151F7" w:rsidRDefault="009151F7" w:rsidP="00FA5FC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51F7">
              <w:rPr>
                <w:rFonts w:ascii="Times New Roman" w:hAnsi="Times New Roman" w:cs="Times New Roman"/>
                <w:b/>
                <w:bCs/>
              </w:rPr>
              <w:t xml:space="preserve">INDEFERIDO. </w:t>
            </w:r>
            <w:r w:rsidRPr="009151F7">
              <w:rPr>
                <w:rFonts w:ascii="Times New Roman" w:hAnsi="Times New Roman" w:cs="Times New Roman"/>
              </w:rPr>
              <w:t>O Edital prevê que será atribuíd</w:t>
            </w:r>
            <w:r>
              <w:rPr>
                <w:rFonts w:ascii="Times New Roman" w:hAnsi="Times New Roman" w:cs="Times New Roman"/>
              </w:rPr>
              <w:t xml:space="preserve">a pontuação </w:t>
            </w:r>
            <w:r w:rsidRPr="009151F7">
              <w:rPr>
                <w:rFonts w:ascii="Times New Roman" w:hAnsi="Times New Roman" w:cs="Times New Roman"/>
              </w:rPr>
              <w:t>para cada ano de experiência comprovad</w:t>
            </w:r>
            <w:r w:rsidR="00FA5FC4">
              <w:rPr>
                <w:rFonts w:ascii="Times New Roman" w:hAnsi="Times New Roman" w:cs="Times New Roman"/>
              </w:rPr>
              <w:t>o</w:t>
            </w:r>
            <w:r w:rsidRPr="009151F7">
              <w:rPr>
                <w:rFonts w:ascii="Times New Roman" w:hAnsi="Times New Roman" w:cs="Times New Roman"/>
              </w:rPr>
              <w:t>. A candidata comprovou somente 10 (dez) meses de experiência.</w:t>
            </w:r>
          </w:p>
        </w:tc>
      </w:tr>
      <w:tr w:rsidR="009151F7" w:rsidRPr="009151F7" w14:paraId="1FBB448A" w14:textId="77777777" w:rsidTr="009151F7">
        <w:trPr>
          <w:jc w:val="center"/>
        </w:trPr>
        <w:tc>
          <w:tcPr>
            <w:tcW w:w="4247" w:type="dxa"/>
          </w:tcPr>
          <w:p w14:paraId="474C7B03" w14:textId="2FF42454" w:rsidR="009151F7" w:rsidRPr="009151F7" w:rsidRDefault="009151F7" w:rsidP="009151F7">
            <w:pPr>
              <w:pStyle w:val="PargrafodaList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  <w:r w:rsidRPr="009151F7">
              <w:rPr>
                <w:rFonts w:ascii="Times New Roman" w:hAnsi="Times New Roman" w:cs="Times New Roman"/>
              </w:rPr>
              <w:t>LUCAS GABRIEL DUARTE SANTOS</w:t>
            </w:r>
          </w:p>
        </w:tc>
        <w:tc>
          <w:tcPr>
            <w:tcW w:w="4247" w:type="dxa"/>
          </w:tcPr>
          <w:p w14:paraId="5C17FFC0" w14:textId="15E14ACC" w:rsidR="009151F7" w:rsidRPr="009151F7" w:rsidRDefault="009151F7" w:rsidP="00FA5FC4">
            <w:pPr>
              <w:rPr>
                <w:rFonts w:ascii="Times New Roman" w:hAnsi="Times New Roman" w:cs="Times New Roman"/>
                <w:b/>
                <w:bCs/>
              </w:rPr>
            </w:pPr>
            <w:r w:rsidRPr="009151F7">
              <w:rPr>
                <w:rFonts w:ascii="Times New Roman" w:hAnsi="Times New Roman" w:cs="Times New Roman"/>
                <w:b/>
                <w:bCs/>
              </w:rPr>
              <w:t>DEFERIDO</w:t>
            </w:r>
            <w:r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</w:tr>
      <w:tr w:rsidR="009151F7" w:rsidRPr="009151F7" w14:paraId="0D10A5E6" w14:textId="77777777" w:rsidTr="009151F7">
        <w:trPr>
          <w:jc w:val="center"/>
        </w:trPr>
        <w:tc>
          <w:tcPr>
            <w:tcW w:w="4247" w:type="dxa"/>
          </w:tcPr>
          <w:p w14:paraId="6E41292A" w14:textId="62AF11B1" w:rsidR="009151F7" w:rsidRPr="009151F7" w:rsidRDefault="009151F7" w:rsidP="009151F7">
            <w:pPr>
              <w:pStyle w:val="PargrafodaList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  <w:r w:rsidRPr="009151F7">
              <w:rPr>
                <w:rFonts w:ascii="Times New Roman" w:hAnsi="Times New Roman" w:cs="Times New Roman"/>
              </w:rPr>
              <w:t>MARIA DE LOURDES AGUIAR DE OLIVEIRA</w:t>
            </w:r>
          </w:p>
        </w:tc>
        <w:tc>
          <w:tcPr>
            <w:tcW w:w="4247" w:type="dxa"/>
          </w:tcPr>
          <w:p w14:paraId="54D51197" w14:textId="7841F858" w:rsidR="009151F7" w:rsidRPr="009151F7" w:rsidRDefault="009151F7" w:rsidP="00FA5FC4">
            <w:pPr>
              <w:rPr>
                <w:rFonts w:ascii="Times New Roman" w:hAnsi="Times New Roman" w:cs="Times New Roman"/>
                <w:b/>
                <w:bCs/>
              </w:rPr>
            </w:pPr>
            <w:r w:rsidRPr="009151F7">
              <w:rPr>
                <w:rFonts w:ascii="Times New Roman" w:hAnsi="Times New Roman" w:cs="Times New Roman"/>
                <w:b/>
                <w:bCs/>
              </w:rPr>
              <w:t>DEFERIDO</w:t>
            </w:r>
            <w:r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</w:tr>
      <w:tr w:rsidR="009151F7" w:rsidRPr="009151F7" w14:paraId="5B120D35" w14:textId="77777777" w:rsidTr="009151F7">
        <w:trPr>
          <w:jc w:val="center"/>
        </w:trPr>
        <w:tc>
          <w:tcPr>
            <w:tcW w:w="4247" w:type="dxa"/>
          </w:tcPr>
          <w:p w14:paraId="52B92C70" w14:textId="5A552893" w:rsidR="009151F7" w:rsidRPr="009151F7" w:rsidRDefault="009151F7" w:rsidP="009151F7">
            <w:pPr>
              <w:pStyle w:val="PargrafodaList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  <w:r w:rsidRPr="009151F7">
              <w:rPr>
                <w:rFonts w:ascii="Times New Roman" w:hAnsi="Times New Roman" w:cs="Times New Roman"/>
              </w:rPr>
              <w:t>MARIANE DE FÁTIMA COUTO FURTADO</w:t>
            </w:r>
          </w:p>
        </w:tc>
        <w:tc>
          <w:tcPr>
            <w:tcW w:w="4247" w:type="dxa"/>
          </w:tcPr>
          <w:p w14:paraId="24EAB442" w14:textId="77777777" w:rsidR="009151F7" w:rsidRPr="009151F7" w:rsidRDefault="009151F7" w:rsidP="00FA5FC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51F7">
              <w:rPr>
                <w:rFonts w:ascii="Times New Roman" w:hAnsi="Times New Roman" w:cs="Times New Roman"/>
                <w:b/>
                <w:bCs/>
              </w:rPr>
              <w:t xml:space="preserve">INDEFERIDO. </w:t>
            </w:r>
            <w:r w:rsidRPr="009151F7">
              <w:rPr>
                <w:rFonts w:ascii="Times New Roman" w:hAnsi="Times New Roman" w:cs="Times New Roman"/>
              </w:rPr>
              <w:t>A candidata não apresenta a comprovação de conclusão, conforme item 7.2.6. A recorrente somente anexou uma comprovação de matrícula.</w:t>
            </w:r>
            <w:r w:rsidRPr="009151F7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9151F7" w:rsidRPr="009151F7" w14:paraId="683C04EB" w14:textId="77777777" w:rsidTr="009151F7">
        <w:trPr>
          <w:jc w:val="center"/>
        </w:trPr>
        <w:tc>
          <w:tcPr>
            <w:tcW w:w="4247" w:type="dxa"/>
          </w:tcPr>
          <w:p w14:paraId="5E91A429" w14:textId="550E4034" w:rsidR="009151F7" w:rsidRPr="009151F7" w:rsidRDefault="009151F7" w:rsidP="009151F7">
            <w:pPr>
              <w:pStyle w:val="PargrafodaList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  <w:r w:rsidRPr="009151F7">
              <w:rPr>
                <w:rFonts w:ascii="Times New Roman" w:hAnsi="Times New Roman" w:cs="Times New Roman"/>
              </w:rPr>
              <w:t>NATHALIA SUELLEN GARCÊS CASCAES</w:t>
            </w:r>
          </w:p>
        </w:tc>
        <w:tc>
          <w:tcPr>
            <w:tcW w:w="4247" w:type="dxa"/>
          </w:tcPr>
          <w:p w14:paraId="1453A70B" w14:textId="4D05F2D7" w:rsidR="009151F7" w:rsidRPr="009151F7" w:rsidRDefault="009151F7" w:rsidP="009151F7">
            <w:pPr>
              <w:jc w:val="both"/>
              <w:rPr>
                <w:rFonts w:ascii="Times New Roman" w:hAnsi="Times New Roman" w:cs="Times New Roman"/>
              </w:rPr>
            </w:pPr>
            <w:r w:rsidRPr="009151F7">
              <w:rPr>
                <w:rFonts w:ascii="Times New Roman" w:hAnsi="Times New Roman" w:cs="Times New Roman"/>
                <w:b/>
                <w:bCs/>
              </w:rPr>
              <w:t xml:space="preserve">PARCIALMENTE DEFERIDO. </w:t>
            </w:r>
            <w:r w:rsidRPr="009151F7">
              <w:rPr>
                <w:rFonts w:ascii="Times New Roman" w:hAnsi="Times New Roman" w:cs="Times New Roman"/>
              </w:rPr>
              <w:t xml:space="preserve">Atribuída </w:t>
            </w:r>
            <w:r>
              <w:rPr>
                <w:rFonts w:ascii="Times New Roman" w:hAnsi="Times New Roman" w:cs="Times New Roman"/>
              </w:rPr>
              <w:t>pontuação</w:t>
            </w:r>
            <w:r w:rsidRPr="009151F7">
              <w:rPr>
                <w:rFonts w:ascii="Times New Roman" w:hAnsi="Times New Roman" w:cs="Times New Roman"/>
              </w:rPr>
              <w:t xml:space="preserve"> ao artigo. A candidata somente apresentou comprovante de estágio na Defensoria junto ao recurso. Portanto, não faz jus a essa pontuação.</w:t>
            </w:r>
            <w:r w:rsidRPr="009151F7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9151F7" w:rsidRPr="009151F7" w14:paraId="325CBB2E" w14:textId="77777777" w:rsidTr="009151F7">
        <w:trPr>
          <w:jc w:val="center"/>
        </w:trPr>
        <w:tc>
          <w:tcPr>
            <w:tcW w:w="4247" w:type="dxa"/>
          </w:tcPr>
          <w:p w14:paraId="6195A6DA" w14:textId="15F2AB05" w:rsidR="009151F7" w:rsidRPr="009151F7" w:rsidRDefault="009151F7" w:rsidP="009151F7">
            <w:pPr>
              <w:pStyle w:val="PargrafodaList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  <w:r w:rsidRPr="009151F7">
              <w:rPr>
                <w:rFonts w:ascii="Times New Roman" w:hAnsi="Times New Roman" w:cs="Times New Roman"/>
              </w:rPr>
              <w:t>RAFAELA FERREIRA FRANÇA</w:t>
            </w:r>
          </w:p>
        </w:tc>
        <w:tc>
          <w:tcPr>
            <w:tcW w:w="4247" w:type="dxa"/>
          </w:tcPr>
          <w:p w14:paraId="452EE039" w14:textId="04C37E6B" w:rsidR="000E2DE5" w:rsidRPr="009151F7" w:rsidRDefault="009151F7" w:rsidP="00FA5FC4">
            <w:pPr>
              <w:jc w:val="both"/>
              <w:rPr>
                <w:rFonts w:ascii="Times New Roman" w:hAnsi="Times New Roman" w:cs="Times New Roman"/>
              </w:rPr>
            </w:pPr>
            <w:r w:rsidRPr="009151F7">
              <w:rPr>
                <w:rFonts w:ascii="Times New Roman" w:hAnsi="Times New Roman" w:cs="Times New Roman"/>
                <w:b/>
                <w:bCs/>
              </w:rPr>
              <w:t>DEFERIDO</w:t>
            </w:r>
            <w:r w:rsidRPr="009151F7"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9151F7" w:rsidRPr="009151F7" w14:paraId="3EAB48FD" w14:textId="77777777" w:rsidTr="009151F7">
        <w:trPr>
          <w:jc w:val="center"/>
        </w:trPr>
        <w:tc>
          <w:tcPr>
            <w:tcW w:w="4247" w:type="dxa"/>
          </w:tcPr>
          <w:p w14:paraId="2A85B0B3" w14:textId="610EE2BB" w:rsidR="009151F7" w:rsidRPr="009151F7" w:rsidRDefault="009151F7" w:rsidP="009151F7">
            <w:pPr>
              <w:pStyle w:val="PargrafodaList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  <w:r w:rsidRPr="009151F7">
              <w:rPr>
                <w:rFonts w:ascii="Times New Roman" w:hAnsi="Times New Roman" w:cs="Times New Roman"/>
              </w:rPr>
              <w:t>SYLVESTER ISRAEL DE MACENA BANDEIRA</w:t>
            </w:r>
          </w:p>
        </w:tc>
        <w:tc>
          <w:tcPr>
            <w:tcW w:w="4247" w:type="dxa"/>
          </w:tcPr>
          <w:p w14:paraId="65D88676" w14:textId="77777777" w:rsidR="009151F7" w:rsidRPr="009151F7" w:rsidRDefault="009151F7" w:rsidP="00FA5FC4">
            <w:pPr>
              <w:rPr>
                <w:rFonts w:ascii="Times New Roman" w:hAnsi="Times New Roman" w:cs="Times New Roman"/>
                <w:b/>
                <w:bCs/>
              </w:rPr>
            </w:pPr>
            <w:r w:rsidRPr="009151F7">
              <w:rPr>
                <w:rFonts w:ascii="Times New Roman" w:hAnsi="Times New Roman" w:cs="Times New Roman"/>
                <w:b/>
                <w:bCs/>
              </w:rPr>
              <w:t xml:space="preserve">DEFERIDO. </w:t>
            </w:r>
          </w:p>
        </w:tc>
      </w:tr>
    </w:tbl>
    <w:p w14:paraId="12CCB183" w14:textId="51C2A48A" w:rsidR="00492F98" w:rsidRPr="00D53A91" w:rsidRDefault="00492F98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32F1395" w14:textId="300EFF9D" w:rsidR="00492F98" w:rsidRPr="00D53A91" w:rsidRDefault="00492F98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1CBCF2F" w14:textId="02D801D0" w:rsidR="00492F98" w:rsidRPr="00D53A91" w:rsidRDefault="00492F98" w:rsidP="009151F7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2D75713" w14:textId="45492742" w:rsidR="00B730FB" w:rsidRPr="00D53A91" w:rsidRDefault="00B730FB">
      <w:pPr>
        <w:rPr>
          <w:rFonts w:ascii="Times New Roman" w:hAnsi="Times New Roman" w:cs="Times New Roman"/>
          <w:color w:val="000000" w:themeColor="text1"/>
          <w:sz w:val="24"/>
          <w:szCs w:val="24"/>
        </w:rPr>
        <w:sectPr w:rsidR="00B730FB" w:rsidRPr="00D53A91">
          <w:headerReference w:type="default" r:id="rId8"/>
          <w:footerReference w:type="default" r:id="rId9"/>
          <w:pgSz w:w="11905" w:h="16837"/>
          <w:pgMar w:top="1440" w:right="1440" w:bottom="1440" w:left="1440" w:header="720" w:footer="720" w:gutter="0"/>
          <w:cols w:space="720"/>
        </w:sectPr>
      </w:pPr>
    </w:p>
    <w:p w14:paraId="6C556E38" w14:textId="37D3AAE1" w:rsidR="00492F98" w:rsidRPr="00B730FB" w:rsidRDefault="00B730FB" w:rsidP="00B730FB">
      <w:pPr>
        <w:jc w:val="center"/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en-US"/>
        </w:rPr>
      </w:pPr>
      <w:r w:rsidRPr="00B730FB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en-US"/>
        </w:rPr>
        <w:lastRenderedPageBreak/>
        <w:t xml:space="preserve">TABELA DE PONTUAÇÃO </w:t>
      </w:r>
      <w:r w:rsidRPr="00B730FB">
        <w:rPr>
          <w:rFonts w:ascii="Times New Roman" w:hAnsi="Times New Roman" w:cs="Times New Roman"/>
          <w:b/>
          <w:bCs/>
          <w:color w:val="000000" w:themeColor="text1"/>
        </w:rPr>
        <w:t>– ANEXO II</w:t>
      </w:r>
    </w:p>
    <w:p w14:paraId="24725A06" w14:textId="77777777" w:rsidR="00492F98" w:rsidRPr="00D53A91" w:rsidRDefault="00492F98" w:rsidP="00492F98">
      <w:pPr>
        <w:rPr>
          <w:rFonts w:ascii="Times New Roman" w:hAnsi="Times New Roman" w:cs="Times New Roman"/>
          <w:color w:val="000000" w:themeColor="text1"/>
        </w:rPr>
      </w:pPr>
    </w:p>
    <w:tbl>
      <w:tblPr>
        <w:tblStyle w:val="Tabelacomgrade"/>
        <w:tblpPr w:leftFromText="141" w:rightFromText="141" w:vertAnchor="text" w:horzAnchor="page" w:tblpX="871" w:tblpY="280"/>
        <w:tblW w:w="15015" w:type="dxa"/>
        <w:tblLayout w:type="fixed"/>
        <w:tblLook w:val="04A0" w:firstRow="1" w:lastRow="0" w:firstColumn="1" w:lastColumn="0" w:noHBand="0" w:noVBand="1"/>
      </w:tblPr>
      <w:tblGrid>
        <w:gridCol w:w="1128"/>
        <w:gridCol w:w="4108"/>
        <w:gridCol w:w="991"/>
        <w:gridCol w:w="993"/>
        <w:gridCol w:w="850"/>
        <w:gridCol w:w="992"/>
        <w:gridCol w:w="993"/>
        <w:gridCol w:w="992"/>
        <w:gridCol w:w="992"/>
        <w:gridCol w:w="992"/>
        <w:gridCol w:w="992"/>
        <w:gridCol w:w="992"/>
      </w:tblGrid>
      <w:tr w:rsidR="0021658B" w:rsidRPr="00D53A91" w14:paraId="0A780298" w14:textId="77777777" w:rsidTr="00492F98">
        <w:trPr>
          <w:trHeight w:val="211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45F70" w14:textId="77777777" w:rsidR="00492F98" w:rsidRPr="00D53A91" w:rsidRDefault="00492F9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53A9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Nº de Inscrição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E1B90" w14:textId="77777777" w:rsidR="00492F98" w:rsidRPr="00D53A91" w:rsidRDefault="00492F9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b/>
                <w:color w:val="000000" w:themeColor="text1"/>
              </w:rPr>
              <w:t>NOM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42EE9" w14:textId="77777777" w:rsidR="00492F98" w:rsidRPr="00D53A91" w:rsidRDefault="00492F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xperiência Profissional na área de Execução Penal (3,0 – máx. 1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8AB69" w14:textId="77777777" w:rsidR="00492F98" w:rsidRPr="00D53A91" w:rsidRDefault="00492F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xperiência Profissional no Sistema Penitenciário (3,0 – máx. 1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4C445" w14:textId="77777777" w:rsidR="00492F98" w:rsidRPr="00D53A91" w:rsidRDefault="00492F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xperiência Profissional na Defensoria Pública (1,0 – máx. 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A5EE9" w14:textId="77777777" w:rsidR="00492F98" w:rsidRPr="00D53A91" w:rsidRDefault="00492F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xperiência de Estágio na Execução Penal da Defensoria ou em outros órgãos (3,0 – máx. 6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7F44D" w14:textId="77777777" w:rsidR="00492F98" w:rsidRPr="00D53A91" w:rsidRDefault="00492F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xperiência de Estágio em outras áreas na Defensoria (1,0 – máx. 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3F7C8" w14:textId="77777777" w:rsidR="00492F98" w:rsidRPr="00D53A91" w:rsidRDefault="00492F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ós-Graduação Lato Sensu (0,5 – máx. 1,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563E9" w14:textId="77777777" w:rsidR="00492F98" w:rsidRPr="00D53A91" w:rsidRDefault="00492F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ós-Graduação Stricto Sensu (01 – máx. 1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6BA96" w14:textId="77777777" w:rsidR="00492F98" w:rsidRPr="00D53A91" w:rsidRDefault="00492F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ublicação de Artigo Jurídico (0,5 – máx. 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0D746" w14:textId="77777777" w:rsidR="00492F98" w:rsidRPr="00D53A91" w:rsidRDefault="00492F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rupo de Estudo ou Monitoria (0,5 – máx. 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F568B" w14:textId="77777777" w:rsidR="00492F98" w:rsidRPr="00D53A91" w:rsidRDefault="00492F9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53A9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TOTAL</w:t>
            </w:r>
          </w:p>
        </w:tc>
      </w:tr>
      <w:tr w:rsidR="0021658B" w:rsidRPr="00D53A91" w14:paraId="013BA203" w14:textId="77777777" w:rsidTr="00492F98">
        <w:trPr>
          <w:trHeight w:val="42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82A81" w14:textId="77777777" w:rsidR="00492F98" w:rsidRPr="00D53A91" w:rsidRDefault="00492F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670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373EE" w14:textId="77777777" w:rsidR="00492F98" w:rsidRPr="00D53A91" w:rsidRDefault="00492F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 xml:space="preserve">Bárbara Nascimento </w:t>
            </w:r>
            <w:proofErr w:type="spellStart"/>
            <w:r w:rsidRPr="00D53A91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>Spadetti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31580" w14:textId="77777777" w:rsidR="00492F98" w:rsidRPr="00D53A91" w:rsidRDefault="00492F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CB780" w14:textId="77777777" w:rsidR="00492F98" w:rsidRPr="00D53A91" w:rsidRDefault="00492F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887D6" w14:textId="77777777" w:rsidR="00492F98" w:rsidRPr="00D53A91" w:rsidRDefault="00492F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FEA85" w14:textId="77777777" w:rsidR="00492F98" w:rsidRPr="00D53A91" w:rsidRDefault="00492F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4B89F" w14:textId="77777777" w:rsidR="00492F98" w:rsidRPr="00D53A91" w:rsidRDefault="00492F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B9078" w14:textId="77777777" w:rsidR="00492F98" w:rsidRPr="00D53A91" w:rsidRDefault="00492F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203DE" w14:textId="77777777" w:rsidR="00492F98" w:rsidRPr="00D53A91" w:rsidRDefault="00492F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B1EEF" w14:textId="77777777" w:rsidR="00492F98" w:rsidRPr="00D53A91" w:rsidRDefault="00492F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E9502" w14:textId="77777777" w:rsidR="00492F98" w:rsidRPr="00D53A91" w:rsidRDefault="00492F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753EF" w14:textId="77777777" w:rsidR="00492F98" w:rsidRPr="00D53A91" w:rsidRDefault="00492F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21658B" w:rsidRPr="00D53A91" w14:paraId="7CCEA392" w14:textId="77777777" w:rsidTr="00492F98">
        <w:trPr>
          <w:trHeight w:val="42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30AAE" w14:textId="77777777" w:rsidR="00492F98" w:rsidRPr="00D53A91" w:rsidRDefault="00492F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675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D9AE4" w14:textId="77777777" w:rsidR="00492F98" w:rsidRPr="00D53A91" w:rsidRDefault="00492F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>Beatriz Maria Gonçalves Amori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BEE6D" w14:textId="77777777" w:rsidR="00492F98" w:rsidRPr="00D53A91" w:rsidRDefault="00492F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69E05" w14:textId="77777777" w:rsidR="00492F98" w:rsidRPr="00D53A91" w:rsidRDefault="00492F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8F82A" w14:textId="77777777" w:rsidR="00492F98" w:rsidRPr="00D53A91" w:rsidRDefault="00492F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52EA2" w14:textId="77777777" w:rsidR="00492F98" w:rsidRPr="00D53A91" w:rsidRDefault="00492F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AF2B6" w14:textId="77777777" w:rsidR="00492F98" w:rsidRPr="00D53A91" w:rsidRDefault="00492F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E25AD" w14:textId="77777777" w:rsidR="00492F98" w:rsidRPr="00D53A91" w:rsidRDefault="00492F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85DE6" w14:textId="77777777" w:rsidR="00492F98" w:rsidRPr="00D53A91" w:rsidRDefault="00492F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72AA8" w14:textId="77777777" w:rsidR="00492F98" w:rsidRPr="00D53A91" w:rsidRDefault="00492F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C2A4D" w14:textId="77777777" w:rsidR="00492F98" w:rsidRPr="00D53A91" w:rsidRDefault="00492F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F9972" w14:textId="77777777" w:rsidR="00492F98" w:rsidRPr="00D53A91" w:rsidRDefault="00492F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21658B" w:rsidRPr="00D53A91" w14:paraId="4C36305B" w14:textId="77777777" w:rsidTr="00492F98">
        <w:trPr>
          <w:trHeight w:val="44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60D3B" w14:textId="77777777" w:rsidR="00492F98" w:rsidRPr="00D53A91" w:rsidRDefault="00492F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682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64735" w14:textId="77777777" w:rsidR="00492F98" w:rsidRPr="00D53A91" w:rsidRDefault="00492F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>Camila Menezes Silv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68DA1" w14:textId="77777777" w:rsidR="00492F98" w:rsidRPr="00D53A91" w:rsidRDefault="00492F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41701" w14:textId="77777777" w:rsidR="00492F98" w:rsidRPr="00D53A91" w:rsidRDefault="00492F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36013" w14:textId="77777777" w:rsidR="00492F98" w:rsidRPr="00D53A91" w:rsidRDefault="00492F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98329" w14:textId="77777777" w:rsidR="00492F98" w:rsidRPr="00D53A91" w:rsidRDefault="00492F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96F98" w14:textId="77777777" w:rsidR="00492F98" w:rsidRPr="00D53A91" w:rsidRDefault="00492F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B00CC" w14:textId="77777777" w:rsidR="00492F98" w:rsidRPr="00D53A91" w:rsidRDefault="00492F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A5F36" w14:textId="77777777" w:rsidR="00492F98" w:rsidRPr="00D53A91" w:rsidRDefault="00492F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370F0" w14:textId="77777777" w:rsidR="00492F98" w:rsidRPr="00D53A91" w:rsidRDefault="00492F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06441" w14:textId="77777777" w:rsidR="00492F98" w:rsidRPr="00D53A91" w:rsidRDefault="00492F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2ECE0" w14:textId="77777777" w:rsidR="00492F98" w:rsidRPr="00D53A91" w:rsidRDefault="00492F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</w:tr>
      <w:tr w:rsidR="0021658B" w:rsidRPr="00D53A91" w14:paraId="2C116132" w14:textId="77777777" w:rsidTr="00492F98">
        <w:trPr>
          <w:trHeight w:val="42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9EAE0" w14:textId="77777777" w:rsidR="00492F98" w:rsidRPr="00D53A91" w:rsidRDefault="00492F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662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468B9" w14:textId="5C0631F8" w:rsidR="00492F98" w:rsidRPr="00D53A91" w:rsidRDefault="00492F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Camila Oliveira Cost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2306A" w14:textId="77777777" w:rsidR="00492F98" w:rsidRPr="00D53A91" w:rsidRDefault="00492F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8169D" w14:textId="77777777" w:rsidR="00492F98" w:rsidRPr="00D53A91" w:rsidRDefault="00492F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88982" w14:textId="77777777" w:rsidR="00492F98" w:rsidRPr="00D53A91" w:rsidRDefault="00492F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01F75" w14:textId="77777777" w:rsidR="00492F98" w:rsidRPr="00D53A91" w:rsidRDefault="00492F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3C68A" w14:textId="77777777" w:rsidR="00492F98" w:rsidRPr="00D53A91" w:rsidRDefault="00492F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4597F" w14:textId="77777777" w:rsidR="00492F98" w:rsidRPr="00D53A91" w:rsidRDefault="00492F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A5445" w14:textId="77777777" w:rsidR="00492F98" w:rsidRPr="00D53A91" w:rsidRDefault="00492F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FDF77" w14:textId="77777777" w:rsidR="00492F98" w:rsidRPr="00D53A91" w:rsidRDefault="00492F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CB093" w14:textId="77777777" w:rsidR="00492F98" w:rsidRPr="00D53A91" w:rsidRDefault="00492F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EB0CD" w14:textId="77777777" w:rsidR="00492F98" w:rsidRPr="00D53A91" w:rsidRDefault="00492F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</w:tr>
      <w:tr w:rsidR="0021658B" w:rsidRPr="00D53A91" w14:paraId="68201064" w14:textId="77777777" w:rsidTr="00492F98">
        <w:trPr>
          <w:trHeight w:val="42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A81E6" w14:textId="77777777" w:rsidR="00492F98" w:rsidRPr="00D53A91" w:rsidRDefault="00492F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673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61A03" w14:textId="74B7CE75" w:rsidR="00492F98" w:rsidRPr="00D53A91" w:rsidRDefault="00492F98">
            <w:pPr>
              <w:ind w:left="-39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>Camila Oliveira Fonsec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0CD8A" w14:textId="77777777" w:rsidR="00492F98" w:rsidRPr="00D53A91" w:rsidRDefault="00492F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A08EB" w14:textId="77777777" w:rsidR="00492F98" w:rsidRPr="00D53A91" w:rsidRDefault="00492F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4D46B" w14:textId="77777777" w:rsidR="00492F98" w:rsidRPr="00D53A91" w:rsidRDefault="00492F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5FDCA" w14:textId="77777777" w:rsidR="00492F98" w:rsidRPr="00D53A91" w:rsidRDefault="00492F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5FDF5" w14:textId="77777777" w:rsidR="00492F98" w:rsidRPr="00D53A91" w:rsidRDefault="00492F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C7618" w14:textId="77777777" w:rsidR="00492F98" w:rsidRPr="00D53A91" w:rsidRDefault="00492F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B6B9B" w14:textId="77777777" w:rsidR="00492F98" w:rsidRPr="00D53A91" w:rsidRDefault="00492F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C00EF" w14:textId="77777777" w:rsidR="00492F98" w:rsidRPr="00D53A91" w:rsidRDefault="00492F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CB2AE" w14:textId="77777777" w:rsidR="00492F98" w:rsidRPr="00D53A91" w:rsidRDefault="00492F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F9FBF" w14:textId="77777777" w:rsidR="00492F98" w:rsidRPr="00D53A91" w:rsidRDefault="00492F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</w:tr>
      <w:tr w:rsidR="0021658B" w:rsidRPr="00D53A91" w14:paraId="16EDB1CE" w14:textId="77777777" w:rsidTr="00492F98">
        <w:trPr>
          <w:trHeight w:val="42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1BA66" w14:textId="77777777" w:rsidR="00492F98" w:rsidRPr="00D53A91" w:rsidRDefault="00492F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673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8AE5F" w14:textId="123CA6EE" w:rsidR="00492F98" w:rsidRPr="00D53A91" w:rsidRDefault="00492F98">
            <w:pPr>
              <w:ind w:left="-39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Camila Viana Cost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6721D" w14:textId="77777777" w:rsidR="00492F98" w:rsidRPr="00D53A91" w:rsidRDefault="00492F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4A944" w14:textId="77777777" w:rsidR="00492F98" w:rsidRPr="00D53A91" w:rsidRDefault="00492F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E4A4E" w14:textId="77777777" w:rsidR="00492F98" w:rsidRPr="00D53A91" w:rsidRDefault="00492F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55972" w14:textId="77777777" w:rsidR="00492F98" w:rsidRPr="00D53A91" w:rsidRDefault="00492F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52C5A" w14:textId="77777777" w:rsidR="00492F98" w:rsidRPr="00D53A91" w:rsidRDefault="00492F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34C8A" w14:textId="77777777" w:rsidR="00492F98" w:rsidRPr="00D53A91" w:rsidRDefault="00492F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C2DCA" w14:textId="77777777" w:rsidR="00492F98" w:rsidRPr="00D53A91" w:rsidRDefault="00492F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56856" w14:textId="77777777" w:rsidR="00492F98" w:rsidRPr="00D53A91" w:rsidRDefault="00492F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08FCB" w14:textId="77777777" w:rsidR="00492F98" w:rsidRPr="00D53A91" w:rsidRDefault="00492F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955CF" w14:textId="77777777" w:rsidR="00492F98" w:rsidRPr="00D53A91" w:rsidRDefault="00492F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</w:tr>
      <w:tr w:rsidR="0021658B" w:rsidRPr="00D53A91" w14:paraId="1F437FBD" w14:textId="77777777" w:rsidTr="00492F98">
        <w:trPr>
          <w:trHeight w:val="42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AE9E1" w14:textId="77777777" w:rsidR="00492F98" w:rsidRPr="00D53A91" w:rsidRDefault="00492F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661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B1F7F" w14:textId="4A7856C3" w:rsidR="00492F98" w:rsidRPr="00D53A91" w:rsidRDefault="00492F98">
            <w:pPr>
              <w:ind w:left="-39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>Carla Regina Pereira Vieir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44545" w14:textId="77777777" w:rsidR="00492F98" w:rsidRPr="00D53A91" w:rsidRDefault="00492F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244E8" w14:textId="77777777" w:rsidR="00492F98" w:rsidRPr="00D53A91" w:rsidRDefault="00492F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A2DC9" w14:textId="77777777" w:rsidR="00492F98" w:rsidRPr="00D53A91" w:rsidRDefault="00492F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B1FA8" w14:textId="77777777" w:rsidR="00492F98" w:rsidRPr="00D53A91" w:rsidRDefault="00492F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A4D3F" w14:textId="77777777" w:rsidR="00492F98" w:rsidRPr="00D53A91" w:rsidRDefault="00492F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21BDD" w14:textId="77777777" w:rsidR="00492F98" w:rsidRPr="00D53A91" w:rsidRDefault="00492F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3CD0A" w14:textId="77777777" w:rsidR="00492F98" w:rsidRPr="00D53A91" w:rsidRDefault="00492F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DFE14" w14:textId="77777777" w:rsidR="00492F98" w:rsidRPr="00D53A91" w:rsidRDefault="00492F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93270" w14:textId="77777777" w:rsidR="00492F98" w:rsidRPr="00D53A91" w:rsidRDefault="00492F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0BF30" w14:textId="77777777" w:rsidR="00492F98" w:rsidRPr="00D53A91" w:rsidRDefault="00492F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21658B" w:rsidRPr="00D53A91" w14:paraId="7917AA46" w14:textId="77777777" w:rsidTr="00492F98">
        <w:trPr>
          <w:trHeight w:val="42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82D54" w14:textId="77777777" w:rsidR="00492F98" w:rsidRPr="00D53A91" w:rsidRDefault="00492F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671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FEE25" w14:textId="77777777" w:rsidR="00492F98" w:rsidRPr="00D53A91" w:rsidRDefault="00492F98">
            <w:pPr>
              <w:ind w:left="-39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Carla Teresa Ferreira Bezerr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FDA61" w14:textId="77777777" w:rsidR="00492F98" w:rsidRPr="00D53A91" w:rsidRDefault="00492F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9AC61" w14:textId="77777777" w:rsidR="00492F98" w:rsidRPr="00D53A91" w:rsidRDefault="00492F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6E9B8" w14:textId="77777777" w:rsidR="00492F98" w:rsidRPr="00D53A91" w:rsidRDefault="00492F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10192" w14:textId="77777777" w:rsidR="00492F98" w:rsidRPr="00D53A91" w:rsidRDefault="00492F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6340E" w14:textId="77777777" w:rsidR="00492F98" w:rsidRPr="00D53A91" w:rsidRDefault="00492F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7B3DC" w14:textId="77777777" w:rsidR="00492F98" w:rsidRPr="00D53A91" w:rsidRDefault="00492F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BD04B" w14:textId="77777777" w:rsidR="00492F98" w:rsidRPr="00D53A91" w:rsidRDefault="00492F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2B121" w14:textId="77777777" w:rsidR="00492F98" w:rsidRPr="00D53A91" w:rsidRDefault="00492F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1F755" w14:textId="77777777" w:rsidR="00492F98" w:rsidRPr="00D53A91" w:rsidRDefault="00492F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A6880" w14:textId="77777777" w:rsidR="00492F98" w:rsidRPr="00D53A91" w:rsidRDefault="00492F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</w:tr>
      <w:tr w:rsidR="0021658B" w:rsidRPr="00D53A91" w14:paraId="7C9BCBC3" w14:textId="77777777" w:rsidTr="00492F98">
        <w:trPr>
          <w:trHeight w:val="42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C2CFA" w14:textId="77777777" w:rsidR="00492F98" w:rsidRPr="00D53A91" w:rsidRDefault="00492F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684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63BE0" w14:textId="05A56537" w:rsidR="00492F98" w:rsidRPr="00D53A91" w:rsidRDefault="00492F98">
            <w:pPr>
              <w:ind w:left="-39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>Carlos Alberto Duarte Serra Filh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3DE0A" w14:textId="77777777" w:rsidR="00492F98" w:rsidRPr="00D53A91" w:rsidRDefault="00492F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9DB0F" w14:textId="77777777" w:rsidR="00492F98" w:rsidRPr="00D53A91" w:rsidRDefault="00492F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5957C" w14:textId="77777777" w:rsidR="00492F98" w:rsidRPr="00D53A91" w:rsidRDefault="00492F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47104" w14:textId="77777777" w:rsidR="00492F98" w:rsidRPr="00D53A91" w:rsidRDefault="00492F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07E6C" w14:textId="77777777" w:rsidR="00492F98" w:rsidRPr="00D53A91" w:rsidRDefault="00492F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EC927" w14:textId="77777777" w:rsidR="00492F98" w:rsidRPr="00D53A91" w:rsidRDefault="00492F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7C7CA" w14:textId="77777777" w:rsidR="00492F98" w:rsidRPr="00D53A91" w:rsidRDefault="00492F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87C6E" w14:textId="77777777" w:rsidR="00492F98" w:rsidRPr="00D53A91" w:rsidRDefault="00492F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A5F1A" w14:textId="77777777" w:rsidR="00492F98" w:rsidRPr="00D53A91" w:rsidRDefault="00492F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F4BCE" w14:textId="77777777" w:rsidR="00492F98" w:rsidRPr="00D53A91" w:rsidRDefault="00492F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</w:tr>
    </w:tbl>
    <w:p w14:paraId="7FE5054D" w14:textId="77777777" w:rsidR="00492F98" w:rsidRPr="00D53A91" w:rsidRDefault="00492F98" w:rsidP="00492F98">
      <w:pPr>
        <w:rPr>
          <w:rFonts w:ascii="Times New Roman" w:hAnsi="Times New Roman" w:cs="Times New Roman"/>
          <w:color w:val="000000" w:themeColor="text1"/>
          <w:sz w:val="22"/>
          <w:szCs w:val="22"/>
          <w:lang w:eastAsia="en-US"/>
        </w:rPr>
      </w:pPr>
    </w:p>
    <w:p w14:paraId="100958C8" w14:textId="58D36B05" w:rsidR="00492F98" w:rsidRDefault="00492F98" w:rsidP="00492F98">
      <w:pPr>
        <w:rPr>
          <w:rFonts w:ascii="Times New Roman" w:hAnsi="Times New Roman" w:cs="Times New Roman"/>
          <w:color w:val="000000" w:themeColor="text1"/>
        </w:rPr>
      </w:pPr>
    </w:p>
    <w:tbl>
      <w:tblPr>
        <w:tblStyle w:val="Tabelacomgrade"/>
        <w:tblpPr w:leftFromText="141" w:rightFromText="141" w:vertAnchor="text" w:horzAnchor="margin" w:tblpY="978"/>
        <w:tblW w:w="15015" w:type="dxa"/>
        <w:tblLayout w:type="fixed"/>
        <w:tblLook w:val="04A0" w:firstRow="1" w:lastRow="0" w:firstColumn="1" w:lastColumn="0" w:noHBand="0" w:noVBand="1"/>
      </w:tblPr>
      <w:tblGrid>
        <w:gridCol w:w="1128"/>
        <w:gridCol w:w="4108"/>
        <w:gridCol w:w="991"/>
        <w:gridCol w:w="993"/>
        <w:gridCol w:w="850"/>
        <w:gridCol w:w="992"/>
        <w:gridCol w:w="993"/>
        <w:gridCol w:w="992"/>
        <w:gridCol w:w="992"/>
        <w:gridCol w:w="992"/>
        <w:gridCol w:w="992"/>
        <w:gridCol w:w="992"/>
      </w:tblGrid>
      <w:tr w:rsidR="000E2DE5" w:rsidRPr="00D53A91" w14:paraId="4B6ECE10" w14:textId="77777777" w:rsidTr="001439BF">
        <w:trPr>
          <w:trHeight w:val="2111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2503F" w14:textId="77777777" w:rsidR="000E2DE5" w:rsidRPr="00D53A91" w:rsidRDefault="000E2DE5" w:rsidP="001439B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53A9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Nº de Inscrição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D80DE" w14:textId="77777777" w:rsidR="000E2DE5" w:rsidRPr="00D53A91" w:rsidRDefault="000E2DE5" w:rsidP="001439B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b/>
                <w:color w:val="000000" w:themeColor="text1"/>
              </w:rPr>
              <w:t>NOME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5816B" w14:textId="77777777" w:rsidR="000E2DE5" w:rsidRPr="00D53A91" w:rsidRDefault="000E2DE5" w:rsidP="001439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xperiência Profissional na área de Execução Penal (3,0 – máx. 1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2A543" w14:textId="77777777" w:rsidR="000E2DE5" w:rsidRPr="00D53A91" w:rsidRDefault="000E2DE5" w:rsidP="001439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xperiência Profissional no Sistema Penitenciário (3,0 – máx. 1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AC871" w14:textId="77777777" w:rsidR="000E2DE5" w:rsidRPr="00D53A91" w:rsidRDefault="000E2DE5" w:rsidP="001439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xperiência Profissional na Defensoria Pública (1,0 – máx. 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86D5F" w14:textId="77777777" w:rsidR="000E2DE5" w:rsidRPr="00D53A91" w:rsidRDefault="000E2DE5" w:rsidP="001439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xperiência de Estágio na Execução Penal da Defensoria ou em outros órgãos (3,0 – máx. 6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89295" w14:textId="77777777" w:rsidR="000E2DE5" w:rsidRPr="00D53A91" w:rsidRDefault="000E2DE5" w:rsidP="001439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xperiência de Estágio em outras áreas na Defensoria (1,0 – máx. 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C1308" w14:textId="77777777" w:rsidR="000E2DE5" w:rsidRPr="00D53A91" w:rsidRDefault="000E2DE5" w:rsidP="001439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ós-Graduação Lato Sensu (0,5 – máx. 1,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2D687" w14:textId="77777777" w:rsidR="000E2DE5" w:rsidRPr="00D53A91" w:rsidRDefault="000E2DE5" w:rsidP="001439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ós-Graduação Stricto Sensu (01 – máx. 1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CC17D" w14:textId="77777777" w:rsidR="000E2DE5" w:rsidRPr="00D53A91" w:rsidRDefault="000E2DE5" w:rsidP="001439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ublicação de Artigo Jurídico (0,5 – máx. 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7BBCD" w14:textId="77777777" w:rsidR="000E2DE5" w:rsidRPr="00D53A91" w:rsidRDefault="000E2DE5" w:rsidP="001439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rupo de Estudo ou Monitoria (0,5 – máx. 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C928D" w14:textId="77777777" w:rsidR="000E2DE5" w:rsidRPr="00D53A91" w:rsidRDefault="000E2DE5" w:rsidP="001439B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53A9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TOTAL</w:t>
            </w:r>
          </w:p>
        </w:tc>
      </w:tr>
      <w:tr w:rsidR="000E2DE5" w:rsidRPr="00D53A91" w14:paraId="48729029" w14:textId="77777777" w:rsidTr="001439BF">
        <w:trPr>
          <w:trHeight w:val="428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42768" w14:textId="77777777" w:rsidR="000E2DE5" w:rsidRPr="00D53A91" w:rsidRDefault="000E2DE5" w:rsidP="001439B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6897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8BAB0" w14:textId="77777777" w:rsidR="000E2DE5" w:rsidRPr="00D53A91" w:rsidRDefault="000E2DE5" w:rsidP="001439B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>Alana Beatriz de Abreu Ferreira Maia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EE029" w14:textId="77777777" w:rsidR="000E2DE5" w:rsidRPr="00D53A91" w:rsidRDefault="000E2DE5" w:rsidP="001439B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A3FDE" w14:textId="77777777" w:rsidR="000E2DE5" w:rsidRPr="00D53A91" w:rsidRDefault="000E2DE5" w:rsidP="001439B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0D942" w14:textId="77777777" w:rsidR="000E2DE5" w:rsidRPr="00D53A91" w:rsidRDefault="000E2DE5" w:rsidP="001439B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B6686" w14:textId="77777777" w:rsidR="000E2DE5" w:rsidRPr="00D53A91" w:rsidRDefault="000E2DE5" w:rsidP="001439B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8FE0E" w14:textId="77777777" w:rsidR="000E2DE5" w:rsidRPr="00D53A91" w:rsidRDefault="000E2DE5" w:rsidP="001439B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73956" w14:textId="77777777" w:rsidR="000E2DE5" w:rsidRPr="00D53A91" w:rsidRDefault="000E2DE5" w:rsidP="001439B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F7D19" w14:textId="77777777" w:rsidR="000E2DE5" w:rsidRPr="00D53A91" w:rsidRDefault="000E2DE5" w:rsidP="001439B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EEE4A" w14:textId="77777777" w:rsidR="000E2DE5" w:rsidRPr="00D53A91" w:rsidRDefault="000E2DE5" w:rsidP="001439B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86E49" w14:textId="77777777" w:rsidR="000E2DE5" w:rsidRPr="00D53A91" w:rsidRDefault="000E2DE5" w:rsidP="001439B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BEBD2" w14:textId="77777777" w:rsidR="000E2DE5" w:rsidRPr="00D53A91" w:rsidRDefault="000E2DE5" w:rsidP="001439B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0E2DE5" w:rsidRPr="00D53A91" w14:paraId="7191118B" w14:textId="77777777" w:rsidTr="001439BF">
        <w:trPr>
          <w:trHeight w:val="428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14990" w14:textId="77777777" w:rsidR="000E2DE5" w:rsidRPr="00D53A91" w:rsidRDefault="000E2DE5" w:rsidP="001439B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6876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FFCE5" w14:textId="77777777" w:rsidR="000E2DE5" w:rsidRPr="00D53A91" w:rsidRDefault="000E2DE5" w:rsidP="001439B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>Alice Maria De Jesus Dos Santos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5A01A" w14:textId="77777777" w:rsidR="000E2DE5" w:rsidRPr="00D53A91" w:rsidRDefault="000E2DE5" w:rsidP="001439B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BE727" w14:textId="77777777" w:rsidR="000E2DE5" w:rsidRPr="00D53A91" w:rsidRDefault="000E2DE5" w:rsidP="001439B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F979C" w14:textId="77777777" w:rsidR="000E2DE5" w:rsidRPr="00D53A91" w:rsidRDefault="000E2DE5" w:rsidP="001439B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830B6" w14:textId="77777777" w:rsidR="000E2DE5" w:rsidRPr="00D53A91" w:rsidRDefault="000E2DE5" w:rsidP="001439B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18578" w14:textId="77777777" w:rsidR="000E2DE5" w:rsidRPr="00D53A91" w:rsidRDefault="000E2DE5" w:rsidP="001439B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A0DC8" w14:textId="77777777" w:rsidR="000E2DE5" w:rsidRPr="00D53A91" w:rsidRDefault="000E2DE5" w:rsidP="001439B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F8C8C" w14:textId="77777777" w:rsidR="000E2DE5" w:rsidRPr="00D53A91" w:rsidRDefault="000E2DE5" w:rsidP="001439B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F9700" w14:textId="77777777" w:rsidR="000E2DE5" w:rsidRPr="00D53A91" w:rsidRDefault="000E2DE5" w:rsidP="001439B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0A10F" w14:textId="77777777" w:rsidR="000E2DE5" w:rsidRPr="00D53A91" w:rsidRDefault="000E2DE5" w:rsidP="001439B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F8FEB" w14:textId="77777777" w:rsidR="000E2DE5" w:rsidRPr="00D53A91" w:rsidRDefault="000E2DE5" w:rsidP="001439B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,5</w:t>
            </w:r>
          </w:p>
        </w:tc>
      </w:tr>
      <w:tr w:rsidR="000E2DE5" w:rsidRPr="00D53A91" w14:paraId="26F82D86" w14:textId="77777777" w:rsidTr="001439BF">
        <w:trPr>
          <w:trHeight w:val="444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B0658" w14:textId="77777777" w:rsidR="000E2DE5" w:rsidRPr="00D53A91" w:rsidRDefault="000E2DE5" w:rsidP="001439B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6859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F39C1" w14:textId="77777777" w:rsidR="000E2DE5" w:rsidRPr="00D53A91" w:rsidRDefault="000E2DE5" w:rsidP="001439B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Aline Oliveira Madeira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78E83" w14:textId="77777777" w:rsidR="000E2DE5" w:rsidRPr="00D53A91" w:rsidRDefault="000E2DE5" w:rsidP="001439B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2F28E" w14:textId="77777777" w:rsidR="000E2DE5" w:rsidRPr="00D53A91" w:rsidRDefault="000E2DE5" w:rsidP="001439B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02FEA" w14:textId="77777777" w:rsidR="000E2DE5" w:rsidRPr="00D53A91" w:rsidRDefault="000E2DE5" w:rsidP="001439B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B0770" w14:textId="77777777" w:rsidR="000E2DE5" w:rsidRPr="00D53A91" w:rsidRDefault="000E2DE5" w:rsidP="001439B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92F07" w14:textId="77777777" w:rsidR="000E2DE5" w:rsidRPr="00D53A91" w:rsidRDefault="000E2DE5" w:rsidP="001439B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DE321" w14:textId="77777777" w:rsidR="000E2DE5" w:rsidRPr="00D53A91" w:rsidRDefault="000E2DE5" w:rsidP="001439B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F3CAE" w14:textId="77777777" w:rsidR="000E2DE5" w:rsidRPr="00D53A91" w:rsidRDefault="000E2DE5" w:rsidP="001439B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7DB4B" w14:textId="77777777" w:rsidR="000E2DE5" w:rsidRPr="00D53A91" w:rsidRDefault="000E2DE5" w:rsidP="001439B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49E4C" w14:textId="77777777" w:rsidR="000E2DE5" w:rsidRPr="00D53A91" w:rsidRDefault="000E2DE5" w:rsidP="001439B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9791E" w14:textId="77777777" w:rsidR="000E2DE5" w:rsidRPr="00D53A91" w:rsidRDefault="000E2DE5" w:rsidP="001439B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0E2DE5" w:rsidRPr="00D53A91" w14:paraId="6D7D34FD" w14:textId="77777777" w:rsidTr="001439BF">
        <w:trPr>
          <w:trHeight w:val="428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72BF3" w14:textId="77777777" w:rsidR="000E2DE5" w:rsidRPr="00D53A91" w:rsidRDefault="000E2DE5" w:rsidP="001439B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6689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DBA95" w14:textId="77777777" w:rsidR="000E2DE5" w:rsidRPr="00D53A91" w:rsidRDefault="000E2DE5" w:rsidP="001439B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>Amanda Pinheiro de Andrade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BAD89" w14:textId="77777777" w:rsidR="000E2DE5" w:rsidRPr="00D53A91" w:rsidRDefault="000E2DE5" w:rsidP="001439B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D3E94" w14:textId="77777777" w:rsidR="000E2DE5" w:rsidRPr="00D53A91" w:rsidRDefault="000E2DE5" w:rsidP="001439B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69D7D" w14:textId="77777777" w:rsidR="000E2DE5" w:rsidRPr="00D53A91" w:rsidRDefault="000E2DE5" w:rsidP="001439B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4A9A3" w14:textId="77777777" w:rsidR="000E2DE5" w:rsidRPr="00D53A91" w:rsidRDefault="000E2DE5" w:rsidP="001439B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CBB57" w14:textId="77777777" w:rsidR="000E2DE5" w:rsidRPr="00D53A91" w:rsidRDefault="000E2DE5" w:rsidP="001439B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BCC60" w14:textId="77777777" w:rsidR="000E2DE5" w:rsidRPr="00D53A91" w:rsidRDefault="000E2DE5" w:rsidP="001439B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C5B90" w14:textId="77777777" w:rsidR="000E2DE5" w:rsidRPr="00D53A91" w:rsidRDefault="000E2DE5" w:rsidP="001439B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1713C" w14:textId="77777777" w:rsidR="000E2DE5" w:rsidRPr="00D53A91" w:rsidRDefault="000E2DE5" w:rsidP="001439B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20767" w14:textId="77777777" w:rsidR="000E2DE5" w:rsidRPr="00D53A91" w:rsidRDefault="000E2DE5" w:rsidP="001439B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2D6F5" w14:textId="77777777" w:rsidR="000E2DE5" w:rsidRPr="00D53A91" w:rsidRDefault="000E2DE5" w:rsidP="001439B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0E2DE5" w:rsidRPr="00D53A91" w14:paraId="22108E75" w14:textId="77777777" w:rsidTr="001439BF">
        <w:trPr>
          <w:trHeight w:val="428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6D2C1" w14:textId="77777777" w:rsidR="000E2DE5" w:rsidRPr="00D53A91" w:rsidRDefault="000E2DE5" w:rsidP="001439B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6807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03844" w14:textId="77777777" w:rsidR="000E2DE5" w:rsidRPr="00D53A91" w:rsidRDefault="000E2DE5" w:rsidP="001439BF">
            <w:pPr>
              <w:ind w:left="-39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 xml:space="preserve">Ana Carolina Costa </w:t>
            </w:r>
            <w:proofErr w:type="spellStart"/>
            <w:r w:rsidRPr="00D53A91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>Sodre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B4FD0" w14:textId="77777777" w:rsidR="000E2DE5" w:rsidRPr="00D53A91" w:rsidRDefault="000E2DE5" w:rsidP="001439B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1A07F" w14:textId="77777777" w:rsidR="000E2DE5" w:rsidRPr="00D53A91" w:rsidRDefault="000E2DE5" w:rsidP="001439B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72259" w14:textId="77777777" w:rsidR="000E2DE5" w:rsidRPr="00D53A91" w:rsidRDefault="000E2DE5" w:rsidP="001439B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D6DB2" w14:textId="77777777" w:rsidR="000E2DE5" w:rsidRPr="00D53A91" w:rsidRDefault="000E2DE5" w:rsidP="001439B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63CCD" w14:textId="77777777" w:rsidR="000E2DE5" w:rsidRPr="00D53A91" w:rsidRDefault="000E2DE5" w:rsidP="001439B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7571E" w14:textId="77777777" w:rsidR="000E2DE5" w:rsidRPr="00D53A91" w:rsidRDefault="000E2DE5" w:rsidP="001439B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60127" w14:textId="77777777" w:rsidR="000E2DE5" w:rsidRPr="00D53A91" w:rsidRDefault="000E2DE5" w:rsidP="001439B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6F455" w14:textId="77777777" w:rsidR="000E2DE5" w:rsidRPr="00D53A91" w:rsidRDefault="000E2DE5" w:rsidP="001439B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83F71" w14:textId="77777777" w:rsidR="000E2DE5" w:rsidRPr="00D53A91" w:rsidRDefault="000E2DE5" w:rsidP="001439B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68E5F" w14:textId="77777777" w:rsidR="000E2DE5" w:rsidRPr="00D53A91" w:rsidRDefault="000E2DE5" w:rsidP="001439B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</w:tr>
      <w:tr w:rsidR="000E2DE5" w:rsidRPr="00D53A91" w14:paraId="055F582C" w14:textId="77777777" w:rsidTr="001439BF">
        <w:trPr>
          <w:trHeight w:val="428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5DDF7" w14:textId="77777777" w:rsidR="000E2DE5" w:rsidRPr="00D53A91" w:rsidRDefault="000E2DE5" w:rsidP="001439B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6613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152AA" w14:textId="77777777" w:rsidR="000E2DE5" w:rsidRPr="00D53A91" w:rsidRDefault="000E2DE5" w:rsidP="001439BF">
            <w:pPr>
              <w:ind w:left="-39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>Ana Caroline Oliveira lima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D24A4" w14:textId="77777777" w:rsidR="000E2DE5" w:rsidRPr="00D53A91" w:rsidRDefault="000E2DE5" w:rsidP="001439B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37C1A" w14:textId="77777777" w:rsidR="000E2DE5" w:rsidRPr="00D53A91" w:rsidRDefault="000E2DE5" w:rsidP="001439B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CA0BA" w14:textId="77777777" w:rsidR="000E2DE5" w:rsidRPr="00D53A91" w:rsidRDefault="000E2DE5" w:rsidP="001439B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ECAA6" w14:textId="77777777" w:rsidR="000E2DE5" w:rsidRPr="00D53A91" w:rsidRDefault="000E2DE5" w:rsidP="001439B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11C4B" w14:textId="77777777" w:rsidR="000E2DE5" w:rsidRPr="00D53A91" w:rsidRDefault="000E2DE5" w:rsidP="001439B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748DB" w14:textId="77777777" w:rsidR="000E2DE5" w:rsidRPr="00D53A91" w:rsidRDefault="000E2DE5" w:rsidP="001439B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2CAB6" w14:textId="77777777" w:rsidR="000E2DE5" w:rsidRPr="00D53A91" w:rsidRDefault="000E2DE5" w:rsidP="001439B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750BB" w14:textId="77777777" w:rsidR="000E2DE5" w:rsidRPr="00D53A91" w:rsidRDefault="000E2DE5" w:rsidP="001439B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0DAA4" w14:textId="77777777" w:rsidR="000E2DE5" w:rsidRPr="00D53A91" w:rsidRDefault="000E2DE5" w:rsidP="001439B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0B512" w14:textId="77777777" w:rsidR="000E2DE5" w:rsidRPr="00D53A91" w:rsidRDefault="000E2DE5" w:rsidP="001439B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0E2DE5" w:rsidRPr="00D53A91" w14:paraId="5F1FD60A" w14:textId="77777777" w:rsidTr="001439BF">
        <w:trPr>
          <w:trHeight w:val="428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6414A" w14:textId="77777777" w:rsidR="000E2DE5" w:rsidRPr="00D53A91" w:rsidRDefault="000E2DE5" w:rsidP="001439B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6941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37B4B" w14:textId="77777777" w:rsidR="000E2DE5" w:rsidRPr="00D53A91" w:rsidRDefault="000E2DE5" w:rsidP="001439BF">
            <w:pPr>
              <w:ind w:left="-39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Ana </w:t>
            </w:r>
            <w:proofErr w:type="spellStart"/>
            <w:r w:rsidRPr="00D53A91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Lyncia</w:t>
            </w:r>
            <w:proofErr w:type="spellEnd"/>
            <w:r w:rsidRPr="00D53A91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Monteiro Rocha Vieira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DA3B2" w14:textId="77777777" w:rsidR="000E2DE5" w:rsidRPr="00D53A91" w:rsidRDefault="000E2DE5" w:rsidP="001439B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DA707" w14:textId="77777777" w:rsidR="000E2DE5" w:rsidRPr="00D53A91" w:rsidRDefault="000E2DE5" w:rsidP="001439B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D7655" w14:textId="77777777" w:rsidR="000E2DE5" w:rsidRPr="00D53A91" w:rsidRDefault="000E2DE5" w:rsidP="001439B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17CF5" w14:textId="77777777" w:rsidR="000E2DE5" w:rsidRPr="00D53A91" w:rsidRDefault="000E2DE5" w:rsidP="001439B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3BA4B" w14:textId="77777777" w:rsidR="000E2DE5" w:rsidRPr="00D53A91" w:rsidRDefault="000E2DE5" w:rsidP="001439B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E8952" w14:textId="77777777" w:rsidR="000E2DE5" w:rsidRPr="00D53A91" w:rsidRDefault="000E2DE5" w:rsidP="001439B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6B981" w14:textId="77777777" w:rsidR="000E2DE5" w:rsidRPr="00D53A91" w:rsidRDefault="000E2DE5" w:rsidP="001439B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72B81" w14:textId="77777777" w:rsidR="000E2DE5" w:rsidRPr="00D53A91" w:rsidRDefault="000E2DE5" w:rsidP="001439B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CE30F" w14:textId="77777777" w:rsidR="000E2DE5" w:rsidRPr="00D53A91" w:rsidRDefault="000E2DE5" w:rsidP="001439B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F7F33" w14:textId="77777777" w:rsidR="000E2DE5" w:rsidRPr="00D53A91" w:rsidRDefault="000E2DE5" w:rsidP="001439B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0E2DE5" w:rsidRPr="00D53A91" w14:paraId="6DEACD1C" w14:textId="77777777" w:rsidTr="001439BF">
        <w:trPr>
          <w:trHeight w:val="428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32A0D" w14:textId="77777777" w:rsidR="000E2DE5" w:rsidRPr="00D53A91" w:rsidRDefault="000E2DE5" w:rsidP="001439B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6873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12E8E" w14:textId="77777777" w:rsidR="000E2DE5" w:rsidRPr="00D53A91" w:rsidRDefault="000E2DE5" w:rsidP="001439BF">
            <w:pPr>
              <w:tabs>
                <w:tab w:val="left" w:pos="3195"/>
              </w:tabs>
              <w:ind w:left="-39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>Ana Yasmim Camargo Santos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3E4C3" w14:textId="77777777" w:rsidR="000E2DE5" w:rsidRPr="00D53A91" w:rsidRDefault="000E2DE5" w:rsidP="001439B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BEB53" w14:textId="77777777" w:rsidR="000E2DE5" w:rsidRPr="00D53A91" w:rsidRDefault="000E2DE5" w:rsidP="001439B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FAADE" w14:textId="77777777" w:rsidR="000E2DE5" w:rsidRPr="00D53A91" w:rsidRDefault="000E2DE5" w:rsidP="001439B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AC6B6" w14:textId="77777777" w:rsidR="000E2DE5" w:rsidRPr="00D53A91" w:rsidRDefault="000E2DE5" w:rsidP="001439B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61992" w14:textId="77777777" w:rsidR="000E2DE5" w:rsidRPr="00D53A91" w:rsidRDefault="000E2DE5" w:rsidP="001439B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FCDA1" w14:textId="77777777" w:rsidR="000E2DE5" w:rsidRPr="00D53A91" w:rsidRDefault="000E2DE5" w:rsidP="001439B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0804A" w14:textId="77777777" w:rsidR="000E2DE5" w:rsidRPr="00D53A91" w:rsidRDefault="000E2DE5" w:rsidP="001439B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678D0" w14:textId="77777777" w:rsidR="000E2DE5" w:rsidRPr="00D53A91" w:rsidRDefault="000E2DE5" w:rsidP="001439B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5ACE9" w14:textId="77777777" w:rsidR="000E2DE5" w:rsidRPr="00D53A91" w:rsidRDefault="000E2DE5" w:rsidP="001439B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74F52" w14:textId="77777777" w:rsidR="000E2DE5" w:rsidRPr="00D53A91" w:rsidRDefault="000E2DE5" w:rsidP="001439B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0E2DE5" w:rsidRPr="00D53A91" w14:paraId="1636A54B" w14:textId="77777777" w:rsidTr="001439BF">
        <w:trPr>
          <w:trHeight w:val="428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BA095" w14:textId="77777777" w:rsidR="000E2DE5" w:rsidRPr="00D53A91" w:rsidRDefault="000E2DE5" w:rsidP="001439B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6630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C663F" w14:textId="77777777" w:rsidR="000E2DE5" w:rsidRPr="00D53A91" w:rsidRDefault="000E2DE5" w:rsidP="001439BF">
            <w:pPr>
              <w:ind w:left="-39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>Anderson Lima Coelho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B4ADD" w14:textId="77777777" w:rsidR="000E2DE5" w:rsidRPr="00D53A91" w:rsidRDefault="000E2DE5" w:rsidP="001439B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3E12B" w14:textId="77777777" w:rsidR="000E2DE5" w:rsidRPr="00D53A91" w:rsidRDefault="000E2DE5" w:rsidP="001439B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20323" w14:textId="77777777" w:rsidR="000E2DE5" w:rsidRPr="00D53A91" w:rsidRDefault="000E2DE5" w:rsidP="001439B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F51B8" w14:textId="77777777" w:rsidR="000E2DE5" w:rsidRPr="00D53A91" w:rsidRDefault="000E2DE5" w:rsidP="001439B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EF15B" w14:textId="77777777" w:rsidR="000E2DE5" w:rsidRPr="00D53A91" w:rsidRDefault="000E2DE5" w:rsidP="001439B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E3774" w14:textId="77777777" w:rsidR="000E2DE5" w:rsidRPr="00D53A91" w:rsidRDefault="000E2DE5" w:rsidP="001439B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23FAC" w14:textId="77777777" w:rsidR="000E2DE5" w:rsidRPr="00D53A91" w:rsidRDefault="000E2DE5" w:rsidP="001439B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17DDA" w14:textId="77777777" w:rsidR="000E2DE5" w:rsidRPr="00D53A91" w:rsidRDefault="000E2DE5" w:rsidP="001439B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60245" w14:textId="77777777" w:rsidR="000E2DE5" w:rsidRPr="00D53A91" w:rsidRDefault="000E2DE5" w:rsidP="001439B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1BE18" w14:textId="77777777" w:rsidR="000E2DE5" w:rsidRPr="00D53A91" w:rsidRDefault="000E2DE5" w:rsidP="001439B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</w:tr>
      <w:tr w:rsidR="000E2DE5" w:rsidRPr="00D53A91" w14:paraId="5E91C4D5" w14:textId="77777777" w:rsidTr="001439BF">
        <w:trPr>
          <w:trHeight w:val="428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FEA6A" w14:textId="77777777" w:rsidR="000E2DE5" w:rsidRPr="00D53A91" w:rsidRDefault="000E2DE5" w:rsidP="001439B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6744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0B8E0" w14:textId="77777777" w:rsidR="000E2DE5" w:rsidRPr="00D53A91" w:rsidRDefault="000E2DE5" w:rsidP="001439BF">
            <w:pPr>
              <w:ind w:left="-39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>Andressa da Silva Viegas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15773" w14:textId="77777777" w:rsidR="000E2DE5" w:rsidRPr="00D53A91" w:rsidRDefault="000E2DE5" w:rsidP="001439B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483BC" w14:textId="77777777" w:rsidR="000E2DE5" w:rsidRPr="00D53A91" w:rsidRDefault="000E2DE5" w:rsidP="001439B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E9C8A" w14:textId="77777777" w:rsidR="000E2DE5" w:rsidRPr="00D53A91" w:rsidRDefault="000E2DE5" w:rsidP="001439B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81A6C" w14:textId="77777777" w:rsidR="000E2DE5" w:rsidRPr="00D53A91" w:rsidRDefault="000E2DE5" w:rsidP="001439B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A753B" w14:textId="77777777" w:rsidR="000E2DE5" w:rsidRPr="00D53A91" w:rsidRDefault="000E2DE5" w:rsidP="001439B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023A9" w14:textId="77777777" w:rsidR="000E2DE5" w:rsidRPr="00D53A91" w:rsidRDefault="000E2DE5" w:rsidP="001439B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4F251" w14:textId="77777777" w:rsidR="000E2DE5" w:rsidRPr="00D53A91" w:rsidRDefault="000E2DE5" w:rsidP="001439B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10B27" w14:textId="77777777" w:rsidR="000E2DE5" w:rsidRPr="00D53A91" w:rsidRDefault="000E2DE5" w:rsidP="001439B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5CF94" w14:textId="77777777" w:rsidR="000E2DE5" w:rsidRPr="00D53A91" w:rsidRDefault="000E2DE5" w:rsidP="001439B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936A3" w14:textId="77777777" w:rsidR="000E2DE5" w:rsidRPr="00D53A91" w:rsidRDefault="000E2DE5" w:rsidP="001439B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</w:tr>
    </w:tbl>
    <w:p w14:paraId="546BEAE9" w14:textId="4B1FC01D" w:rsidR="000E2DE5" w:rsidRDefault="000E2DE5" w:rsidP="00492F98">
      <w:pPr>
        <w:rPr>
          <w:rFonts w:ascii="Times New Roman" w:hAnsi="Times New Roman" w:cs="Times New Roman"/>
          <w:color w:val="000000" w:themeColor="text1"/>
        </w:rPr>
      </w:pPr>
    </w:p>
    <w:p w14:paraId="1C19FFB7" w14:textId="2C73C787" w:rsidR="000E2DE5" w:rsidRDefault="000E2DE5" w:rsidP="00492F98">
      <w:pPr>
        <w:rPr>
          <w:rFonts w:ascii="Times New Roman" w:hAnsi="Times New Roman" w:cs="Times New Roman"/>
          <w:color w:val="000000" w:themeColor="text1"/>
        </w:rPr>
      </w:pPr>
    </w:p>
    <w:p w14:paraId="21679D71" w14:textId="77777777" w:rsidR="000E2DE5" w:rsidRPr="00D53A91" w:rsidRDefault="000E2DE5" w:rsidP="00492F98">
      <w:pPr>
        <w:rPr>
          <w:rFonts w:ascii="Times New Roman" w:hAnsi="Times New Roman" w:cs="Times New Roman"/>
          <w:color w:val="000000" w:themeColor="text1"/>
        </w:rPr>
      </w:pPr>
    </w:p>
    <w:tbl>
      <w:tblPr>
        <w:tblStyle w:val="Tabelacomgrade"/>
        <w:tblpPr w:leftFromText="141" w:rightFromText="141" w:vertAnchor="text" w:horzAnchor="page" w:tblpX="871" w:tblpY="280"/>
        <w:tblW w:w="15015" w:type="dxa"/>
        <w:tblLayout w:type="fixed"/>
        <w:tblLook w:val="04A0" w:firstRow="1" w:lastRow="0" w:firstColumn="1" w:lastColumn="0" w:noHBand="0" w:noVBand="1"/>
      </w:tblPr>
      <w:tblGrid>
        <w:gridCol w:w="1128"/>
        <w:gridCol w:w="4108"/>
        <w:gridCol w:w="991"/>
        <w:gridCol w:w="993"/>
        <w:gridCol w:w="850"/>
        <w:gridCol w:w="992"/>
        <w:gridCol w:w="993"/>
        <w:gridCol w:w="992"/>
        <w:gridCol w:w="992"/>
        <w:gridCol w:w="992"/>
        <w:gridCol w:w="992"/>
        <w:gridCol w:w="992"/>
      </w:tblGrid>
      <w:tr w:rsidR="0021658B" w:rsidRPr="00D53A91" w14:paraId="0157FC83" w14:textId="77777777" w:rsidTr="00492F98">
        <w:trPr>
          <w:trHeight w:val="211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FA33B" w14:textId="77777777" w:rsidR="00492F98" w:rsidRPr="00D53A91" w:rsidRDefault="00492F9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53A9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Nº de Inscrição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5FF93" w14:textId="77777777" w:rsidR="00492F98" w:rsidRPr="00D53A91" w:rsidRDefault="00492F9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b/>
                <w:color w:val="000000" w:themeColor="text1"/>
              </w:rPr>
              <w:t>NOM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A8EE2" w14:textId="77777777" w:rsidR="00492F98" w:rsidRPr="00D53A91" w:rsidRDefault="00492F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xperiência Profissional na área de Execução Penal (3,0 – máx. 1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83DE8" w14:textId="77777777" w:rsidR="00492F98" w:rsidRPr="00D53A91" w:rsidRDefault="00492F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xperiência Profissional no Sistema Penitenciário (3,0 – máx. 1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BC3E5" w14:textId="77777777" w:rsidR="00492F98" w:rsidRPr="00D53A91" w:rsidRDefault="00492F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xperiência Profissional na Defensoria Pública (1,0 – máx. 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7277E" w14:textId="77777777" w:rsidR="00492F98" w:rsidRPr="00D53A91" w:rsidRDefault="00492F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xperiência de Estágio na Execução Penal da Defensoria ou em outros órgãos (3,0 – máx. 6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2FDFD" w14:textId="77777777" w:rsidR="00492F98" w:rsidRPr="00D53A91" w:rsidRDefault="00492F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xperiência de Estágio em outras áreas na Defensoria (1,0 – máx. 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6BE5B" w14:textId="77777777" w:rsidR="00492F98" w:rsidRPr="00D53A91" w:rsidRDefault="00492F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ós-Graduação Lato Sensu (0,5 – máx. 1,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1952E" w14:textId="77777777" w:rsidR="00492F98" w:rsidRPr="00D53A91" w:rsidRDefault="00492F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ós-Graduação Stricto Sensu (01 – máx. 1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4E3AB" w14:textId="77777777" w:rsidR="00492F98" w:rsidRPr="00D53A91" w:rsidRDefault="00492F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ublicação de Artigo Jurídico (0,5 – máx. 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F0EC7" w14:textId="77777777" w:rsidR="00492F98" w:rsidRPr="00D53A91" w:rsidRDefault="00492F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rupo de Estudo ou Monitoria (0,5 – máx. 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6EB91" w14:textId="77777777" w:rsidR="00492F98" w:rsidRPr="00D53A91" w:rsidRDefault="00492F9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53A9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TOTAL</w:t>
            </w:r>
          </w:p>
        </w:tc>
      </w:tr>
      <w:tr w:rsidR="0021658B" w:rsidRPr="00D53A91" w14:paraId="3433E19D" w14:textId="77777777" w:rsidTr="00492F98">
        <w:trPr>
          <w:trHeight w:val="42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ED11C" w14:textId="77777777" w:rsidR="00492F98" w:rsidRPr="00D53A91" w:rsidRDefault="00492F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668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8D665" w14:textId="77777777" w:rsidR="00492F98" w:rsidRPr="00D53A91" w:rsidRDefault="00492F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Carlos Eduardo Pereira Silv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5C104" w14:textId="77777777" w:rsidR="00492F98" w:rsidRPr="00D53A91" w:rsidRDefault="00492F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A69DB" w14:textId="77777777" w:rsidR="00492F98" w:rsidRPr="00D53A91" w:rsidRDefault="00492F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BC143" w14:textId="77777777" w:rsidR="00492F98" w:rsidRPr="00D53A91" w:rsidRDefault="00492F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204DA" w14:textId="77777777" w:rsidR="00492F98" w:rsidRPr="00D53A91" w:rsidRDefault="00492F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0ED0B" w14:textId="77777777" w:rsidR="00492F98" w:rsidRPr="00D53A91" w:rsidRDefault="00492F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2B4A1" w14:textId="77777777" w:rsidR="00492F98" w:rsidRPr="00D53A91" w:rsidRDefault="00492F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88B70" w14:textId="77777777" w:rsidR="00492F98" w:rsidRPr="00D53A91" w:rsidRDefault="00492F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A0069" w14:textId="77777777" w:rsidR="00492F98" w:rsidRPr="00D53A91" w:rsidRDefault="00492F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E82E0" w14:textId="77777777" w:rsidR="00492F98" w:rsidRPr="00D53A91" w:rsidRDefault="00492F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FB732" w14:textId="77777777" w:rsidR="00492F98" w:rsidRPr="00D53A91" w:rsidRDefault="00492F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</w:tr>
      <w:tr w:rsidR="0021658B" w:rsidRPr="00D53A91" w14:paraId="6B446214" w14:textId="77777777" w:rsidTr="00492F98">
        <w:trPr>
          <w:trHeight w:val="42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325D1" w14:textId="77777777" w:rsidR="00492F98" w:rsidRPr="00D53A91" w:rsidRDefault="00492F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676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E9E58" w14:textId="77777777" w:rsidR="00492F98" w:rsidRPr="00D53A91" w:rsidRDefault="00492F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>Caroline Pereira de Abre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D3A29" w14:textId="77777777" w:rsidR="00492F98" w:rsidRPr="00D53A91" w:rsidRDefault="00492F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D0679" w14:textId="77777777" w:rsidR="00492F98" w:rsidRPr="00D53A91" w:rsidRDefault="00492F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DFFB1" w14:textId="77777777" w:rsidR="00492F98" w:rsidRPr="00D53A91" w:rsidRDefault="00492F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6D177" w14:textId="77777777" w:rsidR="00492F98" w:rsidRPr="00D53A91" w:rsidRDefault="00492F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E837D" w14:textId="77777777" w:rsidR="00492F98" w:rsidRPr="00D53A91" w:rsidRDefault="00492F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75AA2" w14:textId="77777777" w:rsidR="00492F98" w:rsidRPr="00D53A91" w:rsidRDefault="00492F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CB505" w14:textId="77777777" w:rsidR="00492F98" w:rsidRPr="00D53A91" w:rsidRDefault="00492F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9552F" w14:textId="77777777" w:rsidR="00492F98" w:rsidRPr="00D53A91" w:rsidRDefault="00492F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5DA24" w14:textId="77777777" w:rsidR="00492F98" w:rsidRPr="00D53A91" w:rsidRDefault="00492F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E90C3" w14:textId="77777777" w:rsidR="00492F98" w:rsidRPr="00D53A91" w:rsidRDefault="00492F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21658B" w:rsidRPr="00D53A91" w14:paraId="37BEDD0B" w14:textId="77777777" w:rsidTr="00492F98">
        <w:trPr>
          <w:trHeight w:val="44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37FEB" w14:textId="77777777" w:rsidR="00492F98" w:rsidRPr="00D53A91" w:rsidRDefault="00492F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683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F2E85" w14:textId="77777777" w:rsidR="00492F98" w:rsidRPr="00D53A91" w:rsidRDefault="00492F98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Catarina Maria Lima Loba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8571E" w14:textId="77777777" w:rsidR="00492F98" w:rsidRPr="00D53A91" w:rsidRDefault="00492F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2F995" w14:textId="77777777" w:rsidR="00492F98" w:rsidRPr="00D53A91" w:rsidRDefault="00492F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DA13E" w14:textId="77777777" w:rsidR="00492F98" w:rsidRPr="00D53A91" w:rsidRDefault="00492F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FB8BD" w14:textId="77777777" w:rsidR="00492F98" w:rsidRPr="00D53A91" w:rsidRDefault="00492F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F161C" w14:textId="77777777" w:rsidR="00492F98" w:rsidRPr="00D53A91" w:rsidRDefault="00492F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FF5C8" w14:textId="77777777" w:rsidR="00492F98" w:rsidRPr="00D53A91" w:rsidRDefault="00492F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4C9AF" w14:textId="77777777" w:rsidR="00492F98" w:rsidRPr="00D53A91" w:rsidRDefault="00492F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9F1C0" w14:textId="77777777" w:rsidR="00492F98" w:rsidRPr="00D53A91" w:rsidRDefault="00492F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C2EEA" w14:textId="77777777" w:rsidR="00492F98" w:rsidRPr="00D53A91" w:rsidRDefault="00492F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08A85" w14:textId="77777777" w:rsidR="00492F98" w:rsidRPr="00D53A91" w:rsidRDefault="00492F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21658B" w:rsidRPr="00D53A91" w14:paraId="78A6B5DC" w14:textId="77777777" w:rsidTr="00492F98">
        <w:trPr>
          <w:trHeight w:val="42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2C8D6" w14:textId="77777777" w:rsidR="00492F98" w:rsidRPr="00D53A91" w:rsidRDefault="00492F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678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F8B6A" w14:textId="77777777" w:rsidR="00492F98" w:rsidRPr="00D53A91" w:rsidRDefault="00492F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53A91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>Cauan</w:t>
            </w:r>
            <w:proofErr w:type="spellEnd"/>
            <w:r w:rsidRPr="00D53A91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 xml:space="preserve"> Lucas Costa Freit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43AE6" w14:textId="77777777" w:rsidR="00492F98" w:rsidRPr="00D53A91" w:rsidRDefault="00492F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457C9" w14:textId="77777777" w:rsidR="00492F98" w:rsidRPr="00D53A91" w:rsidRDefault="00492F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85F68" w14:textId="77777777" w:rsidR="00492F98" w:rsidRPr="00D53A91" w:rsidRDefault="00492F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10B20" w14:textId="77777777" w:rsidR="00492F98" w:rsidRPr="00D53A91" w:rsidRDefault="00492F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4854C" w14:textId="77777777" w:rsidR="00492F98" w:rsidRPr="00D53A91" w:rsidRDefault="00492F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A70B4" w14:textId="77777777" w:rsidR="00492F98" w:rsidRPr="00D53A91" w:rsidRDefault="00492F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276CC" w14:textId="77777777" w:rsidR="00492F98" w:rsidRPr="00D53A91" w:rsidRDefault="00492F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42C93" w14:textId="77777777" w:rsidR="00492F98" w:rsidRPr="00D53A91" w:rsidRDefault="00492F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EF3A6" w14:textId="77777777" w:rsidR="00492F98" w:rsidRPr="00D53A91" w:rsidRDefault="00492F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5DE87" w14:textId="77777777" w:rsidR="00492F98" w:rsidRPr="00D53A91" w:rsidRDefault="00492F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21658B" w:rsidRPr="00D53A91" w14:paraId="469802D8" w14:textId="77777777" w:rsidTr="00492F98">
        <w:trPr>
          <w:trHeight w:val="42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BAA71" w14:textId="77777777" w:rsidR="00492F98" w:rsidRPr="00D53A91" w:rsidRDefault="00492F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673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66BB9" w14:textId="77777777" w:rsidR="00492F98" w:rsidRPr="00D53A91" w:rsidRDefault="00492F98">
            <w:pPr>
              <w:tabs>
                <w:tab w:val="left" w:pos="2490"/>
              </w:tabs>
              <w:ind w:left="-39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Cecília de Souza Viana Barr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F544D" w14:textId="77777777" w:rsidR="00492F98" w:rsidRPr="00D53A91" w:rsidRDefault="00492F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1DB5F" w14:textId="77777777" w:rsidR="00492F98" w:rsidRPr="00D53A91" w:rsidRDefault="00492F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9BDB3" w14:textId="77777777" w:rsidR="00492F98" w:rsidRPr="00D53A91" w:rsidRDefault="00492F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F7555" w14:textId="77777777" w:rsidR="00492F98" w:rsidRPr="00D53A91" w:rsidRDefault="00492F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54113" w14:textId="77777777" w:rsidR="00492F98" w:rsidRPr="00D53A91" w:rsidRDefault="00492F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E7833" w14:textId="77777777" w:rsidR="00492F98" w:rsidRPr="00D53A91" w:rsidRDefault="00492F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637EE" w14:textId="77777777" w:rsidR="00492F98" w:rsidRPr="00D53A91" w:rsidRDefault="00492F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CABF5" w14:textId="77777777" w:rsidR="00492F98" w:rsidRPr="00D53A91" w:rsidRDefault="00492F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DB1A4" w14:textId="77777777" w:rsidR="00492F98" w:rsidRPr="00D53A91" w:rsidRDefault="00492F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4C009" w14:textId="77777777" w:rsidR="00492F98" w:rsidRPr="00D53A91" w:rsidRDefault="00492F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,5</w:t>
            </w:r>
          </w:p>
        </w:tc>
      </w:tr>
      <w:tr w:rsidR="0021658B" w:rsidRPr="00D53A91" w14:paraId="61404078" w14:textId="77777777" w:rsidTr="00492F98">
        <w:trPr>
          <w:trHeight w:val="42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1EFAF" w14:textId="77777777" w:rsidR="00492F98" w:rsidRPr="00D53A91" w:rsidRDefault="00492F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67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4F6E6" w14:textId="77777777" w:rsidR="00492F98" w:rsidRPr="00D53A91" w:rsidRDefault="00492F98">
            <w:pPr>
              <w:ind w:left="-39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Cindy Ferreira de Sous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0A5BA" w14:textId="77777777" w:rsidR="00492F98" w:rsidRPr="00D53A91" w:rsidRDefault="00492F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2B80B" w14:textId="77777777" w:rsidR="00492F98" w:rsidRPr="00D53A91" w:rsidRDefault="00492F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B7848" w14:textId="77777777" w:rsidR="00492F98" w:rsidRPr="00D53A91" w:rsidRDefault="00492F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2266B" w14:textId="77777777" w:rsidR="00492F98" w:rsidRPr="00D53A91" w:rsidRDefault="00492F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89C8E" w14:textId="77777777" w:rsidR="00492F98" w:rsidRPr="00D53A91" w:rsidRDefault="00492F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ACA93" w14:textId="77777777" w:rsidR="00492F98" w:rsidRPr="00D53A91" w:rsidRDefault="00492F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A652F" w14:textId="77777777" w:rsidR="00492F98" w:rsidRPr="00D53A91" w:rsidRDefault="00492F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8989D" w14:textId="77777777" w:rsidR="00492F98" w:rsidRPr="00D53A91" w:rsidRDefault="00492F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37F06" w14:textId="77777777" w:rsidR="00492F98" w:rsidRPr="00D53A91" w:rsidRDefault="00492F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CE7AB" w14:textId="77777777" w:rsidR="00492F98" w:rsidRPr="00D53A91" w:rsidRDefault="00492F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21658B" w:rsidRPr="00D53A91" w14:paraId="37711C87" w14:textId="77777777" w:rsidTr="00492F98">
        <w:trPr>
          <w:trHeight w:val="42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62205" w14:textId="77777777" w:rsidR="00492F98" w:rsidRPr="00D53A91" w:rsidRDefault="00492F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680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41646" w14:textId="77777777" w:rsidR="00492F98" w:rsidRPr="00D53A91" w:rsidRDefault="00492F98">
            <w:pPr>
              <w:ind w:left="-39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>Cristiana de Sousa Vieir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74A09" w14:textId="77777777" w:rsidR="00492F98" w:rsidRPr="00D53A91" w:rsidRDefault="00492F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FDD23" w14:textId="77777777" w:rsidR="00492F98" w:rsidRPr="00D53A91" w:rsidRDefault="00492F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36573" w14:textId="77777777" w:rsidR="00492F98" w:rsidRPr="00D53A91" w:rsidRDefault="00492F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7CF88" w14:textId="77777777" w:rsidR="00492F98" w:rsidRPr="00D53A91" w:rsidRDefault="00492F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17DD5" w14:textId="77777777" w:rsidR="00492F98" w:rsidRPr="00D53A91" w:rsidRDefault="00492F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51DA8" w14:textId="77777777" w:rsidR="00492F98" w:rsidRPr="00D53A91" w:rsidRDefault="00492F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FA898" w14:textId="77777777" w:rsidR="00492F98" w:rsidRPr="00D53A91" w:rsidRDefault="00492F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3C502" w14:textId="77777777" w:rsidR="00492F98" w:rsidRPr="00D53A91" w:rsidRDefault="00492F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9A5E3" w14:textId="77777777" w:rsidR="00492F98" w:rsidRPr="00D53A91" w:rsidRDefault="00492F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DA5DF" w14:textId="77777777" w:rsidR="00492F98" w:rsidRPr="00D53A91" w:rsidRDefault="00492F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1,5</w:t>
            </w:r>
          </w:p>
        </w:tc>
      </w:tr>
      <w:tr w:rsidR="0021658B" w:rsidRPr="00D53A91" w14:paraId="665B3907" w14:textId="77777777" w:rsidTr="00492F98">
        <w:trPr>
          <w:trHeight w:val="42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04096" w14:textId="77777777" w:rsidR="00492F98" w:rsidRPr="00D53A91" w:rsidRDefault="00492F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692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A704A" w14:textId="77777777" w:rsidR="00492F98" w:rsidRPr="00D53A91" w:rsidRDefault="00492F98">
            <w:pPr>
              <w:ind w:left="-39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Daniel Aires Sous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2B0C1" w14:textId="77777777" w:rsidR="00492F98" w:rsidRPr="00D53A91" w:rsidRDefault="00492F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3CF34" w14:textId="77777777" w:rsidR="00492F98" w:rsidRPr="00D53A91" w:rsidRDefault="00492F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0D7BB" w14:textId="77777777" w:rsidR="00492F98" w:rsidRPr="00D53A91" w:rsidRDefault="00492F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0F29C" w14:textId="77777777" w:rsidR="00492F98" w:rsidRPr="00D53A91" w:rsidRDefault="00492F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7FDB3" w14:textId="77777777" w:rsidR="00492F98" w:rsidRPr="00D53A91" w:rsidRDefault="00492F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C8A41" w14:textId="77777777" w:rsidR="00492F98" w:rsidRPr="00D53A91" w:rsidRDefault="00492F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0AB5E" w14:textId="77777777" w:rsidR="00492F98" w:rsidRPr="00D53A91" w:rsidRDefault="00492F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B0121" w14:textId="77777777" w:rsidR="00492F98" w:rsidRPr="00D53A91" w:rsidRDefault="00492F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70983" w14:textId="77777777" w:rsidR="00492F98" w:rsidRPr="00D53A91" w:rsidRDefault="00492F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494BF" w14:textId="77777777" w:rsidR="00492F98" w:rsidRPr="00D53A91" w:rsidRDefault="00492F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21658B" w:rsidRPr="00D53A91" w14:paraId="2F24DA30" w14:textId="77777777" w:rsidTr="00492F98">
        <w:trPr>
          <w:trHeight w:val="42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7B2FC" w14:textId="77777777" w:rsidR="00492F98" w:rsidRPr="00D53A91" w:rsidRDefault="00492F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692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A4789" w14:textId="4887968E" w:rsidR="00492F98" w:rsidRPr="00D53A91" w:rsidRDefault="00492F98">
            <w:pPr>
              <w:ind w:left="-39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Daniella </w:t>
            </w:r>
            <w:proofErr w:type="spellStart"/>
            <w:r w:rsidRPr="00D53A91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Danna</w:t>
            </w:r>
            <w:proofErr w:type="spellEnd"/>
            <w:r w:rsidRPr="00D53A91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r w:rsidR="00CE33CB" w:rsidRPr="00D53A91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S</w:t>
            </w:r>
            <w:r w:rsidRPr="00D53A91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oares da </w:t>
            </w:r>
            <w:r w:rsidR="00A17735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S</w:t>
            </w:r>
            <w:r w:rsidRPr="00D53A91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ilv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73262" w14:textId="77777777" w:rsidR="00492F98" w:rsidRPr="00D53A91" w:rsidRDefault="00492F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48463" w14:textId="77777777" w:rsidR="00492F98" w:rsidRPr="00D53A91" w:rsidRDefault="00492F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798F1" w14:textId="77777777" w:rsidR="00492F98" w:rsidRPr="00D53A91" w:rsidRDefault="00492F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31A42" w14:textId="77777777" w:rsidR="00492F98" w:rsidRPr="00D53A91" w:rsidRDefault="00492F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34578" w14:textId="77777777" w:rsidR="00492F98" w:rsidRPr="00D53A91" w:rsidRDefault="00492F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CF139" w14:textId="77777777" w:rsidR="00492F98" w:rsidRPr="00D53A91" w:rsidRDefault="00492F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EEF5F" w14:textId="77777777" w:rsidR="00492F98" w:rsidRPr="00D53A91" w:rsidRDefault="00492F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1FD48" w14:textId="77777777" w:rsidR="00492F98" w:rsidRPr="00D53A91" w:rsidRDefault="00492F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E910B" w14:textId="77777777" w:rsidR="00492F98" w:rsidRPr="00D53A91" w:rsidRDefault="00492F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F1D54" w14:textId="77777777" w:rsidR="00492F98" w:rsidRPr="00D53A91" w:rsidRDefault="00492F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21658B" w:rsidRPr="00D53A91" w14:paraId="7AEA94DC" w14:textId="77777777" w:rsidTr="00492F98">
        <w:trPr>
          <w:trHeight w:val="211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31F88" w14:textId="77777777" w:rsidR="00492F98" w:rsidRPr="00D53A91" w:rsidRDefault="00492F9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53A9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Nº de Inscrição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D71CF" w14:textId="77777777" w:rsidR="00492F98" w:rsidRPr="00D53A91" w:rsidRDefault="00492F9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b/>
                <w:color w:val="000000" w:themeColor="text1"/>
              </w:rPr>
              <w:t>NOM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3DE08" w14:textId="77777777" w:rsidR="00492F98" w:rsidRPr="00D53A91" w:rsidRDefault="00492F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xperiência Profissional na área de Execução Penal (3,0 – máx. 1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9857E" w14:textId="77777777" w:rsidR="00492F98" w:rsidRPr="00D53A91" w:rsidRDefault="00492F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xperiência Profissional no Sistema Penitenciário (3,0 – máx. 1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2E92D" w14:textId="77777777" w:rsidR="00492F98" w:rsidRPr="00D53A91" w:rsidRDefault="00492F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xperiência Profissional na Defensoria Pública (1,0 – máx. 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811E0" w14:textId="77777777" w:rsidR="00492F98" w:rsidRPr="00D53A91" w:rsidRDefault="00492F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xperiência de Estágio na Execução Penal da Defensoria ou em outros órgãos (3,0 – máx. 6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2B6DC" w14:textId="77777777" w:rsidR="00492F98" w:rsidRPr="00D53A91" w:rsidRDefault="00492F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xperiência de Estágio em outras áreas na Defensoria (1,0 – máx. 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DF2C2" w14:textId="77777777" w:rsidR="00492F98" w:rsidRPr="00D53A91" w:rsidRDefault="00492F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ós-Graduação Lato Sensu (0,5 – máx. 1,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6D856" w14:textId="77777777" w:rsidR="00492F98" w:rsidRPr="00D53A91" w:rsidRDefault="00492F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ós-Graduação Stricto Sensu (01 – máx. 1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64F9B" w14:textId="77777777" w:rsidR="00492F98" w:rsidRPr="00D53A91" w:rsidRDefault="00492F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ublicação de Artigo Jurídico (0,5 – máx. 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8CA84" w14:textId="77777777" w:rsidR="00492F98" w:rsidRPr="00D53A91" w:rsidRDefault="00492F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rupo de Estudo ou Monitoria (0,5 – máx. 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E28A8" w14:textId="77777777" w:rsidR="00492F98" w:rsidRPr="00D53A91" w:rsidRDefault="00492F9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53A9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TOTAL</w:t>
            </w:r>
          </w:p>
        </w:tc>
      </w:tr>
      <w:tr w:rsidR="0021658B" w:rsidRPr="00D53A91" w14:paraId="52606DE8" w14:textId="77777777" w:rsidTr="00492F98">
        <w:trPr>
          <w:trHeight w:val="42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DC857" w14:textId="77777777" w:rsidR="00492F98" w:rsidRPr="00A17735" w:rsidRDefault="00492F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7735">
              <w:rPr>
                <w:rFonts w:ascii="Times New Roman" w:hAnsi="Times New Roman" w:cs="Times New Roman"/>
                <w:color w:val="000000" w:themeColor="text1"/>
              </w:rPr>
              <w:t>681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B745D" w14:textId="6319D916" w:rsidR="00492F98" w:rsidRPr="00A17735" w:rsidRDefault="00492F98">
            <w:pPr>
              <w:tabs>
                <w:tab w:val="left" w:pos="261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7735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Danilo Da Silva Magalhã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C0DEB" w14:textId="77777777" w:rsidR="00492F98" w:rsidRPr="00A17735" w:rsidRDefault="00492F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7735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ECD34" w14:textId="77777777" w:rsidR="00492F98" w:rsidRPr="00A17735" w:rsidRDefault="00492F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7735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3461E" w14:textId="77777777" w:rsidR="00492F98" w:rsidRPr="00A17735" w:rsidRDefault="00492F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7735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5BB0D" w14:textId="77777777" w:rsidR="00492F98" w:rsidRPr="00A17735" w:rsidRDefault="00492F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7735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5A683" w14:textId="23AEF088" w:rsidR="00492F98" w:rsidRPr="00A17735" w:rsidRDefault="00C8129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7735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19953" w14:textId="77777777" w:rsidR="00492F98" w:rsidRPr="00A17735" w:rsidRDefault="00492F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7735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3E5A9" w14:textId="77777777" w:rsidR="00492F98" w:rsidRPr="00A17735" w:rsidRDefault="00492F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7735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E5C70" w14:textId="77777777" w:rsidR="00492F98" w:rsidRPr="00A17735" w:rsidRDefault="00492F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7735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CF893" w14:textId="77777777" w:rsidR="00492F98" w:rsidRPr="00A17735" w:rsidRDefault="00492F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7735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8E89C" w14:textId="1E64395B" w:rsidR="00492F98" w:rsidRPr="00A17735" w:rsidRDefault="00C8129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7735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</w:tr>
      <w:tr w:rsidR="0021658B" w:rsidRPr="00D53A91" w14:paraId="25219A63" w14:textId="77777777" w:rsidTr="00492F98">
        <w:trPr>
          <w:trHeight w:val="42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530D3" w14:textId="77777777" w:rsidR="00492F98" w:rsidRPr="00D53A91" w:rsidRDefault="00492F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669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EFCCC" w14:textId="406063E6" w:rsidR="00492F98" w:rsidRPr="00D53A91" w:rsidRDefault="00492F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53A91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>Darlilson</w:t>
            </w:r>
            <w:proofErr w:type="spellEnd"/>
            <w:r w:rsidRPr="00D53A91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 xml:space="preserve"> Vale de Sous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4F867" w14:textId="77777777" w:rsidR="00492F98" w:rsidRPr="00D53A91" w:rsidRDefault="00492F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A362C" w14:textId="77777777" w:rsidR="00492F98" w:rsidRPr="00D53A91" w:rsidRDefault="00492F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D1D04" w14:textId="77777777" w:rsidR="00492F98" w:rsidRPr="00D53A91" w:rsidRDefault="00492F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EE391" w14:textId="77777777" w:rsidR="00492F98" w:rsidRPr="00D53A91" w:rsidRDefault="00492F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D0599" w14:textId="77777777" w:rsidR="00492F98" w:rsidRPr="00D53A91" w:rsidRDefault="00492F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C82D7" w14:textId="77777777" w:rsidR="00492F98" w:rsidRPr="00D53A91" w:rsidRDefault="00492F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45E27" w14:textId="77777777" w:rsidR="00492F98" w:rsidRPr="00D53A91" w:rsidRDefault="00492F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CEC3D" w14:textId="77777777" w:rsidR="00492F98" w:rsidRPr="00D53A91" w:rsidRDefault="00492F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FB37C" w14:textId="77777777" w:rsidR="00492F98" w:rsidRPr="00D53A91" w:rsidRDefault="00492F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54EEC" w14:textId="77777777" w:rsidR="00492F98" w:rsidRPr="00D53A91" w:rsidRDefault="00492F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21658B" w:rsidRPr="00D53A91" w14:paraId="72DA4A8A" w14:textId="77777777" w:rsidTr="00492F98">
        <w:trPr>
          <w:trHeight w:val="44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C9C1D" w14:textId="77777777" w:rsidR="00492F98" w:rsidRPr="00D53A91" w:rsidRDefault="00492F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685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DB756" w14:textId="77777777" w:rsidR="00492F98" w:rsidRPr="00D53A91" w:rsidRDefault="00492F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>Dayse Mara Pereira Mirand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F3DEC" w14:textId="77777777" w:rsidR="00492F98" w:rsidRPr="00D53A91" w:rsidRDefault="00492F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7854A" w14:textId="77777777" w:rsidR="00492F98" w:rsidRPr="00D53A91" w:rsidRDefault="00492F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139C7" w14:textId="77777777" w:rsidR="00492F98" w:rsidRPr="00D53A91" w:rsidRDefault="00492F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27596" w14:textId="77777777" w:rsidR="00492F98" w:rsidRPr="00D53A91" w:rsidRDefault="00492F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5E3B8" w14:textId="77777777" w:rsidR="00492F98" w:rsidRPr="00D53A91" w:rsidRDefault="00492F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DD6CD" w14:textId="77777777" w:rsidR="00492F98" w:rsidRPr="00D53A91" w:rsidRDefault="00492F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6187E" w14:textId="77777777" w:rsidR="00492F98" w:rsidRPr="00D53A91" w:rsidRDefault="00492F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65F16" w14:textId="77777777" w:rsidR="00492F98" w:rsidRPr="00D53A91" w:rsidRDefault="00492F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A9A25" w14:textId="77777777" w:rsidR="00492F98" w:rsidRPr="00D53A91" w:rsidRDefault="00492F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85E67" w14:textId="77777777" w:rsidR="00492F98" w:rsidRPr="00D53A91" w:rsidRDefault="00492F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21658B" w:rsidRPr="00D53A91" w14:paraId="78C9B2FC" w14:textId="77777777" w:rsidTr="00492F98">
        <w:trPr>
          <w:trHeight w:val="42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A8805" w14:textId="77777777" w:rsidR="00492F98" w:rsidRPr="00A17735" w:rsidRDefault="00492F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7735">
              <w:rPr>
                <w:rFonts w:ascii="Times New Roman" w:hAnsi="Times New Roman" w:cs="Times New Roman"/>
                <w:color w:val="000000" w:themeColor="text1"/>
              </w:rPr>
              <w:t>689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0F346" w14:textId="77777777" w:rsidR="00492F98" w:rsidRPr="00A17735" w:rsidRDefault="00492F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7735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 xml:space="preserve">Diego </w:t>
            </w:r>
            <w:proofErr w:type="spellStart"/>
            <w:r w:rsidRPr="00A17735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>Brunno</w:t>
            </w:r>
            <w:proofErr w:type="spellEnd"/>
            <w:r w:rsidRPr="00A17735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 xml:space="preserve"> Ribeiro Chag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17489" w14:textId="77777777" w:rsidR="00492F98" w:rsidRPr="00A17735" w:rsidRDefault="00492F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7735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076C6" w14:textId="61C61F04" w:rsidR="00492F98" w:rsidRPr="00A17735" w:rsidRDefault="00C8129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7735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9686A" w14:textId="77777777" w:rsidR="00492F98" w:rsidRPr="00A17735" w:rsidRDefault="00492F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7735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78639" w14:textId="77777777" w:rsidR="00492F98" w:rsidRPr="00A17735" w:rsidRDefault="00492F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7735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4F8C6" w14:textId="77777777" w:rsidR="00492F98" w:rsidRPr="00A17735" w:rsidRDefault="00492F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7735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88304" w14:textId="77777777" w:rsidR="00492F98" w:rsidRPr="00A17735" w:rsidRDefault="00492F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7735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72E69" w14:textId="77777777" w:rsidR="00492F98" w:rsidRPr="00A17735" w:rsidRDefault="00492F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7735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C32A8" w14:textId="77777777" w:rsidR="00492F98" w:rsidRPr="00A17735" w:rsidRDefault="00492F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7735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03FEF" w14:textId="77777777" w:rsidR="00492F98" w:rsidRPr="00A17735" w:rsidRDefault="00492F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7735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172B0" w14:textId="1B5E0BD0" w:rsidR="00492F98" w:rsidRPr="00A17735" w:rsidRDefault="00C8129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7735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</w:tr>
      <w:tr w:rsidR="0021658B" w:rsidRPr="00D53A91" w14:paraId="113E1761" w14:textId="77777777" w:rsidTr="00492F98">
        <w:trPr>
          <w:trHeight w:val="42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460DC" w14:textId="77777777" w:rsidR="00492F98" w:rsidRPr="00D53A91" w:rsidRDefault="00492F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69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4C6BE" w14:textId="77777777" w:rsidR="00492F98" w:rsidRPr="00D53A91" w:rsidRDefault="00492F98">
            <w:pPr>
              <w:ind w:left="-39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53A91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>Dyhelle</w:t>
            </w:r>
            <w:proofErr w:type="spellEnd"/>
            <w:r w:rsidRPr="00D53A91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 xml:space="preserve"> Christina Campos Mend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93361" w14:textId="77777777" w:rsidR="00492F98" w:rsidRPr="00D53A91" w:rsidRDefault="00492F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4C73D" w14:textId="77777777" w:rsidR="00492F98" w:rsidRPr="00D53A91" w:rsidRDefault="00492F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C2F14" w14:textId="77777777" w:rsidR="00492F98" w:rsidRPr="00D53A91" w:rsidRDefault="00492F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6C36C" w14:textId="77777777" w:rsidR="00492F98" w:rsidRPr="00D53A91" w:rsidRDefault="00492F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3BFB5" w14:textId="77777777" w:rsidR="00492F98" w:rsidRPr="00D53A91" w:rsidRDefault="00492F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E4272" w14:textId="77777777" w:rsidR="00492F98" w:rsidRPr="00D53A91" w:rsidRDefault="00492F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7D206" w14:textId="77777777" w:rsidR="00492F98" w:rsidRPr="00D53A91" w:rsidRDefault="00492F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11C61" w14:textId="77777777" w:rsidR="00492F98" w:rsidRPr="00D53A91" w:rsidRDefault="00492F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A73CE" w14:textId="77777777" w:rsidR="00492F98" w:rsidRPr="00D53A91" w:rsidRDefault="00492F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97304" w14:textId="77777777" w:rsidR="00492F98" w:rsidRPr="00D53A91" w:rsidRDefault="00492F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1,5</w:t>
            </w:r>
          </w:p>
        </w:tc>
      </w:tr>
      <w:tr w:rsidR="0021658B" w:rsidRPr="00D53A91" w14:paraId="59F2F0F7" w14:textId="77777777" w:rsidTr="00492F98">
        <w:trPr>
          <w:trHeight w:val="42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39D30" w14:textId="77777777" w:rsidR="00492F98" w:rsidRPr="00D53A91" w:rsidRDefault="00492F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691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1EFB7" w14:textId="54570D72" w:rsidR="00492F98" w:rsidRPr="00D53A91" w:rsidRDefault="00492F98">
            <w:pPr>
              <w:ind w:left="-39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53A91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>Eline</w:t>
            </w:r>
            <w:proofErr w:type="spellEnd"/>
            <w:r w:rsidRPr="00D53A91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 xml:space="preserve"> de Jesus Martins Fonsec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5F893" w14:textId="77777777" w:rsidR="00492F98" w:rsidRPr="00D53A91" w:rsidRDefault="00492F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E08FA" w14:textId="77777777" w:rsidR="00492F98" w:rsidRPr="00D53A91" w:rsidRDefault="00492F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B3609" w14:textId="77777777" w:rsidR="00492F98" w:rsidRPr="00D53A91" w:rsidRDefault="00492F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4E197" w14:textId="77777777" w:rsidR="00492F98" w:rsidRPr="00D53A91" w:rsidRDefault="00492F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F5463" w14:textId="77777777" w:rsidR="00492F98" w:rsidRPr="00D53A91" w:rsidRDefault="00492F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567F4" w14:textId="77777777" w:rsidR="00492F98" w:rsidRPr="00D53A91" w:rsidRDefault="00492F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1DD93" w14:textId="77777777" w:rsidR="00492F98" w:rsidRPr="00D53A91" w:rsidRDefault="00492F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E1364" w14:textId="77777777" w:rsidR="00492F98" w:rsidRPr="00D53A91" w:rsidRDefault="00492F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AA5A5" w14:textId="77777777" w:rsidR="00492F98" w:rsidRPr="00D53A91" w:rsidRDefault="00492F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154E6" w14:textId="77777777" w:rsidR="00492F98" w:rsidRPr="00D53A91" w:rsidRDefault="00492F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21658B" w:rsidRPr="00D53A91" w14:paraId="030DED00" w14:textId="77777777" w:rsidTr="00492F98">
        <w:trPr>
          <w:trHeight w:val="42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325C5" w14:textId="77777777" w:rsidR="00492F98" w:rsidRPr="00D53A91" w:rsidRDefault="00492F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674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CE1F0" w14:textId="77777777" w:rsidR="00492F98" w:rsidRPr="00D53A91" w:rsidRDefault="00492F98">
            <w:pPr>
              <w:tabs>
                <w:tab w:val="left" w:pos="1035"/>
              </w:tabs>
              <w:ind w:left="-392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ab/>
            </w:r>
            <w:proofErr w:type="spellStart"/>
            <w:r w:rsidRPr="00D53A91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Elves</w:t>
            </w:r>
            <w:proofErr w:type="spellEnd"/>
            <w:r w:rsidRPr="00D53A91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Santos Rodrigu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49931" w14:textId="77777777" w:rsidR="00492F98" w:rsidRPr="00D53A91" w:rsidRDefault="00492F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5C0F3" w14:textId="77777777" w:rsidR="00492F98" w:rsidRPr="00D53A91" w:rsidRDefault="00492F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7DD14" w14:textId="77777777" w:rsidR="00492F98" w:rsidRPr="00D53A91" w:rsidRDefault="00492F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927F4" w14:textId="77777777" w:rsidR="00492F98" w:rsidRPr="00D53A91" w:rsidRDefault="00492F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E6D64" w14:textId="77777777" w:rsidR="00492F98" w:rsidRPr="00D53A91" w:rsidRDefault="00492F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7868B" w14:textId="77777777" w:rsidR="00492F98" w:rsidRPr="00D53A91" w:rsidRDefault="00492F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16E06" w14:textId="77777777" w:rsidR="00492F98" w:rsidRPr="00D53A91" w:rsidRDefault="00492F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68266" w14:textId="77777777" w:rsidR="00492F98" w:rsidRPr="00D53A91" w:rsidRDefault="00492F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52898" w14:textId="77777777" w:rsidR="00492F98" w:rsidRPr="00D53A91" w:rsidRDefault="00492F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32923" w14:textId="77777777" w:rsidR="00492F98" w:rsidRPr="00D53A91" w:rsidRDefault="00492F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21658B" w:rsidRPr="00D53A91" w14:paraId="50537AED" w14:textId="77777777" w:rsidTr="00492F98">
        <w:trPr>
          <w:trHeight w:val="42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9BED7" w14:textId="77777777" w:rsidR="00492F98" w:rsidRPr="00D53A91" w:rsidRDefault="00492F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664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B0D88" w14:textId="77777777" w:rsidR="00492F98" w:rsidRPr="00D53A91" w:rsidRDefault="00492F98">
            <w:pPr>
              <w:ind w:left="-39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>Felipe Silva dos Sant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2F991" w14:textId="77777777" w:rsidR="00492F98" w:rsidRPr="00D53A91" w:rsidRDefault="00492F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CFD60" w14:textId="77777777" w:rsidR="00492F98" w:rsidRPr="00D53A91" w:rsidRDefault="00492F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13394" w14:textId="77777777" w:rsidR="00492F98" w:rsidRPr="00D53A91" w:rsidRDefault="00492F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4773A" w14:textId="77777777" w:rsidR="00492F98" w:rsidRPr="00D53A91" w:rsidRDefault="00492F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ECA55" w14:textId="77777777" w:rsidR="00492F98" w:rsidRPr="00D53A91" w:rsidRDefault="00492F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4E5D6" w14:textId="77777777" w:rsidR="00492F98" w:rsidRPr="00D53A91" w:rsidRDefault="00492F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21D1B" w14:textId="77777777" w:rsidR="00492F98" w:rsidRPr="00D53A91" w:rsidRDefault="00492F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370E4" w14:textId="77777777" w:rsidR="00492F98" w:rsidRPr="00D53A91" w:rsidRDefault="00492F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EE41A" w14:textId="77777777" w:rsidR="00492F98" w:rsidRPr="00D53A91" w:rsidRDefault="00492F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163EF" w14:textId="72416575" w:rsidR="00492F98" w:rsidRPr="00D53A91" w:rsidRDefault="00A1773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21658B" w:rsidRPr="00D53A91" w14:paraId="070B6384" w14:textId="77777777" w:rsidTr="00492F98">
        <w:trPr>
          <w:trHeight w:val="42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FAB4B" w14:textId="77777777" w:rsidR="00492F98" w:rsidRPr="00D53A91" w:rsidRDefault="00492F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692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B23E0" w14:textId="18C9BB9D" w:rsidR="00492F98" w:rsidRPr="00D53A91" w:rsidRDefault="00492F98">
            <w:pPr>
              <w:ind w:left="-39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>Flavio Lisboa Borba Bri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C3B17" w14:textId="77777777" w:rsidR="00492F98" w:rsidRPr="00D53A91" w:rsidRDefault="00492F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3BEB7" w14:textId="77777777" w:rsidR="00492F98" w:rsidRPr="00D53A91" w:rsidRDefault="00492F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858C1" w14:textId="77777777" w:rsidR="00492F98" w:rsidRPr="00D53A91" w:rsidRDefault="00492F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1E211" w14:textId="77777777" w:rsidR="00492F98" w:rsidRPr="00D53A91" w:rsidRDefault="00492F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A8D0E" w14:textId="77777777" w:rsidR="00492F98" w:rsidRPr="00D53A91" w:rsidRDefault="00492F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214A0" w14:textId="77777777" w:rsidR="00492F98" w:rsidRPr="00D53A91" w:rsidRDefault="00492F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DFCFE" w14:textId="77777777" w:rsidR="00492F98" w:rsidRPr="00D53A91" w:rsidRDefault="00492F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F5EF6" w14:textId="77777777" w:rsidR="00492F98" w:rsidRPr="00D53A91" w:rsidRDefault="00492F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AD02A" w14:textId="77777777" w:rsidR="00492F98" w:rsidRPr="00D53A91" w:rsidRDefault="00492F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0E26E" w14:textId="77777777" w:rsidR="00492F98" w:rsidRPr="00D53A91" w:rsidRDefault="00492F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21658B" w:rsidRPr="00D53A91" w14:paraId="066FDA89" w14:textId="77777777" w:rsidTr="00492F98">
        <w:trPr>
          <w:trHeight w:val="42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5725A" w14:textId="77777777" w:rsidR="00492F98" w:rsidRPr="00D53A91" w:rsidRDefault="00492F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662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0D7C4" w14:textId="42585843" w:rsidR="00492F98" w:rsidRPr="00D53A91" w:rsidRDefault="00492F98">
            <w:pPr>
              <w:ind w:left="-39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>Gabrielle Guedes Costa Fontes Freir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2315B" w14:textId="77777777" w:rsidR="00492F98" w:rsidRPr="00D53A91" w:rsidRDefault="00492F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C178C" w14:textId="77777777" w:rsidR="00492F98" w:rsidRPr="00D53A91" w:rsidRDefault="00492F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02521" w14:textId="77777777" w:rsidR="00492F98" w:rsidRPr="00D53A91" w:rsidRDefault="00492F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D69EF" w14:textId="77777777" w:rsidR="00492F98" w:rsidRPr="00D53A91" w:rsidRDefault="00492F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5D4E9" w14:textId="77777777" w:rsidR="00492F98" w:rsidRPr="00D53A91" w:rsidRDefault="00492F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5B561" w14:textId="77777777" w:rsidR="00492F98" w:rsidRPr="00D53A91" w:rsidRDefault="00492F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C0FB3" w14:textId="77777777" w:rsidR="00492F98" w:rsidRPr="00D53A91" w:rsidRDefault="00492F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3081D" w14:textId="77777777" w:rsidR="00492F98" w:rsidRPr="00D53A91" w:rsidRDefault="00492F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B2252" w14:textId="77777777" w:rsidR="00492F98" w:rsidRPr="00D53A91" w:rsidRDefault="00492F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058EA" w14:textId="77777777" w:rsidR="00492F98" w:rsidRPr="00D53A91" w:rsidRDefault="00492F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</w:tbl>
    <w:p w14:paraId="0C1F5EDD" w14:textId="77777777" w:rsidR="00492F98" w:rsidRPr="00D53A91" w:rsidRDefault="00492F98" w:rsidP="00492F98">
      <w:pPr>
        <w:rPr>
          <w:rFonts w:ascii="Times New Roman" w:hAnsi="Times New Roman" w:cs="Times New Roman"/>
          <w:color w:val="000000" w:themeColor="text1"/>
          <w:sz w:val="22"/>
          <w:szCs w:val="22"/>
          <w:lang w:eastAsia="en-US"/>
        </w:rPr>
      </w:pPr>
    </w:p>
    <w:p w14:paraId="2A86F464" w14:textId="77777777" w:rsidR="00492F98" w:rsidRPr="00D53A91" w:rsidRDefault="00492F98" w:rsidP="00492F98">
      <w:pPr>
        <w:rPr>
          <w:rFonts w:ascii="Times New Roman" w:hAnsi="Times New Roman" w:cs="Times New Roman"/>
          <w:color w:val="000000" w:themeColor="text1"/>
        </w:rPr>
      </w:pPr>
    </w:p>
    <w:tbl>
      <w:tblPr>
        <w:tblStyle w:val="Tabelacomgrade"/>
        <w:tblpPr w:leftFromText="141" w:rightFromText="141" w:vertAnchor="text" w:horzAnchor="page" w:tblpX="871" w:tblpY="280"/>
        <w:tblW w:w="15015" w:type="dxa"/>
        <w:tblLayout w:type="fixed"/>
        <w:tblLook w:val="04A0" w:firstRow="1" w:lastRow="0" w:firstColumn="1" w:lastColumn="0" w:noHBand="0" w:noVBand="1"/>
      </w:tblPr>
      <w:tblGrid>
        <w:gridCol w:w="1128"/>
        <w:gridCol w:w="4108"/>
        <w:gridCol w:w="991"/>
        <w:gridCol w:w="993"/>
        <w:gridCol w:w="850"/>
        <w:gridCol w:w="992"/>
        <w:gridCol w:w="993"/>
        <w:gridCol w:w="992"/>
        <w:gridCol w:w="992"/>
        <w:gridCol w:w="992"/>
        <w:gridCol w:w="992"/>
        <w:gridCol w:w="992"/>
      </w:tblGrid>
      <w:tr w:rsidR="0021658B" w:rsidRPr="00D53A91" w14:paraId="642499FA" w14:textId="77777777" w:rsidTr="00492F98">
        <w:trPr>
          <w:trHeight w:val="211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A6B56" w14:textId="77777777" w:rsidR="00492F98" w:rsidRPr="00D53A91" w:rsidRDefault="00492F9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53A9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Nº de Inscrição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46EE7" w14:textId="77777777" w:rsidR="00492F98" w:rsidRPr="00D53A91" w:rsidRDefault="00492F9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b/>
                <w:color w:val="000000" w:themeColor="text1"/>
              </w:rPr>
              <w:t>NOM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F5148" w14:textId="77777777" w:rsidR="00492F98" w:rsidRPr="00D53A91" w:rsidRDefault="00492F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xperiência Profissional na área de Execução Penal (3,0 – máx. 1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E2E4B" w14:textId="77777777" w:rsidR="00492F98" w:rsidRPr="00D53A91" w:rsidRDefault="00492F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xperiência Profissional no Sistema Penitenciário (3,0 – máx. 1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2C5BF" w14:textId="77777777" w:rsidR="00492F98" w:rsidRPr="00D53A91" w:rsidRDefault="00492F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xperiência Profissional na Defensoria Pública (1,0 – máx. 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8E356" w14:textId="77777777" w:rsidR="00492F98" w:rsidRPr="00D53A91" w:rsidRDefault="00492F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xperiência de Estágio na Execução Penal da Defensoria ou em outros órgãos (3,0 – máx. 6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647DC" w14:textId="77777777" w:rsidR="00492F98" w:rsidRPr="00D53A91" w:rsidRDefault="00492F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xperiência de Estágio em outras áreas na Defensoria (1,0 – máx. 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FB93D" w14:textId="77777777" w:rsidR="00492F98" w:rsidRPr="00D53A91" w:rsidRDefault="00492F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ós-Graduação Lato Sensu (0,5 – máx. 1,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2055F" w14:textId="77777777" w:rsidR="00492F98" w:rsidRPr="00D53A91" w:rsidRDefault="00492F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ós-Graduação Stricto Sensu (01 – máx. 1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4C76E" w14:textId="77777777" w:rsidR="00492F98" w:rsidRPr="00D53A91" w:rsidRDefault="00492F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ublicação de Artigo Jurídico (0,5 – máx. 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3B075" w14:textId="77777777" w:rsidR="00492F98" w:rsidRPr="00D53A91" w:rsidRDefault="00492F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rupo de Estudo ou Monitoria (0,5 – máx. 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56F1E" w14:textId="77777777" w:rsidR="00492F98" w:rsidRPr="00D53A91" w:rsidRDefault="00492F9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53A9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TOTAL</w:t>
            </w:r>
          </w:p>
        </w:tc>
      </w:tr>
      <w:tr w:rsidR="0021658B" w:rsidRPr="00D53A91" w14:paraId="1A2087E0" w14:textId="77777777" w:rsidTr="00492F98">
        <w:trPr>
          <w:trHeight w:val="42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401FB" w14:textId="77777777" w:rsidR="00492F98" w:rsidRPr="00D53A91" w:rsidRDefault="00492F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682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CE52E" w14:textId="77777777" w:rsidR="00492F98" w:rsidRPr="00D53A91" w:rsidRDefault="00492F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53A91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>Gianne</w:t>
            </w:r>
            <w:proofErr w:type="spellEnd"/>
            <w:r w:rsidRPr="00D53A91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 xml:space="preserve"> Pimenta Oliveir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0FE3C" w14:textId="77777777" w:rsidR="00492F98" w:rsidRPr="00D53A91" w:rsidRDefault="00492F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62C8D" w14:textId="77777777" w:rsidR="00492F98" w:rsidRPr="00D53A91" w:rsidRDefault="00492F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7CE27" w14:textId="77777777" w:rsidR="00492F98" w:rsidRPr="00D53A91" w:rsidRDefault="00492F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C7919" w14:textId="77777777" w:rsidR="00492F98" w:rsidRPr="00D53A91" w:rsidRDefault="00492F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E8023" w14:textId="77777777" w:rsidR="00492F98" w:rsidRPr="00D53A91" w:rsidRDefault="00492F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68033" w14:textId="77777777" w:rsidR="00492F98" w:rsidRPr="00D53A91" w:rsidRDefault="00492F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11B49" w14:textId="77777777" w:rsidR="00492F98" w:rsidRPr="00D53A91" w:rsidRDefault="00492F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0BBE7" w14:textId="77777777" w:rsidR="00492F98" w:rsidRPr="00D53A91" w:rsidRDefault="00492F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5547A" w14:textId="77777777" w:rsidR="00492F98" w:rsidRPr="00D53A91" w:rsidRDefault="00492F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691B4" w14:textId="77777777" w:rsidR="00492F98" w:rsidRPr="00D53A91" w:rsidRDefault="00492F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21658B" w:rsidRPr="00D53A91" w14:paraId="599A4830" w14:textId="77777777" w:rsidTr="00492F98">
        <w:trPr>
          <w:trHeight w:val="42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95BE9" w14:textId="77777777" w:rsidR="00492F98" w:rsidRPr="00D53A91" w:rsidRDefault="00492F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660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7FB0C" w14:textId="77777777" w:rsidR="00492F98" w:rsidRPr="00D53A91" w:rsidRDefault="00492F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53A91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Girleanne</w:t>
            </w:r>
            <w:proofErr w:type="spellEnd"/>
            <w:r w:rsidRPr="00D53A91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Cristina do Nascimento Mend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6C984" w14:textId="77777777" w:rsidR="00492F98" w:rsidRPr="00D53A91" w:rsidRDefault="00492F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D6B5F" w14:textId="77777777" w:rsidR="00492F98" w:rsidRPr="00D53A91" w:rsidRDefault="00492F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D11FA" w14:textId="77777777" w:rsidR="00492F98" w:rsidRPr="00D53A91" w:rsidRDefault="00492F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774F8" w14:textId="77777777" w:rsidR="00492F98" w:rsidRPr="00D53A91" w:rsidRDefault="00492F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F1D12" w14:textId="77777777" w:rsidR="00492F98" w:rsidRPr="00D53A91" w:rsidRDefault="00492F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B0040" w14:textId="77777777" w:rsidR="00492F98" w:rsidRPr="00D53A91" w:rsidRDefault="00492F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56061" w14:textId="77777777" w:rsidR="00492F98" w:rsidRPr="00D53A91" w:rsidRDefault="00492F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F4DDF" w14:textId="77777777" w:rsidR="00492F98" w:rsidRPr="00D53A91" w:rsidRDefault="00492F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B1551" w14:textId="77777777" w:rsidR="00492F98" w:rsidRPr="00D53A91" w:rsidRDefault="00492F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D8BD5" w14:textId="77777777" w:rsidR="00492F98" w:rsidRPr="00D53A91" w:rsidRDefault="00492F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,5</w:t>
            </w:r>
          </w:p>
        </w:tc>
      </w:tr>
      <w:tr w:rsidR="0021658B" w:rsidRPr="00D53A91" w14:paraId="2D3E72A2" w14:textId="77777777" w:rsidTr="00492F98">
        <w:trPr>
          <w:trHeight w:val="44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0432A" w14:textId="77777777" w:rsidR="00492F98" w:rsidRPr="00D53A91" w:rsidRDefault="00492F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683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D610C" w14:textId="77777777" w:rsidR="00492F98" w:rsidRPr="00D53A91" w:rsidRDefault="00492F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>Gustavo Silva Santiag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0EB71" w14:textId="77777777" w:rsidR="00492F98" w:rsidRPr="00D53A91" w:rsidRDefault="00492F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51EFA" w14:textId="77777777" w:rsidR="00492F98" w:rsidRPr="00D53A91" w:rsidRDefault="00492F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216E4" w14:textId="77777777" w:rsidR="00492F98" w:rsidRPr="00D53A91" w:rsidRDefault="00492F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4F9E6" w14:textId="77777777" w:rsidR="00492F98" w:rsidRPr="00D53A91" w:rsidRDefault="00492F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3DAEC" w14:textId="77777777" w:rsidR="00492F98" w:rsidRPr="00D53A91" w:rsidRDefault="00492F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27EED" w14:textId="77777777" w:rsidR="00492F98" w:rsidRPr="00D53A91" w:rsidRDefault="00492F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C3938" w14:textId="77777777" w:rsidR="00492F98" w:rsidRPr="00D53A91" w:rsidRDefault="00492F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BDB35" w14:textId="77777777" w:rsidR="00492F98" w:rsidRPr="00D53A91" w:rsidRDefault="00492F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54D22" w14:textId="77777777" w:rsidR="00492F98" w:rsidRPr="00D53A91" w:rsidRDefault="00492F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CD2C3" w14:textId="77777777" w:rsidR="00492F98" w:rsidRPr="00D53A91" w:rsidRDefault="00492F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21658B" w:rsidRPr="00D53A91" w14:paraId="4B0A9CA6" w14:textId="77777777" w:rsidTr="00492F98">
        <w:trPr>
          <w:trHeight w:val="42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08AFD" w14:textId="77777777" w:rsidR="00492F98" w:rsidRPr="00D53A91" w:rsidRDefault="00492F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678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0F975" w14:textId="77777777" w:rsidR="00492F98" w:rsidRPr="00D53A91" w:rsidRDefault="00492F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shd w:val="clear" w:color="auto" w:fill="FFFFFF"/>
              </w:rPr>
              <w:t> </w:t>
            </w:r>
            <w:r w:rsidRPr="00D53A91">
              <w:rPr>
                <w:rFonts w:ascii="Times New Roman" w:hAnsi="Times New Roman" w:cs="Times New Roman"/>
                <w:color w:val="000000" w:themeColor="text1"/>
              </w:rPr>
              <w:t xml:space="preserve">Ingrid </w:t>
            </w:r>
            <w:proofErr w:type="spellStart"/>
            <w:r w:rsidRPr="00D53A91">
              <w:rPr>
                <w:rFonts w:ascii="Times New Roman" w:hAnsi="Times New Roman" w:cs="Times New Roman"/>
                <w:color w:val="000000" w:themeColor="text1"/>
              </w:rPr>
              <w:t>Laiane</w:t>
            </w:r>
            <w:proofErr w:type="spellEnd"/>
            <w:r w:rsidRPr="00D53A91">
              <w:rPr>
                <w:rFonts w:ascii="Times New Roman" w:hAnsi="Times New Roman" w:cs="Times New Roman"/>
                <w:color w:val="000000" w:themeColor="text1"/>
              </w:rPr>
              <w:t xml:space="preserve"> Veras Cruz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EC669" w14:textId="77777777" w:rsidR="00492F98" w:rsidRPr="00D53A91" w:rsidRDefault="00492F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E79DD" w14:textId="77777777" w:rsidR="00492F98" w:rsidRPr="00D53A91" w:rsidRDefault="00492F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61DAE" w14:textId="77777777" w:rsidR="00492F98" w:rsidRPr="00D53A91" w:rsidRDefault="00492F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D6291" w14:textId="77777777" w:rsidR="00492F98" w:rsidRPr="00D53A91" w:rsidRDefault="00492F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B4404" w14:textId="77777777" w:rsidR="00492F98" w:rsidRPr="00D53A91" w:rsidRDefault="00492F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D4AA9" w14:textId="77777777" w:rsidR="00492F98" w:rsidRPr="00D53A91" w:rsidRDefault="00492F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5FCF4" w14:textId="77777777" w:rsidR="00492F98" w:rsidRPr="00D53A91" w:rsidRDefault="00492F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5E206" w14:textId="77777777" w:rsidR="00492F98" w:rsidRPr="00D53A91" w:rsidRDefault="00492F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CE1AA" w14:textId="77777777" w:rsidR="00492F98" w:rsidRPr="00D53A91" w:rsidRDefault="00492F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9F64C" w14:textId="77777777" w:rsidR="00492F98" w:rsidRPr="00D53A91" w:rsidRDefault="00492F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21658B" w:rsidRPr="00D53A91" w14:paraId="53E2D979" w14:textId="77777777" w:rsidTr="00492F98">
        <w:trPr>
          <w:trHeight w:val="42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85A61" w14:textId="77777777" w:rsidR="00492F98" w:rsidRPr="00D53A91" w:rsidRDefault="00492F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669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01F6B" w14:textId="77777777" w:rsidR="00492F98" w:rsidRPr="00D53A91" w:rsidRDefault="00492F98">
            <w:pPr>
              <w:ind w:left="-39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53A91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>Jadiane</w:t>
            </w:r>
            <w:proofErr w:type="spellEnd"/>
            <w:r w:rsidRPr="00D53A91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 xml:space="preserve"> Santana dos Sant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2202A" w14:textId="77777777" w:rsidR="00492F98" w:rsidRPr="00D53A91" w:rsidRDefault="00492F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8D25D" w14:textId="77777777" w:rsidR="00492F98" w:rsidRPr="00D53A91" w:rsidRDefault="00492F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AEADC" w14:textId="77777777" w:rsidR="00492F98" w:rsidRPr="00D53A91" w:rsidRDefault="00492F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0F927" w14:textId="77777777" w:rsidR="00492F98" w:rsidRPr="00D53A91" w:rsidRDefault="00492F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3280F" w14:textId="77777777" w:rsidR="00492F98" w:rsidRPr="00D53A91" w:rsidRDefault="00492F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48796" w14:textId="77777777" w:rsidR="00492F98" w:rsidRPr="00D53A91" w:rsidRDefault="00492F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271E9" w14:textId="77777777" w:rsidR="00492F98" w:rsidRPr="00D53A91" w:rsidRDefault="00492F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8F17A" w14:textId="77777777" w:rsidR="00492F98" w:rsidRPr="00D53A91" w:rsidRDefault="00492F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4BC7F" w14:textId="77777777" w:rsidR="00492F98" w:rsidRPr="00D53A91" w:rsidRDefault="00492F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0329F" w14:textId="77777777" w:rsidR="00492F98" w:rsidRPr="00D53A91" w:rsidRDefault="00492F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21658B" w:rsidRPr="00D53A91" w14:paraId="69DF8F81" w14:textId="77777777" w:rsidTr="00492F98">
        <w:trPr>
          <w:trHeight w:val="42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DDD62" w14:textId="77777777" w:rsidR="00492F98" w:rsidRPr="00D53A91" w:rsidRDefault="00492F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672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2DE0E" w14:textId="77777777" w:rsidR="00492F98" w:rsidRPr="00D53A91" w:rsidRDefault="00492F98">
            <w:pPr>
              <w:tabs>
                <w:tab w:val="left" w:pos="2640"/>
              </w:tabs>
              <w:ind w:left="-39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>Jasmine Ferreira Bertold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D96AD" w14:textId="77777777" w:rsidR="00492F98" w:rsidRPr="00D53A91" w:rsidRDefault="00492F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A51A6" w14:textId="77777777" w:rsidR="00492F98" w:rsidRPr="00D53A91" w:rsidRDefault="00492F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B2F3C" w14:textId="77777777" w:rsidR="00492F98" w:rsidRPr="00D53A91" w:rsidRDefault="00492F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FFA25" w14:textId="77777777" w:rsidR="00492F98" w:rsidRPr="00D53A91" w:rsidRDefault="00492F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C461F" w14:textId="77777777" w:rsidR="00492F98" w:rsidRPr="00D53A91" w:rsidRDefault="00492F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ABD4D" w14:textId="77777777" w:rsidR="00492F98" w:rsidRPr="00D53A91" w:rsidRDefault="00492F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CE2A1" w14:textId="77777777" w:rsidR="00492F98" w:rsidRPr="00D53A91" w:rsidRDefault="00492F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F020B" w14:textId="77777777" w:rsidR="00492F98" w:rsidRPr="00D53A91" w:rsidRDefault="00492F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E4BBF" w14:textId="77777777" w:rsidR="00492F98" w:rsidRPr="00D53A91" w:rsidRDefault="00492F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C99A9" w14:textId="77777777" w:rsidR="00492F98" w:rsidRPr="00D53A91" w:rsidRDefault="00492F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</w:tr>
      <w:tr w:rsidR="0021658B" w:rsidRPr="00D53A91" w14:paraId="6E6729E5" w14:textId="77777777" w:rsidTr="00492F98">
        <w:trPr>
          <w:trHeight w:val="42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14106" w14:textId="77777777" w:rsidR="00492F98" w:rsidRPr="00D53A91" w:rsidRDefault="00492F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688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86902" w14:textId="77777777" w:rsidR="00492F98" w:rsidRPr="00D53A91" w:rsidRDefault="00492F98">
            <w:pPr>
              <w:ind w:left="-39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53A91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>Jayne</w:t>
            </w:r>
            <w:proofErr w:type="spellEnd"/>
            <w:r w:rsidRPr="00D53A91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 xml:space="preserve"> Mayra Cost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145CB" w14:textId="77777777" w:rsidR="00492F98" w:rsidRPr="00D53A91" w:rsidRDefault="00492F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F754E" w14:textId="77777777" w:rsidR="00492F98" w:rsidRPr="00D53A91" w:rsidRDefault="00492F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41523" w14:textId="77777777" w:rsidR="00492F98" w:rsidRPr="00D53A91" w:rsidRDefault="00492F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BDDD1" w14:textId="77777777" w:rsidR="00492F98" w:rsidRPr="00D53A91" w:rsidRDefault="00492F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98FBE" w14:textId="77777777" w:rsidR="00492F98" w:rsidRPr="00D53A91" w:rsidRDefault="00492F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C2664" w14:textId="77777777" w:rsidR="00492F98" w:rsidRPr="00D53A91" w:rsidRDefault="00492F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9B746" w14:textId="77777777" w:rsidR="00492F98" w:rsidRPr="00D53A91" w:rsidRDefault="00492F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8D650" w14:textId="77777777" w:rsidR="00492F98" w:rsidRPr="00D53A91" w:rsidRDefault="00492F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2ABC1" w14:textId="77777777" w:rsidR="00492F98" w:rsidRPr="00D53A91" w:rsidRDefault="00492F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3EC26" w14:textId="77777777" w:rsidR="00492F98" w:rsidRPr="00D53A91" w:rsidRDefault="00492F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21658B" w:rsidRPr="00D53A91" w14:paraId="33DECE8F" w14:textId="77777777" w:rsidTr="00492F98">
        <w:trPr>
          <w:trHeight w:val="42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F29F6" w14:textId="77777777" w:rsidR="00492F98" w:rsidRPr="00D53A91" w:rsidRDefault="00492F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693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967E7" w14:textId="50806328" w:rsidR="00492F98" w:rsidRPr="00D53A91" w:rsidRDefault="00492F98">
            <w:pPr>
              <w:ind w:left="-39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>Jeanne Freire Pontes Barrad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40932" w14:textId="77777777" w:rsidR="00492F98" w:rsidRPr="00D53A91" w:rsidRDefault="00492F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19BCE" w14:textId="77777777" w:rsidR="00492F98" w:rsidRPr="00D53A91" w:rsidRDefault="00492F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3031B" w14:textId="77777777" w:rsidR="00492F98" w:rsidRPr="00D53A91" w:rsidRDefault="00492F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AF169" w14:textId="77777777" w:rsidR="00492F98" w:rsidRPr="00D53A91" w:rsidRDefault="00492F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C1160" w14:textId="77777777" w:rsidR="00492F98" w:rsidRPr="00D53A91" w:rsidRDefault="00492F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36D9D" w14:textId="77777777" w:rsidR="00492F98" w:rsidRPr="00D53A91" w:rsidRDefault="00492F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0DC6E" w14:textId="77777777" w:rsidR="00492F98" w:rsidRPr="00D53A91" w:rsidRDefault="00492F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52ADE" w14:textId="77777777" w:rsidR="00492F98" w:rsidRPr="00D53A91" w:rsidRDefault="00492F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A8EB8" w14:textId="77777777" w:rsidR="00492F98" w:rsidRPr="00D53A91" w:rsidRDefault="00492F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1FD4A" w14:textId="77777777" w:rsidR="00492F98" w:rsidRPr="00D53A91" w:rsidRDefault="00492F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21658B" w:rsidRPr="00D53A91" w14:paraId="438E6CCC" w14:textId="77777777" w:rsidTr="00492F98">
        <w:trPr>
          <w:trHeight w:val="42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71327" w14:textId="77777777" w:rsidR="00492F98" w:rsidRPr="00D53A91" w:rsidRDefault="00492F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679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6726A" w14:textId="77777777" w:rsidR="00492F98" w:rsidRPr="00D53A91" w:rsidRDefault="00492F98">
            <w:pPr>
              <w:ind w:left="-39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>Jessica Ingrid Morais Carvalh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05601" w14:textId="77777777" w:rsidR="00492F98" w:rsidRPr="00D53A91" w:rsidRDefault="00492F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023D4" w14:textId="77777777" w:rsidR="00492F98" w:rsidRPr="00D53A91" w:rsidRDefault="00492F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B5015" w14:textId="77777777" w:rsidR="00492F98" w:rsidRPr="00D53A91" w:rsidRDefault="00492F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C2E31" w14:textId="77777777" w:rsidR="00492F98" w:rsidRPr="00D53A91" w:rsidRDefault="00492F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4CB3E" w14:textId="77777777" w:rsidR="00492F98" w:rsidRPr="00D53A91" w:rsidRDefault="00492F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5E145" w14:textId="77777777" w:rsidR="00492F98" w:rsidRPr="00D53A91" w:rsidRDefault="00492F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FBC15" w14:textId="77777777" w:rsidR="00492F98" w:rsidRPr="00D53A91" w:rsidRDefault="00492F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F24F4" w14:textId="77777777" w:rsidR="00492F98" w:rsidRPr="00D53A91" w:rsidRDefault="00492F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98EBD" w14:textId="77777777" w:rsidR="00492F98" w:rsidRPr="00D53A91" w:rsidRDefault="00492F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5CA4C" w14:textId="77777777" w:rsidR="00492F98" w:rsidRPr="00D53A91" w:rsidRDefault="00492F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</w:tr>
    </w:tbl>
    <w:p w14:paraId="49F0A7E0" w14:textId="77777777" w:rsidR="00492F98" w:rsidRPr="00D53A91" w:rsidRDefault="00492F98" w:rsidP="00492F98">
      <w:pPr>
        <w:rPr>
          <w:rFonts w:ascii="Times New Roman" w:hAnsi="Times New Roman" w:cs="Times New Roman"/>
          <w:color w:val="000000" w:themeColor="text1"/>
          <w:sz w:val="22"/>
          <w:szCs w:val="22"/>
          <w:lang w:eastAsia="en-US"/>
        </w:rPr>
      </w:pPr>
    </w:p>
    <w:p w14:paraId="30650714" w14:textId="77777777" w:rsidR="00492F98" w:rsidRPr="00D53A91" w:rsidRDefault="00492F98" w:rsidP="00492F98">
      <w:pPr>
        <w:rPr>
          <w:rFonts w:ascii="Times New Roman" w:hAnsi="Times New Roman" w:cs="Times New Roman"/>
          <w:color w:val="000000" w:themeColor="text1"/>
        </w:rPr>
      </w:pPr>
    </w:p>
    <w:tbl>
      <w:tblPr>
        <w:tblStyle w:val="Tabelacomgrade"/>
        <w:tblpPr w:leftFromText="141" w:rightFromText="141" w:vertAnchor="text" w:horzAnchor="page" w:tblpX="871" w:tblpY="280"/>
        <w:tblW w:w="15015" w:type="dxa"/>
        <w:tblLayout w:type="fixed"/>
        <w:tblLook w:val="04A0" w:firstRow="1" w:lastRow="0" w:firstColumn="1" w:lastColumn="0" w:noHBand="0" w:noVBand="1"/>
      </w:tblPr>
      <w:tblGrid>
        <w:gridCol w:w="1128"/>
        <w:gridCol w:w="4108"/>
        <w:gridCol w:w="991"/>
        <w:gridCol w:w="993"/>
        <w:gridCol w:w="850"/>
        <w:gridCol w:w="992"/>
        <w:gridCol w:w="993"/>
        <w:gridCol w:w="992"/>
        <w:gridCol w:w="992"/>
        <w:gridCol w:w="992"/>
        <w:gridCol w:w="992"/>
        <w:gridCol w:w="992"/>
      </w:tblGrid>
      <w:tr w:rsidR="0021658B" w:rsidRPr="00D53A91" w14:paraId="6FABBE80" w14:textId="77777777" w:rsidTr="00492F98">
        <w:trPr>
          <w:trHeight w:val="211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D67C7" w14:textId="77777777" w:rsidR="00492F98" w:rsidRPr="00D53A91" w:rsidRDefault="00492F9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53A9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Nº de Inscrição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30B25" w14:textId="77777777" w:rsidR="00492F98" w:rsidRPr="00D53A91" w:rsidRDefault="00492F9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b/>
                <w:color w:val="000000" w:themeColor="text1"/>
              </w:rPr>
              <w:t>NOM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F59B8" w14:textId="77777777" w:rsidR="00492F98" w:rsidRPr="00D53A91" w:rsidRDefault="00492F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xperiência Profissional na área de Execução Penal (3,0 – máx. 1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1A211" w14:textId="77777777" w:rsidR="00492F98" w:rsidRPr="00D53A91" w:rsidRDefault="00492F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xperiência Profissional no Sistema Penitenciário (3,0 – máx. 1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31ED2" w14:textId="77777777" w:rsidR="00492F98" w:rsidRPr="00D53A91" w:rsidRDefault="00492F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xperiência Profissional na Defensoria Pública (1,0 – máx. 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2446B" w14:textId="77777777" w:rsidR="00492F98" w:rsidRPr="00D53A91" w:rsidRDefault="00492F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xperiência de Estágio na Execução Penal da Defensoria ou em outros órgãos (3,0 – máx. 6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78674" w14:textId="77777777" w:rsidR="00492F98" w:rsidRPr="00D53A91" w:rsidRDefault="00492F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xperiência de Estágio em outras áreas na Defensoria (1,0 – máx. 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DD1DA" w14:textId="77777777" w:rsidR="00492F98" w:rsidRPr="00D53A91" w:rsidRDefault="00492F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ós-Graduação Lato Sensu (0,5 – máx. 1,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87D7F" w14:textId="77777777" w:rsidR="00492F98" w:rsidRPr="00D53A91" w:rsidRDefault="00492F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ós-Graduação Stricto Sensu (01 – máx. 1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36128" w14:textId="77777777" w:rsidR="00492F98" w:rsidRPr="00D53A91" w:rsidRDefault="00492F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ublicação de Artigo Jurídico (0,5 – máx. 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30436" w14:textId="77777777" w:rsidR="00492F98" w:rsidRPr="00D53A91" w:rsidRDefault="00492F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rupo de Estudo ou Monitoria (0,5 – máx. 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56CCC" w14:textId="77777777" w:rsidR="00492F98" w:rsidRPr="00D53A91" w:rsidRDefault="00492F9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53A9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TOTAL</w:t>
            </w:r>
          </w:p>
        </w:tc>
      </w:tr>
      <w:tr w:rsidR="0021658B" w:rsidRPr="00D53A91" w14:paraId="1A4F05A6" w14:textId="77777777" w:rsidTr="00492F98">
        <w:trPr>
          <w:trHeight w:val="42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82006" w14:textId="77777777" w:rsidR="00492F98" w:rsidRPr="00D53A91" w:rsidRDefault="00492F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662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152D4" w14:textId="77777777" w:rsidR="00492F98" w:rsidRPr="00D53A91" w:rsidRDefault="00492F98">
            <w:pPr>
              <w:tabs>
                <w:tab w:val="left" w:pos="1395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>João Pedro Rodrigues de Sousa Roch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38840" w14:textId="77777777" w:rsidR="00492F98" w:rsidRPr="00D53A91" w:rsidRDefault="00492F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ED531" w14:textId="77777777" w:rsidR="00492F98" w:rsidRPr="00D53A91" w:rsidRDefault="00492F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59FC0" w14:textId="77777777" w:rsidR="00492F98" w:rsidRPr="00D53A91" w:rsidRDefault="00492F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E789F" w14:textId="77777777" w:rsidR="00492F98" w:rsidRPr="00D53A91" w:rsidRDefault="00492F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62681" w14:textId="77777777" w:rsidR="00492F98" w:rsidRPr="00D53A91" w:rsidRDefault="00492F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00C49" w14:textId="77777777" w:rsidR="00492F98" w:rsidRPr="00D53A91" w:rsidRDefault="00492F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43C3C" w14:textId="77777777" w:rsidR="00492F98" w:rsidRPr="00D53A91" w:rsidRDefault="00492F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7C368" w14:textId="77777777" w:rsidR="00492F98" w:rsidRPr="00D53A91" w:rsidRDefault="00492F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03F21" w14:textId="77777777" w:rsidR="00492F98" w:rsidRPr="00D53A91" w:rsidRDefault="00492F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2A05D" w14:textId="77777777" w:rsidR="00492F98" w:rsidRPr="00D53A91" w:rsidRDefault="00492F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21658B" w:rsidRPr="00D53A91" w14:paraId="352159C3" w14:textId="77777777" w:rsidTr="00492F98">
        <w:trPr>
          <w:trHeight w:val="42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8806D" w14:textId="77777777" w:rsidR="00492F98" w:rsidRPr="00D53A91" w:rsidRDefault="00492F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669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3CE9B" w14:textId="77777777" w:rsidR="00492F98" w:rsidRPr="00D53A91" w:rsidRDefault="00492F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>João Victor Padilha Ferreir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9F78F" w14:textId="77777777" w:rsidR="00492F98" w:rsidRPr="00D53A91" w:rsidRDefault="00492F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B0E55" w14:textId="77777777" w:rsidR="00492F98" w:rsidRPr="00D53A91" w:rsidRDefault="00492F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17D23" w14:textId="77777777" w:rsidR="00492F98" w:rsidRPr="00D53A91" w:rsidRDefault="00492F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A92A4" w14:textId="77777777" w:rsidR="00492F98" w:rsidRPr="00D53A91" w:rsidRDefault="00492F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858C5" w14:textId="77777777" w:rsidR="00492F98" w:rsidRPr="00D53A91" w:rsidRDefault="00492F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26A70" w14:textId="77777777" w:rsidR="00492F98" w:rsidRPr="00D53A91" w:rsidRDefault="00492F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A21AE" w14:textId="77777777" w:rsidR="00492F98" w:rsidRPr="00D53A91" w:rsidRDefault="00492F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AE5A0" w14:textId="77777777" w:rsidR="00492F98" w:rsidRPr="00D53A91" w:rsidRDefault="00492F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82E07" w14:textId="77777777" w:rsidR="00492F98" w:rsidRPr="00D53A91" w:rsidRDefault="00492F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A829B" w14:textId="77777777" w:rsidR="00492F98" w:rsidRPr="00D53A91" w:rsidRDefault="00492F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21658B" w:rsidRPr="00D53A91" w14:paraId="1E1A9B60" w14:textId="77777777" w:rsidTr="00492F98">
        <w:trPr>
          <w:trHeight w:val="44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D6594" w14:textId="77777777" w:rsidR="00492F98" w:rsidRPr="00D53A91" w:rsidRDefault="00492F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680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ED380" w14:textId="465959C9" w:rsidR="00492F98" w:rsidRPr="00D53A91" w:rsidRDefault="00492F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eastAsia="pt-BR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br/>
              <w:t xml:space="preserve">Karen Cristine </w:t>
            </w:r>
            <w:r w:rsidR="00A17735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D</w:t>
            </w:r>
            <w:r w:rsidRPr="00D53A91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iniz </w:t>
            </w:r>
            <w:r w:rsidR="0021658B" w:rsidRPr="00D53A91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M</w:t>
            </w:r>
            <w:r w:rsidRPr="00D53A91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ora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4D58D" w14:textId="77777777" w:rsidR="00492F98" w:rsidRPr="00D53A91" w:rsidRDefault="00492F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16C65" w14:textId="77777777" w:rsidR="00492F98" w:rsidRPr="00D53A91" w:rsidRDefault="00492F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8475E" w14:textId="77777777" w:rsidR="00492F98" w:rsidRPr="00D53A91" w:rsidRDefault="00492F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6B179" w14:textId="77777777" w:rsidR="00492F98" w:rsidRPr="00D53A91" w:rsidRDefault="00492F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33E03" w14:textId="77777777" w:rsidR="00492F98" w:rsidRPr="00D53A91" w:rsidRDefault="00492F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E9E68" w14:textId="77777777" w:rsidR="00492F98" w:rsidRPr="00D53A91" w:rsidRDefault="00492F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FC0CC" w14:textId="77777777" w:rsidR="00492F98" w:rsidRPr="00D53A91" w:rsidRDefault="00492F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3F837" w14:textId="77777777" w:rsidR="00492F98" w:rsidRPr="00D53A91" w:rsidRDefault="00492F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6043F" w14:textId="77777777" w:rsidR="00492F98" w:rsidRPr="00D53A91" w:rsidRDefault="00492F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DD82A" w14:textId="77777777" w:rsidR="00492F98" w:rsidRPr="00D53A91" w:rsidRDefault="00492F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21658B" w:rsidRPr="00D53A91" w14:paraId="6EDCAE18" w14:textId="77777777" w:rsidTr="00492F98">
        <w:trPr>
          <w:trHeight w:val="42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77CBA" w14:textId="77777777" w:rsidR="00492F98" w:rsidRPr="00D53A91" w:rsidRDefault="00492F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689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8D704" w14:textId="55FF5F00" w:rsidR="00492F98" w:rsidRPr="00D53A91" w:rsidRDefault="00492F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>Karina Azevedo Feitos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DA094" w14:textId="77777777" w:rsidR="00492F98" w:rsidRPr="00D53A91" w:rsidRDefault="00492F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6055C" w14:textId="77777777" w:rsidR="00492F98" w:rsidRPr="00D53A91" w:rsidRDefault="00492F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89215" w14:textId="77777777" w:rsidR="00492F98" w:rsidRPr="00D53A91" w:rsidRDefault="00492F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90C8A" w14:textId="77777777" w:rsidR="00492F98" w:rsidRPr="00D53A91" w:rsidRDefault="00492F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2ECF6" w14:textId="77777777" w:rsidR="00492F98" w:rsidRPr="00D53A91" w:rsidRDefault="00492F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9899C" w14:textId="77777777" w:rsidR="00492F98" w:rsidRPr="00D53A91" w:rsidRDefault="00492F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10343" w14:textId="77777777" w:rsidR="00492F98" w:rsidRPr="00D53A91" w:rsidRDefault="00492F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6CFCC" w14:textId="77777777" w:rsidR="00492F98" w:rsidRPr="00D53A91" w:rsidRDefault="00492F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E9043" w14:textId="77777777" w:rsidR="00492F98" w:rsidRPr="00D53A91" w:rsidRDefault="00492F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13B4C" w14:textId="77777777" w:rsidR="00492F98" w:rsidRPr="00D53A91" w:rsidRDefault="00492F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21658B" w:rsidRPr="00D53A91" w14:paraId="196F97EE" w14:textId="77777777" w:rsidTr="00492F98">
        <w:trPr>
          <w:trHeight w:val="42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FC69B" w14:textId="77777777" w:rsidR="00492F98" w:rsidRPr="00D53A91" w:rsidRDefault="00492F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677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2F3C3" w14:textId="77777777" w:rsidR="00492F98" w:rsidRPr="00D53A91" w:rsidRDefault="00492F98">
            <w:pPr>
              <w:ind w:left="-39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53A91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>Karollaynne</w:t>
            </w:r>
            <w:proofErr w:type="spellEnd"/>
            <w:r w:rsidRPr="00D53A91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 xml:space="preserve"> Pinho Holand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E564F" w14:textId="77777777" w:rsidR="00492F98" w:rsidRPr="00D53A91" w:rsidRDefault="00492F98">
            <w:pPr>
              <w:tabs>
                <w:tab w:val="left" w:pos="300"/>
                <w:tab w:val="center" w:pos="388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ab/>
            </w:r>
            <w:r w:rsidRPr="00D53A91">
              <w:rPr>
                <w:rFonts w:ascii="Times New Roman" w:hAnsi="Times New Roman" w:cs="Times New Roman"/>
                <w:color w:val="000000" w:themeColor="text1"/>
              </w:rPr>
              <w:tab/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1DFB5" w14:textId="77777777" w:rsidR="00492F98" w:rsidRPr="00D53A91" w:rsidRDefault="00492F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FCF6A" w14:textId="77777777" w:rsidR="00492F98" w:rsidRPr="00D53A91" w:rsidRDefault="00492F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4D2E0" w14:textId="77777777" w:rsidR="00492F98" w:rsidRPr="00D53A91" w:rsidRDefault="00492F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AAC26" w14:textId="77777777" w:rsidR="00492F98" w:rsidRPr="00D53A91" w:rsidRDefault="00492F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B004D" w14:textId="77777777" w:rsidR="00492F98" w:rsidRPr="00D53A91" w:rsidRDefault="00492F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7634A" w14:textId="77777777" w:rsidR="00492F98" w:rsidRPr="00D53A91" w:rsidRDefault="00492F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8D524" w14:textId="77777777" w:rsidR="00492F98" w:rsidRPr="00D53A91" w:rsidRDefault="00492F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595F3" w14:textId="77777777" w:rsidR="00492F98" w:rsidRPr="00D53A91" w:rsidRDefault="00492F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67D3E" w14:textId="77777777" w:rsidR="00492F98" w:rsidRPr="00D53A91" w:rsidRDefault="00492F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21658B" w:rsidRPr="00D53A91" w14:paraId="32A079D0" w14:textId="77777777" w:rsidTr="00492F98">
        <w:trPr>
          <w:trHeight w:val="42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44838" w14:textId="77777777" w:rsidR="00492F98" w:rsidRPr="00D53A91" w:rsidRDefault="00492F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683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3867A" w14:textId="77777777" w:rsidR="00492F98" w:rsidRPr="00D53A91" w:rsidRDefault="00492F98">
            <w:pPr>
              <w:tabs>
                <w:tab w:val="left" w:pos="2715"/>
              </w:tabs>
              <w:ind w:left="-39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 xml:space="preserve">Katharine </w:t>
            </w:r>
            <w:proofErr w:type="spellStart"/>
            <w:r w:rsidRPr="00D53A91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>Cassea</w:t>
            </w:r>
            <w:proofErr w:type="spellEnd"/>
            <w:r w:rsidRPr="00D53A91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 xml:space="preserve"> Moreira Soares Lim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AD302" w14:textId="77777777" w:rsidR="00492F98" w:rsidRPr="00D53A91" w:rsidRDefault="00492F98">
            <w:pPr>
              <w:tabs>
                <w:tab w:val="left" w:pos="300"/>
                <w:tab w:val="center" w:pos="388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ab/>
            </w:r>
            <w:r w:rsidRPr="00D53A91">
              <w:rPr>
                <w:rFonts w:ascii="Times New Roman" w:hAnsi="Times New Roman" w:cs="Times New Roman"/>
                <w:color w:val="000000" w:themeColor="text1"/>
              </w:rPr>
              <w:tab/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DC1A6" w14:textId="77777777" w:rsidR="00492F98" w:rsidRPr="00D53A91" w:rsidRDefault="00492F98">
            <w:pPr>
              <w:tabs>
                <w:tab w:val="left" w:pos="300"/>
                <w:tab w:val="center" w:pos="388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ab/>
            </w:r>
            <w:r w:rsidRPr="00D53A91">
              <w:rPr>
                <w:rFonts w:ascii="Times New Roman" w:hAnsi="Times New Roman" w:cs="Times New Roman"/>
                <w:color w:val="000000" w:themeColor="text1"/>
              </w:rPr>
              <w:tab/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AF9E9" w14:textId="77777777" w:rsidR="00492F98" w:rsidRPr="00D53A91" w:rsidRDefault="00492F98">
            <w:pPr>
              <w:tabs>
                <w:tab w:val="left" w:pos="300"/>
                <w:tab w:val="center" w:pos="388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ab/>
            </w:r>
            <w:r w:rsidRPr="00D53A91">
              <w:rPr>
                <w:rFonts w:ascii="Times New Roman" w:hAnsi="Times New Roman" w:cs="Times New Roman"/>
                <w:color w:val="000000" w:themeColor="text1"/>
              </w:rPr>
              <w:tab/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23C2F" w14:textId="77777777" w:rsidR="00492F98" w:rsidRPr="00D53A91" w:rsidRDefault="00492F98">
            <w:pPr>
              <w:tabs>
                <w:tab w:val="left" w:pos="300"/>
                <w:tab w:val="center" w:pos="388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ab/>
            </w:r>
            <w:r w:rsidRPr="00D53A91">
              <w:rPr>
                <w:rFonts w:ascii="Times New Roman" w:hAnsi="Times New Roman" w:cs="Times New Roman"/>
                <w:color w:val="000000" w:themeColor="text1"/>
              </w:rPr>
              <w:tab/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B9710" w14:textId="77777777" w:rsidR="00492F98" w:rsidRPr="00D53A91" w:rsidRDefault="00492F98">
            <w:pPr>
              <w:tabs>
                <w:tab w:val="left" w:pos="300"/>
                <w:tab w:val="center" w:pos="388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ab/>
            </w:r>
            <w:r w:rsidRPr="00D53A91">
              <w:rPr>
                <w:rFonts w:ascii="Times New Roman" w:hAnsi="Times New Roman" w:cs="Times New Roman"/>
                <w:color w:val="000000" w:themeColor="text1"/>
              </w:rPr>
              <w:tab/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F1F4C" w14:textId="77777777" w:rsidR="00492F98" w:rsidRPr="00D53A91" w:rsidRDefault="00492F98">
            <w:pPr>
              <w:tabs>
                <w:tab w:val="left" w:pos="300"/>
                <w:tab w:val="center" w:pos="388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ab/>
            </w:r>
            <w:r w:rsidRPr="00D53A91">
              <w:rPr>
                <w:rFonts w:ascii="Times New Roman" w:hAnsi="Times New Roman" w:cs="Times New Roman"/>
                <w:color w:val="000000" w:themeColor="text1"/>
              </w:rPr>
              <w:tab/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08252" w14:textId="77777777" w:rsidR="00492F98" w:rsidRPr="00D53A91" w:rsidRDefault="00492F98">
            <w:pPr>
              <w:tabs>
                <w:tab w:val="left" w:pos="300"/>
                <w:tab w:val="center" w:pos="388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ab/>
            </w:r>
            <w:r w:rsidRPr="00D53A91">
              <w:rPr>
                <w:rFonts w:ascii="Times New Roman" w:hAnsi="Times New Roman" w:cs="Times New Roman"/>
                <w:color w:val="000000" w:themeColor="text1"/>
              </w:rPr>
              <w:tab/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46A38" w14:textId="77777777" w:rsidR="00492F98" w:rsidRPr="00D53A91" w:rsidRDefault="00492F98">
            <w:pPr>
              <w:tabs>
                <w:tab w:val="left" w:pos="300"/>
                <w:tab w:val="center" w:pos="388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ab/>
            </w:r>
            <w:r w:rsidRPr="00D53A91">
              <w:rPr>
                <w:rFonts w:ascii="Times New Roman" w:hAnsi="Times New Roman" w:cs="Times New Roman"/>
                <w:color w:val="000000" w:themeColor="text1"/>
              </w:rPr>
              <w:tab/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BA56F" w14:textId="77777777" w:rsidR="00492F98" w:rsidRPr="00D53A91" w:rsidRDefault="00492F98">
            <w:pPr>
              <w:tabs>
                <w:tab w:val="left" w:pos="300"/>
                <w:tab w:val="center" w:pos="388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ab/>
            </w:r>
            <w:r w:rsidRPr="00D53A91">
              <w:rPr>
                <w:rFonts w:ascii="Times New Roman" w:hAnsi="Times New Roman" w:cs="Times New Roman"/>
                <w:color w:val="000000" w:themeColor="text1"/>
              </w:rPr>
              <w:tab/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66AEA" w14:textId="77777777" w:rsidR="00492F98" w:rsidRPr="00D53A91" w:rsidRDefault="00492F98">
            <w:pPr>
              <w:tabs>
                <w:tab w:val="left" w:pos="300"/>
                <w:tab w:val="center" w:pos="388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ab/>
            </w:r>
            <w:r w:rsidRPr="00D53A91">
              <w:rPr>
                <w:rFonts w:ascii="Times New Roman" w:hAnsi="Times New Roman" w:cs="Times New Roman"/>
                <w:color w:val="000000" w:themeColor="text1"/>
              </w:rPr>
              <w:tab/>
              <w:t>0</w:t>
            </w:r>
          </w:p>
        </w:tc>
      </w:tr>
      <w:tr w:rsidR="0021658B" w:rsidRPr="00A17735" w14:paraId="40340583" w14:textId="77777777" w:rsidTr="00492F98">
        <w:trPr>
          <w:trHeight w:val="42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DDC21" w14:textId="77777777" w:rsidR="00492F98" w:rsidRPr="00A17735" w:rsidRDefault="00492F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7735">
              <w:rPr>
                <w:rFonts w:ascii="Times New Roman" w:hAnsi="Times New Roman" w:cs="Times New Roman"/>
                <w:color w:val="000000" w:themeColor="text1"/>
              </w:rPr>
              <w:t>690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2C755" w14:textId="51DE3E0D" w:rsidR="00492F98" w:rsidRPr="00A17735" w:rsidRDefault="00492F98" w:rsidP="00492F9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17735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>Kelda Sofia Da Costa Santos Caires Roch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616EB" w14:textId="77777777" w:rsidR="00492F98" w:rsidRPr="00A17735" w:rsidRDefault="00492F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7735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A05C5" w14:textId="77777777" w:rsidR="00492F98" w:rsidRPr="00A17735" w:rsidRDefault="00492F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7735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C2C96" w14:textId="77777777" w:rsidR="00492F98" w:rsidRPr="00A17735" w:rsidRDefault="00492F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7735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73E0D" w14:textId="77777777" w:rsidR="00492F98" w:rsidRPr="00A17735" w:rsidRDefault="00492F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7735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43E1B" w14:textId="77777777" w:rsidR="00492F98" w:rsidRPr="00A17735" w:rsidRDefault="00492F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7735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F734A" w14:textId="77777777" w:rsidR="00492F98" w:rsidRPr="00A17735" w:rsidRDefault="00492F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7735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6C3DC" w14:textId="77777777" w:rsidR="00492F98" w:rsidRPr="00A17735" w:rsidRDefault="00492F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7735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4B0EE" w14:textId="5B3707CE" w:rsidR="00492F98" w:rsidRPr="00A17735" w:rsidRDefault="00585DB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7735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4646A" w14:textId="77777777" w:rsidR="00492F98" w:rsidRPr="00A17735" w:rsidRDefault="00492F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7735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D1B10" w14:textId="6E6A7902" w:rsidR="00492F98" w:rsidRPr="00A17735" w:rsidRDefault="00585DB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7735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</w:tr>
      <w:tr w:rsidR="0021658B" w:rsidRPr="00A17735" w14:paraId="19C4ADEF" w14:textId="77777777" w:rsidTr="00492F98">
        <w:trPr>
          <w:trHeight w:val="42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43E1F" w14:textId="77777777" w:rsidR="00492F98" w:rsidRPr="00A17735" w:rsidRDefault="00492F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7735">
              <w:rPr>
                <w:rFonts w:ascii="Times New Roman" w:hAnsi="Times New Roman" w:cs="Times New Roman"/>
                <w:color w:val="000000" w:themeColor="text1"/>
              </w:rPr>
              <w:t>663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FE255" w14:textId="77777777" w:rsidR="00492F98" w:rsidRPr="00A17735" w:rsidRDefault="00492F98">
            <w:pPr>
              <w:ind w:left="-39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7735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>Kelly Karine Campos Soar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AC421" w14:textId="77777777" w:rsidR="00492F98" w:rsidRPr="00A17735" w:rsidRDefault="00492F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7735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2D306" w14:textId="77777777" w:rsidR="00492F98" w:rsidRPr="00A17735" w:rsidRDefault="00492F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7735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64706" w14:textId="77777777" w:rsidR="00492F98" w:rsidRPr="00A17735" w:rsidRDefault="00492F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7735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F93B6" w14:textId="77777777" w:rsidR="00492F98" w:rsidRPr="00A17735" w:rsidRDefault="00492F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7735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2817C" w14:textId="77777777" w:rsidR="00492F98" w:rsidRPr="00A17735" w:rsidRDefault="00492F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7735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E601D" w14:textId="77777777" w:rsidR="00492F98" w:rsidRPr="00A17735" w:rsidRDefault="00492F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7735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A324C" w14:textId="77777777" w:rsidR="00492F98" w:rsidRPr="00A17735" w:rsidRDefault="00492F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7735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84788" w14:textId="77777777" w:rsidR="00492F98" w:rsidRPr="00A17735" w:rsidRDefault="00492F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7735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CEF8B" w14:textId="2D8DA932" w:rsidR="00492F98" w:rsidRPr="00A17735" w:rsidRDefault="00492F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7735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A17735">
              <w:rPr>
                <w:rFonts w:ascii="Times New Roman" w:hAnsi="Times New Roman" w:cs="Times New Roman"/>
                <w:color w:val="000000" w:themeColor="text1"/>
              </w:rPr>
              <w:t>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E77C0" w14:textId="658897AA" w:rsidR="00492F98" w:rsidRPr="00A17735" w:rsidRDefault="00492F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7735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A17735">
              <w:rPr>
                <w:rFonts w:ascii="Times New Roman" w:hAnsi="Times New Roman" w:cs="Times New Roman"/>
                <w:color w:val="000000" w:themeColor="text1"/>
              </w:rPr>
              <w:t>,5</w:t>
            </w:r>
          </w:p>
        </w:tc>
      </w:tr>
      <w:tr w:rsidR="0021658B" w:rsidRPr="00A17735" w14:paraId="7AA14F1D" w14:textId="77777777" w:rsidTr="00492F98">
        <w:trPr>
          <w:trHeight w:val="42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1719B" w14:textId="77777777" w:rsidR="00492F98" w:rsidRPr="00A17735" w:rsidRDefault="00492F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7735">
              <w:rPr>
                <w:rFonts w:ascii="Times New Roman" w:hAnsi="Times New Roman" w:cs="Times New Roman"/>
                <w:color w:val="000000" w:themeColor="text1"/>
              </w:rPr>
              <w:t>663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02199" w14:textId="1B8B9749" w:rsidR="00492F98" w:rsidRPr="00A17735" w:rsidRDefault="00492F98">
            <w:pPr>
              <w:ind w:left="-39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7735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 xml:space="preserve">Larissa </w:t>
            </w:r>
            <w:proofErr w:type="spellStart"/>
            <w:r w:rsidRPr="00A17735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>Eloi</w:t>
            </w:r>
            <w:proofErr w:type="spellEnd"/>
            <w:r w:rsidRPr="00A17735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 xml:space="preserve"> Castro Sant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5BFB4" w14:textId="77777777" w:rsidR="00492F98" w:rsidRPr="00A17735" w:rsidRDefault="00492F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7735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81D0E" w14:textId="77777777" w:rsidR="00492F98" w:rsidRPr="00A17735" w:rsidRDefault="00492F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7735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F7290" w14:textId="77777777" w:rsidR="00492F98" w:rsidRPr="00A17735" w:rsidRDefault="00492F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7735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AB4EF" w14:textId="77777777" w:rsidR="00492F98" w:rsidRPr="00A17735" w:rsidRDefault="00492F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7735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C1E9F" w14:textId="77777777" w:rsidR="00492F98" w:rsidRPr="00A17735" w:rsidRDefault="00492F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7735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FA5E2" w14:textId="77777777" w:rsidR="00492F98" w:rsidRPr="00A17735" w:rsidRDefault="00492F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7735">
              <w:rPr>
                <w:rFonts w:ascii="Times New Roman" w:hAnsi="Times New Roman" w:cs="Times New Roman"/>
                <w:color w:val="000000" w:themeColor="text1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BAD24" w14:textId="77777777" w:rsidR="00492F98" w:rsidRPr="00A17735" w:rsidRDefault="00492F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7735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DEFFB" w14:textId="77777777" w:rsidR="00492F98" w:rsidRPr="00A17735" w:rsidRDefault="00492F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7735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C48F9" w14:textId="77777777" w:rsidR="00492F98" w:rsidRPr="00A17735" w:rsidRDefault="00492F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7735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85BA9" w14:textId="77777777" w:rsidR="00492F98" w:rsidRPr="00A17735" w:rsidRDefault="00492F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7735">
              <w:rPr>
                <w:rFonts w:ascii="Times New Roman" w:hAnsi="Times New Roman" w:cs="Times New Roman"/>
                <w:color w:val="000000" w:themeColor="text1"/>
              </w:rPr>
              <w:t>0,5</w:t>
            </w:r>
          </w:p>
        </w:tc>
      </w:tr>
    </w:tbl>
    <w:p w14:paraId="1964FAE2" w14:textId="77777777" w:rsidR="00492F98" w:rsidRPr="00D53A91" w:rsidRDefault="00492F98" w:rsidP="00492F98">
      <w:pPr>
        <w:jc w:val="right"/>
        <w:rPr>
          <w:rFonts w:ascii="Times New Roman" w:hAnsi="Times New Roman" w:cs="Times New Roman"/>
          <w:color w:val="000000" w:themeColor="text1"/>
          <w:sz w:val="22"/>
          <w:szCs w:val="22"/>
          <w:lang w:eastAsia="en-US"/>
        </w:rPr>
      </w:pPr>
    </w:p>
    <w:p w14:paraId="7F62BD1E" w14:textId="77777777" w:rsidR="00492F98" w:rsidRPr="00D53A91" w:rsidRDefault="00492F98" w:rsidP="00492F98">
      <w:pPr>
        <w:jc w:val="right"/>
        <w:rPr>
          <w:rFonts w:ascii="Times New Roman" w:hAnsi="Times New Roman" w:cs="Times New Roman"/>
          <w:color w:val="000000" w:themeColor="text1"/>
          <w:sz w:val="22"/>
          <w:szCs w:val="22"/>
          <w:lang w:eastAsia="en-US"/>
        </w:rPr>
      </w:pPr>
    </w:p>
    <w:p w14:paraId="0699E7AB" w14:textId="60AEFB0F" w:rsidR="00492F98" w:rsidRPr="00D53A91" w:rsidRDefault="00492F9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3E24FC8" w14:textId="0C1B83A0" w:rsidR="0021658B" w:rsidRPr="00D53A91" w:rsidRDefault="002165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elacomgrade"/>
        <w:tblpPr w:leftFromText="141" w:rightFromText="141" w:vertAnchor="text" w:horzAnchor="page" w:tblpX="871" w:tblpY="280"/>
        <w:tblW w:w="15015" w:type="dxa"/>
        <w:tblLayout w:type="fixed"/>
        <w:tblLook w:val="04A0" w:firstRow="1" w:lastRow="0" w:firstColumn="1" w:lastColumn="0" w:noHBand="0" w:noVBand="1"/>
      </w:tblPr>
      <w:tblGrid>
        <w:gridCol w:w="1128"/>
        <w:gridCol w:w="4108"/>
        <w:gridCol w:w="991"/>
        <w:gridCol w:w="993"/>
        <w:gridCol w:w="850"/>
        <w:gridCol w:w="992"/>
        <w:gridCol w:w="993"/>
        <w:gridCol w:w="992"/>
        <w:gridCol w:w="992"/>
        <w:gridCol w:w="992"/>
        <w:gridCol w:w="992"/>
        <w:gridCol w:w="992"/>
      </w:tblGrid>
      <w:tr w:rsidR="000E2DE5" w:rsidRPr="00D53A91" w14:paraId="292F5100" w14:textId="77777777" w:rsidTr="001439BF">
        <w:trPr>
          <w:trHeight w:val="211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5AD25" w14:textId="77777777" w:rsidR="000E2DE5" w:rsidRPr="00D53A91" w:rsidRDefault="000E2DE5" w:rsidP="001439B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53A9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Nº de Inscrição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025F8" w14:textId="77777777" w:rsidR="000E2DE5" w:rsidRPr="00D53A91" w:rsidRDefault="000E2DE5" w:rsidP="001439B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b/>
                <w:color w:val="000000" w:themeColor="text1"/>
              </w:rPr>
              <w:t>NOM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D5BCA" w14:textId="77777777" w:rsidR="000E2DE5" w:rsidRPr="00D53A91" w:rsidRDefault="000E2DE5" w:rsidP="001439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xperiência Profissional na área de Execução Penal (3,0 – máx. 1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761E3" w14:textId="77777777" w:rsidR="000E2DE5" w:rsidRPr="00D53A91" w:rsidRDefault="000E2DE5" w:rsidP="001439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xperiência Profissional no Sistema Penitenciário (3,0 – máx. 1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30952" w14:textId="77777777" w:rsidR="000E2DE5" w:rsidRPr="00D53A91" w:rsidRDefault="000E2DE5" w:rsidP="001439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xperiência Profissional na Defensoria Pública (1,0 – máx. 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9700C" w14:textId="77777777" w:rsidR="000E2DE5" w:rsidRPr="00D53A91" w:rsidRDefault="000E2DE5" w:rsidP="001439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xperiência de Estágio na Execução Penal da Defensoria ou em outros órgãos (3,0 – máx. 6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C4D5B" w14:textId="77777777" w:rsidR="000E2DE5" w:rsidRPr="00D53A91" w:rsidRDefault="000E2DE5" w:rsidP="001439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xperiência de Estágio em outras áreas na Defensoria (1,0 – máx. 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08375" w14:textId="77777777" w:rsidR="000E2DE5" w:rsidRPr="00D53A91" w:rsidRDefault="000E2DE5" w:rsidP="001439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ós-Graduação Lato Sensu (0,5 – máx. 1,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012D1" w14:textId="77777777" w:rsidR="000E2DE5" w:rsidRPr="00D53A91" w:rsidRDefault="000E2DE5" w:rsidP="001439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ós-Graduação Stricto Sensu (01 – máx. 1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ECAAC" w14:textId="77777777" w:rsidR="000E2DE5" w:rsidRPr="00D53A91" w:rsidRDefault="000E2DE5" w:rsidP="001439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ublicação de Artigo Jurídico (0,5 – máx. 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1EDCB" w14:textId="77777777" w:rsidR="000E2DE5" w:rsidRPr="00D53A91" w:rsidRDefault="000E2DE5" w:rsidP="001439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rupo de Estudo ou Monitoria (0,5 – máx. 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C5F42" w14:textId="77777777" w:rsidR="000E2DE5" w:rsidRPr="00D53A91" w:rsidRDefault="000E2DE5" w:rsidP="001439B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53A9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TOTAL</w:t>
            </w:r>
          </w:p>
        </w:tc>
      </w:tr>
      <w:tr w:rsidR="000E2DE5" w:rsidRPr="00D53A91" w14:paraId="69ECF369" w14:textId="77777777" w:rsidTr="001439BF">
        <w:trPr>
          <w:trHeight w:val="42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347AB" w14:textId="77777777" w:rsidR="000E2DE5" w:rsidRPr="00D53A91" w:rsidRDefault="000E2DE5" w:rsidP="001439B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689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1165C" w14:textId="77777777" w:rsidR="000E2DE5" w:rsidRPr="00D53A91" w:rsidRDefault="000E2DE5" w:rsidP="001439B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>Larissa Oliveira Coelh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3737C" w14:textId="77777777" w:rsidR="000E2DE5" w:rsidRPr="00D53A91" w:rsidRDefault="000E2DE5" w:rsidP="001439B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20807" w14:textId="77777777" w:rsidR="000E2DE5" w:rsidRPr="00D53A91" w:rsidRDefault="000E2DE5" w:rsidP="001439B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AE648" w14:textId="77777777" w:rsidR="000E2DE5" w:rsidRPr="00D53A91" w:rsidRDefault="000E2DE5" w:rsidP="001439B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14E2C" w14:textId="77777777" w:rsidR="000E2DE5" w:rsidRPr="00D53A91" w:rsidRDefault="000E2DE5" w:rsidP="001439B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0A4B0" w14:textId="77777777" w:rsidR="000E2DE5" w:rsidRPr="00D53A91" w:rsidRDefault="000E2DE5" w:rsidP="001439B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A97FA" w14:textId="77777777" w:rsidR="000E2DE5" w:rsidRPr="00D53A91" w:rsidRDefault="000E2DE5" w:rsidP="001439B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539D3" w14:textId="77777777" w:rsidR="000E2DE5" w:rsidRPr="00D53A91" w:rsidRDefault="000E2DE5" w:rsidP="001439B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80BA0" w14:textId="77777777" w:rsidR="000E2DE5" w:rsidRPr="00D53A91" w:rsidRDefault="000E2DE5" w:rsidP="001439B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2C6E7" w14:textId="77777777" w:rsidR="000E2DE5" w:rsidRPr="00D53A91" w:rsidRDefault="000E2DE5" w:rsidP="001439B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5543A" w14:textId="77777777" w:rsidR="000E2DE5" w:rsidRPr="00D53A91" w:rsidRDefault="000E2DE5" w:rsidP="001439B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</w:tr>
      <w:tr w:rsidR="000E2DE5" w:rsidRPr="00D53A91" w14:paraId="036104FE" w14:textId="77777777" w:rsidTr="001439BF">
        <w:trPr>
          <w:trHeight w:val="42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2E1C7" w14:textId="77777777" w:rsidR="000E2DE5" w:rsidRPr="00D53A91" w:rsidRDefault="000E2DE5" w:rsidP="001439B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  <w:shd w:val="clear" w:color="auto" w:fill="FFFFFF"/>
              </w:rPr>
              <w:t>670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C78F2" w14:textId="77777777" w:rsidR="000E2DE5" w:rsidRPr="00D53A91" w:rsidRDefault="000E2DE5" w:rsidP="001439B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shd w:val="clear" w:color="auto" w:fill="FFFFFF"/>
              </w:rPr>
              <w:t> </w:t>
            </w:r>
            <w:r w:rsidRPr="00D53A91">
              <w:rPr>
                <w:rFonts w:ascii="Times New Roman" w:hAnsi="Times New Roman" w:cs="Times New Roman"/>
                <w:color w:val="000000" w:themeColor="text1"/>
              </w:rPr>
              <w:t>Laura de Fátima Almeida Albuquerqu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893BD" w14:textId="77777777" w:rsidR="000E2DE5" w:rsidRPr="00D53A91" w:rsidRDefault="000E2DE5" w:rsidP="001439B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87980" w14:textId="77777777" w:rsidR="000E2DE5" w:rsidRPr="00D53A91" w:rsidRDefault="000E2DE5" w:rsidP="001439B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9F40D" w14:textId="77777777" w:rsidR="000E2DE5" w:rsidRPr="00D53A91" w:rsidRDefault="000E2DE5" w:rsidP="001439B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45451" w14:textId="77777777" w:rsidR="000E2DE5" w:rsidRPr="00D53A91" w:rsidRDefault="000E2DE5" w:rsidP="001439B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366BD" w14:textId="77777777" w:rsidR="000E2DE5" w:rsidRPr="00D53A91" w:rsidRDefault="000E2DE5" w:rsidP="001439B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94D29" w14:textId="77777777" w:rsidR="000E2DE5" w:rsidRPr="00D53A91" w:rsidRDefault="000E2DE5" w:rsidP="001439B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1D1F8" w14:textId="77777777" w:rsidR="000E2DE5" w:rsidRPr="00D53A91" w:rsidRDefault="000E2DE5" w:rsidP="001439B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0FA27" w14:textId="77777777" w:rsidR="000E2DE5" w:rsidRPr="00D53A91" w:rsidRDefault="000E2DE5" w:rsidP="001439B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962BE" w14:textId="77777777" w:rsidR="000E2DE5" w:rsidRPr="00D53A91" w:rsidRDefault="000E2DE5" w:rsidP="001439B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DCBD2" w14:textId="77777777" w:rsidR="000E2DE5" w:rsidRPr="00D53A91" w:rsidRDefault="000E2DE5" w:rsidP="001439B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0E2DE5" w:rsidRPr="00D53A91" w14:paraId="59FA8CD5" w14:textId="77777777" w:rsidTr="001439BF">
        <w:trPr>
          <w:trHeight w:val="44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9459D" w14:textId="77777777" w:rsidR="000E2DE5" w:rsidRPr="00D53A91" w:rsidRDefault="000E2DE5" w:rsidP="001439B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674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05A7F" w14:textId="77777777" w:rsidR="000E2DE5" w:rsidRPr="00D53A91" w:rsidRDefault="000E2DE5" w:rsidP="001439B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>Laura Letícia Silva da Silv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C9865" w14:textId="77777777" w:rsidR="000E2DE5" w:rsidRPr="00D53A91" w:rsidRDefault="000E2DE5" w:rsidP="001439B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F47DE" w14:textId="77777777" w:rsidR="000E2DE5" w:rsidRPr="00D53A91" w:rsidRDefault="000E2DE5" w:rsidP="001439B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4B5B5" w14:textId="77777777" w:rsidR="000E2DE5" w:rsidRPr="00D53A91" w:rsidRDefault="000E2DE5" w:rsidP="001439B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BEB73" w14:textId="77777777" w:rsidR="000E2DE5" w:rsidRPr="00D53A91" w:rsidRDefault="000E2DE5" w:rsidP="001439B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456A4" w14:textId="77777777" w:rsidR="000E2DE5" w:rsidRPr="00D53A91" w:rsidRDefault="000E2DE5" w:rsidP="001439B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CD6CC" w14:textId="77777777" w:rsidR="000E2DE5" w:rsidRPr="00D53A91" w:rsidRDefault="000E2DE5" w:rsidP="001439B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94ED1" w14:textId="77777777" w:rsidR="000E2DE5" w:rsidRPr="00D53A91" w:rsidRDefault="000E2DE5" w:rsidP="001439B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16165" w14:textId="77777777" w:rsidR="000E2DE5" w:rsidRPr="00D53A91" w:rsidRDefault="000E2DE5" w:rsidP="001439B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245BE" w14:textId="77777777" w:rsidR="000E2DE5" w:rsidRPr="00D53A91" w:rsidRDefault="000E2DE5" w:rsidP="001439B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A72FF" w14:textId="77777777" w:rsidR="000E2DE5" w:rsidRPr="00D53A91" w:rsidRDefault="000E2DE5" w:rsidP="001439B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0E2DE5" w:rsidRPr="00D53A91" w14:paraId="0040A4B2" w14:textId="77777777" w:rsidTr="001439BF">
        <w:trPr>
          <w:trHeight w:val="42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9AC4E" w14:textId="77777777" w:rsidR="000E2DE5" w:rsidRPr="00D53A91" w:rsidRDefault="000E2DE5" w:rsidP="001439B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686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41FE0" w14:textId="77777777" w:rsidR="000E2DE5" w:rsidRPr="00D53A91" w:rsidRDefault="000E2DE5" w:rsidP="001439B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53A91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>Layla</w:t>
            </w:r>
            <w:proofErr w:type="spellEnd"/>
            <w:r w:rsidRPr="00D53A91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 xml:space="preserve"> Luzia Santana Guimara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7B1D0" w14:textId="77777777" w:rsidR="000E2DE5" w:rsidRPr="00D53A91" w:rsidRDefault="000E2DE5" w:rsidP="001439B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D3F72" w14:textId="77777777" w:rsidR="000E2DE5" w:rsidRPr="00D53A91" w:rsidRDefault="000E2DE5" w:rsidP="001439B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7CBCE" w14:textId="77777777" w:rsidR="000E2DE5" w:rsidRPr="00D53A91" w:rsidRDefault="000E2DE5" w:rsidP="001439B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2A469" w14:textId="77777777" w:rsidR="000E2DE5" w:rsidRPr="00D53A91" w:rsidRDefault="000E2DE5" w:rsidP="001439B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A0C50" w14:textId="77777777" w:rsidR="000E2DE5" w:rsidRPr="00D53A91" w:rsidRDefault="000E2DE5" w:rsidP="001439B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72D6F" w14:textId="77777777" w:rsidR="000E2DE5" w:rsidRPr="00D53A91" w:rsidRDefault="000E2DE5" w:rsidP="001439B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6C307" w14:textId="77777777" w:rsidR="000E2DE5" w:rsidRPr="00D53A91" w:rsidRDefault="000E2DE5" w:rsidP="001439B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4DD3B" w14:textId="77777777" w:rsidR="000E2DE5" w:rsidRPr="00D53A91" w:rsidRDefault="000E2DE5" w:rsidP="001439B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7D34F" w14:textId="77777777" w:rsidR="000E2DE5" w:rsidRPr="00D53A91" w:rsidRDefault="000E2DE5" w:rsidP="001439B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2645A" w14:textId="77777777" w:rsidR="000E2DE5" w:rsidRPr="00D53A91" w:rsidRDefault="000E2DE5" w:rsidP="001439B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,5</w:t>
            </w:r>
          </w:p>
        </w:tc>
      </w:tr>
    </w:tbl>
    <w:p w14:paraId="3C3B3A03" w14:textId="007A106D" w:rsidR="0021658B" w:rsidRDefault="002165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5D4E5E2" w14:textId="33840976" w:rsidR="000E2DE5" w:rsidRDefault="000E2DE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B6BCA8F" w14:textId="2146AFDC" w:rsidR="000E2DE5" w:rsidRDefault="000E2DE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FD55195" w14:textId="25A77F9F" w:rsidR="000E2DE5" w:rsidRDefault="000E2DE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5D7BCF9" w14:textId="60795780" w:rsidR="000E2DE5" w:rsidRDefault="000E2DE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A1EA870" w14:textId="7530897B" w:rsidR="000E2DE5" w:rsidRDefault="000E2DE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21727BF" w14:textId="2D5CB22A" w:rsidR="000E2DE5" w:rsidRDefault="000E2DE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80F297D" w14:textId="77777777" w:rsidR="000E2DE5" w:rsidRPr="00D53A91" w:rsidRDefault="000E2DE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elacomgrade"/>
        <w:tblpPr w:leftFromText="141" w:rightFromText="141" w:vertAnchor="text" w:horzAnchor="page" w:tblpX="871" w:tblpY="280"/>
        <w:tblW w:w="15019" w:type="dxa"/>
        <w:tblLayout w:type="fixed"/>
        <w:tblLook w:val="04A0" w:firstRow="1" w:lastRow="0" w:firstColumn="1" w:lastColumn="0" w:noHBand="0" w:noVBand="1"/>
      </w:tblPr>
      <w:tblGrid>
        <w:gridCol w:w="1129"/>
        <w:gridCol w:w="4110"/>
        <w:gridCol w:w="992"/>
        <w:gridCol w:w="993"/>
        <w:gridCol w:w="850"/>
        <w:gridCol w:w="992"/>
        <w:gridCol w:w="993"/>
        <w:gridCol w:w="992"/>
        <w:gridCol w:w="992"/>
        <w:gridCol w:w="992"/>
        <w:gridCol w:w="992"/>
        <w:gridCol w:w="992"/>
      </w:tblGrid>
      <w:tr w:rsidR="0021658B" w:rsidRPr="00D53A91" w14:paraId="59F891DA" w14:textId="77777777" w:rsidTr="0021658B">
        <w:trPr>
          <w:trHeight w:val="2111"/>
        </w:trPr>
        <w:tc>
          <w:tcPr>
            <w:tcW w:w="1129" w:type="dxa"/>
          </w:tcPr>
          <w:p w14:paraId="6F1901DD" w14:textId="77777777" w:rsidR="0021658B" w:rsidRPr="00D53A91" w:rsidRDefault="0021658B" w:rsidP="0021658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53A9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Nº de Inscrição</w:t>
            </w:r>
          </w:p>
        </w:tc>
        <w:tc>
          <w:tcPr>
            <w:tcW w:w="4110" w:type="dxa"/>
          </w:tcPr>
          <w:p w14:paraId="2D696130" w14:textId="77777777" w:rsidR="0021658B" w:rsidRPr="00D53A91" w:rsidRDefault="0021658B" w:rsidP="0021658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b/>
                <w:color w:val="000000" w:themeColor="text1"/>
              </w:rPr>
              <w:t>NOME</w:t>
            </w:r>
          </w:p>
        </w:tc>
        <w:tc>
          <w:tcPr>
            <w:tcW w:w="992" w:type="dxa"/>
          </w:tcPr>
          <w:p w14:paraId="3EC2497A" w14:textId="77777777" w:rsidR="0021658B" w:rsidRPr="00D53A91" w:rsidRDefault="0021658B" w:rsidP="002165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xperiência Profissional na área de Execução Penal (3,0 – máx. 12)</w:t>
            </w:r>
          </w:p>
        </w:tc>
        <w:tc>
          <w:tcPr>
            <w:tcW w:w="993" w:type="dxa"/>
          </w:tcPr>
          <w:p w14:paraId="3E899B65" w14:textId="77777777" w:rsidR="0021658B" w:rsidRPr="00D53A91" w:rsidRDefault="0021658B" w:rsidP="002165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xperiência Profissional no Sistema Penitenciário (3,0 – máx. 12)</w:t>
            </w:r>
          </w:p>
        </w:tc>
        <w:tc>
          <w:tcPr>
            <w:tcW w:w="850" w:type="dxa"/>
          </w:tcPr>
          <w:p w14:paraId="401B55DF" w14:textId="77777777" w:rsidR="0021658B" w:rsidRPr="00D53A91" w:rsidRDefault="0021658B" w:rsidP="002165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Experiência Profissional na Defensoria Pública (1,0 – máx. 4) </w:t>
            </w:r>
          </w:p>
        </w:tc>
        <w:tc>
          <w:tcPr>
            <w:tcW w:w="992" w:type="dxa"/>
          </w:tcPr>
          <w:p w14:paraId="73BA203A" w14:textId="77777777" w:rsidR="0021658B" w:rsidRPr="00D53A91" w:rsidRDefault="0021658B" w:rsidP="002165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xperiência de Estágio na Execução Penal da Defensoria ou em outros órgãos (3,0 – máx. 6)</w:t>
            </w:r>
          </w:p>
        </w:tc>
        <w:tc>
          <w:tcPr>
            <w:tcW w:w="993" w:type="dxa"/>
          </w:tcPr>
          <w:p w14:paraId="46735791" w14:textId="77777777" w:rsidR="0021658B" w:rsidRPr="00D53A91" w:rsidRDefault="0021658B" w:rsidP="002165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xperiência de Estágio em outras áreas na Defensoria (1,0 – máx. 2)</w:t>
            </w:r>
          </w:p>
        </w:tc>
        <w:tc>
          <w:tcPr>
            <w:tcW w:w="992" w:type="dxa"/>
          </w:tcPr>
          <w:p w14:paraId="51F33150" w14:textId="77777777" w:rsidR="0021658B" w:rsidRPr="00D53A91" w:rsidRDefault="0021658B" w:rsidP="002165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ós-Graduação Lato Sensu (0,5 – máx. 1,0)</w:t>
            </w:r>
          </w:p>
        </w:tc>
        <w:tc>
          <w:tcPr>
            <w:tcW w:w="992" w:type="dxa"/>
          </w:tcPr>
          <w:p w14:paraId="79B7A985" w14:textId="77777777" w:rsidR="0021658B" w:rsidRPr="00D53A91" w:rsidRDefault="0021658B" w:rsidP="002165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ós-Graduação Stricto Sensu (01 – máx. 1) </w:t>
            </w:r>
          </w:p>
        </w:tc>
        <w:tc>
          <w:tcPr>
            <w:tcW w:w="992" w:type="dxa"/>
          </w:tcPr>
          <w:p w14:paraId="15EF3CE5" w14:textId="77777777" w:rsidR="0021658B" w:rsidRPr="00D53A91" w:rsidRDefault="0021658B" w:rsidP="002165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ublicação de Artigo Jurídico (0,5 – máx. 1)</w:t>
            </w:r>
          </w:p>
        </w:tc>
        <w:tc>
          <w:tcPr>
            <w:tcW w:w="992" w:type="dxa"/>
          </w:tcPr>
          <w:p w14:paraId="15FFCE1F" w14:textId="77777777" w:rsidR="0021658B" w:rsidRPr="00D53A91" w:rsidRDefault="0021658B" w:rsidP="002165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rupo de Estudo ou Monitoria (0,5 – máx. 1)</w:t>
            </w:r>
          </w:p>
        </w:tc>
        <w:tc>
          <w:tcPr>
            <w:tcW w:w="992" w:type="dxa"/>
          </w:tcPr>
          <w:p w14:paraId="11934631" w14:textId="77777777" w:rsidR="0021658B" w:rsidRPr="00D53A91" w:rsidRDefault="0021658B" w:rsidP="0021658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53A9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TOTAL</w:t>
            </w:r>
          </w:p>
        </w:tc>
      </w:tr>
      <w:tr w:rsidR="0021658B" w:rsidRPr="00D53A91" w14:paraId="2FAF8598" w14:textId="77777777" w:rsidTr="0021658B">
        <w:trPr>
          <w:trHeight w:val="428"/>
        </w:trPr>
        <w:tc>
          <w:tcPr>
            <w:tcW w:w="1129" w:type="dxa"/>
          </w:tcPr>
          <w:p w14:paraId="3000400C" w14:textId="17D4916F" w:rsidR="0021658B" w:rsidRPr="00D53A91" w:rsidRDefault="003D3719" w:rsidP="002165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6625</w:t>
            </w:r>
          </w:p>
        </w:tc>
        <w:tc>
          <w:tcPr>
            <w:tcW w:w="4110" w:type="dxa"/>
          </w:tcPr>
          <w:p w14:paraId="14A5DCC3" w14:textId="77777777" w:rsidR="0021658B" w:rsidRPr="00D53A91" w:rsidRDefault="0021658B" w:rsidP="002165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Leonardo Serra Cantanhede</w:t>
            </w:r>
          </w:p>
        </w:tc>
        <w:tc>
          <w:tcPr>
            <w:tcW w:w="992" w:type="dxa"/>
          </w:tcPr>
          <w:p w14:paraId="3A12D47F" w14:textId="03EC41FA" w:rsidR="0021658B" w:rsidRPr="00D53A91" w:rsidRDefault="003D3719" w:rsidP="002165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3" w:type="dxa"/>
          </w:tcPr>
          <w:p w14:paraId="7F6ED3B1" w14:textId="19ABB8D6" w:rsidR="0021658B" w:rsidRPr="00D53A91" w:rsidRDefault="003D3719" w:rsidP="002165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0" w:type="dxa"/>
          </w:tcPr>
          <w:p w14:paraId="59BC190C" w14:textId="6BDEB93D" w:rsidR="0021658B" w:rsidRPr="00D53A91" w:rsidRDefault="003D3719" w:rsidP="002165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14:paraId="2019C2FE" w14:textId="5A754EA5" w:rsidR="0021658B" w:rsidRPr="00D53A91" w:rsidRDefault="003D3719" w:rsidP="002165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3" w:type="dxa"/>
          </w:tcPr>
          <w:p w14:paraId="175A57C1" w14:textId="615708F3" w:rsidR="0021658B" w:rsidRPr="00D53A91" w:rsidRDefault="003D3719" w:rsidP="002165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14:paraId="7FE5338B" w14:textId="77777777" w:rsidR="0021658B" w:rsidRPr="00D53A91" w:rsidRDefault="0021658B" w:rsidP="002165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,5</w:t>
            </w:r>
          </w:p>
        </w:tc>
        <w:tc>
          <w:tcPr>
            <w:tcW w:w="992" w:type="dxa"/>
          </w:tcPr>
          <w:p w14:paraId="16F750B0" w14:textId="62FF3987" w:rsidR="0021658B" w:rsidRPr="00D53A91" w:rsidRDefault="003D3719" w:rsidP="002165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14:paraId="28DF26B6" w14:textId="744ED56B" w:rsidR="0021658B" w:rsidRPr="00D53A91" w:rsidRDefault="003D3719" w:rsidP="002165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14:paraId="13DCE57E" w14:textId="0F5E60DC" w:rsidR="0021658B" w:rsidRPr="00D53A91" w:rsidRDefault="003D3719" w:rsidP="002165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14:paraId="1C5CD04B" w14:textId="77777777" w:rsidR="0021658B" w:rsidRPr="00D53A91" w:rsidRDefault="0021658B" w:rsidP="002165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,5</w:t>
            </w:r>
          </w:p>
        </w:tc>
      </w:tr>
      <w:tr w:rsidR="0021658B" w:rsidRPr="00D53A91" w14:paraId="0617E08E" w14:textId="77777777" w:rsidTr="0021658B">
        <w:trPr>
          <w:trHeight w:val="428"/>
        </w:trPr>
        <w:tc>
          <w:tcPr>
            <w:tcW w:w="1129" w:type="dxa"/>
          </w:tcPr>
          <w:p w14:paraId="7BA4E278" w14:textId="56647A95" w:rsidR="0021658B" w:rsidRPr="00D53A91" w:rsidRDefault="003D3719" w:rsidP="002165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6672</w:t>
            </w:r>
          </w:p>
        </w:tc>
        <w:tc>
          <w:tcPr>
            <w:tcW w:w="4110" w:type="dxa"/>
          </w:tcPr>
          <w:p w14:paraId="7F911604" w14:textId="442F4CCB" w:rsidR="0021658B" w:rsidRPr="00D53A91" w:rsidRDefault="0021658B" w:rsidP="002165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Letícia Santos Saboia</w:t>
            </w:r>
          </w:p>
        </w:tc>
        <w:tc>
          <w:tcPr>
            <w:tcW w:w="992" w:type="dxa"/>
          </w:tcPr>
          <w:p w14:paraId="7C06A48A" w14:textId="32B69C7B" w:rsidR="0021658B" w:rsidRPr="00D53A91" w:rsidRDefault="003D3719" w:rsidP="002165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3" w:type="dxa"/>
          </w:tcPr>
          <w:p w14:paraId="25E34389" w14:textId="229DFC3E" w:rsidR="0021658B" w:rsidRPr="00D53A91" w:rsidRDefault="003D3719" w:rsidP="002165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0" w:type="dxa"/>
          </w:tcPr>
          <w:p w14:paraId="1AA2ACEC" w14:textId="21E29D08" w:rsidR="0021658B" w:rsidRPr="00D53A91" w:rsidRDefault="003D3719" w:rsidP="002165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14:paraId="6DD09E84" w14:textId="0DAF12D4" w:rsidR="0021658B" w:rsidRPr="00D53A91" w:rsidRDefault="003D3719" w:rsidP="002165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3" w:type="dxa"/>
          </w:tcPr>
          <w:p w14:paraId="775E2469" w14:textId="77777777" w:rsidR="0021658B" w:rsidRPr="00D53A91" w:rsidRDefault="0021658B" w:rsidP="002165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1,0</w:t>
            </w:r>
          </w:p>
        </w:tc>
        <w:tc>
          <w:tcPr>
            <w:tcW w:w="992" w:type="dxa"/>
          </w:tcPr>
          <w:p w14:paraId="71A7D716" w14:textId="1071F71B" w:rsidR="0021658B" w:rsidRPr="00D53A91" w:rsidRDefault="003D3719" w:rsidP="002165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14:paraId="4EF36C70" w14:textId="7F218119" w:rsidR="0021658B" w:rsidRPr="00D53A91" w:rsidRDefault="003D3719" w:rsidP="002165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14:paraId="6B93F1DB" w14:textId="4362A86C" w:rsidR="0021658B" w:rsidRPr="00D53A91" w:rsidRDefault="003D3719" w:rsidP="002165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14:paraId="25B2515A" w14:textId="77777777" w:rsidR="0021658B" w:rsidRPr="00D53A91" w:rsidRDefault="0021658B" w:rsidP="002165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1,0</w:t>
            </w:r>
          </w:p>
        </w:tc>
        <w:tc>
          <w:tcPr>
            <w:tcW w:w="992" w:type="dxa"/>
          </w:tcPr>
          <w:p w14:paraId="44E7A7A9" w14:textId="77777777" w:rsidR="0021658B" w:rsidRPr="00D53A91" w:rsidRDefault="0021658B" w:rsidP="002165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2,0</w:t>
            </w:r>
          </w:p>
        </w:tc>
      </w:tr>
      <w:tr w:rsidR="0021658B" w:rsidRPr="00D53A91" w14:paraId="62C6EE6F" w14:textId="77777777" w:rsidTr="0021658B">
        <w:trPr>
          <w:trHeight w:val="444"/>
        </w:trPr>
        <w:tc>
          <w:tcPr>
            <w:tcW w:w="1129" w:type="dxa"/>
          </w:tcPr>
          <w:p w14:paraId="5D0E591D" w14:textId="1B3454BE" w:rsidR="0021658B" w:rsidRPr="00D53A91" w:rsidRDefault="003D3719" w:rsidP="003D371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6726</w:t>
            </w:r>
          </w:p>
        </w:tc>
        <w:tc>
          <w:tcPr>
            <w:tcW w:w="4110" w:type="dxa"/>
          </w:tcPr>
          <w:p w14:paraId="0A7D89DA" w14:textId="77777777" w:rsidR="0021658B" w:rsidRPr="00D53A91" w:rsidRDefault="0021658B" w:rsidP="002165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53A91">
              <w:rPr>
                <w:rFonts w:ascii="Times New Roman" w:hAnsi="Times New Roman" w:cs="Times New Roman"/>
                <w:color w:val="000000" w:themeColor="text1"/>
              </w:rPr>
              <w:t>Lisiane</w:t>
            </w:r>
            <w:proofErr w:type="spellEnd"/>
            <w:r w:rsidRPr="00D53A91">
              <w:rPr>
                <w:rFonts w:ascii="Times New Roman" w:hAnsi="Times New Roman" w:cs="Times New Roman"/>
                <w:color w:val="000000" w:themeColor="text1"/>
              </w:rPr>
              <w:t xml:space="preserve"> Vieira Alves</w:t>
            </w:r>
          </w:p>
        </w:tc>
        <w:tc>
          <w:tcPr>
            <w:tcW w:w="992" w:type="dxa"/>
          </w:tcPr>
          <w:p w14:paraId="0D1E1B48" w14:textId="55E5559E" w:rsidR="0021658B" w:rsidRPr="00D53A91" w:rsidRDefault="008A3072" w:rsidP="008A30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57095DA4" w14:textId="47BC8D7F" w:rsidR="0021658B" w:rsidRPr="00D53A91" w:rsidRDefault="008A3072" w:rsidP="002165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0" w:type="dxa"/>
          </w:tcPr>
          <w:p w14:paraId="1D5A372B" w14:textId="77777777" w:rsidR="0021658B" w:rsidRPr="00D53A91" w:rsidRDefault="0021658B" w:rsidP="002165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1,0</w:t>
            </w:r>
          </w:p>
        </w:tc>
        <w:tc>
          <w:tcPr>
            <w:tcW w:w="992" w:type="dxa"/>
          </w:tcPr>
          <w:p w14:paraId="29033740" w14:textId="278D1A61" w:rsidR="0021658B" w:rsidRPr="00D53A91" w:rsidRDefault="008A3072" w:rsidP="002165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3" w:type="dxa"/>
          </w:tcPr>
          <w:p w14:paraId="7B6B68CA" w14:textId="6B39BB86" w:rsidR="0021658B" w:rsidRPr="00D53A91" w:rsidRDefault="008A3072" w:rsidP="002165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14:paraId="62A005B7" w14:textId="20DBFE0A" w:rsidR="0021658B" w:rsidRPr="00D53A91" w:rsidRDefault="008A3072" w:rsidP="002165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14:paraId="300832E5" w14:textId="32AD90F0" w:rsidR="0021658B" w:rsidRPr="00D53A91" w:rsidRDefault="008A3072" w:rsidP="002165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14:paraId="459546DE" w14:textId="479E0FB8" w:rsidR="0021658B" w:rsidRPr="00D53A91" w:rsidRDefault="008A3072" w:rsidP="002165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14:paraId="0ACC9E06" w14:textId="15CDD918" w:rsidR="0021658B" w:rsidRPr="00D53A91" w:rsidRDefault="008A3072" w:rsidP="002165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14:paraId="66D70AD1" w14:textId="77777777" w:rsidR="0021658B" w:rsidRPr="00D53A91" w:rsidRDefault="0021658B" w:rsidP="002165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1,0</w:t>
            </w:r>
          </w:p>
        </w:tc>
      </w:tr>
      <w:tr w:rsidR="0021658B" w:rsidRPr="00D53A91" w14:paraId="2CFBB326" w14:textId="77777777" w:rsidTr="0021658B">
        <w:trPr>
          <w:trHeight w:val="428"/>
        </w:trPr>
        <w:tc>
          <w:tcPr>
            <w:tcW w:w="1129" w:type="dxa"/>
          </w:tcPr>
          <w:p w14:paraId="04B5F17E" w14:textId="4740D8D3" w:rsidR="0021658B" w:rsidRPr="00D53A91" w:rsidRDefault="003D3719" w:rsidP="003D371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6854</w:t>
            </w:r>
          </w:p>
        </w:tc>
        <w:tc>
          <w:tcPr>
            <w:tcW w:w="4110" w:type="dxa"/>
          </w:tcPr>
          <w:p w14:paraId="52FE2818" w14:textId="77777777" w:rsidR="0021658B" w:rsidRPr="00D53A91" w:rsidRDefault="0021658B" w:rsidP="002165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Lorena Hellen Souza Amorim</w:t>
            </w:r>
          </w:p>
        </w:tc>
        <w:tc>
          <w:tcPr>
            <w:tcW w:w="992" w:type="dxa"/>
          </w:tcPr>
          <w:p w14:paraId="7B54F8D5" w14:textId="150E19A1" w:rsidR="0021658B" w:rsidRPr="00D53A91" w:rsidRDefault="008A3072" w:rsidP="002165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3" w:type="dxa"/>
          </w:tcPr>
          <w:p w14:paraId="05DAF499" w14:textId="58F9F9E6" w:rsidR="0021658B" w:rsidRPr="00D53A91" w:rsidRDefault="008A3072" w:rsidP="002165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0" w:type="dxa"/>
          </w:tcPr>
          <w:p w14:paraId="3BE656BE" w14:textId="08F4C02E" w:rsidR="0021658B" w:rsidRPr="00D53A91" w:rsidRDefault="008A3072" w:rsidP="002165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14:paraId="0E9A839A" w14:textId="307D4D19" w:rsidR="0021658B" w:rsidRPr="00D53A91" w:rsidRDefault="008A3072" w:rsidP="002165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3" w:type="dxa"/>
          </w:tcPr>
          <w:p w14:paraId="58B776D9" w14:textId="52038E40" w:rsidR="0021658B" w:rsidRPr="00D53A91" w:rsidRDefault="008A3072" w:rsidP="002165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14:paraId="11573CC0" w14:textId="6D7502BE" w:rsidR="0021658B" w:rsidRPr="00D53A91" w:rsidRDefault="008A3072" w:rsidP="002165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14:paraId="5AC24407" w14:textId="3CF71687" w:rsidR="0021658B" w:rsidRPr="00D53A91" w:rsidRDefault="008A3072" w:rsidP="002165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14:paraId="69B895CF" w14:textId="6E281B45" w:rsidR="0021658B" w:rsidRPr="00D53A91" w:rsidRDefault="008A3072" w:rsidP="002165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14:paraId="69581B29" w14:textId="13AB2B4B" w:rsidR="0021658B" w:rsidRPr="00D53A91" w:rsidRDefault="008A3072" w:rsidP="002165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14:paraId="7416E27C" w14:textId="77777777" w:rsidR="0021658B" w:rsidRPr="00D53A91" w:rsidRDefault="0021658B" w:rsidP="002165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21658B" w:rsidRPr="00D53A91" w14:paraId="1E61211F" w14:textId="77777777" w:rsidTr="0021658B">
        <w:trPr>
          <w:trHeight w:val="428"/>
        </w:trPr>
        <w:tc>
          <w:tcPr>
            <w:tcW w:w="1129" w:type="dxa"/>
          </w:tcPr>
          <w:p w14:paraId="4F147545" w14:textId="5FDCA921" w:rsidR="0021658B" w:rsidRPr="00D53A91" w:rsidRDefault="003D3719" w:rsidP="002165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6709</w:t>
            </w:r>
          </w:p>
        </w:tc>
        <w:tc>
          <w:tcPr>
            <w:tcW w:w="4110" w:type="dxa"/>
          </w:tcPr>
          <w:p w14:paraId="5EE3C84F" w14:textId="77777777" w:rsidR="0021658B" w:rsidRPr="00D53A91" w:rsidRDefault="0021658B" w:rsidP="0021658B">
            <w:pPr>
              <w:ind w:left="-39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Lucas Chaves de Carvalho</w:t>
            </w:r>
          </w:p>
        </w:tc>
        <w:tc>
          <w:tcPr>
            <w:tcW w:w="992" w:type="dxa"/>
          </w:tcPr>
          <w:p w14:paraId="63885C48" w14:textId="28A88E3A" w:rsidR="0021658B" w:rsidRPr="00D53A91" w:rsidRDefault="008A3072" w:rsidP="002165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3" w:type="dxa"/>
          </w:tcPr>
          <w:p w14:paraId="01493158" w14:textId="65650077" w:rsidR="0021658B" w:rsidRPr="00D53A91" w:rsidRDefault="008A3072" w:rsidP="002165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0" w:type="dxa"/>
          </w:tcPr>
          <w:p w14:paraId="6FF6A1C2" w14:textId="6ECFB450" w:rsidR="0021658B" w:rsidRPr="00D53A91" w:rsidRDefault="008A3072" w:rsidP="002165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14:paraId="63A8706F" w14:textId="31454E29" w:rsidR="0021658B" w:rsidRPr="00D53A91" w:rsidRDefault="008A3072" w:rsidP="002165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3" w:type="dxa"/>
          </w:tcPr>
          <w:p w14:paraId="4FEE395A" w14:textId="4AD4405A" w:rsidR="0021658B" w:rsidRPr="00D53A91" w:rsidRDefault="008A3072" w:rsidP="002165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14:paraId="011B022C" w14:textId="4BB5A525" w:rsidR="0021658B" w:rsidRPr="00D53A91" w:rsidRDefault="008A3072" w:rsidP="002165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14:paraId="042F089C" w14:textId="128D5E3A" w:rsidR="0021658B" w:rsidRPr="00D53A91" w:rsidRDefault="008A3072" w:rsidP="002165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14:paraId="1B6A0C1C" w14:textId="54648C1E" w:rsidR="0021658B" w:rsidRPr="00D53A91" w:rsidRDefault="008A3072" w:rsidP="002165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14:paraId="4E5F5F6D" w14:textId="30604BD1" w:rsidR="0021658B" w:rsidRPr="00D53A91" w:rsidRDefault="008A3072" w:rsidP="002165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14:paraId="3BDCBD90" w14:textId="77777777" w:rsidR="0021658B" w:rsidRPr="00D53A91" w:rsidRDefault="0021658B" w:rsidP="002165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21658B" w:rsidRPr="00D53A91" w14:paraId="08138E26" w14:textId="77777777" w:rsidTr="0021658B">
        <w:trPr>
          <w:trHeight w:val="428"/>
        </w:trPr>
        <w:tc>
          <w:tcPr>
            <w:tcW w:w="1129" w:type="dxa"/>
          </w:tcPr>
          <w:p w14:paraId="0F4053A5" w14:textId="77777777" w:rsidR="0021658B" w:rsidRPr="00D53A91" w:rsidRDefault="0021658B" w:rsidP="002165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6902</w:t>
            </w:r>
          </w:p>
        </w:tc>
        <w:tc>
          <w:tcPr>
            <w:tcW w:w="4110" w:type="dxa"/>
          </w:tcPr>
          <w:p w14:paraId="31D588F4" w14:textId="2F5131A7" w:rsidR="0021658B" w:rsidRPr="00A17735" w:rsidRDefault="0021658B" w:rsidP="0021658B">
            <w:pPr>
              <w:ind w:left="-39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7735">
              <w:rPr>
                <w:rFonts w:ascii="Times New Roman" w:hAnsi="Times New Roman" w:cs="Times New Roman"/>
                <w:color w:val="000000" w:themeColor="text1"/>
              </w:rPr>
              <w:t>Lucas Gabriel Duarte Santo</w:t>
            </w:r>
            <w:r w:rsidR="003D3719" w:rsidRPr="00A17735">
              <w:rPr>
                <w:rFonts w:ascii="Times New Roman" w:hAnsi="Times New Roman" w:cs="Times New Roman"/>
                <w:color w:val="000000" w:themeColor="text1"/>
              </w:rPr>
              <w:t>s</w:t>
            </w:r>
          </w:p>
        </w:tc>
        <w:tc>
          <w:tcPr>
            <w:tcW w:w="992" w:type="dxa"/>
          </w:tcPr>
          <w:p w14:paraId="67F3D254" w14:textId="7949607F" w:rsidR="0021658B" w:rsidRPr="00A17735" w:rsidRDefault="008A3072" w:rsidP="002165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7735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3" w:type="dxa"/>
          </w:tcPr>
          <w:p w14:paraId="0FD8CA9E" w14:textId="0F07E499" w:rsidR="0021658B" w:rsidRPr="00A17735" w:rsidRDefault="008A3072" w:rsidP="002165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7735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0" w:type="dxa"/>
          </w:tcPr>
          <w:p w14:paraId="0AE1CAAC" w14:textId="3CD969D2" w:rsidR="0021658B" w:rsidRPr="00A17735" w:rsidRDefault="008A3072" w:rsidP="002165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7735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14:paraId="1328CF9A" w14:textId="7BBD6584" w:rsidR="0021658B" w:rsidRPr="00A17735" w:rsidRDefault="008A3072" w:rsidP="002165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7735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3" w:type="dxa"/>
          </w:tcPr>
          <w:p w14:paraId="1FB0F361" w14:textId="77777777" w:rsidR="0021658B" w:rsidRPr="00A17735" w:rsidRDefault="0021658B" w:rsidP="002165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7735">
              <w:rPr>
                <w:rFonts w:ascii="Times New Roman" w:hAnsi="Times New Roman" w:cs="Times New Roman"/>
                <w:color w:val="000000" w:themeColor="text1"/>
              </w:rPr>
              <w:t>1,0</w:t>
            </w:r>
          </w:p>
        </w:tc>
        <w:tc>
          <w:tcPr>
            <w:tcW w:w="992" w:type="dxa"/>
          </w:tcPr>
          <w:p w14:paraId="62759F10" w14:textId="2BEC7D0E" w:rsidR="0021658B" w:rsidRPr="00A17735" w:rsidRDefault="008A3072" w:rsidP="002165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7735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14:paraId="556405F3" w14:textId="2A863E8E" w:rsidR="0021658B" w:rsidRPr="00A17735" w:rsidRDefault="008A3072" w:rsidP="002165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7735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14:paraId="79450CA5" w14:textId="7B1A9776" w:rsidR="0021658B" w:rsidRPr="00A17735" w:rsidRDefault="008A3072" w:rsidP="002165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7735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14:paraId="6903202F" w14:textId="210E6680" w:rsidR="0021658B" w:rsidRPr="00A17735" w:rsidRDefault="00C81294" w:rsidP="002165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7735">
              <w:rPr>
                <w:rFonts w:ascii="Times New Roman" w:hAnsi="Times New Roman" w:cs="Times New Roman"/>
                <w:color w:val="000000" w:themeColor="text1"/>
              </w:rPr>
              <w:t>1,0</w:t>
            </w:r>
          </w:p>
        </w:tc>
        <w:tc>
          <w:tcPr>
            <w:tcW w:w="992" w:type="dxa"/>
          </w:tcPr>
          <w:p w14:paraId="37F689DC" w14:textId="63B7681F" w:rsidR="0021658B" w:rsidRPr="00A17735" w:rsidRDefault="00C81294" w:rsidP="002165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7735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21658B" w:rsidRPr="00A17735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</w:tr>
      <w:tr w:rsidR="0021658B" w:rsidRPr="00D53A91" w14:paraId="3FBE2A4E" w14:textId="77777777" w:rsidTr="0021658B">
        <w:trPr>
          <w:trHeight w:val="428"/>
        </w:trPr>
        <w:tc>
          <w:tcPr>
            <w:tcW w:w="1129" w:type="dxa"/>
          </w:tcPr>
          <w:p w14:paraId="7140F762" w14:textId="77777777" w:rsidR="0021658B" w:rsidRPr="00D53A91" w:rsidRDefault="0021658B" w:rsidP="002165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6657</w:t>
            </w:r>
          </w:p>
        </w:tc>
        <w:tc>
          <w:tcPr>
            <w:tcW w:w="4110" w:type="dxa"/>
          </w:tcPr>
          <w:p w14:paraId="645F518D" w14:textId="77777777" w:rsidR="0021658B" w:rsidRPr="00D53A91" w:rsidRDefault="0021658B" w:rsidP="0021658B">
            <w:pPr>
              <w:ind w:left="-39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Lucas Rodrigues Falcão</w:t>
            </w:r>
          </w:p>
        </w:tc>
        <w:tc>
          <w:tcPr>
            <w:tcW w:w="992" w:type="dxa"/>
          </w:tcPr>
          <w:p w14:paraId="37C87E3E" w14:textId="761A5FD1" w:rsidR="0021658B" w:rsidRPr="00D53A91" w:rsidRDefault="008A3072" w:rsidP="002165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3" w:type="dxa"/>
          </w:tcPr>
          <w:p w14:paraId="219FD935" w14:textId="6CDACD68" w:rsidR="0021658B" w:rsidRPr="00D53A91" w:rsidRDefault="008A3072" w:rsidP="002165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0" w:type="dxa"/>
          </w:tcPr>
          <w:p w14:paraId="0C5C8113" w14:textId="210711FC" w:rsidR="0021658B" w:rsidRPr="00D53A91" w:rsidRDefault="008A3072" w:rsidP="002165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14:paraId="53D07FEE" w14:textId="2749A61F" w:rsidR="0021658B" w:rsidRPr="00D53A91" w:rsidRDefault="008A3072" w:rsidP="002165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3" w:type="dxa"/>
          </w:tcPr>
          <w:p w14:paraId="00C8B8FD" w14:textId="4F76C83B" w:rsidR="0021658B" w:rsidRPr="00D53A91" w:rsidRDefault="008A3072" w:rsidP="002165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14:paraId="2F6D6820" w14:textId="1AEC5887" w:rsidR="0021658B" w:rsidRPr="00D53A91" w:rsidRDefault="008A3072" w:rsidP="002165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14:paraId="13405F88" w14:textId="780CE564" w:rsidR="0021658B" w:rsidRPr="00D53A91" w:rsidRDefault="008A3072" w:rsidP="002165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14:paraId="279DA376" w14:textId="77777777" w:rsidR="0021658B" w:rsidRPr="00D53A91" w:rsidRDefault="0021658B" w:rsidP="002165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,5</w:t>
            </w:r>
          </w:p>
        </w:tc>
        <w:tc>
          <w:tcPr>
            <w:tcW w:w="992" w:type="dxa"/>
          </w:tcPr>
          <w:p w14:paraId="6594A6CA" w14:textId="21C92FEE" w:rsidR="0021658B" w:rsidRPr="00D53A91" w:rsidRDefault="008A3072" w:rsidP="002165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14:paraId="12CF8F6E" w14:textId="77777777" w:rsidR="0021658B" w:rsidRPr="00D53A91" w:rsidRDefault="0021658B" w:rsidP="002165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,5</w:t>
            </w:r>
          </w:p>
        </w:tc>
      </w:tr>
      <w:tr w:rsidR="0021658B" w:rsidRPr="00D53A91" w14:paraId="3BDE4072" w14:textId="77777777" w:rsidTr="0021658B">
        <w:trPr>
          <w:trHeight w:val="428"/>
        </w:trPr>
        <w:tc>
          <w:tcPr>
            <w:tcW w:w="1129" w:type="dxa"/>
          </w:tcPr>
          <w:p w14:paraId="7D69C6C7" w14:textId="77777777" w:rsidR="0021658B" w:rsidRPr="00D53A91" w:rsidRDefault="0021658B" w:rsidP="002165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6706</w:t>
            </w:r>
          </w:p>
        </w:tc>
        <w:tc>
          <w:tcPr>
            <w:tcW w:w="4110" w:type="dxa"/>
          </w:tcPr>
          <w:p w14:paraId="5DFBB554" w14:textId="77777777" w:rsidR="0021658B" w:rsidRPr="00D53A91" w:rsidRDefault="0021658B" w:rsidP="0021658B">
            <w:pPr>
              <w:ind w:left="-39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bookmarkStart w:id="0" w:name="_Hlk47432327"/>
            <w:r w:rsidRPr="00D53A91">
              <w:rPr>
                <w:rFonts w:ascii="Times New Roman" w:hAnsi="Times New Roman" w:cs="Times New Roman"/>
                <w:color w:val="000000" w:themeColor="text1"/>
              </w:rPr>
              <w:t>Luiz Eduardo Góes Bittencourt</w:t>
            </w:r>
            <w:bookmarkEnd w:id="0"/>
          </w:p>
        </w:tc>
        <w:tc>
          <w:tcPr>
            <w:tcW w:w="992" w:type="dxa"/>
          </w:tcPr>
          <w:p w14:paraId="1C684D3B" w14:textId="3E408804" w:rsidR="0021658B" w:rsidRPr="00D53A91" w:rsidRDefault="0021658B" w:rsidP="00676817">
            <w:pPr>
              <w:ind w:left="-27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 xml:space="preserve">    </w:t>
            </w:r>
            <w:r w:rsidR="008A3072"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Pr="00D53A91">
              <w:rPr>
                <w:rFonts w:ascii="Times New Roman" w:hAnsi="Times New Roman" w:cs="Times New Roman"/>
                <w:color w:val="000000" w:themeColor="text1"/>
              </w:rPr>
              <w:t xml:space="preserve">     </w:t>
            </w:r>
          </w:p>
        </w:tc>
        <w:tc>
          <w:tcPr>
            <w:tcW w:w="993" w:type="dxa"/>
          </w:tcPr>
          <w:p w14:paraId="6867919E" w14:textId="4CAED107" w:rsidR="0021658B" w:rsidRPr="00D53A91" w:rsidRDefault="008A3072" w:rsidP="002165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0" w:type="dxa"/>
          </w:tcPr>
          <w:p w14:paraId="684A5BA6" w14:textId="6995CFA2" w:rsidR="0021658B" w:rsidRPr="00D53A91" w:rsidRDefault="008A3072" w:rsidP="002165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14:paraId="07AAD5CF" w14:textId="334B6EBE" w:rsidR="0021658B" w:rsidRPr="00D53A91" w:rsidRDefault="008A3072" w:rsidP="002165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3" w:type="dxa"/>
          </w:tcPr>
          <w:p w14:paraId="3FD92C42" w14:textId="6FE43049" w:rsidR="0021658B" w:rsidRPr="00D53A91" w:rsidRDefault="008A3072" w:rsidP="002165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14:paraId="0983B373" w14:textId="201D4261" w:rsidR="0021658B" w:rsidRPr="00D53A91" w:rsidRDefault="008A3072" w:rsidP="002165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14:paraId="1C880398" w14:textId="1D883F68" w:rsidR="0021658B" w:rsidRPr="00D53A91" w:rsidRDefault="008A3072" w:rsidP="002165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14:paraId="28FE9644" w14:textId="0EF54D27" w:rsidR="0021658B" w:rsidRPr="00D53A91" w:rsidRDefault="008A3072" w:rsidP="002165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14:paraId="49D78372" w14:textId="77777777" w:rsidR="0021658B" w:rsidRPr="00D53A91" w:rsidRDefault="0021658B" w:rsidP="002165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1,0</w:t>
            </w:r>
          </w:p>
        </w:tc>
        <w:tc>
          <w:tcPr>
            <w:tcW w:w="992" w:type="dxa"/>
          </w:tcPr>
          <w:p w14:paraId="6BDA96F6" w14:textId="77777777" w:rsidR="0021658B" w:rsidRPr="00D53A91" w:rsidRDefault="0021658B" w:rsidP="002165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1,0</w:t>
            </w:r>
          </w:p>
        </w:tc>
      </w:tr>
      <w:tr w:rsidR="0021658B" w:rsidRPr="00D53A91" w14:paraId="5CF4128C" w14:textId="77777777" w:rsidTr="0021658B">
        <w:trPr>
          <w:trHeight w:val="428"/>
        </w:trPr>
        <w:tc>
          <w:tcPr>
            <w:tcW w:w="1129" w:type="dxa"/>
          </w:tcPr>
          <w:p w14:paraId="585B309A" w14:textId="77777777" w:rsidR="0021658B" w:rsidRPr="00D53A91" w:rsidRDefault="0021658B" w:rsidP="002165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6758</w:t>
            </w:r>
          </w:p>
        </w:tc>
        <w:tc>
          <w:tcPr>
            <w:tcW w:w="4110" w:type="dxa"/>
          </w:tcPr>
          <w:p w14:paraId="3D645FF5" w14:textId="77777777" w:rsidR="0021658B" w:rsidRPr="00D53A91" w:rsidRDefault="0021658B" w:rsidP="0021658B">
            <w:pPr>
              <w:ind w:left="-39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Luiza Fonseca Campos</w:t>
            </w:r>
          </w:p>
        </w:tc>
        <w:tc>
          <w:tcPr>
            <w:tcW w:w="992" w:type="dxa"/>
          </w:tcPr>
          <w:p w14:paraId="4EC215F1" w14:textId="739D98DF" w:rsidR="0021658B" w:rsidRPr="00D53A91" w:rsidRDefault="008A3072" w:rsidP="002165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3" w:type="dxa"/>
          </w:tcPr>
          <w:p w14:paraId="06D09386" w14:textId="77777777" w:rsidR="0021658B" w:rsidRPr="00D53A91" w:rsidRDefault="0021658B" w:rsidP="002165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9,0</w:t>
            </w:r>
          </w:p>
        </w:tc>
        <w:tc>
          <w:tcPr>
            <w:tcW w:w="850" w:type="dxa"/>
          </w:tcPr>
          <w:p w14:paraId="0AB82E69" w14:textId="7FFE9CB1" w:rsidR="0021658B" w:rsidRPr="00D53A91" w:rsidRDefault="008A3072" w:rsidP="002165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14:paraId="56D9247F" w14:textId="77777777" w:rsidR="0021658B" w:rsidRPr="00D53A91" w:rsidRDefault="0021658B" w:rsidP="002165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6,0</w:t>
            </w:r>
          </w:p>
        </w:tc>
        <w:tc>
          <w:tcPr>
            <w:tcW w:w="993" w:type="dxa"/>
          </w:tcPr>
          <w:p w14:paraId="6359F85F" w14:textId="65CE31E7" w:rsidR="0021658B" w:rsidRPr="00D53A91" w:rsidRDefault="008A3072" w:rsidP="002165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14:paraId="0D9A455B" w14:textId="77777777" w:rsidR="0021658B" w:rsidRPr="00D53A91" w:rsidRDefault="0021658B" w:rsidP="002165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,5</w:t>
            </w:r>
          </w:p>
        </w:tc>
        <w:tc>
          <w:tcPr>
            <w:tcW w:w="992" w:type="dxa"/>
          </w:tcPr>
          <w:p w14:paraId="72637CA9" w14:textId="325D51A5" w:rsidR="0021658B" w:rsidRPr="00D53A91" w:rsidRDefault="008A3072" w:rsidP="002165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14:paraId="6DB25FF8" w14:textId="411201E8" w:rsidR="0021658B" w:rsidRPr="00D53A91" w:rsidRDefault="008A3072" w:rsidP="002165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14:paraId="6F18A19B" w14:textId="6ADFE863" w:rsidR="0021658B" w:rsidRPr="00D53A91" w:rsidRDefault="008A3072" w:rsidP="002165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14:paraId="1EFCA289" w14:textId="77777777" w:rsidR="0021658B" w:rsidRPr="00D53A91" w:rsidRDefault="0021658B" w:rsidP="002165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15,5</w:t>
            </w:r>
          </w:p>
        </w:tc>
      </w:tr>
    </w:tbl>
    <w:p w14:paraId="47C66E0F" w14:textId="77777777" w:rsidR="0021658B" w:rsidRPr="00D53A91" w:rsidRDefault="0021658B" w:rsidP="0021658B">
      <w:pPr>
        <w:rPr>
          <w:rFonts w:ascii="Times New Roman" w:hAnsi="Times New Roman" w:cs="Times New Roman"/>
          <w:color w:val="000000" w:themeColor="text1"/>
        </w:rPr>
      </w:pPr>
    </w:p>
    <w:p w14:paraId="22791822" w14:textId="77777777" w:rsidR="0021658B" w:rsidRPr="00D53A91" w:rsidRDefault="0021658B" w:rsidP="0021658B">
      <w:pPr>
        <w:rPr>
          <w:rFonts w:ascii="Times New Roman" w:hAnsi="Times New Roman" w:cs="Times New Roman"/>
          <w:color w:val="000000" w:themeColor="text1"/>
        </w:rPr>
      </w:pPr>
    </w:p>
    <w:tbl>
      <w:tblPr>
        <w:tblStyle w:val="Tabelacomgrade"/>
        <w:tblpPr w:leftFromText="141" w:rightFromText="141" w:vertAnchor="text" w:horzAnchor="page" w:tblpX="871" w:tblpY="280"/>
        <w:tblW w:w="15019" w:type="dxa"/>
        <w:tblLayout w:type="fixed"/>
        <w:tblLook w:val="04A0" w:firstRow="1" w:lastRow="0" w:firstColumn="1" w:lastColumn="0" w:noHBand="0" w:noVBand="1"/>
      </w:tblPr>
      <w:tblGrid>
        <w:gridCol w:w="1129"/>
        <w:gridCol w:w="4110"/>
        <w:gridCol w:w="992"/>
        <w:gridCol w:w="993"/>
        <w:gridCol w:w="850"/>
        <w:gridCol w:w="992"/>
        <w:gridCol w:w="993"/>
        <w:gridCol w:w="992"/>
        <w:gridCol w:w="992"/>
        <w:gridCol w:w="992"/>
        <w:gridCol w:w="992"/>
        <w:gridCol w:w="992"/>
      </w:tblGrid>
      <w:tr w:rsidR="0021658B" w:rsidRPr="00D53A91" w14:paraId="24BEA33F" w14:textId="77777777" w:rsidTr="0021658B">
        <w:trPr>
          <w:trHeight w:val="2111"/>
        </w:trPr>
        <w:tc>
          <w:tcPr>
            <w:tcW w:w="1129" w:type="dxa"/>
          </w:tcPr>
          <w:p w14:paraId="1A9F8C4C" w14:textId="77777777" w:rsidR="0021658B" w:rsidRPr="00D53A91" w:rsidRDefault="0021658B" w:rsidP="0021658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53A9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Nº de Inscrição</w:t>
            </w:r>
          </w:p>
        </w:tc>
        <w:tc>
          <w:tcPr>
            <w:tcW w:w="4110" w:type="dxa"/>
          </w:tcPr>
          <w:p w14:paraId="75D5FF12" w14:textId="77777777" w:rsidR="0021658B" w:rsidRPr="00D53A91" w:rsidRDefault="0021658B" w:rsidP="0021658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b/>
                <w:color w:val="000000" w:themeColor="text1"/>
              </w:rPr>
              <w:t>NOME</w:t>
            </w:r>
          </w:p>
        </w:tc>
        <w:tc>
          <w:tcPr>
            <w:tcW w:w="992" w:type="dxa"/>
          </w:tcPr>
          <w:p w14:paraId="2DA74FF9" w14:textId="77777777" w:rsidR="0021658B" w:rsidRPr="00D53A91" w:rsidRDefault="0021658B" w:rsidP="002165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xperiência Profissional na área de Execução Penal (3,0 – máx. 12)</w:t>
            </w:r>
          </w:p>
        </w:tc>
        <w:tc>
          <w:tcPr>
            <w:tcW w:w="993" w:type="dxa"/>
          </w:tcPr>
          <w:p w14:paraId="06B3D5CF" w14:textId="77777777" w:rsidR="0021658B" w:rsidRPr="00D53A91" w:rsidRDefault="0021658B" w:rsidP="002165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xperiência Profissional no Sistema Penitenciário (3,0 – máx. 12)</w:t>
            </w:r>
          </w:p>
        </w:tc>
        <w:tc>
          <w:tcPr>
            <w:tcW w:w="850" w:type="dxa"/>
          </w:tcPr>
          <w:p w14:paraId="3C1E0B37" w14:textId="77777777" w:rsidR="0021658B" w:rsidRPr="00D53A91" w:rsidRDefault="0021658B" w:rsidP="002165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Experiência Profissional na Defensoria Pública (1,0 – máx. 4) </w:t>
            </w:r>
          </w:p>
        </w:tc>
        <w:tc>
          <w:tcPr>
            <w:tcW w:w="992" w:type="dxa"/>
          </w:tcPr>
          <w:p w14:paraId="67A10C7A" w14:textId="77777777" w:rsidR="0021658B" w:rsidRPr="00D53A91" w:rsidRDefault="0021658B" w:rsidP="002165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xperiência de Estágio na Execução Penal da Defensoria ou em outros órgãos (3,0 – máx. 6)</w:t>
            </w:r>
          </w:p>
        </w:tc>
        <w:tc>
          <w:tcPr>
            <w:tcW w:w="993" w:type="dxa"/>
          </w:tcPr>
          <w:p w14:paraId="286899CF" w14:textId="77777777" w:rsidR="0021658B" w:rsidRPr="00D53A91" w:rsidRDefault="0021658B" w:rsidP="002165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xperiência de Estágio em outras áreas na Defensoria (1,0 – máx. 2)</w:t>
            </w:r>
          </w:p>
        </w:tc>
        <w:tc>
          <w:tcPr>
            <w:tcW w:w="992" w:type="dxa"/>
          </w:tcPr>
          <w:p w14:paraId="4FE16CD8" w14:textId="77777777" w:rsidR="0021658B" w:rsidRPr="00D53A91" w:rsidRDefault="0021658B" w:rsidP="002165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ós-Graduação Lato Sensu (0,5 – máx. 1,0)</w:t>
            </w:r>
          </w:p>
        </w:tc>
        <w:tc>
          <w:tcPr>
            <w:tcW w:w="992" w:type="dxa"/>
          </w:tcPr>
          <w:p w14:paraId="161981B9" w14:textId="77777777" w:rsidR="0021658B" w:rsidRPr="00D53A91" w:rsidRDefault="0021658B" w:rsidP="002165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ós-Graduação Stricto Sensu (01 – máx. 1) </w:t>
            </w:r>
          </w:p>
        </w:tc>
        <w:tc>
          <w:tcPr>
            <w:tcW w:w="992" w:type="dxa"/>
          </w:tcPr>
          <w:p w14:paraId="6B925538" w14:textId="77777777" w:rsidR="0021658B" w:rsidRPr="00D53A91" w:rsidRDefault="0021658B" w:rsidP="002165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ublicação de Artigo Jurídico (0,5 – máx. 1)</w:t>
            </w:r>
          </w:p>
        </w:tc>
        <w:tc>
          <w:tcPr>
            <w:tcW w:w="992" w:type="dxa"/>
          </w:tcPr>
          <w:p w14:paraId="67DC3C54" w14:textId="77777777" w:rsidR="0021658B" w:rsidRPr="00D53A91" w:rsidRDefault="0021658B" w:rsidP="002165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rupo de Estudo ou Monitoria (0,5 – máx. 1)</w:t>
            </w:r>
          </w:p>
        </w:tc>
        <w:tc>
          <w:tcPr>
            <w:tcW w:w="992" w:type="dxa"/>
          </w:tcPr>
          <w:p w14:paraId="07034D71" w14:textId="77777777" w:rsidR="0021658B" w:rsidRPr="00D53A91" w:rsidRDefault="0021658B" w:rsidP="0021658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53A9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TOTAL</w:t>
            </w:r>
          </w:p>
        </w:tc>
      </w:tr>
      <w:tr w:rsidR="0021658B" w:rsidRPr="00D53A91" w14:paraId="56E7252B" w14:textId="77777777" w:rsidTr="0021658B">
        <w:trPr>
          <w:trHeight w:val="428"/>
        </w:trPr>
        <w:tc>
          <w:tcPr>
            <w:tcW w:w="1129" w:type="dxa"/>
          </w:tcPr>
          <w:p w14:paraId="40896E65" w14:textId="77777777" w:rsidR="0021658B" w:rsidRPr="00D53A91" w:rsidRDefault="0021658B" w:rsidP="002165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6760</w:t>
            </w:r>
          </w:p>
        </w:tc>
        <w:tc>
          <w:tcPr>
            <w:tcW w:w="4110" w:type="dxa"/>
          </w:tcPr>
          <w:p w14:paraId="735CEF9B" w14:textId="77777777" w:rsidR="0021658B" w:rsidRPr="00D53A91" w:rsidRDefault="0021658B" w:rsidP="002165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Luiza Sousa Barros Vieira</w:t>
            </w:r>
          </w:p>
        </w:tc>
        <w:tc>
          <w:tcPr>
            <w:tcW w:w="992" w:type="dxa"/>
          </w:tcPr>
          <w:p w14:paraId="4F61021F" w14:textId="6AABA9B2" w:rsidR="0021658B" w:rsidRPr="00D53A91" w:rsidRDefault="008A3072" w:rsidP="002165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3" w:type="dxa"/>
          </w:tcPr>
          <w:p w14:paraId="579B3FFE" w14:textId="5699FA6A" w:rsidR="0021658B" w:rsidRPr="00D53A91" w:rsidRDefault="008A3072" w:rsidP="002165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0" w:type="dxa"/>
          </w:tcPr>
          <w:p w14:paraId="79F2E037" w14:textId="6C288BCC" w:rsidR="0021658B" w:rsidRPr="00D53A91" w:rsidRDefault="008A3072" w:rsidP="002165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14:paraId="7590A23A" w14:textId="6A880266" w:rsidR="0021658B" w:rsidRPr="00D53A91" w:rsidRDefault="008A3072" w:rsidP="002165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3" w:type="dxa"/>
          </w:tcPr>
          <w:p w14:paraId="48AC7BD6" w14:textId="7ED0F577" w:rsidR="0021658B" w:rsidRPr="00D53A91" w:rsidRDefault="008A3072" w:rsidP="002165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14:paraId="1C17A8D2" w14:textId="3165E472" w:rsidR="0021658B" w:rsidRPr="00D53A91" w:rsidRDefault="008A3072" w:rsidP="002165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14:paraId="52B43F3A" w14:textId="2CF9B9F7" w:rsidR="0021658B" w:rsidRPr="00D53A91" w:rsidRDefault="008A3072" w:rsidP="002165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14:paraId="67EA8416" w14:textId="77777777" w:rsidR="0021658B" w:rsidRPr="00D53A91" w:rsidRDefault="0021658B" w:rsidP="002165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1,0</w:t>
            </w:r>
          </w:p>
        </w:tc>
        <w:tc>
          <w:tcPr>
            <w:tcW w:w="992" w:type="dxa"/>
          </w:tcPr>
          <w:p w14:paraId="2ADA2F0A" w14:textId="035FF653" w:rsidR="0021658B" w:rsidRPr="00D53A91" w:rsidRDefault="008A3072" w:rsidP="002165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14:paraId="0F4B4D74" w14:textId="77777777" w:rsidR="0021658B" w:rsidRPr="00D53A91" w:rsidRDefault="0021658B" w:rsidP="002165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1,0</w:t>
            </w:r>
          </w:p>
        </w:tc>
      </w:tr>
      <w:tr w:rsidR="0021658B" w:rsidRPr="00D53A91" w14:paraId="6214C5D0" w14:textId="77777777" w:rsidTr="0021658B">
        <w:trPr>
          <w:trHeight w:val="428"/>
        </w:trPr>
        <w:tc>
          <w:tcPr>
            <w:tcW w:w="1129" w:type="dxa"/>
          </w:tcPr>
          <w:p w14:paraId="7C89CE24" w14:textId="77777777" w:rsidR="0021658B" w:rsidRPr="00D53A91" w:rsidRDefault="0021658B" w:rsidP="002165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6840</w:t>
            </w:r>
          </w:p>
        </w:tc>
        <w:tc>
          <w:tcPr>
            <w:tcW w:w="4110" w:type="dxa"/>
          </w:tcPr>
          <w:p w14:paraId="4DB62E05" w14:textId="77777777" w:rsidR="0021658B" w:rsidRPr="00D53A91" w:rsidRDefault="0021658B" w:rsidP="002165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Marcia Mafra Lobo</w:t>
            </w:r>
          </w:p>
        </w:tc>
        <w:tc>
          <w:tcPr>
            <w:tcW w:w="992" w:type="dxa"/>
          </w:tcPr>
          <w:p w14:paraId="611041DE" w14:textId="13798D78" w:rsidR="0021658B" w:rsidRPr="00D53A91" w:rsidRDefault="008A3072" w:rsidP="002165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3" w:type="dxa"/>
          </w:tcPr>
          <w:p w14:paraId="47BBC980" w14:textId="3934FABA" w:rsidR="0021658B" w:rsidRPr="00D53A91" w:rsidRDefault="008A3072" w:rsidP="002165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0" w:type="dxa"/>
          </w:tcPr>
          <w:p w14:paraId="0A2E03E7" w14:textId="40838C02" w:rsidR="0021658B" w:rsidRPr="00D53A91" w:rsidRDefault="008A3072" w:rsidP="002165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14:paraId="22586493" w14:textId="119F0BC9" w:rsidR="0021658B" w:rsidRPr="00D53A91" w:rsidRDefault="008A3072" w:rsidP="002165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3" w:type="dxa"/>
          </w:tcPr>
          <w:p w14:paraId="341722F6" w14:textId="1D93D671" w:rsidR="0021658B" w:rsidRPr="00D53A91" w:rsidRDefault="008A3072" w:rsidP="002165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14:paraId="76A4FCBF" w14:textId="4B967E46" w:rsidR="0021658B" w:rsidRPr="00D53A91" w:rsidRDefault="008A3072" w:rsidP="002165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14:paraId="3281333C" w14:textId="6777195F" w:rsidR="0021658B" w:rsidRPr="00D53A91" w:rsidRDefault="008A3072" w:rsidP="002165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14:paraId="2197446A" w14:textId="5F153876" w:rsidR="0021658B" w:rsidRPr="00D53A91" w:rsidRDefault="008A3072" w:rsidP="002165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14:paraId="43285227" w14:textId="4C23F6BC" w:rsidR="0021658B" w:rsidRPr="00D53A91" w:rsidRDefault="008A3072" w:rsidP="002165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14:paraId="7CE46C1E" w14:textId="77777777" w:rsidR="0021658B" w:rsidRPr="00D53A91" w:rsidRDefault="0021658B" w:rsidP="002165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21658B" w:rsidRPr="00D53A91" w14:paraId="0EDDF471" w14:textId="77777777" w:rsidTr="0021658B">
        <w:trPr>
          <w:trHeight w:val="444"/>
        </w:trPr>
        <w:tc>
          <w:tcPr>
            <w:tcW w:w="1129" w:type="dxa"/>
          </w:tcPr>
          <w:p w14:paraId="51F5B3C6" w14:textId="77777777" w:rsidR="0021658B" w:rsidRPr="00D53A91" w:rsidRDefault="0021658B" w:rsidP="002165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6701</w:t>
            </w:r>
          </w:p>
        </w:tc>
        <w:tc>
          <w:tcPr>
            <w:tcW w:w="4110" w:type="dxa"/>
          </w:tcPr>
          <w:p w14:paraId="59FE8C65" w14:textId="77777777" w:rsidR="0021658B" w:rsidRPr="00D53A91" w:rsidRDefault="0021658B" w:rsidP="002165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Maria Cristina Silva Lemos</w:t>
            </w:r>
          </w:p>
        </w:tc>
        <w:tc>
          <w:tcPr>
            <w:tcW w:w="992" w:type="dxa"/>
          </w:tcPr>
          <w:p w14:paraId="155CD3E3" w14:textId="1ABD6B68" w:rsidR="0021658B" w:rsidRPr="00D53A91" w:rsidRDefault="008A3072" w:rsidP="002165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3" w:type="dxa"/>
          </w:tcPr>
          <w:p w14:paraId="25397319" w14:textId="6FCE37D7" w:rsidR="0021658B" w:rsidRPr="00D53A91" w:rsidRDefault="008A3072" w:rsidP="002165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0" w:type="dxa"/>
          </w:tcPr>
          <w:p w14:paraId="28015270" w14:textId="554122BF" w:rsidR="0021658B" w:rsidRPr="00D53A91" w:rsidRDefault="008A3072" w:rsidP="002165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14:paraId="55C449AF" w14:textId="77777777" w:rsidR="0021658B" w:rsidRPr="00D53A91" w:rsidRDefault="0021658B" w:rsidP="002165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3,0</w:t>
            </w:r>
          </w:p>
        </w:tc>
        <w:tc>
          <w:tcPr>
            <w:tcW w:w="993" w:type="dxa"/>
          </w:tcPr>
          <w:p w14:paraId="664BA4D9" w14:textId="3EDEEC1A" w:rsidR="0021658B" w:rsidRPr="00D53A91" w:rsidRDefault="008A3072" w:rsidP="002165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14:paraId="7F0016B5" w14:textId="09147ECF" w:rsidR="0021658B" w:rsidRPr="00D53A91" w:rsidRDefault="008A3072" w:rsidP="002165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14:paraId="417423F3" w14:textId="72518B1C" w:rsidR="0021658B" w:rsidRPr="00D53A91" w:rsidRDefault="008A3072" w:rsidP="002165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14:paraId="1F940768" w14:textId="3D52AF0D" w:rsidR="0021658B" w:rsidRPr="00D53A91" w:rsidRDefault="008A3072" w:rsidP="002165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14:paraId="0CECEA5D" w14:textId="2812658F" w:rsidR="0021658B" w:rsidRPr="00D53A91" w:rsidRDefault="008A3072" w:rsidP="002165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14:paraId="77E7B37F" w14:textId="77777777" w:rsidR="0021658B" w:rsidRPr="00D53A91" w:rsidRDefault="0021658B" w:rsidP="002165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3,0</w:t>
            </w:r>
          </w:p>
        </w:tc>
      </w:tr>
      <w:tr w:rsidR="0021658B" w:rsidRPr="00D53A91" w14:paraId="4C3E0A61" w14:textId="77777777" w:rsidTr="0021658B">
        <w:trPr>
          <w:trHeight w:val="428"/>
        </w:trPr>
        <w:tc>
          <w:tcPr>
            <w:tcW w:w="1129" w:type="dxa"/>
          </w:tcPr>
          <w:p w14:paraId="73F75CB4" w14:textId="77777777" w:rsidR="0021658B" w:rsidRPr="00A17735" w:rsidRDefault="0021658B" w:rsidP="002165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7735">
              <w:rPr>
                <w:rFonts w:ascii="Times New Roman" w:hAnsi="Times New Roman" w:cs="Times New Roman"/>
                <w:color w:val="000000" w:themeColor="text1"/>
              </w:rPr>
              <w:t>6627</w:t>
            </w:r>
          </w:p>
        </w:tc>
        <w:tc>
          <w:tcPr>
            <w:tcW w:w="4110" w:type="dxa"/>
          </w:tcPr>
          <w:p w14:paraId="73AC546E" w14:textId="77777777" w:rsidR="0021658B" w:rsidRPr="00A17735" w:rsidRDefault="0021658B" w:rsidP="002165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7735">
              <w:rPr>
                <w:rFonts w:ascii="Times New Roman" w:hAnsi="Times New Roman" w:cs="Times New Roman"/>
                <w:color w:val="000000" w:themeColor="text1"/>
              </w:rPr>
              <w:t>Maria de Lourdes Aguiar de Oliveira</w:t>
            </w:r>
          </w:p>
        </w:tc>
        <w:tc>
          <w:tcPr>
            <w:tcW w:w="992" w:type="dxa"/>
          </w:tcPr>
          <w:p w14:paraId="353007A8" w14:textId="64CEDEA3" w:rsidR="0021658B" w:rsidRPr="00A17735" w:rsidRDefault="008A3072" w:rsidP="002165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7735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3" w:type="dxa"/>
          </w:tcPr>
          <w:p w14:paraId="0EA29013" w14:textId="6F3FFC30" w:rsidR="0021658B" w:rsidRPr="00A17735" w:rsidRDefault="008A3072" w:rsidP="002165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7735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0" w:type="dxa"/>
          </w:tcPr>
          <w:p w14:paraId="0D7DECCA" w14:textId="04BAA9A3" w:rsidR="0021658B" w:rsidRPr="00A17735" w:rsidRDefault="008A3072" w:rsidP="002165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7735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14:paraId="32F1CA97" w14:textId="6F87C5CD" w:rsidR="0021658B" w:rsidRPr="00A17735" w:rsidRDefault="00B71740" w:rsidP="002165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7735"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="0021658B" w:rsidRPr="00A17735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993" w:type="dxa"/>
          </w:tcPr>
          <w:p w14:paraId="00F5C818" w14:textId="080A90C9" w:rsidR="0021658B" w:rsidRPr="00A17735" w:rsidRDefault="008A3072" w:rsidP="002165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7735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14:paraId="7009EDE6" w14:textId="186115D6" w:rsidR="0021658B" w:rsidRPr="00A17735" w:rsidRDefault="008A3072" w:rsidP="002165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7735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14:paraId="47F87EB3" w14:textId="5F8F69AA" w:rsidR="0021658B" w:rsidRPr="00A17735" w:rsidRDefault="008A3072" w:rsidP="002165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7735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14:paraId="23217EDB" w14:textId="1BD57E12" w:rsidR="0021658B" w:rsidRPr="00A17735" w:rsidRDefault="008A3072" w:rsidP="002165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7735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14:paraId="570C6BA1" w14:textId="68522DD0" w:rsidR="0021658B" w:rsidRPr="00A17735" w:rsidRDefault="008A3072" w:rsidP="002165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7735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14:paraId="1289D1B0" w14:textId="3CA8EE88" w:rsidR="0021658B" w:rsidRPr="00A17735" w:rsidRDefault="00B71740" w:rsidP="002165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7735"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="008A3072" w:rsidRPr="00A17735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</w:tr>
      <w:tr w:rsidR="0021658B" w:rsidRPr="00D53A91" w14:paraId="4A76B179" w14:textId="77777777" w:rsidTr="0021658B">
        <w:trPr>
          <w:trHeight w:val="428"/>
        </w:trPr>
        <w:tc>
          <w:tcPr>
            <w:tcW w:w="1129" w:type="dxa"/>
          </w:tcPr>
          <w:p w14:paraId="032102FC" w14:textId="77777777" w:rsidR="0021658B" w:rsidRPr="00D53A91" w:rsidRDefault="0021658B" w:rsidP="002165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6851</w:t>
            </w:r>
          </w:p>
        </w:tc>
        <w:tc>
          <w:tcPr>
            <w:tcW w:w="4110" w:type="dxa"/>
          </w:tcPr>
          <w:p w14:paraId="247C2590" w14:textId="0D3E2847" w:rsidR="0021658B" w:rsidRPr="00D53A91" w:rsidRDefault="0021658B" w:rsidP="0021658B">
            <w:pPr>
              <w:ind w:left="-39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bookmarkStart w:id="1" w:name="_Hlk47444703"/>
            <w:r w:rsidRPr="00D53A91">
              <w:rPr>
                <w:rFonts w:ascii="Times New Roman" w:hAnsi="Times New Roman" w:cs="Times New Roman"/>
                <w:color w:val="000000" w:themeColor="text1"/>
              </w:rPr>
              <w:t xml:space="preserve">Maria </w:t>
            </w:r>
            <w:proofErr w:type="spellStart"/>
            <w:r w:rsidRPr="00D53A91">
              <w:rPr>
                <w:rFonts w:ascii="Times New Roman" w:hAnsi="Times New Roman" w:cs="Times New Roman"/>
                <w:color w:val="000000" w:themeColor="text1"/>
              </w:rPr>
              <w:t>Gleyce</w:t>
            </w:r>
            <w:proofErr w:type="spellEnd"/>
            <w:r w:rsidRPr="00D53A9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53A91">
              <w:rPr>
                <w:rFonts w:ascii="Times New Roman" w:hAnsi="Times New Roman" w:cs="Times New Roman"/>
                <w:color w:val="000000" w:themeColor="text1"/>
              </w:rPr>
              <w:t>Kellen</w:t>
            </w:r>
            <w:proofErr w:type="spellEnd"/>
            <w:r w:rsidRPr="00D53A91">
              <w:rPr>
                <w:rFonts w:ascii="Times New Roman" w:hAnsi="Times New Roman" w:cs="Times New Roman"/>
                <w:color w:val="000000" w:themeColor="text1"/>
              </w:rPr>
              <w:t xml:space="preserve"> Ferreira Brandão</w:t>
            </w:r>
            <w:bookmarkEnd w:id="1"/>
          </w:p>
        </w:tc>
        <w:tc>
          <w:tcPr>
            <w:tcW w:w="992" w:type="dxa"/>
          </w:tcPr>
          <w:p w14:paraId="49B9B8A4" w14:textId="70F57517" w:rsidR="0021658B" w:rsidRPr="00D53A91" w:rsidRDefault="008A3072" w:rsidP="002165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3" w:type="dxa"/>
          </w:tcPr>
          <w:p w14:paraId="74ED4650" w14:textId="1399D67D" w:rsidR="0021658B" w:rsidRPr="00D53A91" w:rsidRDefault="008A3072" w:rsidP="002165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0" w:type="dxa"/>
          </w:tcPr>
          <w:p w14:paraId="4DAF69FE" w14:textId="0FC638E1" w:rsidR="0021658B" w:rsidRPr="00D53A91" w:rsidRDefault="008A3072" w:rsidP="002165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14:paraId="5D8203B9" w14:textId="4280BD72" w:rsidR="0021658B" w:rsidRPr="00D53A91" w:rsidRDefault="008A3072" w:rsidP="002165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3" w:type="dxa"/>
          </w:tcPr>
          <w:p w14:paraId="5FD5B0DD" w14:textId="5FF0909C" w:rsidR="0021658B" w:rsidRPr="00D53A91" w:rsidRDefault="008A3072" w:rsidP="002165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14:paraId="23EEF444" w14:textId="2AE8947A" w:rsidR="0021658B" w:rsidRPr="00D53A91" w:rsidRDefault="008A3072" w:rsidP="002165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14:paraId="211D9059" w14:textId="3794E410" w:rsidR="0021658B" w:rsidRPr="00D53A91" w:rsidRDefault="008A3072" w:rsidP="002165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14:paraId="0637704A" w14:textId="65FE082F" w:rsidR="0021658B" w:rsidRPr="00D53A91" w:rsidRDefault="008A3072" w:rsidP="002165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14:paraId="17DB8513" w14:textId="5D8CF320" w:rsidR="0021658B" w:rsidRPr="00D53A91" w:rsidRDefault="008A3072" w:rsidP="002165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14:paraId="5B8CFA99" w14:textId="77777777" w:rsidR="0021658B" w:rsidRPr="00D53A91" w:rsidRDefault="0021658B" w:rsidP="002165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21658B" w:rsidRPr="00D53A91" w14:paraId="57354667" w14:textId="77777777" w:rsidTr="0021658B">
        <w:trPr>
          <w:trHeight w:val="428"/>
        </w:trPr>
        <w:tc>
          <w:tcPr>
            <w:tcW w:w="1129" w:type="dxa"/>
          </w:tcPr>
          <w:p w14:paraId="46834C64" w14:textId="77777777" w:rsidR="0021658B" w:rsidRPr="00D53A91" w:rsidRDefault="0021658B" w:rsidP="002165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6740</w:t>
            </w:r>
          </w:p>
        </w:tc>
        <w:tc>
          <w:tcPr>
            <w:tcW w:w="4110" w:type="dxa"/>
          </w:tcPr>
          <w:p w14:paraId="36168593" w14:textId="77777777" w:rsidR="0021658B" w:rsidRPr="00D53A91" w:rsidRDefault="0021658B" w:rsidP="0021658B">
            <w:pPr>
              <w:ind w:left="-39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Mariana e Silva Lima</w:t>
            </w:r>
          </w:p>
        </w:tc>
        <w:tc>
          <w:tcPr>
            <w:tcW w:w="992" w:type="dxa"/>
          </w:tcPr>
          <w:p w14:paraId="190F2BCD" w14:textId="0357FCBA" w:rsidR="0021658B" w:rsidRPr="00D53A91" w:rsidRDefault="008A3072" w:rsidP="002165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3" w:type="dxa"/>
          </w:tcPr>
          <w:p w14:paraId="76101150" w14:textId="618726D6" w:rsidR="0021658B" w:rsidRPr="00D53A91" w:rsidRDefault="008A3072" w:rsidP="002165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0" w:type="dxa"/>
          </w:tcPr>
          <w:p w14:paraId="617532F4" w14:textId="18E9D396" w:rsidR="0021658B" w:rsidRPr="00D53A91" w:rsidRDefault="008A3072" w:rsidP="002165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14:paraId="6830B572" w14:textId="5D66CDEC" w:rsidR="0021658B" w:rsidRPr="00D53A91" w:rsidRDefault="008A3072" w:rsidP="002165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3" w:type="dxa"/>
          </w:tcPr>
          <w:p w14:paraId="2FADCB74" w14:textId="4BF6CBEC" w:rsidR="0021658B" w:rsidRPr="00D53A91" w:rsidRDefault="008A3072" w:rsidP="002165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14:paraId="3962F057" w14:textId="55F9F9DF" w:rsidR="0021658B" w:rsidRPr="00D53A91" w:rsidRDefault="008A3072" w:rsidP="002165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14:paraId="23AB1339" w14:textId="71F3B162" w:rsidR="0021658B" w:rsidRPr="00D53A91" w:rsidRDefault="008A3072" w:rsidP="002165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14:paraId="750D2E79" w14:textId="2CE8E07C" w:rsidR="0021658B" w:rsidRPr="00D53A91" w:rsidRDefault="008A3072" w:rsidP="002165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14:paraId="15BCBDB6" w14:textId="7CF8AD77" w:rsidR="0021658B" w:rsidRPr="00D53A91" w:rsidRDefault="008A3072" w:rsidP="002165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14:paraId="04C6BC5F" w14:textId="77777777" w:rsidR="0021658B" w:rsidRPr="00D53A91" w:rsidRDefault="0021658B" w:rsidP="002165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21658B" w:rsidRPr="00D53A91" w14:paraId="5D71BCEA" w14:textId="77777777" w:rsidTr="0021658B">
        <w:trPr>
          <w:trHeight w:val="428"/>
        </w:trPr>
        <w:tc>
          <w:tcPr>
            <w:tcW w:w="1129" w:type="dxa"/>
          </w:tcPr>
          <w:p w14:paraId="31DAB89B" w14:textId="77777777" w:rsidR="0021658B" w:rsidRPr="00D53A91" w:rsidRDefault="0021658B" w:rsidP="002165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6606</w:t>
            </w:r>
          </w:p>
        </w:tc>
        <w:tc>
          <w:tcPr>
            <w:tcW w:w="4110" w:type="dxa"/>
          </w:tcPr>
          <w:p w14:paraId="2EE8EE52" w14:textId="77777777" w:rsidR="0021658B" w:rsidRPr="00D53A91" w:rsidRDefault="0021658B" w:rsidP="0021658B">
            <w:pPr>
              <w:ind w:left="-39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Mariana Marques Leite</w:t>
            </w:r>
          </w:p>
        </w:tc>
        <w:tc>
          <w:tcPr>
            <w:tcW w:w="992" w:type="dxa"/>
          </w:tcPr>
          <w:p w14:paraId="390B9BBA" w14:textId="6B23A5D0" w:rsidR="0021658B" w:rsidRPr="00D53A91" w:rsidRDefault="008A3072" w:rsidP="002165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3" w:type="dxa"/>
          </w:tcPr>
          <w:p w14:paraId="0D62038B" w14:textId="519D18DE" w:rsidR="0021658B" w:rsidRPr="00D53A91" w:rsidRDefault="008A3072" w:rsidP="002165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0" w:type="dxa"/>
          </w:tcPr>
          <w:p w14:paraId="042E9E3A" w14:textId="12CFE3AE" w:rsidR="0021658B" w:rsidRPr="00D53A91" w:rsidRDefault="008A3072" w:rsidP="002165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14:paraId="0B78C96D" w14:textId="4C5E3452" w:rsidR="0021658B" w:rsidRPr="00D53A91" w:rsidRDefault="008A3072" w:rsidP="002165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3" w:type="dxa"/>
          </w:tcPr>
          <w:p w14:paraId="33D41079" w14:textId="550A0AC6" w:rsidR="0021658B" w:rsidRPr="00D53A91" w:rsidRDefault="008A3072" w:rsidP="002165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14:paraId="6988BC6F" w14:textId="7D4C37BA" w:rsidR="0021658B" w:rsidRPr="00D53A91" w:rsidRDefault="008A3072" w:rsidP="002165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14:paraId="3DB1DD4B" w14:textId="7002C6B0" w:rsidR="0021658B" w:rsidRPr="00D53A91" w:rsidRDefault="008A3072" w:rsidP="002165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14:paraId="6B836075" w14:textId="358D5256" w:rsidR="0021658B" w:rsidRPr="00D53A91" w:rsidRDefault="008A3072" w:rsidP="002165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14:paraId="2A185D05" w14:textId="059FD78E" w:rsidR="0021658B" w:rsidRPr="00D53A91" w:rsidRDefault="008A3072" w:rsidP="002165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14:paraId="03B54DAE" w14:textId="77777777" w:rsidR="0021658B" w:rsidRPr="00D53A91" w:rsidRDefault="0021658B" w:rsidP="002165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21658B" w:rsidRPr="00D53A91" w14:paraId="761E4AFA" w14:textId="77777777" w:rsidTr="0021658B">
        <w:trPr>
          <w:trHeight w:val="428"/>
        </w:trPr>
        <w:tc>
          <w:tcPr>
            <w:tcW w:w="1129" w:type="dxa"/>
          </w:tcPr>
          <w:p w14:paraId="6F693964" w14:textId="77777777" w:rsidR="0021658B" w:rsidRPr="00D53A91" w:rsidRDefault="0021658B" w:rsidP="002165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6875</w:t>
            </w:r>
          </w:p>
        </w:tc>
        <w:tc>
          <w:tcPr>
            <w:tcW w:w="4110" w:type="dxa"/>
          </w:tcPr>
          <w:p w14:paraId="32CBB01C" w14:textId="77777777" w:rsidR="0021658B" w:rsidRPr="00D53A91" w:rsidRDefault="0021658B" w:rsidP="0021658B">
            <w:pPr>
              <w:ind w:left="-39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 xml:space="preserve">Mariana </w:t>
            </w:r>
            <w:proofErr w:type="spellStart"/>
            <w:r w:rsidRPr="00D53A91">
              <w:rPr>
                <w:rFonts w:ascii="Times New Roman" w:hAnsi="Times New Roman" w:cs="Times New Roman"/>
                <w:color w:val="000000" w:themeColor="text1"/>
              </w:rPr>
              <w:t>Weba</w:t>
            </w:r>
            <w:proofErr w:type="spellEnd"/>
            <w:r w:rsidRPr="00D53A91">
              <w:rPr>
                <w:rFonts w:ascii="Times New Roman" w:hAnsi="Times New Roman" w:cs="Times New Roman"/>
                <w:color w:val="000000" w:themeColor="text1"/>
              </w:rPr>
              <w:t xml:space="preserve"> Lobato Vaz</w:t>
            </w:r>
          </w:p>
        </w:tc>
        <w:tc>
          <w:tcPr>
            <w:tcW w:w="992" w:type="dxa"/>
          </w:tcPr>
          <w:p w14:paraId="4B2FE289" w14:textId="601D02F4" w:rsidR="0021658B" w:rsidRPr="00D53A91" w:rsidRDefault="008A3072" w:rsidP="002165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3" w:type="dxa"/>
          </w:tcPr>
          <w:p w14:paraId="07127CBC" w14:textId="54073676" w:rsidR="0021658B" w:rsidRPr="00D53A91" w:rsidRDefault="008A3072" w:rsidP="002165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0" w:type="dxa"/>
          </w:tcPr>
          <w:p w14:paraId="6B47FF67" w14:textId="33C13551" w:rsidR="0021658B" w:rsidRPr="00D53A91" w:rsidRDefault="008A3072" w:rsidP="002165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14:paraId="441DFAB8" w14:textId="16274636" w:rsidR="0021658B" w:rsidRPr="00D53A91" w:rsidRDefault="008A3072" w:rsidP="002165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3" w:type="dxa"/>
          </w:tcPr>
          <w:p w14:paraId="4D2838B0" w14:textId="7BBD3AAA" w:rsidR="0021658B" w:rsidRPr="00D53A91" w:rsidRDefault="008A3072" w:rsidP="002165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14:paraId="1B139B98" w14:textId="25807CAD" w:rsidR="0021658B" w:rsidRPr="00D53A91" w:rsidRDefault="008A3072" w:rsidP="002165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14:paraId="5A44E006" w14:textId="4D3BC87F" w:rsidR="0021658B" w:rsidRPr="00D53A91" w:rsidRDefault="008A3072" w:rsidP="002165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14:paraId="1F531CCD" w14:textId="09878D34" w:rsidR="0021658B" w:rsidRPr="00D53A91" w:rsidRDefault="008A3072" w:rsidP="002165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14:paraId="5284970C" w14:textId="77777777" w:rsidR="0021658B" w:rsidRPr="00D53A91" w:rsidRDefault="0021658B" w:rsidP="002165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1,0</w:t>
            </w:r>
          </w:p>
        </w:tc>
        <w:tc>
          <w:tcPr>
            <w:tcW w:w="992" w:type="dxa"/>
          </w:tcPr>
          <w:p w14:paraId="43A39880" w14:textId="77777777" w:rsidR="0021658B" w:rsidRPr="00D53A91" w:rsidRDefault="0021658B" w:rsidP="002165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1,0</w:t>
            </w:r>
          </w:p>
        </w:tc>
      </w:tr>
    </w:tbl>
    <w:p w14:paraId="4DD775F4" w14:textId="77777777" w:rsidR="0021658B" w:rsidRPr="00D53A91" w:rsidRDefault="0021658B" w:rsidP="0021658B">
      <w:pPr>
        <w:rPr>
          <w:rFonts w:ascii="Times New Roman" w:hAnsi="Times New Roman" w:cs="Times New Roman"/>
          <w:color w:val="000000" w:themeColor="text1"/>
        </w:rPr>
      </w:pPr>
    </w:p>
    <w:p w14:paraId="5DD501A8" w14:textId="77777777" w:rsidR="0021658B" w:rsidRPr="00D53A91" w:rsidRDefault="0021658B" w:rsidP="0021658B">
      <w:pPr>
        <w:rPr>
          <w:rFonts w:ascii="Times New Roman" w:hAnsi="Times New Roman" w:cs="Times New Roman"/>
          <w:color w:val="000000" w:themeColor="text1"/>
        </w:rPr>
      </w:pPr>
    </w:p>
    <w:tbl>
      <w:tblPr>
        <w:tblStyle w:val="Tabelacomgrade"/>
        <w:tblpPr w:leftFromText="141" w:rightFromText="141" w:vertAnchor="text" w:horzAnchor="page" w:tblpX="871" w:tblpY="280"/>
        <w:tblW w:w="15019" w:type="dxa"/>
        <w:tblLayout w:type="fixed"/>
        <w:tblLook w:val="04A0" w:firstRow="1" w:lastRow="0" w:firstColumn="1" w:lastColumn="0" w:noHBand="0" w:noVBand="1"/>
      </w:tblPr>
      <w:tblGrid>
        <w:gridCol w:w="1129"/>
        <w:gridCol w:w="4110"/>
        <w:gridCol w:w="992"/>
        <w:gridCol w:w="993"/>
        <w:gridCol w:w="850"/>
        <w:gridCol w:w="992"/>
        <w:gridCol w:w="993"/>
        <w:gridCol w:w="992"/>
        <w:gridCol w:w="992"/>
        <w:gridCol w:w="992"/>
        <w:gridCol w:w="992"/>
        <w:gridCol w:w="992"/>
      </w:tblGrid>
      <w:tr w:rsidR="0021658B" w:rsidRPr="00D53A91" w14:paraId="0817980F" w14:textId="77777777" w:rsidTr="0021658B">
        <w:trPr>
          <w:trHeight w:val="2111"/>
        </w:trPr>
        <w:tc>
          <w:tcPr>
            <w:tcW w:w="1129" w:type="dxa"/>
          </w:tcPr>
          <w:p w14:paraId="4FAD7913" w14:textId="77777777" w:rsidR="0021658B" w:rsidRPr="00D53A91" w:rsidRDefault="0021658B" w:rsidP="0021658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53A9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Nº de Inscrição</w:t>
            </w:r>
          </w:p>
        </w:tc>
        <w:tc>
          <w:tcPr>
            <w:tcW w:w="4110" w:type="dxa"/>
          </w:tcPr>
          <w:p w14:paraId="4D0AAF15" w14:textId="77777777" w:rsidR="0021658B" w:rsidRPr="00D53A91" w:rsidRDefault="0021658B" w:rsidP="0021658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b/>
                <w:color w:val="000000" w:themeColor="text1"/>
              </w:rPr>
              <w:t>NOME</w:t>
            </w:r>
          </w:p>
        </w:tc>
        <w:tc>
          <w:tcPr>
            <w:tcW w:w="992" w:type="dxa"/>
          </w:tcPr>
          <w:p w14:paraId="2DEBA906" w14:textId="77777777" w:rsidR="0021658B" w:rsidRPr="00D53A91" w:rsidRDefault="0021658B" w:rsidP="002165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xperiência Profissional na área de Execução Penal (3,0 – máx. 12)</w:t>
            </w:r>
          </w:p>
        </w:tc>
        <w:tc>
          <w:tcPr>
            <w:tcW w:w="993" w:type="dxa"/>
          </w:tcPr>
          <w:p w14:paraId="44C01057" w14:textId="77777777" w:rsidR="0021658B" w:rsidRPr="00D53A91" w:rsidRDefault="0021658B" w:rsidP="002165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xperiência Profissional no Sistema Penitenciário (3,0 – máx. 12)</w:t>
            </w:r>
          </w:p>
        </w:tc>
        <w:tc>
          <w:tcPr>
            <w:tcW w:w="850" w:type="dxa"/>
          </w:tcPr>
          <w:p w14:paraId="173FA62F" w14:textId="77777777" w:rsidR="0021658B" w:rsidRPr="00D53A91" w:rsidRDefault="0021658B" w:rsidP="002165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Experiência Profissional na Defensoria Pública (1,0 – máx. 4) </w:t>
            </w:r>
          </w:p>
        </w:tc>
        <w:tc>
          <w:tcPr>
            <w:tcW w:w="992" w:type="dxa"/>
          </w:tcPr>
          <w:p w14:paraId="7FD724F9" w14:textId="77777777" w:rsidR="0021658B" w:rsidRPr="00D53A91" w:rsidRDefault="0021658B" w:rsidP="002165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xperiência de Estágio na Execução Penal da Defensoria ou em outros órgãos (3,0 – máx. 6)</w:t>
            </w:r>
          </w:p>
        </w:tc>
        <w:tc>
          <w:tcPr>
            <w:tcW w:w="993" w:type="dxa"/>
          </w:tcPr>
          <w:p w14:paraId="7BB264BB" w14:textId="77777777" w:rsidR="0021658B" w:rsidRPr="00D53A91" w:rsidRDefault="0021658B" w:rsidP="002165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xperiência de Estágio em outras áreas na Defensoria (1,0 – máx. 2)</w:t>
            </w:r>
          </w:p>
        </w:tc>
        <w:tc>
          <w:tcPr>
            <w:tcW w:w="992" w:type="dxa"/>
          </w:tcPr>
          <w:p w14:paraId="05CF58F1" w14:textId="77777777" w:rsidR="0021658B" w:rsidRPr="00D53A91" w:rsidRDefault="0021658B" w:rsidP="002165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ós-Graduação Lato Sensu (0,5 – máx. 1,0)</w:t>
            </w:r>
          </w:p>
        </w:tc>
        <w:tc>
          <w:tcPr>
            <w:tcW w:w="992" w:type="dxa"/>
          </w:tcPr>
          <w:p w14:paraId="7E93C487" w14:textId="77777777" w:rsidR="0021658B" w:rsidRPr="00D53A91" w:rsidRDefault="0021658B" w:rsidP="002165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ós-Graduação Stricto Sensu (01 – máx. 1) </w:t>
            </w:r>
          </w:p>
        </w:tc>
        <w:tc>
          <w:tcPr>
            <w:tcW w:w="992" w:type="dxa"/>
          </w:tcPr>
          <w:p w14:paraId="05E76AFA" w14:textId="77777777" w:rsidR="0021658B" w:rsidRPr="00D53A91" w:rsidRDefault="0021658B" w:rsidP="002165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ublicação de Artigo Jurídico (0,5 – máx. 1)</w:t>
            </w:r>
          </w:p>
        </w:tc>
        <w:tc>
          <w:tcPr>
            <w:tcW w:w="992" w:type="dxa"/>
          </w:tcPr>
          <w:p w14:paraId="19FFBD15" w14:textId="77777777" w:rsidR="0021658B" w:rsidRPr="00D53A91" w:rsidRDefault="0021658B" w:rsidP="002165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rupo de Estudo ou Monitoria (0,5 – máx. 1)</w:t>
            </w:r>
          </w:p>
        </w:tc>
        <w:tc>
          <w:tcPr>
            <w:tcW w:w="992" w:type="dxa"/>
          </w:tcPr>
          <w:p w14:paraId="03059451" w14:textId="77777777" w:rsidR="0021658B" w:rsidRPr="00D53A91" w:rsidRDefault="0021658B" w:rsidP="0021658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53A9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TOTAL</w:t>
            </w:r>
          </w:p>
        </w:tc>
      </w:tr>
      <w:tr w:rsidR="0021658B" w:rsidRPr="00D53A91" w14:paraId="573204B5" w14:textId="77777777" w:rsidTr="0021658B">
        <w:trPr>
          <w:trHeight w:val="428"/>
        </w:trPr>
        <w:tc>
          <w:tcPr>
            <w:tcW w:w="1129" w:type="dxa"/>
          </w:tcPr>
          <w:p w14:paraId="0C312683" w14:textId="77777777" w:rsidR="0021658B" w:rsidRPr="00D53A91" w:rsidRDefault="0021658B" w:rsidP="002165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>6836</w:t>
            </w:r>
          </w:p>
        </w:tc>
        <w:tc>
          <w:tcPr>
            <w:tcW w:w="4110" w:type="dxa"/>
          </w:tcPr>
          <w:p w14:paraId="549F1664" w14:textId="77777777" w:rsidR="0021658B" w:rsidRPr="00D53A91" w:rsidRDefault="0021658B" w:rsidP="002165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Mariane de Fátima do Couto Furtado</w:t>
            </w:r>
          </w:p>
        </w:tc>
        <w:tc>
          <w:tcPr>
            <w:tcW w:w="992" w:type="dxa"/>
          </w:tcPr>
          <w:p w14:paraId="762AEEB8" w14:textId="3040A7EF" w:rsidR="0021658B" w:rsidRPr="00D53A91" w:rsidRDefault="008A3072" w:rsidP="002165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3" w:type="dxa"/>
          </w:tcPr>
          <w:p w14:paraId="6814ED78" w14:textId="3B773D76" w:rsidR="0021658B" w:rsidRPr="00D53A91" w:rsidRDefault="008A3072" w:rsidP="002165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0" w:type="dxa"/>
          </w:tcPr>
          <w:p w14:paraId="05E712B4" w14:textId="687DB633" w:rsidR="0021658B" w:rsidRPr="00D53A91" w:rsidRDefault="008A3072" w:rsidP="002165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14:paraId="0CC52B68" w14:textId="39C3B6AB" w:rsidR="0021658B" w:rsidRPr="00D53A91" w:rsidRDefault="008A3072" w:rsidP="002165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3" w:type="dxa"/>
          </w:tcPr>
          <w:p w14:paraId="031EE81C" w14:textId="77777777" w:rsidR="0021658B" w:rsidRPr="00D53A91" w:rsidRDefault="0021658B" w:rsidP="002165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2,0</w:t>
            </w:r>
          </w:p>
        </w:tc>
        <w:tc>
          <w:tcPr>
            <w:tcW w:w="992" w:type="dxa"/>
          </w:tcPr>
          <w:p w14:paraId="53BB3DE8" w14:textId="2443866E" w:rsidR="0021658B" w:rsidRPr="00D53A91" w:rsidRDefault="008A3072" w:rsidP="002165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14:paraId="5142CEEA" w14:textId="4D88E84D" w:rsidR="0021658B" w:rsidRPr="00D53A91" w:rsidRDefault="008A3072" w:rsidP="002165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14:paraId="0B08CB7D" w14:textId="1844B09C" w:rsidR="0021658B" w:rsidRPr="00D53A91" w:rsidRDefault="008A3072" w:rsidP="002165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14:paraId="6B734423" w14:textId="77777777" w:rsidR="0021658B" w:rsidRPr="00D53A91" w:rsidRDefault="0021658B" w:rsidP="002165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1,0</w:t>
            </w:r>
          </w:p>
        </w:tc>
        <w:tc>
          <w:tcPr>
            <w:tcW w:w="992" w:type="dxa"/>
          </w:tcPr>
          <w:p w14:paraId="4009E8BA" w14:textId="77777777" w:rsidR="0021658B" w:rsidRPr="00D53A91" w:rsidRDefault="0021658B" w:rsidP="002165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3,0</w:t>
            </w:r>
          </w:p>
        </w:tc>
      </w:tr>
      <w:tr w:rsidR="0021658B" w:rsidRPr="00D53A91" w14:paraId="6C81C823" w14:textId="77777777" w:rsidTr="0021658B">
        <w:trPr>
          <w:trHeight w:val="428"/>
        </w:trPr>
        <w:tc>
          <w:tcPr>
            <w:tcW w:w="1129" w:type="dxa"/>
          </w:tcPr>
          <w:p w14:paraId="34EB6521" w14:textId="77777777" w:rsidR="0021658B" w:rsidRPr="00D53A91" w:rsidRDefault="0021658B" w:rsidP="002165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6691</w:t>
            </w:r>
          </w:p>
        </w:tc>
        <w:tc>
          <w:tcPr>
            <w:tcW w:w="4110" w:type="dxa"/>
          </w:tcPr>
          <w:p w14:paraId="45936081" w14:textId="77777777" w:rsidR="0021658B" w:rsidRPr="00D53A91" w:rsidRDefault="0021658B" w:rsidP="002165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bookmarkStart w:id="2" w:name="_Hlk47446245"/>
            <w:r w:rsidRPr="00D53A91">
              <w:rPr>
                <w:rFonts w:ascii="Times New Roman" w:hAnsi="Times New Roman" w:cs="Times New Roman"/>
                <w:color w:val="000000" w:themeColor="text1"/>
              </w:rPr>
              <w:t>Mateus Mendes Machado</w:t>
            </w:r>
            <w:bookmarkEnd w:id="2"/>
          </w:p>
        </w:tc>
        <w:tc>
          <w:tcPr>
            <w:tcW w:w="992" w:type="dxa"/>
          </w:tcPr>
          <w:p w14:paraId="41EA1393" w14:textId="1E3813F6" w:rsidR="0021658B" w:rsidRPr="00D53A91" w:rsidRDefault="008A3072" w:rsidP="002165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3" w:type="dxa"/>
          </w:tcPr>
          <w:p w14:paraId="4BFDB8A8" w14:textId="68627C30" w:rsidR="0021658B" w:rsidRPr="00D53A91" w:rsidRDefault="008A3072" w:rsidP="002165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0" w:type="dxa"/>
          </w:tcPr>
          <w:p w14:paraId="5FA1DF18" w14:textId="254323A4" w:rsidR="0021658B" w:rsidRPr="00D53A91" w:rsidRDefault="008A3072" w:rsidP="002165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14:paraId="5FF8824B" w14:textId="1BBB1B21" w:rsidR="0021658B" w:rsidRPr="00D53A91" w:rsidRDefault="008A3072" w:rsidP="002165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3" w:type="dxa"/>
          </w:tcPr>
          <w:p w14:paraId="5BAB6AA2" w14:textId="740C7E94" w:rsidR="0021658B" w:rsidRPr="00D53A91" w:rsidRDefault="008A3072" w:rsidP="002165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14:paraId="5A26BE90" w14:textId="1E60D972" w:rsidR="0021658B" w:rsidRPr="00D53A91" w:rsidRDefault="008A3072" w:rsidP="002165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14:paraId="1B6981DE" w14:textId="0482B0A0" w:rsidR="0021658B" w:rsidRPr="00D53A91" w:rsidRDefault="008A3072" w:rsidP="002165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14:paraId="39A7D62D" w14:textId="24BEA52C" w:rsidR="0021658B" w:rsidRPr="00D53A91" w:rsidRDefault="008A3072" w:rsidP="002165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14:paraId="76D03C7C" w14:textId="40D3418E" w:rsidR="0021658B" w:rsidRPr="00D53A91" w:rsidRDefault="008A3072" w:rsidP="002165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14:paraId="2DAD4D78" w14:textId="77777777" w:rsidR="0021658B" w:rsidRPr="00D53A91" w:rsidRDefault="0021658B" w:rsidP="002165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21658B" w:rsidRPr="00D53A91" w14:paraId="52D4F5F6" w14:textId="77777777" w:rsidTr="0021658B">
        <w:trPr>
          <w:trHeight w:val="444"/>
        </w:trPr>
        <w:tc>
          <w:tcPr>
            <w:tcW w:w="1129" w:type="dxa"/>
          </w:tcPr>
          <w:p w14:paraId="49E7D4DC" w14:textId="77777777" w:rsidR="0021658B" w:rsidRPr="00D53A91" w:rsidRDefault="0021658B" w:rsidP="002165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6791</w:t>
            </w:r>
          </w:p>
        </w:tc>
        <w:tc>
          <w:tcPr>
            <w:tcW w:w="4110" w:type="dxa"/>
          </w:tcPr>
          <w:p w14:paraId="5DDDD65C" w14:textId="77777777" w:rsidR="0021658B" w:rsidRPr="00D53A91" w:rsidRDefault="0021658B" w:rsidP="002165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bookmarkStart w:id="3" w:name="_Hlk47446585"/>
            <w:r w:rsidRPr="00D53A91">
              <w:rPr>
                <w:rFonts w:ascii="Times New Roman" w:hAnsi="Times New Roman" w:cs="Times New Roman"/>
                <w:color w:val="000000" w:themeColor="text1"/>
              </w:rPr>
              <w:t xml:space="preserve">Matheus Vieira dos Reis Silva </w:t>
            </w:r>
            <w:bookmarkEnd w:id="3"/>
          </w:p>
        </w:tc>
        <w:tc>
          <w:tcPr>
            <w:tcW w:w="992" w:type="dxa"/>
          </w:tcPr>
          <w:p w14:paraId="22756A7B" w14:textId="0386C3C0" w:rsidR="0021658B" w:rsidRPr="00D53A91" w:rsidRDefault="008A3072" w:rsidP="002165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3" w:type="dxa"/>
          </w:tcPr>
          <w:p w14:paraId="0D82A91C" w14:textId="64104416" w:rsidR="0021658B" w:rsidRPr="00D53A91" w:rsidRDefault="008A3072" w:rsidP="002165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0" w:type="dxa"/>
          </w:tcPr>
          <w:p w14:paraId="689E4207" w14:textId="5F10E7B1" w:rsidR="0021658B" w:rsidRPr="00D53A91" w:rsidRDefault="008A3072" w:rsidP="002165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14:paraId="1A5802DA" w14:textId="26955A21" w:rsidR="0021658B" w:rsidRPr="00D53A91" w:rsidRDefault="008A3072" w:rsidP="002165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3" w:type="dxa"/>
          </w:tcPr>
          <w:p w14:paraId="3D7225C9" w14:textId="4AAF5BE2" w:rsidR="0021658B" w:rsidRPr="00D53A91" w:rsidRDefault="008A3072" w:rsidP="002165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14:paraId="5F205986" w14:textId="4464DA46" w:rsidR="0021658B" w:rsidRPr="00D53A91" w:rsidRDefault="008A3072" w:rsidP="002165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14:paraId="77174AC9" w14:textId="6C167BDB" w:rsidR="0021658B" w:rsidRPr="00D53A91" w:rsidRDefault="008A3072" w:rsidP="002165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14:paraId="539CEA71" w14:textId="359A64E3" w:rsidR="0021658B" w:rsidRPr="00D53A91" w:rsidRDefault="008A3072" w:rsidP="002165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14:paraId="45DAE0C5" w14:textId="7F1D3AB1" w:rsidR="0021658B" w:rsidRPr="00D53A91" w:rsidRDefault="008A3072" w:rsidP="002165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14:paraId="78EDB8BC" w14:textId="77777777" w:rsidR="0021658B" w:rsidRPr="00D53A91" w:rsidRDefault="0021658B" w:rsidP="002165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21658B" w:rsidRPr="00D53A91" w14:paraId="6C748672" w14:textId="77777777" w:rsidTr="0021658B">
        <w:trPr>
          <w:trHeight w:val="428"/>
        </w:trPr>
        <w:tc>
          <w:tcPr>
            <w:tcW w:w="1129" w:type="dxa"/>
          </w:tcPr>
          <w:p w14:paraId="4EECCD56" w14:textId="77777777" w:rsidR="0021658B" w:rsidRPr="00D53A91" w:rsidRDefault="0021658B" w:rsidP="002165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6696</w:t>
            </w:r>
          </w:p>
        </w:tc>
        <w:tc>
          <w:tcPr>
            <w:tcW w:w="4110" w:type="dxa"/>
          </w:tcPr>
          <w:p w14:paraId="6D8E3674" w14:textId="77777777" w:rsidR="0021658B" w:rsidRPr="00D53A91" w:rsidRDefault="0021658B" w:rsidP="002165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bookmarkStart w:id="4" w:name="_Hlk47446634"/>
            <w:r w:rsidRPr="00D53A91">
              <w:rPr>
                <w:rFonts w:ascii="Times New Roman" w:hAnsi="Times New Roman" w:cs="Times New Roman"/>
                <w:color w:val="000000" w:themeColor="text1"/>
              </w:rPr>
              <w:t>Melanie Martins Pinheiro Melo Gomes</w:t>
            </w:r>
            <w:bookmarkEnd w:id="4"/>
          </w:p>
        </w:tc>
        <w:tc>
          <w:tcPr>
            <w:tcW w:w="992" w:type="dxa"/>
          </w:tcPr>
          <w:p w14:paraId="03CBF4A8" w14:textId="1F619D87" w:rsidR="0021658B" w:rsidRPr="00D53A91" w:rsidRDefault="008A3072" w:rsidP="002165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3" w:type="dxa"/>
          </w:tcPr>
          <w:p w14:paraId="427595E4" w14:textId="7EE4F604" w:rsidR="0021658B" w:rsidRPr="00D53A91" w:rsidRDefault="008A3072" w:rsidP="002165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0" w:type="dxa"/>
          </w:tcPr>
          <w:p w14:paraId="340422E5" w14:textId="30BEFD93" w:rsidR="0021658B" w:rsidRPr="00D53A91" w:rsidRDefault="008A3072" w:rsidP="002165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14:paraId="1DBB8795" w14:textId="2A12CFA3" w:rsidR="0021658B" w:rsidRPr="00D53A91" w:rsidRDefault="008A3072" w:rsidP="002165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3" w:type="dxa"/>
          </w:tcPr>
          <w:p w14:paraId="3E4D112E" w14:textId="2EB474E3" w:rsidR="0021658B" w:rsidRPr="00D53A91" w:rsidRDefault="008A3072" w:rsidP="002165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14:paraId="2D98F870" w14:textId="5BF4E5AE" w:rsidR="0021658B" w:rsidRPr="00D53A91" w:rsidRDefault="008A3072" w:rsidP="002165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14:paraId="607FBBA6" w14:textId="5D1C2D69" w:rsidR="0021658B" w:rsidRPr="00D53A91" w:rsidRDefault="008A3072" w:rsidP="002165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14:paraId="1F4EBCC7" w14:textId="1D06EFE3" w:rsidR="0021658B" w:rsidRPr="00D53A91" w:rsidRDefault="008A3072" w:rsidP="002165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14:paraId="2AACE03B" w14:textId="2E2D89AB" w:rsidR="0021658B" w:rsidRPr="00D53A91" w:rsidRDefault="008A3072" w:rsidP="002165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14:paraId="45230B47" w14:textId="77777777" w:rsidR="0021658B" w:rsidRPr="00D53A91" w:rsidRDefault="0021658B" w:rsidP="002165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21658B" w:rsidRPr="00D53A91" w14:paraId="09281E98" w14:textId="77777777" w:rsidTr="0021658B">
        <w:trPr>
          <w:trHeight w:val="428"/>
        </w:trPr>
        <w:tc>
          <w:tcPr>
            <w:tcW w:w="1129" w:type="dxa"/>
          </w:tcPr>
          <w:p w14:paraId="4D56B395" w14:textId="77777777" w:rsidR="0021658B" w:rsidRPr="00D53A91" w:rsidRDefault="0021658B" w:rsidP="002165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6766</w:t>
            </w:r>
          </w:p>
        </w:tc>
        <w:tc>
          <w:tcPr>
            <w:tcW w:w="4110" w:type="dxa"/>
          </w:tcPr>
          <w:p w14:paraId="123431D3" w14:textId="77777777" w:rsidR="0021658B" w:rsidRPr="00D53A91" w:rsidRDefault="0021658B" w:rsidP="0021658B">
            <w:pPr>
              <w:ind w:left="-39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Milena Diniz Ferreira</w:t>
            </w:r>
          </w:p>
        </w:tc>
        <w:tc>
          <w:tcPr>
            <w:tcW w:w="992" w:type="dxa"/>
          </w:tcPr>
          <w:p w14:paraId="77682532" w14:textId="1400805F" w:rsidR="0021658B" w:rsidRPr="00D53A91" w:rsidRDefault="00A60414" w:rsidP="002165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3" w:type="dxa"/>
          </w:tcPr>
          <w:p w14:paraId="7167DC2F" w14:textId="72496C9D" w:rsidR="0021658B" w:rsidRPr="00D53A91" w:rsidRDefault="00A60414" w:rsidP="002165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0" w:type="dxa"/>
          </w:tcPr>
          <w:p w14:paraId="3876DC01" w14:textId="05D8B468" w:rsidR="0021658B" w:rsidRPr="00D53A91" w:rsidRDefault="00A60414" w:rsidP="002165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14:paraId="42E2DF9D" w14:textId="658DA683" w:rsidR="0021658B" w:rsidRPr="00D53A91" w:rsidRDefault="00A60414" w:rsidP="002165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3" w:type="dxa"/>
          </w:tcPr>
          <w:p w14:paraId="14A96E4B" w14:textId="0639DA4B" w:rsidR="0021658B" w:rsidRPr="00D53A91" w:rsidRDefault="00A60414" w:rsidP="002165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14:paraId="42F8E812" w14:textId="74781588" w:rsidR="0021658B" w:rsidRPr="00D53A91" w:rsidRDefault="00A60414" w:rsidP="002165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14:paraId="61EBD68D" w14:textId="3DDEFBA4" w:rsidR="0021658B" w:rsidRPr="00D53A91" w:rsidRDefault="00A60414" w:rsidP="002165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14:paraId="2F92BB29" w14:textId="2E689886" w:rsidR="0021658B" w:rsidRPr="00D53A91" w:rsidRDefault="00A60414" w:rsidP="002165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14:paraId="2B22E8DD" w14:textId="7DB00D44" w:rsidR="0021658B" w:rsidRPr="00D53A91" w:rsidRDefault="00A60414" w:rsidP="002165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14:paraId="754C3F5F" w14:textId="77777777" w:rsidR="0021658B" w:rsidRPr="00D53A91" w:rsidRDefault="0021658B" w:rsidP="002165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21658B" w:rsidRPr="00D53A91" w14:paraId="406B3074" w14:textId="77777777" w:rsidTr="0021658B">
        <w:trPr>
          <w:trHeight w:val="428"/>
        </w:trPr>
        <w:tc>
          <w:tcPr>
            <w:tcW w:w="1129" w:type="dxa"/>
          </w:tcPr>
          <w:p w14:paraId="632A6317" w14:textId="77777777" w:rsidR="0021658B" w:rsidRPr="00D53A91" w:rsidRDefault="0021658B" w:rsidP="002165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6694</w:t>
            </w:r>
          </w:p>
        </w:tc>
        <w:tc>
          <w:tcPr>
            <w:tcW w:w="4110" w:type="dxa"/>
          </w:tcPr>
          <w:p w14:paraId="6C285A32" w14:textId="77777777" w:rsidR="0021658B" w:rsidRPr="00D53A91" w:rsidRDefault="0021658B" w:rsidP="0021658B">
            <w:pPr>
              <w:ind w:left="-39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53A91">
              <w:rPr>
                <w:rFonts w:ascii="Times New Roman" w:hAnsi="Times New Roman" w:cs="Times New Roman"/>
                <w:color w:val="000000" w:themeColor="text1"/>
              </w:rPr>
              <w:t>Millany</w:t>
            </w:r>
            <w:proofErr w:type="spellEnd"/>
            <w:r w:rsidRPr="00D53A91">
              <w:rPr>
                <w:rFonts w:ascii="Times New Roman" w:hAnsi="Times New Roman" w:cs="Times New Roman"/>
                <w:color w:val="000000" w:themeColor="text1"/>
              </w:rPr>
              <w:t xml:space="preserve"> Michelle Pinheiro Freire</w:t>
            </w:r>
            <w:r w:rsidRPr="00D53A91">
              <w:rPr>
                <w:rFonts w:ascii="Times New Roman" w:hAnsi="Times New Roman" w:cs="Times New Roman"/>
                <w:color w:val="000000" w:themeColor="text1"/>
              </w:rPr>
              <w:tab/>
            </w:r>
          </w:p>
        </w:tc>
        <w:tc>
          <w:tcPr>
            <w:tcW w:w="992" w:type="dxa"/>
          </w:tcPr>
          <w:p w14:paraId="63191F22" w14:textId="65F9D992" w:rsidR="0021658B" w:rsidRPr="00D53A91" w:rsidRDefault="00A60414" w:rsidP="002165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3" w:type="dxa"/>
          </w:tcPr>
          <w:p w14:paraId="55CC35A4" w14:textId="3D1C9739" w:rsidR="0021658B" w:rsidRPr="00D53A91" w:rsidRDefault="00A60414" w:rsidP="002165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0" w:type="dxa"/>
          </w:tcPr>
          <w:p w14:paraId="1632A9B3" w14:textId="77777777" w:rsidR="0021658B" w:rsidRPr="00D53A91" w:rsidRDefault="0021658B" w:rsidP="002165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1,0</w:t>
            </w:r>
          </w:p>
        </w:tc>
        <w:tc>
          <w:tcPr>
            <w:tcW w:w="992" w:type="dxa"/>
          </w:tcPr>
          <w:p w14:paraId="30A4F8B1" w14:textId="0E30111F" w:rsidR="0021658B" w:rsidRPr="00D53A91" w:rsidRDefault="00A60414" w:rsidP="002165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3" w:type="dxa"/>
          </w:tcPr>
          <w:p w14:paraId="43E56EC6" w14:textId="77777777" w:rsidR="0021658B" w:rsidRPr="00D53A91" w:rsidRDefault="0021658B" w:rsidP="002165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1,0</w:t>
            </w:r>
          </w:p>
        </w:tc>
        <w:tc>
          <w:tcPr>
            <w:tcW w:w="992" w:type="dxa"/>
          </w:tcPr>
          <w:p w14:paraId="53D77EEA" w14:textId="650D8B21" w:rsidR="0021658B" w:rsidRPr="00D53A91" w:rsidRDefault="00A60414" w:rsidP="002165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14:paraId="0D2CC0CF" w14:textId="539F6C05" w:rsidR="0021658B" w:rsidRPr="00D53A91" w:rsidRDefault="00A60414" w:rsidP="002165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14:paraId="08ED8AF6" w14:textId="25FFDF66" w:rsidR="0021658B" w:rsidRPr="00D53A91" w:rsidRDefault="00A60414" w:rsidP="002165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14:paraId="1BF8B6F7" w14:textId="77777777" w:rsidR="0021658B" w:rsidRPr="00D53A91" w:rsidRDefault="0021658B" w:rsidP="002165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1,0</w:t>
            </w:r>
          </w:p>
        </w:tc>
        <w:tc>
          <w:tcPr>
            <w:tcW w:w="992" w:type="dxa"/>
          </w:tcPr>
          <w:p w14:paraId="2F8FF307" w14:textId="77777777" w:rsidR="0021658B" w:rsidRPr="00D53A91" w:rsidRDefault="0021658B" w:rsidP="002165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3,0</w:t>
            </w:r>
          </w:p>
        </w:tc>
      </w:tr>
      <w:tr w:rsidR="0021658B" w:rsidRPr="00D53A91" w14:paraId="3E9F3817" w14:textId="77777777" w:rsidTr="0021658B">
        <w:trPr>
          <w:trHeight w:val="428"/>
        </w:trPr>
        <w:tc>
          <w:tcPr>
            <w:tcW w:w="1129" w:type="dxa"/>
          </w:tcPr>
          <w:p w14:paraId="6B2EB4F8" w14:textId="77777777" w:rsidR="0021658B" w:rsidRPr="00D53A91" w:rsidRDefault="0021658B" w:rsidP="002165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6755</w:t>
            </w:r>
          </w:p>
        </w:tc>
        <w:tc>
          <w:tcPr>
            <w:tcW w:w="4110" w:type="dxa"/>
          </w:tcPr>
          <w:p w14:paraId="79E17E55" w14:textId="77777777" w:rsidR="0021658B" w:rsidRPr="00D53A91" w:rsidRDefault="0021658B" w:rsidP="0021658B">
            <w:pPr>
              <w:ind w:left="-39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Mirela Marques Leite</w:t>
            </w:r>
          </w:p>
        </w:tc>
        <w:tc>
          <w:tcPr>
            <w:tcW w:w="992" w:type="dxa"/>
          </w:tcPr>
          <w:p w14:paraId="5AB886FA" w14:textId="642A0EE4" w:rsidR="0021658B" w:rsidRPr="00D53A91" w:rsidRDefault="00A60414" w:rsidP="002165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3" w:type="dxa"/>
          </w:tcPr>
          <w:p w14:paraId="741F07A6" w14:textId="3C8A1B91" w:rsidR="0021658B" w:rsidRPr="00D53A91" w:rsidRDefault="00A60414" w:rsidP="002165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0" w:type="dxa"/>
          </w:tcPr>
          <w:p w14:paraId="65755B8C" w14:textId="1950623E" w:rsidR="0021658B" w:rsidRPr="00D53A91" w:rsidRDefault="00A60414" w:rsidP="002165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14:paraId="6245E798" w14:textId="3BD5B2D3" w:rsidR="0021658B" w:rsidRPr="00D53A91" w:rsidRDefault="00A60414" w:rsidP="002165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3" w:type="dxa"/>
          </w:tcPr>
          <w:p w14:paraId="2ED294FA" w14:textId="77777777" w:rsidR="0021658B" w:rsidRPr="00D53A91" w:rsidRDefault="0021658B" w:rsidP="002165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2,0</w:t>
            </w:r>
          </w:p>
        </w:tc>
        <w:tc>
          <w:tcPr>
            <w:tcW w:w="992" w:type="dxa"/>
          </w:tcPr>
          <w:p w14:paraId="5FA9FDBB" w14:textId="103A1B60" w:rsidR="0021658B" w:rsidRPr="00D53A91" w:rsidRDefault="00A60414" w:rsidP="002165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14:paraId="1777D0A5" w14:textId="2038F9BC" w:rsidR="0021658B" w:rsidRPr="00D53A91" w:rsidRDefault="00A60414" w:rsidP="002165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14:paraId="6A8BF805" w14:textId="44D15C31" w:rsidR="0021658B" w:rsidRPr="00D53A91" w:rsidRDefault="00A60414" w:rsidP="002165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14:paraId="16B6CCDB" w14:textId="77777777" w:rsidR="0021658B" w:rsidRPr="00D53A91" w:rsidRDefault="0021658B" w:rsidP="002165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,5</w:t>
            </w:r>
          </w:p>
        </w:tc>
        <w:tc>
          <w:tcPr>
            <w:tcW w:w="992" w:type="dxa"/>
          </w:tcPr>
          <w:p w14:paraId="7DDDBCC1" w14:textId="77777777" w:rsidR="0021658B" w:rsidRPr="00D53A91" w:rsidRDefault="0021658B" w:rsidP="002165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2,5</w:t>
            </w:r>
          </w:p>
        </w:tc>
      </w:tr>
      <w:tr w:rsidR="0021658B" w:rsidRPr="00D53A91" w14:paraId="597B825B" w14:textId="77777777" w:rsidTr="0021658B">
        <w:trPr>
          <w:trHeight w:val="428"/>
        </w:trPr>
        <w:tc>
          <w:tcPr>
            <w:tcW w:w="1129" w:type="dxa"/>
          </w:tcPr>
          <w:p w14:paraId="7D37AD7B" w14:textId="77777777" w:rsidR="0021658B" w:rsidRPr="00D53A91" w:rsidRDefault="0021658B" w:rsidP="002165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6603</w:t>
            </w:r>
          </w:p>
        </w:tc>
        <w:tc>
          <w:tcPr>
            <w:tcW w:w="4110" w:type="dxa"/>
          </w:tcPr>
          <w:p w14:paraId="5C0753CC" w14:textId="77777777" w:rsidR="0021658B" w:rsidRPr="00D53A91" w:rsidRDefault="0021658B" w:rsidP="0021658B">
            <w:pPr>
              <w:ind w:left="-39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bookmarkStart w:id="5" w:name="_Hlk47446968"/>
            <w:r w:rsidRPr="00D53A91">
              <w:rPr>
                <w:rFonts w:ascii="Times New Roman" w:hAnsi="Times New Roman" w:cs="Times New Roman"/>
                <w:color w:val="000000" w:themeColor="text1"/>
              </w:rPr>
              <w:t>Mirella Moraes da Silva</w:t>
            </w:r>
            <w:bookmarkEnd w:id="5"/>
          </w:p>
        </w:tc>
        <w:tc>
          <w:tcPr>
            <w:tcW w:w="992" w:type="dxa"/>
          </w:tcPr>
          <w:p w14:paraId="2026ACBA" w14:textId="2ECA94CD" w:rsidR="0021658B" w:rsidRPr="00D53A91" w:rsidRDefault="00A60414" w:rsidP="002165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3" w:type="dxa"/>
          </w:tcPr>
          <w:p w14:paraId="06BD1977" w14:textId="2CBB3D83" w:rsidR="0021658B" w:rsidRPr="00D53A91" w:rsidRDefault="00A60414" w:rsidP="002165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0" w:type="dxa"/>
          </w:tcPr>
          <w:p w14:paraId="1F869F0F" w14:textId="2633978B" w:rsidR="0021658B" w:rsidRPr="00D53A91" w:rsidRDefault="00A60414" w:rsidP="002165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14:paraId="0A90B81A" w14:textId="244977E1" w:rsidR="0021658B" w:rsidRPr="00D53A91" w:rsidRDefault="00A60414" w:rsidP="002165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3" w:type="dxa"/>
          </w:tcPr>
          <w:p w14:paraId="6CF37304" w14:textId="3188B80C" w:rsidR="0021658B" w:rsidRPr="00D53A91" w:rsidRDefault="00A60414" w:rsidP="002165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14:paraId="52905BC9" w14:textId="65097EDF" w:rsidR="0021658B" w:rsidRPr="00D53A91" w:rsidRDefault="00A60414" w:rsidP="002165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14:paraId="071E0743" w14:textId="38551B09" w:rsidR="0021658B" w:rsidRPr="00D53A91" w:rsidRDefault="00A60414" w:rsidP="002165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14:paraId="260955A1" w14:textId="33FB02EF" w:rsidR="0021658B" w:rsidRPr="00D53A91" w:rsidRDefault="00A60414" w:rsidP="002165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14:paraId="4F26D57B" w14:textId="3FAC5C6C" w:rsidR="0021658B" w:rsidRPr="00D53A91" w:rsidRDefault="00A60414" w:rsidP="002165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14:paraId="1FD8C147" w14:textId="77777777" w:rsidR="0021658B" w:rsidRPr="00D53A91" w:rsidRDefault="0021658B" w:rsidP="002165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21658B" w:rsidRPr="00D53A91" w14:paraId="50AF4FB4" w14:textId="77777777" w:rsidTr="0021658B">
        <w:trPr>
          <w:trHeight w:val="428"/>
        </w:trPr>
        <w:tc>
          <w:tcPr>
            <w:tcW w:w="1129" w:type="dxa"/>
          </w:tcPr>
          <w:p w14:paraId="7244B46C" w14:textId="77777777" w:rsidR="0021658B" w:rsidRPr="00D53A91" w:rsidRDefault="0021658B" w:rsidP="002165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6815</w:t>
            </w:r>
          </w:p>
        </w:tc>
        <w:tc>
          <w:tcPr>
            <w:tcW w:w="4110" w:type="dxa"/>
          </w:tcPr>
          <w:p w14:paraId="50CA8B7E" w14:textId="77777777" w:rsidR="0021658B" w:rsidRPr="00D53A91" w:rsidRDefault="0021658B" w:rsidP="0021658B">
            <w:pPr>
              <w:ind w:left="-39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Monique Pereira Almada</w:t>
            </w:r>
          </w:p>
        </w:tc>
        <w:tc>
          <w:tcPr>
            <w:tcW w:w="992" w:type="dxa"/>
          </w:tcPr>
          <w:p w14:paraId="05564F26" w14:textId="52626DA8" w:rsidR="0021658B" w:rsidRPr="00D53A91" w:rsidRDefault="00A60414" w:rsidP="002165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3" w:type="dxa"/>
          </w:tcPr>
          <w:p w14:paraId="5B270745" w14:textId="25159861" w:rsidR="0021658B" w:rsidRPr="00D53A91" w:rsidRDefault="00A60414" w:rsidP="002165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0" w:type="dxa"/>
          </w:tcPr>
          <w:p w14:paraId="034ED130" w14:textId="48838C9E" w:rsidR="0021658B" w:rsidRPr="00D53A91" w:rsidRDefault="00A60414" w:rsidP="002165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14:paraId="01BBE03B" w14:textId="79B658E5" w:rsidR="0021658B" w:rsidRPr="00D53A91" w:rsidRDefault="00A60414" w:rsidP="002165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3" w:type="dxa"/>
          </w:tcPr>
          <w:p w14:paraId="1F95D6FC" w14:textId="637D3EAD" w:rsidR="0021658B" w:rsidRPr="00D53A91" w:rsidRDefault="00A60414" w:rsidP="002165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14:paraId="526537B7" w14:textId="56DA6BDB" w:rsidR="0021658B" w:rsidRPr="00D53A91" w:rsidRDefault="00A60414" w:rsidP="002165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14:paraId="10174631" w14:textId="146897D0" w:rsidR="0021658B" w:rsidRPr="00D53A91" w:rsidRDefault="00A60414" w:rsidP="002165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14:paraId="67EC900D" w14:textId="0B94C595" w:rsidR="0021658B" w:rsidRPr="00D53A91" w:rsidRDefault="00A60414" w:rsidP="002165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14:paraId="795F4326" w14:textId="656C8F63" w:rsidR="0021658B" w:rsidRPr="00D53A91" w:rsidRDefault="00A60414" w:rsidP="002165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14:paraId="569FEF61" w14:textId="77777777" w:rsidR="0021658B" w:rsidRPr="00D53A91" w:rsidRDefault="0021658B" w:rsidP="002165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</w:tbl>
    <w:p w14:paraId="709182B5" w14:textId="77777777" w:rsidR="0021658B" w:rsidRPr="00D53A91" w:rsidRDefault="0021658B" w:rsidP="0021658B">
      <w:pPr>
        <w:jc w:val="right"/>
        <w:rPr>
          <w:rFonts w:ascii="Times New Roman" w:hAnsi="Times New Roman" w:cs="Times New Roman"/>
          <w:color w:val="000000" w:themeColor="text1"/>
        </w:rPr>
      </w:pPr>
    </w:p>
    <w:p w14:paraId="19503D30" w14:textId="77777777" w:rsidR="0021658B" w:rsidRPr="00D53A91" w:rsidRDefault="0021658B" w:rsidP="0021658B">
      <w:pPr>
        <w:jc w:val="right"/>
        <w:rPr>
          <w:rFonts w:ascii="Times New Roman" w:hAnsi="Times New Roman" w:cs="Times New Roman"/>
          <w:color w:val="000000" w:themeColor="text1"/>
        </w:rPr>
      </w:pPr>
    </w:p>
    <w:tbl>
      <w:tblPr>
        <w:tblStyle w:val="Tabelacomgrade"/>
        <w:tblpPr w:leftFromText="141" w:rightFromText="141" w:vertAnchor="text" w:horzAnchor="page" w:tblpX="871" w:tblpY="280"/>
        <w:tblW w:w="15019" w:type="dxa"/>
        <w:tblLayout w:type="fixed"/>
        <w:tblLook w:val="04A0" w:firstRow="1" w:lastRow="0" w:firstColumn="1" w:lastColumn="0" w:noHBand="0" w:noVBand="1"/>
      </w:tblPr>
      <w:tblGrid>
        <w:gridCol w:w="1129"/>
        <w:gridCol w:w="4110"/>
        <w:gridCol w:w="992"/>
        <w:gridCol w:w="993"/>
        <w:gridCol w:w="850"/>
        <w:gridCol w:w="992"/>
        <w:gridCol w:w="993"/>
        <w:gridCol w:w="992"/>
        <w:gridCol w:w="992"/>
        <w:gridCol w:w="992"/>
        <w:gridCol w:w="992"/>
        <w:gridCol w:w="992"/>
      </w:tblGrid>
      <w:tr w:rsidR="0021658B" w:rsidRPr="00D53A91" w14:paraId="5984F2C4" w14:textId="77777777" w:rsidTr="0021658B">
        <w:trPr>
          <w:trHeight w:val="2540"/>
        </w:trPr>
        <w:tc>
          <w:tcPr>
            <w:tcW w:w="1129" w:type="dxa"/>
          </w:tcPr>
          <w:p w14:paraId="36480F6A" w14:textId="77777777" w:rsidR="0021658B" w:rsidRPr="00D53A91" w:rsidRDefault="0021658B" w:rsidP="0021658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53A9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Nº de Inscrição</w:t>
            </w:r>
          </w:p>
        </w:tc>
        <w:tc>
          <w:tcPr>
            <w:tcW w:w="4110" w:type="dxa"/>
          </w:tcPr>
          <w:p w14:paraId="05841919" w14:textId="77777777" w:rsidR="0021658B" w:rsidRPr="00D53A91" w:rsidRDefault="0021658B" w:rsidP="0021658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b/>
                <w:color w:val="000000" w:themeColor="text1"/>
              </w:rPr>
              <w:t>NOME</w:t>
            </w:r>
          </w:p>
        </w:tc>
        <w:tc>
          <w:tcPr>
            <w:tcW w:w="992" w:type="dxa"/>
          </w:tcPr>
          <w:p w14:paraId="37C3816A" w14:textId="77777777" w:rsidR="0021658B" w:rsidRPr="00D53A91" w:rsidRDefault="0021658B" w:rsidP="002165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xperiência Profissional na área de Execução Penal (3,0 – máx. 12)</w:t>
            </w:r>
          </w:p>
        </w:tc>
        <w:tc>
          <w:tcPr>
            <w:tcW w:w="993" w:type="dxa"/>
          </w:tcPr>
          <w:p w14:paraId="62489539" w14:textId="77777777" w:rsidR="0021658B" w:rsidRPr="00D53A91" w:rsidRDefault="0021658B" w:rsidP="002165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xperiência Profissional no Sistema Penitenciário (3,0 – máx. 12)</w:t>
            </w:r>
          </w:p>
        </w:tc>
        <w:tc>
          <w:tcPr>
            <w:tcW w:w="850" w:type="dxa"/>
          </w:tcPr>
          <w:p w14:paraId="1591A41F" w14:textId="77777777" w:rsidR="0021658B" w:rsidRPr="00D53A91" w:rsidRDefault="0021658B" w:rsidP="002165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Experiência Profissional na Defensoria Pública (1,0 – máx. 4) </w:t>
            </w:r>
          </w:p>
        </w:tc>
        <w:tc>
          <w:tcPr>
            <w:tcW w:w="992" w:type="dxa"/>
          </w:tcPr>
          <w:p w14:paraId="0F51E8C5" w14:textId="77777777" w:rsidR="0021658B" w:rsidRPr="00D53A91" w:rsidRDefault="0021658B" w:rsidP="002165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xperiência de Estágio na Execução Penal da Defensoria ou em outros órgãos (3,0 – máx. 6)</w:t>
            </w:r>
          </w:p>
        </w:tc>
        <w:tc>
          <w:tcPr>
            <w:tcW w:w="993" w:type="dxa"/>
          </w:tcPr>
          <w:p w14:paraId="545B872F" w14:textId="77777777" w:rsidR="0021658B" w:rsidRPr="00D53A91" w:rsidRDefault="0021658B" w:rsidP="002165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xperiência de Estágio em outras áreas na Defensoria (1,0 – máx. 2)</w:t>
            </w:r>
          </w:p>
        </w:tc>
        <w:tc>
          <w:tcPr>
            <w:tcW w:w="992" w:type="dxa"/>
          </w:tcPr>
          <w:p w14:paraId="565E0A10" w14:textId="77777777" w:rsidR="0021658B" w:rsidRPr="00D53A91" w:rsidRDefault="0021658B" w:rsidP="002165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ós-Graduação Lato Sensu (0,5 – máx. 1,0)</w:t>
            </w:r>
          </w:p>
        </w:tc>
        <w:tc>
          <w:tcPr>
            <w:tcW w:w="992" w:type="dxa"/>
          </w:tcPr>
          <w:p w14:paraId="70B4E88B" w14:textId="77777777" w:rsidR="0021658B" w:rsidRPr="00D53A91" w:rsidRDefault="0021658B" w:rsidP="002165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ós-Graduação Stricto Sensu (01 – máx. 1) </w:t>
            </w:r>
          </w:p>
        </w:tc>
        <w:tc>
          <w:tcPr>
            <w:tcW w:w="992" w:type="dxa"/>
          </w:tcPr>
          <w:p w14:paraId="674A0971" w14:textId="77777777" w:rsidR="0021658B" w:rsidRPr="00D53A91" w:rsidRDefault="0021658B" w:rsidP="002165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ublicação de Artigo Jurídico (0,5 – máx. 1)</w:t>
            </w:r>
          </w:p>
        </w:tc>
        <w:tc>
          <w:tcPr>
            <w:tcW w:w="992" w:type="dxa"/>
          </w:tcPr>
          <w:p w14:paraId="1E591217" w14:textId="77777777" w:rsidR="0021658B" w:rsidRPr="00D53A91" w:rsidRDefault="0021658B" w:rsidP="002165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rupo de Estudo ou Monitoria (0,5 – máx. 1)</w:t>
            </w:r>
          </w:p>
        </w:tc>
        <w:tc>
          <w:tcPr>
            <w:tcW w:w="992" w:type="dxa"/>
          </w:tcPr>
          <w:p w14:paraId="5A17AE42" w14:textId="77777777" w:rsidR="0021658B" w:rsidRPr="00D53A91" w:rsidRDefault="0021658B" w:rsidP="0021658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53A9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TOTAL</w:t>
            </w:r>
          </w:p>
        </w:tc>
      </w:tr>
      <w:tr w:rsidR="0021658B" w:rsidRPr="00D53A91" w14:paraId="7729A776" w14:textId="77777777" w:rsidTr="0021658B">
        <w:trPr>
          <w:trHeight w:val="428"/>
        </w:trPr>
        <w:tc>
          <w:tcPr>
            <w:tcW w:w="1129" w:type="dxa"/>
          </w:tcPr>
          <w:p w14:paraId="5C622C68" w14:textId="77777777" w:rsidR="0021658B" w:rsidRPr="00D53A91" w:rsidRDefault="0021658B" w:rsidP="002165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6712</w:t>
            </w:r>
          </w:p>
        </w:tc>
        <w:tc>
          <w:tcPr>
            <w:tcW w:w="4110" w:type="dxa"/>
          </w:tcPr>
          <w:p w14:paraId="3D4E7E81" w14:textId="77777777" w:rsidR="0021658B" w:rsidRPr="00D53A91" w:rsidRDefault="0021658B" w:rsidP="002165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bookmarkStart w:id="6" w:name="_Hlk47447369"/>
            <w:proofErr w:type="spellStart"/>
            <w:r w:rsidRPr="00D53A91">
              <w:rPr>
                <w:rFonts w:ascii="Times New Roman" w:hAnsi="Times New Roman" w:cs="Times New Roman"/>
                <w:color w:val="000000" w:themeColor="text1"/>
              </w:rPr>
              <w:t>Nagila</w:t>
            </w:r>
            <w:proofErr w:type="spellEnd"/>
            <w:r w:rsidRPr="00D53A91">
              <w:rPr>
                <w:rFonts w:ascii="Times New Roman" w:hAnsi="Times New Roman" w:cs="Times New Roman"/>
                <w:color w:val="000000" w:themeColor="text1"/>
              </w:rPr>
              <w:t xml:space="preserve"> Pereira </w:t>
            </w:r>
            <w:proofErr w:type="spellStart"/>
            <w:r w:rsidRPr="00D53A91">
              <w:rPr>
                <w:rFonts w:ascii="Times New Roman" w:hAnsi="Times New Roman" w:cs="Times New Roman"/>
                <w:color w:val="000000" w:themeColor="text1"/>
              </w:rPr>
              <w:t>Belfor</w:t>
            </w:r>
            <w:proofErr w:type="spellEnd"/>
            <w:r w:rsidRPr="00D53A91">
              <w:rPr>
                <w:rFonts w:ascii="Times New Roman" w:hAnsi="Times New Roman" w:cs="Times New Roman"/>
                <w:color w:val="000000" w:themeColor="text1"/>
              </w:rPr>
              <w:t xml:space="preserve"> da Silva</w:t>
            </w:r>
            <w:bookmarkEnd w:id="6"/>
          </w:p>
        </w:tc>
        <w:tc>
          <w:tcPr>
            <w:tcW w:w="992" w:type="dxa"/>
          </w:tcPr>
          <w:p w14:paraId="0757E3D9" w14:textId="10C5B3E4" w:rsidR="0021658B" w:rsidRPr="00D53A91" w:rsidRDefault="00A60414" w:rsidP="002165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3" w:type="dxa"/>
          </w:tcPr>
          <w:p w14:paraId="51CCAC29" w14:textId="0B92ED06" w:rsidR="0021658B" w:rsidRPr="00D53A91" w:rsidRDefault="00A60414" w:rsidP="002165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0" w:type="dxa"/>
          </w:tcPr>
          <w:p w14:paraId="33F580CE" w14:textId="1E9BC5B1" w:rsidR="0021658B" w:rsidRPr="00D53A91" w:rsidRDefault="00A60414" w:rsidP="002165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14:paraId="6C5B257E" w14:textId="58FBC7DA" w:rsidR="0021658B" w:rsidRPr="00D53A91" w:rsidRDefault="00A60414" w:rsidP="002165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3" w:type="dxa"/>
          </w:tcPr>
          <w:p w14:paraId="7FBA37A0" w14:textId="77777777" w:rsidR="0021658B" w:rsidRPr="00D53A91" w:rsidRDefault="0021658B" w:rsidP="002165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1,0</w:t>
            </w:r>
          </w:p>
        </w:tc>
        <w:tc>
          <w:tcPr>
            <w:tcW w:w="992" w:type="dxa"/>
          </w:tcPr>
          <w:p w14:paraId="25F4E1D9" w14:textId="4E2EEB02" w:rsidR="0021658B" w:rsidRPr="00D53A91" w:rsidRDefault="00A60414" w:rsidP="002165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14:paraId="3E890AE3" w14:textId="78FA8C62" w:rsidR="0021658B" w:rsidRPr="00D53A91" w:rsidRDefault="00A60414" w:rsidP="002165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14:paraId="2A738420" w14:textId="3EE87194" w:rsidR="0021658B" w:rsidRPr="00D53A91" w:rsidRDefault="00A60414" w:rsidP="002165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14:paraId="2CA09B6A" w14:textId="765A1CD8" w:rsidR="0021658B" w:rsidRPr="00D53A91" w:rsidRDefault="00A60414" w:rsidP="002165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14:paraId="2876F88B" w14:textId="77777777" w:rsidR="0021658B" w:rsidRPr="00D53A91" w:rsidRDefault="0021658B" w:rsidP="002165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1,0</w:t>
            </w:r>
          </w:p>
        </w:tc>
      </w:tr>
      <w:tr w:rsidR="0021658B" w:rsidRPr="00D53A91" w14:paraId="3DF5770F" w14:textId="77777777" w:rsidTr="0021658B">
        <w:trPr>
          <w:trHeight w:val="428"/>
        </w:trPr>
        <w:tc>
          <w:tcPr>
            <w:tcW w:w="1129" w:type="dxa"/>
          </w:tcPr>
          <w:p w14:paraId="140A5833" w14:textId="77777777" w:rsidR="0021658B" w:rsidRPr="00D53A91" w:rsidRDefault="0021658B" w:rsidP="002165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6714</w:t>
            </w:r>
          </w:p>
        </w:tc>
        <w:tc>
          <w:tcPr>
            <w:tcW w:w="4110" w:type="dxa"/>
          </w:tcPr>
          <w:p w14:paraId="6BE65997" w14:textId="77777777" w:rsidR="0021658B" w:rsidRPr="00D53A91" w:rsidRDefault="0021658B" w:rsidP="002165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bookmarkStart w:id="7" w:name="_Hlk47447383"/>
            <w:proofErr w:type="spellStart"/>
            <w:r w:rsidRPr="00D53A91">
              <w:rPr>
                <w:rFonts w:ascii="Times New Roman" w:hAnsi="Times New Roman" w:cs="Times New Roman"/>
                <w:color w:val="000000" w:themeColor="text1"/>
              </w:rPr>
              <w:t>Narla</w:t>
            </w:r>
            <w:proofErr w:type="spellEnd"/>
            <w:r w:rsidRPr="00D53A91">
              <w:rPr>
                <w:rFonts w:ascii="Times New Roman" w:hAnsi="Times New Roman" w:cs="Times New Roman"/>
                <w:color w:val="000000" w:themeColor="text1"/>
              </w:rPr>
              <w:t xml:space="preserve"> Serra Aragão</w:t>
            </w:r>
            <w:bookmarkEnd w:id="7"/>
          </w:p>
        </w:tc>
        <w:tc>
          <w:tcPr>
            <w:tcW w:w="992" w:type="dxa"/>
          </w:tcPr>
          <w:p w14:paraId="7F07F77A" w14:textId="399F6130" w:rsidR="0021658B" w:rsidRPr="00D53A91" w:rsidRDefault="00A60414" w:rsidP="002165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3" w:type="dxa"/>
          </w:tcPr>
          <w:p w14:paraId="6FAE0CD0" w14:textId="3260504C" w:rsidR="0021658B" w:rsidRPr="00D53A91" w:rsidRDefault="00A60414" w:rsidP="002165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0" w:type="dxa"/>
          </w:tcPr>
          <w:p w14:paraId="032E6D65" w14:textId="33F52FA1" w:rsidR="0021658B" w:rsidRPr="00D53A91" w:rsidRDefault="00A60414" w:rsidP="002165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14:paraId="27276979" w14:textId="6030F9EB" w:rsidR="0021658B" w:rsidRPr="00D53A91" w:rsidRDefault="00A60414" w:rsidP="002165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3" w:type="dxa"/>
          </w:tcPr>
          <w:p w14:paraId="2E062020" w14:textId="51F0A2AF" w:rsidR="0021658B" w:rsidRPr="00D53A91" w:rsidRDefault="00A60414" w:rsidP="002165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14:paraId="3C0B3BF3" w14:textId="648317B4" w:rsidR="0021658B" w:rsidRPr="00D53A91" w:rsidRDefault="00A60414" w:rsidP="002165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14:paraId="1607A854" w14:textId="14314B01" w:rsidR="0021658B" w:rsidRPr="00D53A91" w:rsidRDefault="00A60414" w:rsidP="002165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14:paraId="3ED16A32" w14:textId="7D886068" w:rsidR="0021658B" w:rsidRPr="00D53A91" w:rsidRDefault="00A60414" w:rsidP="002165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,5</w:t>
            </w:r>
          </w:p>
        </w:tc>
        <w:tc>
          <w:tcPr>
            <w:tcW w:w="992" w:type="dxa"/>
          </w:tcPr>
          <w:p w14:paraId="02E3C52D" w14:textId="77777777" w:rsidR="0021658B" w:rsidRPr="00D53A91" w:rsidRDefault="0021658B" w:rsidP="002165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,5</w:t>
            </w:r>
          </w:p>
        </w:tc>
        <w:tc>
          <w:tcPr>
            <w:tcW w:w="992" w:type="dxa"/>
          </w:tcPr>
          <w:p w14:paraId="77100DFC" w14:textId="263BA9B4" w:rsidR="0021658B" w:rsidRPr="00D53A91" w:rsidRDefault="00A60414" w:rsidP="002165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1,0</w:t>
            </w:r>
          </w:p>
        </w:tc>
      </w:tr>
      <w:tr w:rsidR="0021658B" w:rsidRPr="00D53A91" w14:paraId="3BBFA4B2" w14:textId="77777777" w:rsidTr="0021658B">
        <w:trPr>
          <w:trHeight w:val="444"/>
        </w:trPr>
        <w:tc>
          <w:tcPr>
            <w:tcW w:w="1129" w:type="dxa"/>
          </w:tcPr>
          <w:p w14:paraId="0CE54442" w14:textId="77777777" w:rsidR="0021658B" w:rsidRPr="00D53A91" w:rsidRDefault="0021658B" w:rsidP="002165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6886</w:t>
            </w:r>
          </w:p>
        </w:tc>
        <w:tc>
          <w:tcPr>
            <w:tcW w:w="4110" w:type="dxa"/>
          </w:tcPr>
          <w:p w14:paraId="5278483B" w14:textId="77777777" w:rsidR="0021658B" w:rsidRPr="00D53A91" w:rsidRDefault="0021658B" w:rsidP="002165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Natalia Barbosa Viana</w:t>
            </w:r>
          </w:p>
        </w:tc>
        <w:tc>
          <w:tcPr>
            <w:tcW w:w="992" w:type="dxa"/>
          </w:tcPr>
          <w:p w14:paraId="6B77D85F" w14:textId="42172D72" w:rsidR="0021658B" w:rsidRPr="00D53A91" w:rsidRDefault="00A60414" w:rsidP="002165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3" w:type="dxa"/>
          </w:tcPr>
          <w:p w14:paraId="6FB4A5A7" w14:textId="0E373E37" w:rsidR="0021658B" w:rsidRPr="00D53A91" w:rsidRDefault="00A60414" w:rsidP="002165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0" w:type="dxa"/>
          </w:tcPr>
          <w:p w14:paraId="0043DC4D" w14:textId="785A889D" w:rsidR="0021658B" w:rsidRPr="00D53A91" w:rsidRDefault="00A60414" w:rsidP="002165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14:paraId="4667275A" w14:textId="4437D78F" w:rsidR="0021658B" w:rsidRPr="00D53A91" w:rsidRDefault="00A60414" w:rsidP="002165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3" w:type="dxa"/>
          </w:tcPr>
          <w:p w14:paraId="7E5D7611" w14:textId="77777777" w:rsidR="0021658B" w:rsidRPr="00D53A91" w:rsidRDefault="0021658B" w:rsidP="002165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2,0</w:t>
            </w:r>
          </w:p>
        </w:tc>
        <w:tc>
          <w:tcPr>
            <w:tcW w:w="992" w:type="dxa"/>
          </w:tcPr>
          <w:p w14:paraId="6287789D" w14:textId="2D5571C6" w:rsidR="0021658B" w:rsidRPr="00D53A91" w:rsidRDefault="00A60414" w:rsidP="002165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14:paraId="022B046B" w14:textId="41FA9731" w:rsidR="0021658B" w:rsidRPr="00D53A91" w:rsidRDefault="00A60414" w:rsidP="002165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14:paraId="47552721" w14:textId="4586F99C" w:rsidR="0021658B" w:rsidRPr="00D53A91" w:rsidRDefault="00A60414" w:rsidP="002165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14:paraId="28CB07EA" w14:textId="77777777" w:rsidR="0021658B" w:rsidRPr="00D53A91" w:rsidRDefault="0021658B" w:rsidP="002165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1,0</w:t>
            </w:r>
          </w:p>
        </w:tc>
        <w:tc>
          <w:tcPr>
            <w:tcW w:w="992" w:type="dxa"/>
          </w:tcPr>
          <w:p w14:paraId="0FFB6E35" w14:textId="77777777" w:rsidR="0021658B" w:rsidRPr="00D53A91" w:rsidRDefault="0021658B" w:rsidP="002165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3,0</w:t>
            </w:r>
          </w:p>
        </w:tc>
      </w:tr>
      <w:tr w:rsidR="0021658B" w:rsidRPr="00D53A91" w14:paraId="208090CB" w14:textId="77777777" w:rsidTr="0021658B">
        <w:trPr>
          <w:trHeight w:val="428"/>
        </w:trPr>
        <w:tc>
          <w:tcPr>
            <w:tcW w:w="1129" w:type="dxa"/>
          </w:tcPr>
          <w:p w14:paraId="421E1868" w14:textId="77777777" w:rsidR="0021658B" w:rsidRPr="00D53A91" w:rsidRDefault="0021658B" w:rsidP="002165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6679</w:t>
            </w:r>
          </w:p>
        </w:tc>
        <w:tc>
          <w:tcPr>
            <w:tcW w:w="4110" w:type="dxa"/>
          </w:tcPr>
          <w:p w14:paraId="179B1C29" w14:textId="77777777" w:rsidR="0021658B" w:rsidRPr="00D53A91" w:rsidRDefault="0021658B" w:rsidP="002165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bookmarkStart w:id="8" w:name="_Hlk47447718"/>
            <w:r w:rsidRPr="00D53A91">
              <w:rPr>
                <w:rFonts w:ascii="Times New Roman" w:hAnsi="Times New Roman" w:cs="Times New Roman"/>
                <w:color w:val="000000" w:themeColor="text1"/>
              </w:rPr>
              <w:t>Natalia dos Santos da Silva Mendes</w:t>
            </w:r>
            <w:bookmarkEnd w:id="8"/>
          </w:p>
        </w:tc>
        <w:tc>
          <w:tcPr>
            <w:tcW w:w="992" w:type="dxa"/>
          </w:tcPr>
          <w:p w14:paraId="34940439" w14:textId="6622A219" w:rsidR="0021658B" w:rsidRPr="00D53A91" w:rsidRDefault="00A60414" w:rsidP="002165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3" w:type="dxa"/>
          </w:tcPr>
          <w:p w14:paraId="2D72C272" w14:textId="59B17D69" w:rsidR="0021658B" w:rsidRPr="00D53A91" w:rsidRDefault="00A60414" w:rsidP="002165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0" w:type="dxa"/>
          </w:tcPr>
          <w:p w14:paraId="269A4AAF" w14:textId="0925074E" w:rsidR="0021658B" w:rsidRPr="00D53A91" w:rsidRDefault="00A60414" w:rsidP="002165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14:paraId="082FE90E" w14:textId="77777777" w:rsidR="0021658B" w:rsidRPr="00D53A91" w:rsidRDefault="0021658B" w:rsidP="002165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3,0</w:t>
            </w:r>
          </w:p>
        </w:tc>
        <w:tc>
          <w:tcPr>
            <w:tcW w:w="993" w:type="dxa"/>
          </w:tcPr>
          <w:p w14:paraId="310C6A85" w14:textId="6C95ECDC" w:rsidR="0021658B" w:rsidRPr="00D53A91" w:rsidRDefault="00A60414" w:rsidP="002165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14:paraId="445F3F24" w14:textId="4EACB699" w:rsidR="0021658B" w:rsidRPr="00D53A91" w:rsidRDefault="00A60414" w:rsidP="002165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14:paraId="15062538" w14:textId="52E5DD07" w:rsidR="0021658B" w:rsidRPr="00D53A91" w:rsidRDefault="00A60414" w:rsidP="002165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14:paraId="27CE805B" w14:textId="575D4064" w:rsidR="0021658B" w:rsidRPr="00D53A91" w:rsidRDefault="00A60414" w:rsidP="002165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14:paraId="381EE093" w14:textId="2F7C16EB" w:rsidR="0021658B" w:rsidRPr="00D53A91" w:rsidRDefault="00A60414" w:rsidP="002165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14:paraId="139A461D" w14:textId="77777777" w:rsidR="0021658B" w:rsidRPr="00D53A91" w:rsidRDefault="0021658B" w:rsidP="002165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3,0</w:t>
            </w:r>
          </w:p>
        </w:tc>
      </w:tr>
      <w:tr w:rsidR="0021658B" w:rsidRPr="00D53A91" w14:paraId="656202AF" w14:textId="77777777" w:rsidTr="0021658B">
        <w:trPr>
          <w:trHeight w:val="428"/>
        </w:trPr>
        <w:tc>
          <w:tcPr>
            <w:tcW w:w="1129" w:type="dxa"/>
          </w:tcPr>
          <w:p w14:paraId="7F3F6F71" w14:textId="77777777" w:rsidR="0021658B" w:rsidRPr="00D53A91" w:rsidRDefault="0021658B" w:rsidP="002165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6938</w:t>
            </w:r>
          </w:p>
        </w:tc>
        <w:tc>
          <w:tcPr>
            <w:tcW w:w="4110" w:type="dxa"/>
          </w:tcPr>
          <w:p w14:paraId="3FA34EFE" w14:textId="0E373504" w:rsidR="0021658B" w:rsidRPr="006F156B" w:rsidRDefault="0021658B" w:rsidP="0021658B">
            <w:pPr>
              <w:ind w:left="-39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bookmarkStart w:id="9" w:name="_Hlk47447767"/>
            <w:r w:rsidRPr="006F156B">
              <w:rPr>
                <w:rFonts w:ascii="Times New Roman" w:hAnsi="Times New Roman" w:cs="Times New Roman"/>
                <w:color w:val="000000" w:themeColor="text1"/>
              </w:rPr>
              <w:t xml:space="preserve">Nathalia Suellen </w:t>
            </w:r>
            <w:proofErr w:type="spellStart"/>
            <w:r w:rsidRPr="006F156B">
              <w:rPr>
                <w:rFonts w:ascii="Times New Roman" w:hAnsi="Times New Roman" w:cs="Times New Roman"/>
                <w:color w:val="000000" w:themeColor="text1"/>
              </w:rPr>
              <w:t>Garces</w:t>
            </w:r>
            <w:proofErr w:type="spellEnd"/>
            <w:r w:rsidRPr="006F156B">
              <w:rPr>
                <w:rFonts w:ascii="Times New Roman" w:hAnsi="Times New Roman" w:cs="Times New Roman"/>
                <w:color w:val="000000" w:themeColor="text1"/>
              </w:rPr>
              <w:t xml:space="preserve"> Cascaes</w:t>
            </w:r>
            <w:bookmarkEnd w:id="9"/>
          </w:p>
        </w:tc>
        <w:tc>
          <w:tcPr>
            <w:tcW w:w="992" w:type="dxa"/>
          </w:tcPr>
          <w:p w14:paraId="771A335F" w14:textId="46880000" w:rsidR="0021658B" w:rsidRPr="006F156B" w:rsidRDefault="00A60414" w:rsidP="002165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F156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3" w:type="dxa"/>
          </w:tcPr>
          <w:p w14:paraId="4331C031" w14:textId="6A74D68A" w:rsidR="0021658B" w:rsidRPr="006F156B" w:rsidRDefault="00A60414" w:rsidP="002165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F156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0" w:type="dxa"/>
          </w:tcPr>
          <w:p w14:paraId="66A6FB3B" w14:textId="1F576478" w:rsidR="0021658B" w:rsidRPr="006F156B" w:rsidRDefault="00A60414" w:rsidP="002165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F156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14:paraId="2F00E1B3" w14:textId="76B61E7D" w:rsidR="0021658B" w:rsidRPr="006F156B" w:rsidRDefault="00A60414" w:rsidP="002165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F156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3" w:type="dxa"/>
          </w:tcPr>
          <w:p w14:paraId="4FDF4CA5" w14:textId="43BCABE1" w:rsidR="0021658B" w:rsidRPr="006F156B" w:rsidRDefault="00A60414" w:rsidP="002165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F156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14:paraId="448C2DC2" w14:textId="381AA3FD" w:rsidR="0021658B" w:rsidRPr="006F156B" w:rsidRDefault="00A60414" w:rsidP="002165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F156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14:paraId="50C440D2" w14:textId="71120529" w:rsidR="0021658B" w:rsidRPr="006F156B" w:rsidRDefault="00A60414" w:rsidP="002165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F156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14:paraId="13F78DDC" w14:textId="3BA6EF4D" w:rsidR="0021658B" w:rsidRPr="006F156B" w:rsidRDefault="00C81294" w:rsidP="002165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F156B">
              <w:rPr>
                <w:rFonts w:ascii="Times New Roman" w:hAnsi="Times New Roman" w:cs="Times New Roman"/>
                <w:color w:val="000000" w:themeColor="text1"/>
              </w:rPr>
              <w:t>0,5</w:t>
            </w:r>
          </w:p>
        </w:tc>
        <w:tc>
          <w:tcPr>
            <w:tcW w:w="992" w:type="dxa"/>
          </w:tcPr>
          <w:p w14:paraId="1B09F509" w14:textId="188DAC81" w:rsidR="0021658B" w:rsidRPr="006F156B" w:rsidRDefault="00A60414" w:rsidP="002165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F156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14:paraId="680A1204" w14:textId="05F54C30" w:rsidR="0021658B" w:rsidRPr="006F156B" w:rsidRDefault="0021658B" w:rsidP="002165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F156B">
              <w:rPr>
                <w:rFonts w:ascii="Times New Roman" w:hAnsi="Times New Roman" w:cs="Times New Roman"/>
                <w:color w:val="000000" w:themeColor="text1"/>
              </w:rPr>
              <w:t>0,</w:t>
            </w:r>
            <w:r w:rsidR="006F156B" w:rsidRPr="006F156B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</w:tr>
      <w:tr w:rsidR="0021658B" w:rsidRPr="00D53A91" w14:paraId="596034E0" w14:textId="77777777" w:rsidTr="0021658B">
        <w:trPr>
          <w:trHeight w:val="428"/>
        </w:trPr>
        <w:tc>
          <w:tcPr>
            <w:tcW w:w="1129" w:type="dxa"/>
          </w:tcPr>
          <w:p w14:paraId="7C0DEE9A" w14:textId="77777777" w:rsidR="0021658B" w:rsidRPr="00D53A91" w:rsidRDefault="0021658B" w:rsidP="002165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6720</w:t>
            </w:r>
          </w:p>
        </w:tc>
        <w:tc>
          <w:tcPr>
            <w:tcW w:w="4110" w:type="dxa"/>
          </w:tcPr>
          <w:p w14:paraId="3D8793E4" w14:textId="77777777" w:rsidR="0021658B" w:rsidRPr="00D53A91" w:rsidRDefault="0021658B" w:rsidP="0021658B">
            <w:pPr>
              <w:ind w:left="-39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53A91">
              <w:rPr>
                <w:rFonts w:ascii="Times New Roman" w:hAnsi="Times New Roman" w:cs="Times New Roman"/>
                <w:color w:val="000000" w:themeColor="text1"/>
              </w:rPr>
              <w:t>Nayane</w:t>
            </w:r>
            <w:proofErr w:type="spellEnd"/>
            <w:r w:rsidRPr="00D53A91">
              <w:rPr>
                <w:rFonts w:ascii="Times New Roman" w:hAnsi="Times New Roman" w:cs="Times New Roman"/>
                <w:color w:val="000000" w:themeColor="text1"/>
              </w:rPr>
              <w:t xml:space="preserve"> Pires de Sousa</w:t>
            </w:r>
          </w:p>
        </w:tc>
        <w:tc>
          <w:tcPr>
            <w:tcW w:w="992" w:type="dxa"/>
          </w:tcPr>
          <w:p w14:paraId="154154BE" w14:textId="0E1F8D69" w:rsidR="0021658B" w:rsidRPr="00D53A91" w:rsidRDefault="00A60414" w:rsidP="002165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3" w:type="dxa"/>
          </w:tcPr>
          <w:p w14:paraId="065CB85F" w14:textId="6B809FA0" w:rsidR="0021658B" w:rsidRPr="00D53A91" w:rsidRDefault="00A60414" w:rsidP="002165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0" w:type="dxa"/>
          </w:tcPr>
          <w:p w14:paraId="2E19C298" w14:textId="4078BCF4" w:rsidR="0021658B" w:rsidRPr="00D53A91" w:rsidRDefault="00A60414" w:rsidP="002165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14:paraId="2D4B0FE5" w14:textId="72F5B1FB" w:rsidR="0021658B" w:rsidRPr="00D53A91" w:rsidRDefault="00A60414" w:rsidP="002165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3" w:type="dxa"/>
          </w:tcPr>
          <w:p w14:paraId="33AD9364" w14:textId="56B9E61D" w:rsidR="0021658B" w:rsidRPr="00D53A91" w:rsidRDefault="00A60414" w:rsidP="002165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14:paraId="24FC3CF2" w14:textId="34BDD129" w:rsidR="0021658B" w:rsidRPr="00D53A91" w:rsidRDefault="00A60414" w:rsidP="002165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14:paraId="7BBACCAD" w14:textId="710DD793" w:rsidR="0021658B" w:rsidRPr="00D53A91" w:rsidRDefault="00A60414" w:rsidP="002165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14:paraId="484B14F7" w14:textId="3B141FC2" w:rsidR="0021658B" w:rsidRPr="00D53A91" w:rsidRDefault="00A60414" w:rsidP="002165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14:paraId="037014FC" w14:textId="0E132AF9" w:rsidR="0021658B" w:rsidRPr="00D53A91" w:rsidRDefault="00A60414" w:rsidP="002165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14:paraId="7DE1C56F" w14:textId="77777777" w:rsidR="0021658B" w:rsidRPr="00D53A91" w:rsidRDefault="0021658B" w:rsidP="002165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21658B" w:rsidRPr="00D53A91" w14:paraId="384124E7" w14:textId="77777777" w:rsidTr="0021658B">
        <w:trPr>
          <w:trHeight w:val="428"/>
        </w:trPr>
        <w:tc>
          <w:tcPr>
            <w:tcW w:w="1129" w:type="dxa"/>
          </w:tcPr>
          <w:p w14:paraId="5AD95176" w14:textId="77777777" w:rsidR="0021658B" w:rsidRPr="00D53A91" w:rsidRDefault="0021658B" w:rsidP="002165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6602</w:t>
            </w:r>
          </w:p>
        </w:tc>
        <w:tc>
          <w:tcPr>
            <w:tcW w:w="4110" w:type="dxa"/>
          </w:tcPr>
          <w:p w14:paraId="5E16FEC5" w14:textId="77777777" w:rsidR="0021658B" w:rsidRPr="00D53A91" w:rsidRDefault="0021658B" w:rsidP="0021658B">
            <w:pPr>
              <w:ind w:left="-39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bookmarkStart w:id="10" w:name="_Hlk47448094"/>
            <w:r w:rsidRPr="00D53A91">
              <w:rPr>
                <w:rFonts w:ascii="Times New Roman" w:hAnsi="Times New Roman" w:cs="Times New Roman"/>
                <w:color w:val="000000" w:themeColor="text1"/>
              </w:rPr>
              <w:t>Newton Pires de Azevedo</w:t>
            </w:r>
            <w:bookmarkEnd w:id="10"/>
          </w:p>
        </w:tc>
        <w:tc>
          <w:tcPr>
            <w:tcW w:w="992" w:type="dxa"/>
          </w:tcPr>
          <w:p w14:paraId="3338C2C7" w14:textId="10644F9A" w:rsidR="0021658B" w:rsidRPr="00D53A91" w:rsidRDefault="00A60414" w:rsidP="002165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3" w:type="dxa"/>
          </w:tcPr>
          <w:p w14:paraId="239525C2" w14:textId="734E82CF" w:rsidR="0021658B" w:rsidRPr="00D53A91" w:rsidRDefault="00A60414" w:rsidP="002165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0" w:type="dxa"/>
          </w:tcPr>
          <w:p w14:paraId="2BD658AC" w14:textId="25FD446C" w:rsidR="0021658B" w:rsidRPr="00D53A91" w:rsidRDefault="00A60414" w:rsidP="002165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14:paraId="5914861D" w14:textId="77777777" w:rsidR="0021658B" w:rsidRPr="00D53A91" w:rsidRDefault="0021658B" w:rsidP="002165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6,0</w:t>
            </w:r>
          </w:p>
        </w:tc>
        <w:tc>
          <w:tcPr>
            <w:tcW w:w="993" w:type="dxa"/>
          </w:tcPr>
          <w:p w14:paraId="0369F941" w14:textId="72AE9159" w:rsidR="0021658B" w:rsidRPr="00D53A91" w:rsidRDefault="00A60414" w:rsidP="002165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14:paraId="138BE99D" w14:textId="2E0AEF74" w:rsidR="0021658B" w:rsidRPr="00D53A91" w:rsidRDefault="00A60414" w:rsidP="002165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14:paraId="798DEBF2" w14:textId="7491132C" w:rsidR="0021658B" w:rsidRPr="00D53A91" w:rsidRDefault="00A60414" w:rsidP="002165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14:paraId="54A1A0CB" w14:textId="7C997D9C" w:rsidR="0021658B" w:rsidRPr="00D53A91" w:rsidRDefault="00A60414" w:rsidP="002165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14:paraId="57A26B94" w14:textId="2774C8FA" w:rsidR="0021658B" w:rsidRPr="00D53A91" w:rsidRDefault="00A60414" w:rsidP="002165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14:paraId="0D05F2D2" w14:textId="77777777" w:rsidR="0021658B" w:rsidRPr="00D53A91" w:rsidRDefault="0021658B" w:rsidP="002165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6,0</w:t>
            </w:r>
          </w:p>
        </w:tc>
      </w:tr>
      <w:tr w:rsidR="0021658B" w:rsidRPr="00D53A91" w14:paraId="0ED44FCF" w14:textId="77777777" w:rsidTr="0021658B">
        <w:trPr>
          <w:trHeight w:val="428"/>
        </w:trPr>
        <w:tc>
          <w:tcPr>
            <w:tcW w:w="1129" w:type="dxa"/>
          </w:tcPr>
          <w:p w14:paraId="363177C1" w14:textId="468B611A" w:rsidR="0021658B" w:rsidRPr="00D53A91" w:rsidRDefault="00A60414" w:rsidP="002165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6892</w:t>
            </w:r>
          </w:p>
        </w:tc>
        <w:tc>
          <w:tcPr>
            <w:tcW w:w="4110" w:type="dxa"/>
          </w:tcPr>
          <w:p w14:paraId="22CBE5AE" w14:textId="77777777" w:rsidR="0021658B" w:rsidRPr="00D53A91" w:rsidRDefault="0021658B" w:rsidP="0021658B">
            <w:pPr>
              <w:ind w:left="-39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Patrícia dos Santos Correa</w:t>
            </w:r>
          </w:p>
        </w:tc>
        <w:tc>
          <w:tcPr>
            <w:tcW w:w="992" w:type="dxa"/>
          </w:tcPr>
          <w:p w14:paraId="03371164" w14:textId="464EE9AC" w:rsidR="0021658B" w:rsidRPr="00D53A91" w:rsidRDefault="00A60414" w:rsidP="002165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3" w:type="dxa"/>
          </w:tcPr>
          <w:p w14:paraId="72A2E03F" w14:textId="5C6756EE" w:rsidR="0021658B" w:rsidRPr="00D53A91" w:rsidRDefault="00A60414" w:rsidP="002165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0" w:type="dxa"/>
          </w:tcPr>
          <w:p w14:paraId="6D81D68F" w14:textId="037ED470" w:rsidR="0021658B" w:rsidRPr="00D53A91" w:rsidRDefault="00A60414" w:rsidP="002165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14:paraId="29111EAB" w14:textId="33A87659" w:rsidR="0021658B" w:rsidRPr="00D53A91" w:rsidRDefault="00A60414" w:rsidP="002165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3" w:type="dxa"/>
          </w:tcPr>
          <w:p w14:paraId="10D23D32" w14:textId="60D10DDF" w:rsidR="0021658B" w:rsidRPr="00D53A91" w:rsidRDefault="00A60414" w:rsidP="002165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14:paraId="6C826E0B" w14:textId="77777777" w:rsidR="0021658B" w:rsidRPr="00D53A91" w:rsidRDefault="0021658B" w:rsidP="002165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,5</w:t>
            </w:r>
          </w:p>
        </w:tc>
        <w:tc>
          <w:tcPr>
            <w:tcW w:w="992" w:type="dxa"/>
          </w:tcPr>
          <w:p w14:paraId="62C495C1" w14:textId="4F0E002C" w:rsidR="0021658B" w:rsidRPr="00D53A91" w:rsidRDefault="00A60414" w:rsidP="002165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14:paraId="2AB1ED66" w14:textId="672981DB" w:rsidR="0021658B" w:rsidRPr="00D53A91" w:rsidRDefault="00A60414" w:rsidP="002165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14:paraId="06ED2532" w14:textId="3E67A1A6" w:rsidR="0021658B" w:rsidRPr="00D53A91" w:rsidRDefault="00A60414" w:rsidP="002165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14:paraId="52B8990C" w14:textId="77777777" w:rsidR="0021658B" w:rsidRPr="00D53A91" w:rsidRDefault="0021658B" w:rsidP="002165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,5</w:t>
            </w:r>
          </w:p>
        </w:tc>
      </w:tr>
      <w:tr w:rsidR="0021658B" w:rsidRPr="00D53A91" w14:paraId="7C1530E7" w14:textId="77777777" w:rsidTr="0021658B">
        <w:trPr>
          <w:trHeight w:val="428"/>
        </w:trPr>
        <w:tc>
          <w:tcPr>
            <w:tcW w:w="1129" w:type="dxa"/>
          </w:tcPr>
          <w:p w14:paraId="020661A4" w14:textId="3CAFA6D0" w:rsidR="0021658B" w:rsidRPr="00D53A91" w:rsidRDefault="00A60414" w:rsidP="002165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6888</w:t>
            </w:r>
          </w:p>
        </w:tc>
        <w:tc>
          <w:tcPr>
            <w:tcW w:w="4110" w:type="dxa"/>
          </w:tcPr>
          <w:p w14:paraId="49DC6ED9" w14:textId="77777777" w:rsidR="0021658B" w:rsidRPr="00D53A91" w:rsidRDefault="0021658B" w:rsidP="0021658B">
            <w:pPr>
              <w:ind w:left="-39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Paula Fabíola dos Santos Cidreira</w:t>
            </w:r>
          </w:p>
        </w:tc>
        <w:tc>
          <w:tcPr>
            <w:tcW w:w="992" w:type="dxa"/>
          </w:tcPr>
          <w:p w14:paraId="2895635C" w14:textId="28B13725" w:rsidR="0021658B" w:rsidRPr="00D53A91" w:rsidRDefault="00A60414" w:rsidP="002165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3" w:type="dxa"/>
          </w:tcPr>
          <w:p w14:paraId="061199D1" w14:textId="319D581D" w:rsidR="0021658B" w:rsidRPr="00D53A91" w:rsidRDefault="00A60414" w:rsidP="002165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0" w:type="dxa"/>
          </w:tcPr>
          <w:p w14:paraId="6C468EC9" w14:textId="7C4A29EC" w:rsidR="0021658B" w:rsidRPr="00D53A91" w:rsidRDefault="00A60414" w:rsidP="002165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14:paraId="69E0A722" w14:textId="44373753" w:rsidR="0021658B" w:rsidRPr="00D53A91" w:rsidRDefault="00A60414" w:rsidP="002165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3" w:type="dxa"/>
          </w:tcPr>
          <w:p w14:paraId="6A78B5C4" w14:textId="155236E8" w:rsidR="0021658B" w:rsidRPr="00D53A91" w:rsidRDefault="00A60414" w:rsidP="002165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14:paraId="33E2080E" w14:textId="0E112E43" w:rsidR="0021658B" w:rsidRPr="00D53A91" w:rsidRDefault="00A60414" w:rsidP="002165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14:paraId="015BD17D" w14:textId="44287ADC" w:rsidR="0021658B" w:rsidRPr="00D53A91" w:rsidRDefault="00A60414" w:rsidP="002165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14:paraId="3A805811" w14:textId="5FFE1E70" w:rsidR="0021658B" w:rsidRPr="00D53A91" w:rsidRDefault="00A60414" w:rsidP="002165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14:paraId="68BF4BBB" w14:textId="32E2AAB2" w:rsidR="0021658B" w:rsidRPr="00D53A91" w:rsidRDefault="00A60414" w:rsidP="002165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14:paraId="0DC93C26" w14:textId="77777777" w:rsidR="0021658B" w:rsidRPr="00D53A91" w:rsidRDefault="0021658B" w:rsidP="002165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</w:tbl>
    <w:p w14:paraId="54020979" w14:textId="77777777" w:rsidR="0021658B" w:rsidRPr="00D53A91" w:rsidRDefault="0021658B" w:rsidP="0021658B">
      <w:pPr>
        <w:jc w:val="right"/>
        <w:rPr>
          <w:rFonts w:ascii="Times New Roman" w:hAnsi="Times New Roman" w:cs="Times New Roman"/>
          <w:color w:val="000000" w:themeColor="text1"/>
        </w:rPr>
      </w:pPr>
    </w:p>
    <w:p w14:paraId="6D325506" w14:textId="77777777" w:rsidR="0021658B" w:rsidRPr="00D53A91" w:rsidRDefault="0021658B" w:rsidP="0021658B">
      <w:pPr>
        <w:jc w:val="right"/>
        <w:rPr>
          <w:rFonts w:ascii="Times New Roman" w:hAnsi="Times New Roman" w:cs="Times New Roman"/>
          <w:color w:val="000000" w:themeColor="text1"/>
        </w:rPr>
      </w:pPr>
    </w:p>
    <w:tbl>
      <w:tblPr>
        <w:tblStyle w:val="Tabelacomgrade"/>
        <w:tblpPr w:leftFromText="141" w:rightFromText="141" w:vertAnchor="text" w:horzAnchor="page" w:tblpX="871" w:tblpY="280"/>
        <w:tblW w:w="15019" w:type="dxa"/>
        <w:tblLayout w:type="fixed"/>
        <w:tblLook w:val="04A0" w:firstRow="1" w:lastRow="0" w:firstColumn="1" w:lastColumn="0" w:noHBand="0" w:noVBand="1"/>
      </w:tblPr>
      <w:tblGrid>
        <w:gridCol w:w="1129"/>
        <w:gridCol w:w="4110"/>
        <w:gridCol w:w="992"/>
        <w:gridCol w:w="993"/>
        <w:gridCol w:w="850"/>
        <w:gridCol w:w="992"/>
        <w:gridCol w:w="993"/>
        <w:gridCol w:w="992"/>
        <w:gridCol w:w="992"/>
        <w:gridCol w:w="992"/>
        <w:gridCol w:w="992"/>
        <w:gridCol w:w="992"/>
      </w:tblGrid>
      <w:tr w:rsidR="0021658B" w:rsidRPr="00D53A91" w14:paraId="702D8F32" w14:textId="77777777" w:rsidTr="0021658B">
        <w:trPr>
          <w:trHeight w:val="2540"/>
        </w:trPr>
        <w:tc>
          <w:tcPr>
            <w:tcW w:w="1129" w:type="dxa"/>
          </w:tcPr>
          <w:p w14:paraId="3EF4C0DD" w14:textId="77777777" w:rsidR="0021658B" w:rsidRPr="00D53A91" w:rsidRDefault="0021658B" w:rsidP="0021658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53A9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Nº de Inscrição</w:t>
            </w:r>
          </w:p>
        </w:tc>
        <w:tc>
          <w:tcPr>
            <w:tcW w:w="4110" w:type="dxa"/>
          </w:tcPr>
          <w:p w14:paraId="4E97B786" w14:textId="77777777" w:rsidR="0021658B" w:rsidRPr="00D53A91" w:rsidRDefault="0021658B" w:rsidP="0021658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b/>
                <w:color w:val="000000" w:themeColor="text1"/>
              </w:rPr>
              <w:t>NOME</w:t>
            </w:r>
          </w:p>
        </w:tc>
        <w:tc>
          <w:tcPr>
            <w:tcW w:w="992" w:type="dxa"/>
          </w:tcPr>
          <w:p w14:paraId="2D687655" w14:textId="77777777" w:rsidR="0021658B" w:rsidRPr="00D53A91" w:rsidRDefault="0021658B" w:rsidP="002165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xperiência Profissional na área de Execução Penal (3,0 – máx. 12)</w:t>
            </w:r>
          </w:p>
        </w:tc>
        <w:tc>
          <w:tcPr>
            <w:tcW w:w="993" w:type="dxa"/>
          </w:tcPr>
          <w:p w14:paraId="1B906EE0" w14:textId="77777777" w:rsidR="0021658B" w:rsidRPr="00D53A91" w:rsidRDefault="0021658B" w:rsidP="002165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xperiência Profissional no Sistema Penitenciário (3,0 – máx. 12)</w:t>
            </w:r>
          </w:p>
        </w:tc>
        <w:tc>
          <w:tcPr>
            <w:tcW w:w="850" w:type="dxa"/>
          </w:tcPr>
          <w:p w14:paraId="0EFA529B" w14:textId="77777777" w:rsidR="0021658B" w:rsidRPr="00D53A91" w:rsidRDefault="0021658B" w:rsidP="002165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Experiência Profissional na Defensoria Pública (1,0 – máx. 4) </w:t>
            </w:r>
          </w:p>
        </w:tc>
        <w:tc>
          <w:tcPr>
            <w:tcW w:w="992" w:type="dxa"/>
          </w:tcPr>
          <w:p w14:paraId="343FC5DF" w14:textId="77777777" w:rsidR="0021658B" w:rsidRPr="00D53A91" w:rsidRDefault="0021658B" w:rsidP="002165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xperiência de Estágio na Execução Penal da Defensoria ou em outros órgãos (3,0 – máx. 6)</w:t>
            </w:r>
          </w:p>
        </w:tc>
        <w:tc>
          <w:tcPr>
            <w:tcW w:w="993" w:type="dxa"/>
          </w:tcPr>
          <w:p w14:paraId="0D96D362" w14:textId="77777777" w:rsidR="0021658B" w:rsidRPr="00D53A91" w:rsidRDefault="0021658B" w:rsidP="002165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xperiência de Estágio em outras áreas na Defensoria (1,0 – máx. 2)</w:t>
            </w:r>
          </w:p>
        </w:tc>
        <w:tc>
          <w:tcPr>
            <w:tcW w:w="992" w:type="dxa"/>
          </w:tcPr>
          <w:p w14:paraId="6E380222" w14:textId="77777777" w:rsidR="0021658B" w:rsidRPr="00D53A91" w:rsidRDefault="0021658B" w:rsidP="002165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ós-Graduação Lato Sensu (0,5 – máx. 1,0)</w:t>
            </w:r>
          </w:p>
        </w:tc>
        <w:tc>
          <w:tcPr>
            <w:tcW w:w="992" w:type="dxa"/>
          </w:tcPr>
          <w:p w14:paraId="75B6C0A5" w14:textId="77777777" w:rsidR="0021658B" w:rsidRPr="00D53A91" w:rsidRDefault="0021658B" w:rsidP="002165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ós-Graduação Stricto Sensu (01 – máx. 1) </w:t>
            </w:r>
          </w:p>
        </w:tc>
        <w:tc>
          <w:tcPr>
            <w:tcW w:w="992" w:type="dxa"/>
          </w:tcPr>
          <w:p w14:paraId="7F09622A" w14:textId="77777777" w:rsidR="0021658B" w:rsidRPr="00D53A91" w:rsidRDefault="0021658B" w:rsidP="002165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ublicação de Artigo Jurídico (0,5 – máx. 1)</w:t>
            </w:r>
          </w:p>
        </w:tc>
        <w:tc>
          <w:tcPr>
            <w:tcW w:w="992" w:type="dxa"/>
          </w:tcPr>
          <w:p w14:paraId="2607D893" w14:textId="77777777" w:rsidR="0021658B" w:rsidRPr="00D53A91" w:rsidRDefault="0021658B" w:rsidP="002165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rupo de Estudo ou Monitoria (0,5 – máx. 1)</w:t>
            </w:r>
          </w:p>
        </w:tc>
        <w:tc>
          <w:tcPr>
            <w:tcW w:w="992" w:type="dxa"/>
          </w:tcPr>
          <w:p w14:paraId="160C47DC" w14:textId="77777777" w:rsidR="0021658B" w:rsidRPr="00D53A91" w:rsidRDefault="0021658B" w:rsidP="0021658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53A9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TOTAL</w:t>
            </w:r>
          </w:p>
        </w:tc>
      </w:tr>
      <w:tr w:rsidR="0021658B" w:rsidRPr="00D53A91" w14:paraId="7BC6EAF4" w14:textId="77777777" w:rsidTr="0021658B">
        <w:trPr>
          <w:trHeight w:val="428"/>
        </w:trPr>
        <w:tc>
          <w:tcPr>
            <w:tcW w:w="1129" w:type="dxa"/>
          </w:tcPr>
          <w:p w14:paraId="1EDB6DEC" w14:textId="77777777" w:rsidR="0021658B" w:rsidRPr="00D53A91" w:rsidRDefault="0021658B" w:rsidP="002165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6765</w:t>
            </w:r>
          </w:p>
        </w:tc>
        <w:tc>
          <w:tcPr>
            <w:tcW w:w="4110" w:type="dxa"/>
          </w:tcPr>
          <w:p w14:paraId="6314BAD8" w14:textId="77777777" w:rsidR="0021658B" w:rsidRPr="00D53A91" w:rsidRDefault="0021658B" w:rsidP="002165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Poliana Teixeira Almeida</w:t>
            </w:r>
          </w:p>
        </w:tc>
        <w:tc>
          <w:tcPr>
            <w:tcW w:w="992" w:type="dxa"/>
          </w:tcPr>
          <w:p w14:paraId="2D50CE95" w14:textId="14D8694A" w:rsidR="0021658B" w:rsidRPr="00D53A91" w:rsidRDefault="00743A87" w:rsidP="002165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3" w:type="dxa"/>
          </w:tcPr>
          <w:p w14:paraId="1011E301" w14:textId="4D4BE697" w:rsidR="0021658B" w:rsidRPr="00D53A91" w:rsidRDefault="00743A87" w:rsidP="002165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0" w:type="dxa"/>
          </w:tcPr>
          <w:p w14:paraId="193E4BAC" w14:textId="73DA1D39" w:rsidR="0021658B" w:rsidRPr="00D53A91" w:rsidRDefault="00743A87" w:rsidP="002165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14:paraId="05E9C2B4" w14:textId="11A002E7" w:rsidR="0021658B" w:rsidRPr="00D53A91" w:rsidRDefault="00743A87" w:rsidP="002165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3" w:type="dxa"/>
          </w:tcPr>
          <w:p w14:paraId="73DF3639" w14:textId="429C20AC" w:rsidR="0021658B" w:rsidRPr="00D53A91" w:rsidRDefault="00743A87" w:rsidP="002165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14:paraId="553029CF" w14:textId="7A9E4EA2" w:rsidR="0021658B" w:rsidRPr="00D53A91" w:rsidRDefault="00743A87" w:rsidP="002165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14:paraId="33C0C2D7" w14:textId="263B8920" w:rsidR="0021658B" w:rsidRPr="00D53A91" w:rsidRDefault="00743A87" w:rsidP="002165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14:paraId="04FF8761" w14:textId="5508563C" w:rsidR="0021658B" w:rsidRPr="00D53A91" w:rsidRDefault="00743A87" w:rsidP="002165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14:paraId="59F93C79" w14:textId="3BE10BD2" w:rsidR="0021658B" w:rsidRPr="00D53A91" w:rsidRDefault="00743A87" w:rsidP="002165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14:paraId="4991DC8D" w14:textId="77777777" w:rsidR="0021658B" w:rsidRPr="00D53A91" w:rsidRDefault="0021658B" w:rsidP="002165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21658B" w:rsidRPr="00D53A91" w14:paraId="36B56365" w14:textId="77777777" w:rsidTr="0021658B">
        <w:trPr>
          <w:trHeight w:val="428"/>
        </w:trPr>
        <w:tc>
          <w:tcPr>
            <w:tcW w:w="1129" w:type="dxa"/>
          </w:tcPr>
          <w:p w14:paraId="19309BC3" w14:textId="77777777" w:rsidR="0021658B" w:rsidRPr="00D53A91" w:rsidRDefault="0021658B" w:rsidP="002165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6825</w:t>
            </w:r>
          </w:p>
        </w:tc>
        <w:tc>
          <w:tcPr>
            <w:tcW w:w="4110" w:type="dxa"/>
          </w:tcPr>
          <w:p w14:paraId="78D44AE6" w14:textId="77777777" w:rsidR="0021658B" w:rsidRPr="006F156B" w:rsidRDefault="0021658B" w:rsidP="002165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F156B">
              <w:rPr>
                <w:rFonts w:ascii="Times New Roman" w:hAnsi="Times New Roman" w:cs="Times New Roman"/>
                <w:color w:val="000000" w:themeColor="text1"/>
              </w:rPr>
              <w:t>Rafaela Ferreira França</w:t>
            </w:r>
          </w:p>
        </w:tc>
        <w:tc>
          <w:tcPr>
            <w:tcW w:w="992" w:type="dxa"/>
          </w:tcPr>
          <w:p w14:paraId="034A4934" w14:textId="438F50D4" w:rsidR="0021658B" w:rsidRPr="006F156B" w:rsidRDefault="00743A87" w:rsidP="002165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F156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3" w:type="dxa"/>
          </w:tcPr>
          <w:p w14:paraId="53E6F5E1" w14:textId="6C1CB12D" w:rsidR="0021658B" w:rsidRPr="006F156B" w:rsidRDefault="00743A87" w:rsidP="002165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F156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0" w:type="dxa"/>
          </w:tcPr>
          <w:p w14:paraId="5E73961A" w14:textId="23C5F539" w:rsidR="0021658B" w:rsidRPr="006F156B" w:rsidRDefault="00743A87" w:rsidP="002165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F156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14:paraId="13523A5D" w14:textId="7C5D5881" w:rsidR="0021658B" w:rsidRPr="006F156B" w:rsidRDefault="00743A87" w:rsidP="002165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F156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3" w:type="dxa"/>
          </w:tcPr>
          <w:p w14:paraId="5495D03C" w14:textId="24195409" w:rsidR="0021658B" w:rsidRPr="006F156B" w:rsidRDefault="00743A87" w:rsidP="002165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F156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14:paraId="12626E75" w14:textId="7AB9AAD1" w:rsidR="0021658B" w:rsidRPr="006F156B" w:rsidRDefault="00743A87" w:rsidP="002165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F156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14:paraId="65343E1E" w14:textId="3FDB140E" w:rsidR="0021658B" w:rsidRPr="006F156B" w:rsidRDefault="00743A87" w:rsidP="002165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F156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14:paraId="203FE6E8" w14:textId="529D27F0" w:rsidR="0021658B" w:rsidRPr="006F156B" w:rsidRDefault="00743A87" w:rsidP="002165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F156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14:paraId="4E8A1C3C" w14:textId="65C57510" w:rsidR="0021658B" w:rsidRPr="006F156B" w:rsidRDefault="00743A87" w:rsidP="002165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F156B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585DB4" w:rsidRPr="006F156B">
              <w:rPr>
                <w:rFonts w:ascii="Times New Roman" w:hAnsi="Times New Roman" w:cs="Times New Roman"/>
                <w:color w:val="000000" w:themeColor="text1"/>
              </w:rPr>
              <w:t>,5</w:t>
            </w:r>
          </w:p>
        </w:tc>
        <w:tc>
          <w:tcPr>
            <w:tcW w:w="992" w:type="dxa"/>
          </w:tcPr>
          <w:p w14:paraId="236A0E5A" w14:textId="2FE63C26" w:rsidR="0021658B" w:rsidRPr="006F156B" w:rsidRDefault="0021658B" w:rsidP="002165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F156B">
              <w:rPr>
                <w:rFonts w:ascii="Times New Roman" w:hAnsi="Times New Roman" w:cs="Times New Roman"/>
                <w:color w:val="000000" w:themeColor="text1"/>
              </w:rPr>
              <w:t>0,</w:t>
            </w:r>
            <w:r w:rsidR="00585DB4" w:rsidRPr="006F156B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Pr="006F156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21658B" w:rsidRPr="00D53A91" w14:paraId="06C1770B" w14:textId="77777777" w:rsidTr="0021658B">
        <w:trPr>
          <w:trHeight w:val="444"/>
        </w:trPr>
        <w:tc>
          <w:tcPr>
            <w:tcW w:w="1129" w:type="dxa"/>
          </w:tcPr>
          <w:p w14:paraId="67B2E538" w14:textId="77777777" w:rsidR="0021658B" w:rsidRPr="00D53A91" w:rsidRDefault="0021658B" w:rsidP="002165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6623</w:t>
            </w:r>
          </w:p>
        </w:tc>
        <w:tc>
          <w:tcPr>
            <w:tcW w:w="4110" w:type="dxa"/>
          </w:tcPr>
          <w:p w14:paraId="551072C7" w14:textId="77777777" w:rsidR="0021658B" w:rsidRPr="006F156B" w:rsidRDefault="0021658B" w:rsidP="002165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F156B">
              <w:rPr>
                <w:rFonts w:ascii="Times New Roman" w:hAnsi="Times New Roman" w:cs="Times New Roman"/>
                <w:color w:val="000000" w:themeColor="text1"/>
              </w:rPr>
              <w:t xml:space="preserve">Rafaela Jorge </w:t>
            </w:r>
            <w:proofErr w:type="spellStart"/>
            <w:r w:rsidRPr="006F156B">
              <w:rPr>
                <w:rFonts w:ascii="Times New Roman" w:hAnsi="Times New Roman" w:cs="Times New Roman"/>
                <w:color w:val="000000" w:themeColor="text1"/>
              </w:rPr>
              <w:t>Bordalo</w:t>
            </w:r>
            <w:proofErr w:type="spellEnd"/>
            <w:r w:rsidRPr="006F156B">
              <w:rPr>
                <w:rFonts w:ascii="Times New Roman" w:hAnsi="Times New Roman" w:cs="Times New Roman"/>
                <w:color w:val="000000" w:themeColor="text1"/>
              </w:rPr>
              <w:t xml:space="preserve"> Mendonça</w:t>
            </w:r>
          </w:p>
        </w:tc>
        <w:tc>
          <w:tcPr>
            <w:tcW w:w="992" w:type="dxa"/>
          </w:tcPr>
          <w:p w14:paraId="73102989" w14:textId="39A1EBD3" w:rsidR="0021658B" w:rsidRPr="006F156B" w:rsidRDefault="00743A87" w:rsidP="002165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F156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3" w:type="dxa"/>
          </w:tcPr>
          <w:p w14:paraId="4E166687" w14:textId="13E0CDC1" w:rsidR="0021658B" w:rsidRPr="006F156B" w:rsidRDefault="00743A87" w:rsidP="002165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F156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0" w:type="dxa"/>
          </w:tcPr>
          <w:p w14:paraId="4C682953" w14:textId="32421F42" w:rsidR="0021658B" w:rsidRPr="006F156B" w:rsidRDefault="00743A87" w:rsidP="002165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F156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14:paraId="53063EA7" w14:textId="2DB5FF05" w:rsidR="0021658B" w:rsidRPr="006F156B" w:rsidRDefault="00743A87" w:rsidP="002165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F156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3" w:type="dxa"/>
          </w:tcPr>
          <w:p w14:paraId="319E5CEB" w14:textId="3A0526B4" w:rsidR="0021658B" w:rsidRPr="006F156B" w:rsidRDefault="00743A87" w:rsidP="002165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F156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14:paraId="235F6B74" w14:textId="77777777" w:rsidR="0021658B" w:rsidRPr="006F156B" w:rsidRDefault="0021658B" w:rsidP="002165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F156B">
              <w:rPr>
                <w:rFonts w:ascii="Times New Roman" w:hAnsi="Times New Roman" w:cs="Times New Roman"/>
                <w:color w:val="000000" w:themeColor="text1"/>
              </w:rPr>
              <w:t>0,5</w:t>
            </w:r>
          </w:p>
        </w:tc>
        <w:tc>
          <w:tcPr>
            <w:tcW w:w="992" w:type="dxa"/>
          </w:tcPr>
          <w:p w14:paraId="1EAA10F1" w14:textId="72AA9098" w:rsidR="0021658B" w:rsidRPr="006F156B" w:rsidRDefault="00743A87" w:rsidP="002165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F156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14:paraId="7D58B22F" w14:textId="147A02D2" w:rsidR="0021658B" w:rsidRPr="006F156B" w:rsidRDefault="00743A87" w:rsidP="002165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F156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14:paraId="4EB89D99" w14:textId="27CADF79" w:rsidR="0021658B" w:rsidRPr="006F156B" w:rsidRDefault="00743A87" w:rsidP="002165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F156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14:paraId="1B82DF69" w14:textId="77777777" w:rsidR="0021658B" w:rsidRPr="006F156B" w:rsidRDefault="0021658B" w:rsidP="002165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F156B">
              <w:rPr>
                <w:rFonts w:ascii="Times New Roman" w:hAnsi="Times New Roman" w:cs="Times New Roman"/>
                <w:color w:val="000000" w:themeColor="text1"/>
              </w:rPr>
              <w:t>0,5</w:t>
            </w:r>
          </w:p>
        </w:tc>
      </w:tr>
      <w:tr w:rsidR="0021658B" w:rsidRPr="00D53A91" w14:paraId="6A27731D" w14:textId="77777777" w:rsidTr="0021658B">
        <w:trPr>
          <w:trHeight w:val="428"/>
        </w:trPr>
        <w:tc>
          <w:tcPr>
            <w:tcW w:w="1129" w:type="dxa"/>
          </w:tcPr>
          <w:p w14:paraId="4700A7CE" w14:textId="77777777" w:rsidR="0021658B" w:rsidRPr="00D53A91" w:rsidRDefault="0021658B" w:rsidP="002165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6643</w:t>
            </w:r>
          </w:p>
        </w:tc>
        <w:tc>
          <w:tcPr>
            <w:tcW w:w="4110" w:type="dxa"/>
          </w:tcPr>
          <w:p w14:paraId="7F325642" w14:textId="77777777" w:rsidR="0021658B" w:rsidRPr="00D53A91" w:rsidRDefault="0021658B" w:rsidP="002165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 xml:space="preserve">Raissa Rabelo </w:t>
            </w:r>
            <w:proofErr w:type="spellStart"/>
            <w:r w:rsidRPr="00D53A91">
              <w:rPr>
                <w:rFonts w:ascii="Times New Roman" w:hAnsi="Times New Roman" w:cs="Times New Roman"/>
                <w:color w:val="000000" w:themeColor="text1"/>
              </w:rPr>
              <w:t>Lindoso</w:t>
            </w:r>
            <w:proofErr w:type="spellEnd"/>
          </w:p>
        </w:tc>
        <w:tc>
          <w:tcPr>
            <w:tcW w:w="992" w:type="dxa"/>
          </w:tcPr>
          <w:p w14:paraId="49242CAB" w14:textId="2CEBECBD" w:rsidR="0021658B" w:rsidRPr="00D53A91" w:rsidRDefault="00743A87" w:rsidP="002165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3" w:type="dxa"/>
          </w:tcPr>
          <w:p w14:paraId="0BD27E5B" w14:textId="71E5E8F2" w:rsidR="0021658B" w:rsidRPr="00D53A91" w:rsidRDefault="00743A87" w:rsidP="002165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0" w:type="dxa"/>
          </w:tcPr>
          <w:p w14:paraId="2546218E" w14:textId="1C268766" w:rsidR="0021658B" w:rsidRPr="00D53A91" w:rsidRDefault="00743A87" w:rsidP="002165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14:paraId="0E821CC8" w14:textId="0D2514B9" w:rsidR="0021658B" w:rsidRPr="00D53A91" w:rsidRDefault="00743A87" w:rsidP="002165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3" w:type="dxa"/>
          </w:tcPr>
          <w:p w14:paraId="3096D01E" w14:textId="6298A751" w:rsidR="0021658B" w:rsidRPr="00D53A91" w:rsidRDefault="00743A87" w:rsidP="002165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14:paraId="24BACFDD" w14:textId="1557AB6A" w:rsidR="0021658B" w:rsidRPr="00D53A91" w:rsidRDefault="00743A87" w:rsidP="002165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14:paraId="2DC51745" w14:textId="5F57C4F1" w:rsidR="0021658B" w:rsidRPr="00D53A91" w:rsidRDefault="00743A87" w:rsidP="002165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14:paraId="7D1A7E91" w14:textId="452B3DAC" w:rsidR="0021658B" w:rsidRPr="00D53A91" w:rsidRDefault="00743A87" w:rsidP="002165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14:paraId="7C766BF8" w14:textId="26E9CD72" w:rsidR="0021658B" w:rsidRPr="00D53A91" w:rsidRDefault="00743A87" w:rsidP="002165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14:paraId="66190D7D" w14:textId="77777777" w:rsidR="0021658B" w:rsidRPr="00D53A91" w:rsidRDefault="0021658B" w:rsidP="002165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21658B" w:rsidRPr="00D53A91" w14:paraId="28CF9C8A" w14:textId="77777777" w:rsidTr="0021658B">
        <w:trPr>
          <w:trHeight w:val="428"/>
        </w:trPr>
        <w:tc>
          <w:tcPr>
            <w:tcW w:w="1129" w:type="dxa"/>
          </w:tcPr>
          <w:p w14:paraId="0677FF4C" w14:textId="77777777" w:rsidR="0021658B" w:rsidRPr="00D53A91" w:rsidRDefault="0021658B" w:rsidP="002165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6788</w:t>
            </w:r>
          </w:p>
        </w:tc>
        <w:tc>
          <w:tcPr>
            <w:tcW w:w="4110" w:type="dxa"/>
          </w:tcPr>
          <w:p w14:paraId="4489BF55" w14:textId="77777777" w:rsidR="0021658B" w:rsidRPr="00D53A91" w:rsidRDefault="0021658B" w:rsidP="0021658B">
            <w:pPr>
              <w:ind w:left="-39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Raquel Pinto Alves</w:t>
            </w:r>
          </w:p>
        </w:tc>
        <w:tc>
          <w:tcPr>
            <w:tcW w:w="992" w:type="dxa"/>
          </w:tcPr>
          <w:p w14:paraId="737DE69C" w14:textId="727B5FB5" w:rsidR="0021658B" w:rsidRPr="00D53A91" w:rsidRDefault="00743A87" w:rsidP="002165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3" w:type="dxa"/>
          </w:tcPr>
          <w:p w14:paraId="4004DA7E" w14:textId="0213A608" w:rsidR="0021658B" w:rsidRPr="00D53A91" w:rsidRDefault="00743A87" w:rsidP="002165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0" w:type="dxa"/>
          </w:tcPr>
          <w:p w14:paraId="153EFC4D" w14:textId="46D53D60" w:rsidR="0021658B" w:rsidRPr="00D53A91" w:rsidRDefault="00743A87" w:rsidP="002165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14:paraId="2C61D85C" w14:textId="7DA055C1" w:rsidR="0021658B" w:rsidRPr="00D53A91" w:rsidRDefault="00743A87" w:rsidP="002165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3" w:type="dxa"/>
          </w:tcPr>
          <w:p w14:paraId="40B618B7" w14:textId="0B06C1B5" w:rsidR="0021658B" w:rsidRPr="00D53A91" w:rsidRDefault="00743A87" w:rsidP="002165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14:paraId="24DEEF69" w14:textId="1D41E225" w:rsidR="0021658B" w:rsidRPr="00D53A91" w:rsidRDefault="00743A87" w:rsidP="002165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14:paraId="17935B33" w14:textId="038D716C" w:rsidR="0021658B" w:rsidRPr="00D53A91" w:rsidRDefault="00743A87" w:rsidP="002165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14:paraId="0B1E7505" w14:textId="6444F6C0" w:rsidR="0021658B" w:rsidRPr="00D53A91" w:rsidRDefault="00743A87" w:rsidP="002165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14:paraId="2A7BEADA" w14:textId="44BB1EA2" w:rsidR="0021658B" w:rsidRPr="00D53A91" w:rsidRDefault="00743A87" w:rsidP="002165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14:paraId="6EED8336" w14:textId="77777777" w:rsidR="0021658B" w:rsidRPr="00D53A91" w:rsidRDefault="0021658B" w:rsidP="002165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21658B" w:rsidRPr="00D53A91" w14:paraId="2928E4D1" w14:textId="77777777" w:rsidTr="0021658B">
        <w:trPr>
          <w:trHeight w:val="428"/>
        </w:trPr>
        <w:tc>
          <w:tcPr>
            <w:tcW w:w="1129" w:type="dxa"/>
          </w:tcPr>
          <w:p w14:paraId="3FB51F97" w14:textId="77777777" w:rsidR="0021658B" w:rsidRPr="00D53A91" w:rsidRDefault="0021658B" w:rsidP="002165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6823</w:t>
            </w:r>
          </w:p>
        </w:tc>
        <w:tc>
          <w:tcPr>
            <w:tcW w:w="4110" w:type="dxa"/>
          </w:tcPr>
          <w:p w14:paraId="2289CC4F" w14:textId="77777777" w:rsidR="0021658B" w:rsidRPr="00D53A91" w:rsidRDefault="0021658B" w:rsidP="0021658B">
            <w:pPr>
              <w:ind w:left="-39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53A91">
              <w:rPr>
                <w:rFonts w:ascii="Times New Roman" w:hAnsi="Times New Roman" w:cs="Times New Roman"/>
                <w:color w:val="000000" w:themeColor="text1"/>
              </w:rPr>
              <w:t>Rayssa</w:t>
            </w:r>
            <w:proofErr w:type="spellEnd"/>
            <w:r w:rsidRPr="00D53A91">
              <w:rPr>
                <w:rFonts w:ascii="Times New Roman" w:hAnsi="Times New Roman" w:cs="Times New Roman"/>
                <w:color w:val="000000" w:themeColor="text1"/>
              </w:rPr>
              <w:t xml:space="preserve"> Scarlett Silva Veras</w:t>
            </w:r>
          </w:p>
        </w:tc>
        <w:tc>
          <w:tcPr>
            <w:tcW w:w="992" w:type="dxa"/>
          </w:tcPr>
          <w:p w14:paraId="1B6FAE1F" w14:textId="5993027E" w:rsidR="0021658B" w:rsidRPr="00D53A91" w:rsidRDefault="00743A87" w:rsidP="002165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3" w:type="dxa"/>
          </w:tcPr>
          <w:p w14:paraId="26779050" w14:textId="77D38D36" w:rsidR="0021658B" w:rsidRPr="00D53A91" w:rsidRDefault="00743A87" w:rsidP="002165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0" w:type="dxa"/>
          </w:tcPr>
          <w:p w14:paraId="53E8179E" w14:textId="09DD50F9" w:rsidR="0021658B" w:rsidRPr="00D53A91" w:rsidRDefault="00743A87" w:rsidP="002165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14:paraId="09DED7FA" w14:textId="0A7819C8" w:rsidR="0021658B" w:rsidRPr="00D53A91" w:rsidRDefault="00743A87" w:rsidP="002165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3" w:type="dxa"/>
          </w:tcPr>
          <w:p w14:paraId="4510418D" w14:textId="3C81BF69" w:rsidR="0021658B" w:rsidRPr="00D53A91" w:rsidRDefault="00743A87" w:rsidP="002165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14:paraId="1BAF8CC0" w14:textId="5898E9FF" w:rsidR="0021658B" w:rsidRPr="00D53A91" w:rsidRDefault="00743A87" w:rsidP="002165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14:paraId="38B76303" w14:textId="7D55C715" w:rsidR="0021658B" w:rsidRPr="00D53A91" w:rsidRDefault="00743A87" w:rsidP="002165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14:paraId="6E5E4BF2" w14:textId="5EC35C99" w:rsidR="0021658B" w:rsidRPr="00D53A91" w:rsidRDefault="00743A87" w:rsidP="002165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14:paraId="3294654C" w14:textId="07C4500C" w:rsidR="0021658B" w:rsidRPr="00D53A91" w:rsidRDefault="00743A87" w:rsidP="002165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14:paraId="01FEDB1F" w14:textId="77777777" w:rsidR="0021658B" w:rsidRPr="00D53A91" w:rsidRDefault="0021658B" w:rsidP="002165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21658B" w:rsidRPr="00D53A91" w14:paraId="1D29B1F4" w14:textId="77777777" w:rsidTr="0021658B">
        <w:trPr>
          <w:trHeight w:val="428"/>
        </w:trPr>
        <w:tc>
          <w:tcPr>
            <w:tcW w:w="1129" w:type="dxa"/>
          </w:tcPr>
          <w:p w14:paraId="20DEF461" w14:textId="77777777" w:rsidR="0021658B" w:rsidRPr="00D53A91" w:rsidRDefault="0021658B" w:rsidP="002165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6831</w:t>
            </w:r>
          </w:p>
        </w:tc>
        <w:tc>
          <w:tcPr>
            <w:tcW w:w="4110" w:type="dxa"/>
          </w:tcPr>
          <w:p w14:paraId="2451FE8A" w14:textId="77777777" w:rsidR="0021658B" w:rsidRPr="00D53A91" w:rsidRDefault="0021658B" w:rsidP="0021658B">
            <w:pPr>
              <w:ind w:left="-39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Rebeca Pedrosa de Sousa</w:t>
            </w:r>
          </w:p>
        </w:tc>
        <w:tc>
          <w:tcPr>
            <w:tcW w:w="992" w:type="dxa"/>
          </w:tcPr>
          <w:p w14:paraId="789EAAAD" w14:textId="113F9682" w:rsidR="0021658B" w:rsidRPr="00D53A91" w:rsidRDefault="00743A87" w:rsidP="002165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3" w:type="dxa"/>
          </w:tcPr>
          <w:p w14:paraId="7A06B80A" w14:textId="4F7DAAE7" w:rsidR="0021658B" w:rsidRPr="00D53A91" w:rsidRDefault="00743A87" w:rsidP="002165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0" w:type="dxa"/>
          </w:tcPr>
          <w:p w14:paraId="6ECF47F3" w14:textId="23124A2B" w:rsidR="0021658B" w:rsidRPr="00D53A91" w:rsidRDefault="00743A87" w:rsidP="002165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14:paraId="210819E9" w14:textId="0FB41CD4" w:rsidR="0021658B" w:rsidRPr="00D53A91" w:rsidRDefault="00743A87" w:rsidP="002165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3" w:type="dxa"/>
          </w:tcPr>
          <w:p w14:paraId="4ED6B106" w14:textId="77777777" w:rsidR="0021658B" w:rsidRPr="00D53A91" w:rsidRDefault="0021658B" w:rsidP="002165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1,0</w:t>
            </w:r>
          </w:p>
        </w:tc>
        <w:tc>
          <w:tcPr>
            <w:tcW w:w="992" w:type="dxa"/>
          </w:tcPr>
          <w:p w14:paraId="1D52018F" w14:textId="0BC2B641" w:rsidR="0021658B" w:rsidRPr="00D53A91" w:rsidRDefault="00743A87" w:rsidP="002165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14:paraId="6E127E46" w14:textId="47D688CB" w:rsidR="0021658B" w:rsidRPr="00D53A91" w:rsidRDefault="00743A87" w:rsidP="002165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14:paraId="56832D87" w14:textId="0C4AC1E5" w:rsidR="0021658B" w:rsidRPr="00D53A91" w:rsidRDefault="00743A87" w:rsidP="002165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14:paraId="017675AE" w14:textId="2AFD221E" w:rsidR="0021658B" w:rsidRPr="00D53A91" w:rsidRDefault="00743A87" w:rsidP="002165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14:paraId="388D3B53" w14:textId="77777777" w:rsidR="0021658B" w:rsidRPr="00D53A91" w:rsidRDefault="0021658B" w:rsidP="002165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1,0</w:t>
            </w:r>
          </w:p>
        </w:tc>
      </w:tr>
      <w:tr w:rsidR="0021658B" w:rsidRPr="00D53A91" w14:paraId="15395ABA" w14:textId="77777777" w:rsidTr="0021658B">
        <w:trPr>
          <w:trHeight w:val="428"/>
        </w:trPr>
        <w:tc>
          <w:tcPr>
            <w:tcW w:w="1129" w:type="dxa"/>
          </w:tcPr>
          <w:p w14:paraId="639C9190" w14:textId="77777777" w:rsidR="0021658B" w:rsidRPr="00D53A91" w:rsidRDefault="0021658B" w:rsidP="002165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6816</w:t>
            </w:r>
          </w:p>
        </w:tc>
        <w:tc>
          <w:tcPr>
            <w:tcW w:w="4110" w:type="dxa"/>
          </w:tcPr>
          <w:p w14:paraId="08893CCC" w14:textId="77777777" w:rsidR="0021658B" w:rsidRPr="00D53A91" w:rsidRDefault="0021658B" w:rsidP="0021658B">
            <w:pPr>
              <w:ind w:left="-39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53A91">
              <w:rPr>
                <w:rFonts w:ascii="Times New Roman" w:hAnsi="Times New Roman" w:cs="Times New Roman"/>
                <w:color w:val="000000" w:themeColor="text1"/>
              </w:rPr>
              <w:t>Rhayna</w:t>
            </w:r>
            <w:proofErr w:type="spellEnd"/>
            <w:r w:rsidRPr="00D53A9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53A91">
              <w:rPr>
                <w:rFonts w:ascii="Times New Roman" w:hAnsi="Times New Roman" w:cs="Times New Roman"/>
                <w:color w:val="000000" w:themeColor="text1"/>
              </w:rPr>
              <w:t>Crystian</w:t>
            </w:r>
            <w:proofErr w:type="spellEnd"/>
            <w:r w:rsidRPr="00D53A91">
              <w:rPr>
                <w:rFonts w:ascii="Times New Roman" w:hAnsi="Times New Roman" w:cs="Times New Roman"/>
                <w:color w:val="000000" w:themeColor="text1"/>
              </w:rPr>
              <w:t xml:space="preserve"> Saraiva Rodrigues</w:t>
            </w:r>
          </w:p>
        </w:tc>
        <w:tc>
          <w:tcPr>
            <w:tcW w:w="992" w:type="dxa"/>
          </w:tcPr>
          <w:p w14:paraId="13EE1EC7" w14:textId="4C12AE04" w:rsidR="0021658B" w:rsidRPr="00D53A91" w:rsidRDefault="00743A87" w:rsidP="002165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3" w:type="dxa"/>
          </w:tcPr>
          <w:p w14:paraId="311F6267" w14:textId="03AAB67C" w:rsidR="0021658B" w:rsidRPr="00D53A91" w:rsidRDefault="00743A87" w:rsidP="002165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0" w:type="dxa"/>
          </w:tcPr>
          <w:p w14:paraId="1C0EE668" w14:textId="47275D28" w:rsidR="0021658B" w:rsidRPr="00D53A91" w:rsidRDefault="00743A87" w:rsidP="002165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14:paraId="02A9E739" w14:textId="4C2DA484" w:rsidR="0021658B" w:rsidRPr="00D53A91" w:rsidRDefault="00743A87" w:rsidP="002165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3" w:type="dxa"/>
          </w:tcPr>
          <w:p w14:paraId="4B18151A" w14:textId="77777777" w:rsidR="0021658B" w:rsidRPr="00D53A91" w:rsidRDefault="0021658B" w:rsidP="002165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1,0</w:t>
            </w:r>
          </w:p>
        </w:tc>
        <w:tc>
          <w:tcPr>
            <w:tcW w:w="992" w:type="dxa"/>
          </w:tcPr>
          <w:p w14:paraId="75EE6468" w14:textId="0E0D45C1" w:rsidR="0021658B" w:rsidRPr="00D53A91" w:rsidRDefault="00743A87" w:rsidP="002165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14:paraId="558ED215" w14:textId="2E39C2DF" w:rsidR="0021658B" w:rsidRPr="00D53A91" w:rsidRDefault="00743A87" w:rsidP="002165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14:paraId="631E4379" w14:textId="78F5C2F8" w:rsidR="0021658B" w:rsidRPr="00D53A91" w:rsidRDefault="00743A87" w:rsidP="002165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14:paraId="1B0F5C9D" w14:textId="07459BC2" w:rsidR="0021658B" w:rsidRPr="00D53A91" w:rsidRDefault="00743A87" w:rsidP="002165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14:paraId="3760BCD7" w14:textId="77777777" w:rsidR="0021658B" w:rsidRPr="00D53A91" w:rsidRDefault="0021658B" w:rsidP="002165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1,0</w:t>
            </w:r>
          </w:p>
        </w:tc>
      </w:tr>
      <w:tr w:rsidR="0021658B" w:rsidRPr="00D53A91" w14:paraId="4CFBB035" w14:textId="77777777" w:rsidTr="0021658B">
        <w:trPr>
          <w:trHeight w:val="428"/>
        </w:trPr>
        <w:tc>
          <w:tcPr>
            <w:tcW w:w="1129" w:type="dxa"/>
          </w:tcPr>
          <w:p w14:paraId="545A4425" w14:textId="77777777" w:rsidR="0021658B" w:rsidRPr="00D53A91" w:rsidRDefault="0021658B" w:rsidP="002165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6718</w:t>
            </w:r>
          </w:p>
        </w:tc>
        <w:tc>
          <w:tcPr>
            <w:tcW w:w="4110" w:type="dxa"/>
          </w:tcPr>
          <w:p w14:paraId="25F53096" w14:textId="77777777" w:rsidR="0021658B" w:rsidRPr="00D53A91" w:rsidRDefault="0021658B" w:rsidP="0021658B">
            <w:pPr>
              <w:ind w:left="-39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53A91">
              <w:rPr>
                <w:rFonts w:ascii="Times New Roman" w:hAnsi="Times New Roman" w:cs="Times New Roman"/>
                <w:color w:val="000000" w:themeColor="text1"/>
              </w:rPr>
              <w:t>Rívia</w:t>
            </w:r>
            <w:proofErr w:type="spellEnd"/>
            <w:r w:rsidRPr="00D53A91">
              <w:rPr>
                <w:rFonts w:ascii="Times New Roman" w:hAnsi="Times New Roman" w:cs="Times New Roman"/>
                <w:color w:val="000000" w:themeColor="text1"/>
              </w:rPr>
              <w:t xml:space="preserve"> Barboza Fernandes</w:t>
            </w:r>
          </w:p>
        </w:tc>
        <w:tc>
          <w:tcPr>
            <w:tcW w:w="992" w:type="dxa"/>
          </w:tcPr>
          <w:p w14:paraId="4A55A89C" w14:textId="1475181A" w:rsidR="0021658B" w:rsidRPr="00D53A91" w:rsidRDefault="00743A87" w:rsidP="002165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3" w:type="dxa"/>
          </w:tcPr>
          <w:p w14:paraId="53323267" w14:textId="6B2A60E1" w:rsidR="0021658B" w:rsidRPr="00D53A91" w:rsidRDefault="00743A87" w:rsidP="002165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0" w:type="dxa"/>
          </w:tcPr>
          <w:p w14:paraId="47C46911" w14:textId="53D383DC" w:rsidR="0021658B" w:rsidRPr="00D53A91" w:rsidRDefault="00743A87" w:rsidP="002165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14:paraId="54FF8E3C" w14:textId="74766CF4" w:rsidR="0021658B" w:rsidRPr="00D53A91" w:rsidRDefault="00743A87" w:rsidP="002165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3" w:type="dxa"/>
          </w:tcPr>
          <w:p w14:paraId="6B008490" w14:textId="77777777" w:rsidR="0021658B" w:rsidRPr="00D53A91" w:rsidRDefault="0021658B" w:rsidP="002165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2,0</w:t>
            </w:r>
          </w:p>
        </w:tc>
        <w:tc>
          <w:tcPr>
            <w:tcW w:w="992" w:type="dxa"/>
          </w:tcPr>
          <w:p w14:paraId="0DEA7051" w14:textId="7E3ECB44" w:rsidR="0021658B" w:rsidRPr="00D53A91" w:rsidRDefault="00743A87" w:rsidP="002165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14:paraId="75E38B65" w14:textId="4A08EF02" w:rsidR="0021658B" w:rsidRPr="00D53A91" w:rsidRDefault="00743A87" w:rsidP="002165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14:paraId="356795D5" w14:textId="53C5EA94" w:rsidR="0021658B" w:rsidRPr="00D53A91" w:rsidRDefault="00743A87" w:rsidP="002165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14:paraId="61EBD4D5" w14:textId="77777777" w:rsidR="0021658B" w:rsidRPr="00D53A91" w:rsidRDefault="0021658B" w:rsidP="002165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1,0</w:t>
            </w:r>
          </w:p>
        </w:tc>
        <w:tc>
          <w:tcPr>
            <w:tcW w:w="992" w:type="dxa"/>
          </w:tcPr>
          <w:p w14:paraId="2F50E205" w14:textId="77777777" w:rsidR="0021658B" w:rsidRPr="00D53A91" w:rsidRDefault="0021658B" w:rsidP="002165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3,0</w:t>
            </w:r>
          </w:p>
        </w:tc>
      </w:tr>
    </w:tbl>
    <w:p w14:paraId="6EA3CBA6" w14:textId="77777777" w:rsidR="0021658B" w:rsidRPr="00D53A91" w:rsidRDefault="0021658B" w:rsidP="0021658B">
      <w:pPr>
        <w:jc w:val="right"/>
        <w:rPr>
          <w:rFonts w:ascii="Times New Roman" w:hAnsi="Times New Roman" w:cs="Times New Roman"/>
          <w:color w:val="000000" w:themeColor="text1"/>
        </w:rPr>
      </w:pPr>
    </w:p>
    <w:p w14:paraId="3F65442F" w14:textId="77777777" w:rsidR="0021658B" w:rsidRPr="00D53A91" w:rsidRDefault="0021658B" w:rsidP="0021658B">
      <w:pPr>
        <w:jc w:val="right"/>
        <w:rPr>
          <w:rFonts w:ascii="Times New Roman" w:hAnsi="Times New Roman" w:cs="Times New Roman"/>
          <w:color w:val="000000" w:themeColor="text1"/>
        </w:rPr>
      </w:pPr>
    </w:p>
    <w:p w14:paraId="52A32425" w14:textId="594589DF" w:rsidR="00492F98" w:rsidRDefault="00492F9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BC70D4C" w14:textId="7E55FBEA" w:rsidR="000E2DE5" w:rsidRDefault="000E2DE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elacomgrade"/>
        <w:tblpPr w:leftFromText="141" w:rightFromText="141" w:vertAnchor="text" w:horzAnchor="page" w:tblpX="871" w:tblpY="280"/>
        <w:tblW w:w="15816" w:type="dxa"/>
        <w:tblLayout w:type="fixed"/>
        <w:tblLook w:val="04A0" w:firstRow="1" w:lastRow="0" w:firstColumn="1" w:lastColumn="0" w:noHBand="0" w:noVBand="1"/>
      </w:tblPr>
      <w:tblGrid>
        <w:gridCol w:w="1129"/>
        <w:gridCol w:w="4111"/>
        <w:gridCol w:w="1072"/>
        <w:gridCol w:w="1073"/>
        <w:gridCol w:w="919"/>
        <w:gridCol w:w="1073"/>
        <w:gridCol w:w="1074"/>
        <w:gridCol w:w="1073"/>
        <w:gridCol w:w="1073"/>
        <w:gridCol w:w="1073"/>
        <w:gridCol w:w="1073"/>
        <w:gridCol w:w="1073"/>
      </w:tblGrid>
      <w:tr w:rsidR="000E2DE5" w:rsidRPr="00D53A91" w14:paraId="0A57871B" w14:textId="77777777" w:rsidTr="001439BF">
        <w:trPr>
          <w:trHeight w:val="2540"/>
        </w:trPr>
        <w:tc>
          <w:tcPr>
            <w:tcW w:w="1129" w:type="dxa"/>
          </w:tcPr>
          <w:p w14:paraId="1ADF121A" w14:textId="77777777" w:rsidR="000E2DE5" w:rsidRPr="00D53A91" w:rsidRDefault="000E2DE5" w:rsidP="001439B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111" w:type="dxa"/>
          </w:tcPr>
          <w:p w14:paraId="7AC62384" w14:textId="77777777" w:rsidR="000E2DE5" w:rsidRPr="00D53A91" w:rsidRDefault="000E2DE5" w:rsidP="001439B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b/>
                <w:color w:val="000000" w:themeColor="text1"/>
              </w:rPr>
              <w:t>NOME</w:t>
            </w:r>
          </w:p>
        </w:tc>
        <w:tc>
          <w:tcPr>
            <w:tcW w:w="1072" w:type="dxa"/>
          </w:tcPr>
          <w:p w14:paraId="1E4D8860" w14:textId="77777777" w:rsidR="000E2DE5" w:rsidRPr="00D53A91" w:rsidRDefault="000E2DE5" w:rsidP="001439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xperiência Profissional na área de Execução Penal (3,0 – máx. 12)</w:t>
            </w:r>
          </w:p>
        </w:tc>
        <w:tc>
          <w:tcPr>
            <w:tcW w:w="1073" w:type="dxa"/>
          </w:tcPr>
          <w:p w14:paraId="1F758373" w14:textId="77777777" w:rsidR="000E2DE5" w:rsidRPr="00D53A91" w:rsidRDefault="000E2DE5" w:rsidP="001439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xperiência Profissional no Sistema Penitenciário (3,0 – máx. 12)</w:t>
            </w:r>
          </w:p>
        </w:tc>
        <w:tc>
          <w:tcPr>
            <w:tcW w:w="919" w:type="dxa"/>
          </w:tcPr>
          <w:p w14:paraId="7A408B92" w14:textId="77777777" w:rsidR="000E2DE5" w:rsidRPr="00D53A91" w:rsidRDefault="000E2DE5" w:rsidP="001439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Experiência Profissional na Defensoria Pública (1,0 – máx. 4) </w:t>
            </w:r>
          </w:p>
        </w:tc>
        <w:tc>
          <w:tcPr>
            <w:tcW w:w="1073" w:type="dxa"/>
          </w:tcPr>
          <w:p w14:paraId="1937541B" w14:textId="77777777" w:rsidR="000E2DE5" w:rsidRPr="00D53A91" w:rsidRDefault="000E2DE5" w:rsidP="001439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xperiência de Estágio na Execução Penal da Defensoria ou em outros órgãos (3,0 – máx. 6)</w:t>
            </w:r>
          </w:p>
        </w:tc>
        <w:tc>
          <w:tcPr>
            <w:tcW w:w="1074" w:type="dxa"/>
          </w:tcPr>
          <w:p w14:paraId="7AA25138" w14:textId="77777777" w:rsidR="000E2DE5" w:rsidRPr="00D53A91" w:rsidRDefault="000E2DE5" w:rsidP="001439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xperiência de Estágio em outras áreas na Defensoria (1,0 – máx. 2)</w:t>
            </w:r>
          </w:p>
        </w:tc>
        <w:tc>
          <w:tcPr>
            <w:tcW w:w="1073" w:type="dxa"/>
          </w:tcPr>
          <w:p w14:paraId="4012C123" w14:textId="77777777" w:rsidR="000E2DE5" w:rsidRPr="00D53A91" w:rsidRDefault="000E2DE5" w:rsidP="001439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ós-Graduação Lato Sensu (0,5 – máx. 1,0)</w:t>
            </w:r>
          </w:p>
        </w:tc>
        <w:tc>
          <w:tcPr>
            <w:tcW w:w="1073" w:type="dxa"/>
          </w:tcPr>
          <w:p w14:paraId="2A8835DB" w14:textId="77777777" w:rsidR="000E2DE5" w:rsidRPr="00D53A91" w:rsidRDefault="000E2DE5" w:rsidP="001439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ós-Graduação Stricto Sensu (01 – máx. 1) </w:t>
            </w:r>
          </w:p>
        </w:tc>
        <w:tc>
          <w:tcPr>
            <w:tcW w:w="1073" w:type="dxa"/>
          </w:tcPr>
          <w:p w14:paraId="4686D9BE" w14:textId="77777777" w:rsidR="000E2DE5" w:rsidRPr="00D53A91" w:rsidRDefault="000E2DE5" w:rsidP="001439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ublicação de Artigo Jurídico (0,5 – máx. 1)</w:t>
            </w:r>
          </w:p>
        </w:tc>
        <w:tc>
          <w:tcPr>
            <w:tcW w:w="1073" w:type="dxa"/>
          </w:tcPr>
          <w:p w14:paraId="3E5C16EE" w14:textId="77777777" w:rsidR="000E2DE5" w:rsidRPr="00D53A91" w:rsidRDefault="000E2DE5" w:rsidP="001439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rupo de Estudo ou Monitoria (0,5 – máx. 1)</w:t>
            </w:r>
          </w:p>
        </w:tc>
        <w:tc>
          <w:tcPr>
            <w:tcW w:w="1073" w:type="dxa"/>
          </w:tcPr>
          <w:p w14:paraId="6DE8782F" w14:textId="77777777" w:rsidR="000E2DE5" w:rsidRPr="00D53A91" w:rsidRDefault="000E2DE5" w:rsidP="001439B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53A9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TOTAL</w:t>
            </w:r>
          </w:p>
        </w:tc>
      </w:tr>
      <w:tr w:rsidR="000E2DE5" w:rsidRPr="00D53A91" w14:paraId="15A32112" w14:textId="77777777" w:rsidTr="001439BF">
        <w:trPr>
          <w:trHeight w:val="428"/>
        </w:trPr>
        <w:tc>
          <w:tcPr>
            <w:tcW w:w="1129" w:type="dxa"/>
          </w:tcPr>
          <w:p w14:paraId="5AE6DD2A" w14:textId="77777777" w:rsidR="000E2DE5" w:rsidRPr="00D53A91" w:rsidRDefault="000E2DE5" w:rsidP="001439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</w:pPr>
            <w:r w:rsidRPr="00D53A91">
              <w:rPr>
                <w:rFonts w:ascii="Times New Roman" w:hAnsi="Times New Roman" w:cs="Times New Roman"/>
                <w:color w:val="212529"/>
                <w:sz w:val="21"/>
                <w:szCs w:val="21"/>
                <w:shd w:val="clear" w:color="auto" w:fill="FFFFFF"/>
              </w:rPr>
              <w:t>6916</w:t>
            </w:r>
          </w:p>
        </w:tc>
        <w:tc>
          <w:tcPr>
            <w:tcW w:w="4111" w:type="dxa"/>
          </w:tcPr>
          <w:p w14:paraId="65BF8399" w14:textId="77777777" w:rsidR="000E2DE5" w:rsidRPr="00D53A91" w:rsidRDefault="000E2DE5" w:rsidP="001439B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 xml:space="preserve">Rosanna Lúcia </w:t>
            </w:r>
            <w:proofErr w:type="spellStart"/>
            <w:r w:rsidRPr="00D53A91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>Tajra</w:t>
            </w:r>
            <w:proofErr w:type="spellEnd"/>
            <w:r w:rsidRPr="00D53A91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D53A91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>Mualem</w:t>
            </w:r>
            <w:proofErr w:type="spellEnd"/>
            <w:r w:rsidRPr="00D53A91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 xml:space="preserve"> Araújo</w:t>
            </w:r>
          </w:p>
        </w:tc>
        <w:tc>
          <w:tcPr>
            <w:tcW w:w="1072" w:type="dxa"/>
          </w:tcPr>
          <w:p w14:paraId="7F2881A2" w14:textId="77777777" w:rsidR="000E2DE5" w:rsidRPr="00D53A91" w:rsidRDefault="000E2DE5" w:rsidP="001439B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073" w:type="dxa"/>
          </w:tcPr>
          <w:p w14:paraId="50022A1F" w14:textId="77777777" w:rsidR="000E2DE5" w:rsidRPr="00D53A91" w:rsidRDefault="000E2DE5" w:rsidP="001439B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19" w:type="dxa"/>
          </w:tcPr>
          <w:p w14:paraId="7E16D447" w14:textId="77777777" w:rsidR="000E2DE5" w:rsidRPr="00D53A91" w:rsidRDefault="000E2DE5" w:rsidP="001439B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073" w:type="dxa"/>
          </w:tcPr>
          <w:p w14:paraId="4CDAB302" w14:textId="77777777" w:rsidR="000E2DE5" w:rsidRPr="00D53A91" w:rsidRDefault="000E2DE5" w:rsidP="001439B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074" w:type="dxa"/>
          </w:tcPr>
          <w:p w14:paraId="7D124072" w14:textId="77777777" w:rsidR="000E2DE5" w:rsidRPr="00D53A91" w:rsidRDefault="000E2DE5" w:rsidP="001439B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073" w:type="dxa"/>
          </w:tcPr>
          <w:p w14:paraId="403F44C2" w14:textId="77777777" w:rsidR="000E2DE5" w:rsidRPr="00D53A91" w:rsidRDefault="000E2DE5" w:rsidP="001439B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073" w:type="dxa"/>
          </w:tcPr>
          <w:p w14:paraId="563D9D51" w14:textId="77777777" w:rsidR="000E2DE5" w:rsidRPr="00D53A91" w:rsidRDefault="000E2DE5" w:rsidP="001439B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073" w:type="dxa"/>
          </w:tcPr>
          <w:p w14:paraId="14C91A46" w14:textId="77777777" w:rsidR="000E2DE5" w:rsidRPr="00D53A91" w:rsidRDefault="000E2DE5" w:rsidP="001439B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,5</w:t>
            </w:r>
          </w:p>
        </w:tc>
        <w:tc>
          <w:tcPr>
            <w:tcW w:w="1073" w:type="dxa"/>
          </w:tcPr>
          <w:p w14:paraId="0201ADD9" w14:textId="77777777" w:rsidR="000E2DE5" w:rsidRPr="00D53A91" w:rsidRDefault="000E2DE5" w:rsidP="001439B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1,0</w:t>
            </w:r>
          </w:p>
        </w:tc>
        <w:tc>
          <w:tcPr>
            <w:tcW w:w="1073" w:type="dxa"/>
          </w:tcPr>
          <w:p w14:paraId="15771D13" w14:textId="77777777" w:rsidR="000E2DE5" w:rsidRPr="00D53A91" w:rsidRDefault="000E2DE5" w:rsidP="001439B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1,5</w:t>
            </w:r>
          </w:p>
        </w:tc>
      </w:tr>
      <w:tr w:rsidR="000E2DE5" w:rsidRPr="00D53A91" w14:paraId="25098BC6" w14:textId="77777777" w:rsidTr="001439BF">
        <w:trPr>
          <w:trHeight w:val="428"/>
        </w:trPr>
        <w:tc>
          <w:tcPr>
            <w:tcW w:w="1129" w:type="dxa"/>
          </w:tcPr>
          <w:p w14:paraId="2E387EBD" w14:textId="77777777" w:rsidR="000E2DE5" w:rsidRPr="00D53A91" w:rsidRDefault="000E2DE5" w:rsidP="001439B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>6725</w:t>
            </w:r>
          </w:p>
        </w:tc>
        <w:tc>
          <w:tcPr>
            <w:tcW w:w="4111" w:type="dxa"/>
          </w:tcPr>
          <w:p w14:paraId="4862F246" w14:textId="77777777" w:rsidR="000E2DE5" w:rsidRPr="00D53A91" w:rsidRDefault="000E2DE5" w:rsidP="001439B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 xml:space="preserve">Sabrina </w:t>
            </w:r>
            <w:proofErr w:type="spellStart"/>
            <w:r w:rsidRPr="00D53A91">
              <w:rPr>
                <w:rFonts w:ascii="Times New Roman" w:hAnsi="Times New Roman" w:cs="Times New Roman"/>
                <w:color w:val="000000" w:themeColor="text1"/>
              </w:rPr>
              <w:t>Pelúcio</w:t>
            </w:r>
            <w:proofErr w:type="spellEnd"/>
            <w:r w:rsidRPr="00D53A9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53A91">
              <w:rPr>
                <w:rFonts w:ascii="Times New Roman" w:hAnsi="Times New Roman" w:cs="Times New Roman"/>
                <w:color w:val="000000" w:themeColor="text1"/>
              </w:rPr>
              <w:t>Dominici</w:t>
            </w:r>
            <w:proofErr w:type="spellEnd"/>
          </w:p>
        </w:tc>
        <w:tc>
          <w:tcPr>
            <w:tcW w:w="1072" w:type="dxa"/>
          </w:tcPr>
          <w:p w14:paraId="16F54A90" w14:textId="77777777" w:rsidR="000E2DE5" w:rsidRPr="00D53A91" w:rsidRDefault="000E2DE5" w:rsidP="001439B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073" w:type="dxa"/>
          </w:tcPr>
          <w:p w14:paraId="5B3A35B3" w14:textId="77777777" w:rsidR="000E2DE5" w:rsidRPr="00D53A91" w:rsidRDefault="000E2DE5" w:rsidP="001439B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19" w:type="dxa"/>
          </w:tcPr>
          <w:p w14:paraId="632B077D" w14:textId="77777777" w:rsidR="000E2DE5" w:rsidRPr="00D53A91" w:rsidRDefault="000E2DE5" w:rsidP="001439B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073" w:type="dxa"/>
          </w:tcPr>
          <w:p w14:paraId="04CB4318" w14:textId="77777777" w:rsidR="000E2DE5" w:rsidRPr="00D53A91" w:rsidRDefault="000E2DE5" w:rsidP="001439B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074" w:type="dxa"/>
          </w:tcPr>
          <w:p w14:paraId="04D9ACCA" w14:textId="77777777" w:rsidR="000E2DE5" w:rsidRPr="00D53A91" w:rsidRDefault="000E2DE5" w:rsidP="001439B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073" w:type="dxa"/>
          </w:tcPr>
          <w:p w14:paraId="2DC67649" w14:textId="77777777" w:rsidR="000E2DE5" w:rsidRPr="00D53A91" w:rsidRDefault="000E2DE5" w:rsidP="001439B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073" w:type="dxa"/>
          </w:tcPr>
          <w:p w14:paraId="31B48B23" w14:textId="77777777" w:rsidR="000E2DE5" w:rsidRPr="00D53A91" w:rsidRDefault="000E2DE5" w:rsidP="001439B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073" w:type="dxa"/>
          </w:tcPr>
          <w:p w14:paraId="764A9587" w14:textId="77777777" w:rsidR="000E2DE5" w:rsidRPr="00D53A91" w:rsidRDefault="000E2DE5" w:rsidP="001439B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073" w:type="dxa"/>
          </w:tcPr>
          <w:p w14:paraId="265757C0" w14:textId="77777777" w:rsidR="000E2DE5" w:rsidRPr="00D53A91" w:rsidRDefault="000E2DE5" w:rsidP="001439B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,5</w:t>
            </w:r>
          </w:p>
        </w:tc>
        <w:tc>
          <w:tcPr>
            <w:tcW w:w="1073" w:type="dxa"/>
          </w:tcPr>
          <w:p w14:paraId="7FCE3664" w14:textId="77777777" w:rsidR="000E2DE5" w:rsidRPr="00D53A91" w:rsidRDefault="000E2DE5" w:rsidP="001439B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,5</w:t>
            </w:r>
          </w:p>
        </w:tc>
      </w:tr>
      <w:tr w:rsidR="000E2DE5" w:rsidRPr="00D53A91" w14:paraId="27587369" w14:textId="77777777" w:rsidTr="001439BF">
        <w:trPr>
          <w:trHeight w:val="444"/>
        </w:trPr>
        <w:tc>
          <w:tcPr>
            <w:tcW w:w="1129" w:type="dxa"/>
          </w:tcPr>
          <w:p w14:paraId="7A43DEB4" w14:textId="77777777" w:rsidR="000E2DE5" w:rsidRPr="00D53A91" w:rsidRDefault="000E2DE5" w:rsidP="001439B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6723</w:t>
            </w:r>
          </w:p>
        </w:tc>
        <w:tc>
          <w:tcPr>
            <w:tcW w:w="4111" w:type="dxa"/>
          </w:tcPr>
          <w:p w14:paraId="18C38CF0" w14:textId="77777777" w:rsidR="000E2DE5" w:rsidRPr="00D53A91" w:rsidRDefault="000E2DE5" w:rsidP="001439B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53A91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>Scarlat</w:t>
            </w:r>
            <w:proofErr w:type="spellEnd"/>
            <w:r w:rsidRPr="00D53A91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 xml:space="preserve"> Carvalho do Nascimento Silva</w:t>
            </w:r>
          </w:p>
        </w:tc>
        <w:tc>
          <w:tcPr>
            <w:tcW w:w="1072" w:type="dxa"/>
          </w:tcPr>
          <w:p w14:paraId="21029C3F" w14:textId="77777777" w:rsidR="000E2DE5" w:rsidRPr="00D53A91" w:rsidRDefault="000E2DE5" w:rsidP="001439B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073" w:type="dxa"/>
          </w:tcPr>
          <w:p w14:paraId="7C30D42E" w14:textId="77777777" w:rsidR="000E2DE5" w:rsidRPr="00D53A91" w:rsidRDefault="000E2DE5" w:rsidP="001439B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19" w:type="dxa"/>
          </w:tcPr>
          <w:p w14:paraId="7848EADC" w14:textId="77777777" w:rsidR="000E2DE5" w:rsidRPr="00D53A91" w:rsidRDefault="000E2DE5" w:rsidP="001439B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073" w:type="dxa"/>
          </w:tcPr>
          <w:p w14:paraId="2066E765" w14:textId="77777777" w:rsidR="000E2DE5" w:rsidRPr="00D53A91" w:rsidRDefault="000E2DE5" w:rsidP="001439B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074" w:type="dxa"/>
          </w:tcPr>
          <w:p w14:paraId="26C7CFB5" w14:textId="77777777" w:rsidR="000E2DE5" w:rsidRPr="00D53A91" w:rsidRDefault="000E2DE5" w:rsidP="001439B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073" w:type="dxa"/>
          </w:tcPr>
          <w:p w14:paraId="5A780734" w14:textId="77777777" w:rsidR="000E2DE5" w:rsidRPr="00D53A91" w:rsidRDefault="000E2DE5" w:rsidP="001439B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073" w:type="dxa"/>
          </w:tcPr>
          <w:p w14:paraId="49B9356D" w14:textId="77777777" w:rsidR="000E2DE5" w:rsidRPr="00D53A91" w:rsidRDefault="000E2DE5" w:rsidP="001439B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073" w:type="dxa"/>
          </w:tcPr>
          <w:p w14:paraId="614360C6" w14:textId="77777777" w:rsidR="000E2DE5" w:rsidRPr="00D53A91" w:rsidRDefault="000E2DE5" w:rsidP="001439B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,5</w:t>
            </w:r>
          </w:p>
        </w:tc>
        <w:tc>
          <w:tcPr>
            <w:tcW w:w="1073" w:type="dxa"/>
          </w:tcPr>
          <w:p w14:paraId="70E48563" w14:textId="77777777" w:rsidR="000E2DE5" w:rsidRPr="00D53A91" w:rsidRDefault="000E2DE5" w:rsidP="001439B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073" w:type="dxa"/>
          </w:tcPr>
          <w:p w14:paraId="09DE11AB" w14:textId="77777777" w:rsidR="000E2DE5" w:rsidRPr="00D53A91" w:rsidRDefault="000E2DE5" w:rsidP="001439B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,5</w:t>
            </w:r>
          </w:p>
        </w:tc>
      </w:tr>
      <w:tr w:rsidR="000E2DE5" w:rsidRPr="00D53A91" w14:paraId="0311AD10" w14:textId="77777777" w:rsidTr="001439BF">
        <w:trPr>
          <w:trHeight w:val="428"/>
        </w:trPr>
        <w:tc>
          <w:tcPr>
            <w:tcW w:w="1129" w:type="dxa"/>
          </w:tcPr>
          <w:p w14:paraId="07505605" w14:textId="77777777" w:rsidR="000E2DE5" w:rsidRPr="00D53A91" w:rsidRDefault="000E2DE5" w:rsidP="001439B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6912</w:t>
            </w:r>
          </w:p>
        </w:tc>
        <w:tc>
          <w:tcPr>
            <w:tcW w:w="4111" w:type="dxa"/>
          </w:tcPr>
          <w:p w14:paraId="3000AD3F" w14:textId="77777777" w:rsidR="000E2DE5" w:rsidRPr="00D53A91" w:rsidRDefault="000E2DE5" w:rsidP="001439B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Sidney Damasceno Santos</w:t>
            </w:r>
          </w:p>
        </w:tc>
        <w:tc>
          <w:tcPr>
            <w:tcW w:w="1072" w:type="dxa"/>
          </w:tcPr>
          <w:p w14:paraId="250322E7" w14:textId="77777777" w:rsidR="000E2DE5" w:rsidRPr="00D53A91" w:rsidRDefault="000E2DE5" w:rsidP="001439B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073" w:type="dxa"/>
          </w:tcPr>
          <w:p w14:paraId="045EC9AB" w14:textId="77777777" w:rsidR="000E2DE5" w:rsidRPr="00D53A91" w:rsidRDefault="000E2DE5" w:rsidP="001439B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19" w:type="dxa"/>
          </w:tcPr>
          <w:p w14:paraId="436B5F1E" w14:textId="77777777" w:rsidR="000E2DE5" w:rsidRPr="00D53A91" w:rsidRDefault="000E2DE5" w:rsidP="001439B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073" w:type="dxa"/>
          </w:tcPr>
          <w:p w14:paraId="092CCC02" w14:textId="77777777" w:rsidR="000E2DE5" w:rsidRPr="00D53A91" w:rsidRDefault="000E2DE5" w:rsidP="001439B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074" w:type="dxa"/>
          </w:tcPr>
          <w:p w14:paraId="169B0E7E" w14:textId="77777777" w:rsidR="000E2DE5" w:rsidRPr="00D53A91" w:rsidRDefault="000E2DE5" w:rsidP="001439B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073" w:type="dxa"/>
          </w:tcPr>
          <w:p w14:paraId="5587C03A" w14:textId="77777777" w:rsidR="000E2DE5" w:rsidRPr="00D53A91" w:rsidRDefault="000E2DE5" w:rsidP="001439B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073" w:type="dxa"/>
          </w:tcPr>
          <w:p w14:paraId="53E663B6" w14:textId="77777777" w:rsidR="000E2DE5" w:rsidRPr="00D53A91" w:rsidRDefault="000E2DE5" w:rsidP="001439B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073" w:type="dxa"/>
          </w:tcPr>
          <w:p w14:paraId="488C1382" w14:textId="77777777" w:rsidR="000E2DE5" w:rsidRPr="00D53A91" w:rsidRDefault="000E2DE5" w:rsidP="001439B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073" w:type="dxa"/>
          </w:tcPr>
          <w:p w14:paraId="40D54CA0" w14:textId="77777777" w:rsidR="000E2DE5" w:rsidRPr="00D53A91" w:rsidRDefault="000E2DE5" w:rsidP="001439B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073" w:type="dxa"/>
          </w:tcPr>
          <w:p w14:paraId="51E96D44" w14:textId="77777777" w:rsidR="000E2DE5" w:rsidRPr="00D53A91" w:rsidRDefault="000E2DE5" w:rsidP="001439B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0E2DE5" w:rsidRPr="00D53A91" w14:paraId="7343C655" w14:textId="77777777" w:rsidTr="001439BF">
        <w:trPr>
          <w:trHeight w:val="428"/>
        </w:trPr>
        <w:tc>
          <w:tcPr>
            <w:tcW w:w="1129" w:type="dxa"/>
          </w:tcPr>
          <w:p w14:paraId="5828ECBE" w14:textId="77777777" w:rsidR="000E2DE5" w:rsidRPr="00D53A91" w:rsidRDefault="000E2DE5" w:rsidP="001439BF">
            <w:pPr>
              <w:ind w:left="-2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 xml:space="preserve">      6792</w:t>
            </w:r>
          </w:p>
        </w:tc>
        <w:tc>
          <w:tcPr>
            <w:tcW w:w="4111" w:type="dxa"/>
          </w:tcPr>
          <w:p w14:paraId="350F1C21" w14:textId="77777777" w:rsidR="000E2DE5" w:rsidRPr="00D53A91" w:rsidRDefault="000E2DE5" w:rsidP="001439BF">
            <w:pPr>
              <w:ind w:left="-39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53A91">
              <w:rPr>
                <w:rFonts w:ascii="Times New Roman" w:hAnsi="Times New Roman" w:cs="Times New Roman"/>
                <w:color w:val="000000" w:themeColor="text1"/>
              </w:rPr>
              <w:t>Suévylla</w:t>
            </w:r>
            <w:proofErr w:type="spellEnd"/>
            <w:r w:rsidRPr="00D53A9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53A91">
              <w:rPr>
                <w:rFonts w:ascii="Times New Roman" w:hAnsi="Times New Roman" w:cs="Times New Roman"/>
                <w:color w:val="000000" w:themeColor="text1"/>
              </w:rPr>
              <w:t>Byanca</w:t>
            </w:r>
            <w:proofErr w:type="spellEnd"/>
            <w:r w:rsidRPr="00D53A91">
              <w:rPr>
                <w:rFonts w:ascii="Times New Roman" w:hAnsi="Times New Roman" w:cs="Times New Roman"/>
                <w:color w:val="000000" w:themeColor="text1"/>
              </w:rPr>
              <w:t xml:space="preserve"> Amorim Pereira</w:t>
            </w:r>
          </w:p>
        </w:tc>
        <w:tc>
          <w:tcPr>
            <w:tcW w:w="1072" w:type="dxa"/>
          </w:tcPr>
          <w:p w14:paraId="1FB6E612" w14:textId="77777777" w:rsidR="000E2DE5" w:rsidRPr="00D53A91" w:rsidRDefault="000E2DE5" w:rsidP="001439B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073" w:type="dxa"/>
          </w:tcPr>
          <w:p w14:paraId="46A51056" w14:textId="77777777" w:rsidR="000E2DE5" w:rsidRPr="00D53A91" w:rsidRDefault="000E2DE5" w:rsidP="001439B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19" w:type="dxa"/>
          </w:tcPr>
          <w:p w14:paraId="45709E3D" w14:textId="77777777" w:rsidR="000E2DE5" w:rsidRPr="00D53A91" w:rsidRDefault="000E2DE5" w:rsidP="001439B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073" w:type="dxa"/>
          </w:tcPr>
          <w:p w14:paraId="0C7372B0" w14:textId="77777777" w:rsidR="000E2DE5" w:rsidRPr="00D53A91" w:rsidRDefault="000E2DE5" w:rsidP="001439B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074" w:type="dxa"/>
          </w:tcPr>
          <w:p w14:paraId="44038C53" w14:textId="77777777" w:rsidR="000E2DE5" w:rsidRPr="00D53A91" w:rsidRDefault="000E2DE5" w:rsidP="001439B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073" w:type="dxa"/>
          </w:tcPr>
          <w:p w14:paraId="572B2371" w14:textId="77777777" w:rsidR="000E2DE5" w:rsidRPr="00D53A91" w:rsidRDefault="000E2DE5" w:rsidP="001439B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073" w:type="dxa"/>
          </w:tcPr>
          <w:p w14:paraId="2CFB9758" w14:textId="77777777" w:rsidR="000E2DE5" w:rsidRPr="00D53A91" w:rsidRDefault="000E2DE5" w:rsidP="001439B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073" w:type="dxa"/>
          </w:tcPr>
          <w:p w14:paraId="4AE9D705" w14:textId="77777777" w:rsidR="000E2DE5" w:rsidRPr="00D53A91" w:rsidRDefault="000E2DE5" w:rsidP="001439B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1,0</w:t>
            </w:r>
          </w:p>
        </w:tc>
        <w:tc>
          <w:tcPr>
            <w:tcW w:w="1073" w:type="dxa"/>
          </w:tcPr>
          <w:p w14:paraId="07EAC2AC" w14:textId="77777777" w:rsidR="000E2DE5" w:rsidRPr="00D53A91" w:rsidRDefault="000E2DE5" w:rsidP="001439B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,5</w:t>
            </w:r>
          </w:p>
        </w:tc>
        <w:tc>
          <w:tcPr>
            <w:tcW w:w="1073" w:type="dxa"/>
          </w:tcPr>
          <w:p w14:paraId="543AEA85" w14:textId="77777777" w:rsidR="000E2DE5" w:rsidRPr="00D53A91" w:rsidRDefault="000E2DE5" w:rsidP="001439B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1,5</w:t>
            </w:r>
          </w:p>
        </w:tc>
      </w:tr>
      <w:tr w:rsidR="000E2DE5" w:rsidRPr="00D53A91" w14:paraId="7124D6E4" w14:textId="77777777" w:rsidTr="001439BF">
        <w:trPr>
          <w:trHeight w:val="428"/>
        </w:trPr>
        <w:tc>
          <w:tcPr>
            <w:tcW w:w="1129" w:type="dxa"/>
          </w:tcPr>
          <w:p w14:paraId="0A1C98CD" w14:textId="77777777" w:rsidR="000E2DE5" w:rsidRPr="006F156B" w:rsidRDefault="000E2DE5" w:rsidP="001439BF">
            <w:pPr>
              <w:ind w:left="-392"/>
              <w:rPr>
                <w:rFonts w:ascii="Times New Roman" w:hAnsi="Times New Roman" w:cs="Times New Roman"/>
                <w:color w:val="000000" w:themeColor="text1"/>
              </w:rPr>
            </w:pPr>
            <w:r w:rsidRPr="006F156B">
              <w:rPr>
                <w:rFonts w:ascii="Times New Roman" w:hAnsi="Times New Roman" w:cs="Times New Roman"/>
                <w:color w:val="000000" w:themeColor="text1"/>
              </w:rPr>
              <w:t>6        6827</w:t>
            </w:r>
          </w:p>
        </w:tc>
        <w:tc>
          <w:tcPr>
            <w:tcW w:w="4111" w:type="dxa"/>
          </w:tcPr>
          <w:p w14:paraId="061EB5EF" w14:textId="77777777" w:rsidR="000E2DE5" w:rsidRPr="006F156B" w:rsidRDefault="000E2DE5" w:rsidP="001439BF">
            <w:pPr>
              <w:ind w:left="-39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F156B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>Sylvester Israel de Macena Bandeira</w:t>
            </w:r>
          </w:p>
        </w:tc>
        <w:tc>
          <w:tcPr>
            <w:tcW w:w="1072" w:type="dxa"/>
          </w:tcPr>
          <w:p w14:paraId="633653E9" w14:textId="77777777" w:rsidR="000E2DE5" w:rsidRPr="006F156B" w:rsidRDefault="000E2DE5" w:rsidP="001439B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F156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073" w:type="dxa"/>
          </w:tcPr>
          <w:p w14:paraId="363DF36D" w14:textId="77777777" w:rsidR="000E2DE5" w:rsidRPr="006F156B" w:rsidRDefault="000E2DE5" w:rsidP="001439B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F156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19" w:type="dxa"/>
          </w:tcPr>
          <w:p w14:paraId="01B07804" w14:textId="77777777" w:rsidR="000E2DE5" w:rsidRPr="006F156B" w:rsidRDefault="000E2DE5" w:rsidP="001439B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F156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073" w:type="dxa"/>
          </w:tcPr>
          <w:p w14:paraId="69F8D5A4" w14:textId="77777777" w:rsidR="000E2DE5" w:rsidRPr="006F156B" w:rsidRDefault="000E2DE5" w:rsidP="001439B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F156B">
              <w:rPr>
                <w:rFonts w:ascii="Times New Roman" w:hAnsi="Times New Roman" w:cs="Times New Roman"/>
                <w:color w:val="000000" w:themeColor="text1"/>
              </w:rPr>
              <w:t>3,0</w:t>
            </w:r>
          </w:p>
        </w:tc>
        <w:tc>
          <w:tcPr>
            <w:tcW w:w="1074" w:type="dxa"/>
          </w:tcPr>
          <w:p w14:paraId="0A28EA85" w14:textId="77777777" w:rsidR="000E2DE5" w:rsidRPr="006F156B" w:rsidRDefault="000E2DE5" w:rsidP="001439B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F156B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73" w:type="dxa"/>
          </w:tcPr>
          <w:p w14:paraId="5EB9B70C" w14:textId="77777777" w:rsidR="000E2DE5" w:rsidRPr="006F156B" w:rsidRDefault="000E2DE5" w:rsidP="001439B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F156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073" w:type="dxa"/>
          </w:tcPr>
          <w:p w14:paraId="15B0332F" w14:textId="77777777" w:rsidR="000E2DE5" w:rsidRPr="006F156B" w:rsidRDefault="000E2DE5" w:rsidP="001439B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F156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073" w:type="dxa"/>
          </w:tcPr>
          <w:p w14:paraId="23A8542A" w14:textId="77777777" w:rsidR="000E2DE5" w:rsidRPr="006F156B" w:rsidRDefault="000E2DE5" w:rsidP="001439B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F156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073" w:type="dxa"/>
          </w:tcPr>
          <w:p w14:paraId="0BB18AAE" w14:textId="77777777" w:rsidR="000E2DE5" w:rsidRPr="006F156B" w:rsidRDefault="000E2DE5" w:rsidP="001439B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F156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073" w:type="dxa"/>
          </w:tcPr>
          <w:p w14:paraId="3521EA43" w14:textId="77777777" w:rsidR="000E2DE5" w:rsidRPr="006F156B" w:rsidRDefault="000E2DE5" w:rsidP="001439B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F156B">
              <w:rPr>
                <w:rFonts w:ascii="Times New Roman" w:hAnsi="Times New Roman" w:cs="Times New Roman"/>
                <w:color w:val="000000" w:themeColor="text1"/>
              </w:rPr>
              <w:t>3,0</w:t>
            </w:r>
          </w:p>
        </w:tc>
      </w:tr>
      <w:tr w:rsidR="000E2DE5" w:rsidRPr="00D53A91" w14:paraId="404CF1C9" w14:textId="77777777" w:rsidTr="001439BF">
        <w:trPr>
          <w:trHeight w:val="428"/>
        </w:trPr>
        <w:tc>
          <w:tcPr>
            <w:tcW w:w="1129" w:type="dxa"/>
          </w:tcPr>
          <w:p w14:paraId="2D54DEC4" w14:textId="77777777" w:rsidR="000E2DE5" w:rsidRPr="00D53A91" w:rsidRDefault="000E2DE5" w:rsidP="001439BF">
            <w:pPr>
              <w:ind w:left="-14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6641</w:t>
            </w:r>
          </w:p>
        </w:tc>
        <w:tc>
          <w:tcPr>
            <w:tcW w:w="4111" w:type="dxa"/>
          </w:tcPr>
          <w:p w14:paraId="2BF2DB72" w14:textId="77777777" w:rsidR="000E2DE5" w:rsidRPr="00D53A91" w:rsidRDefault="000E2DE5" w:rsidP="001439BF">
            <w:pPr>
              <w:ind w:left="-39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Tatyana Rabelo Saldanha Tavares</w:t>
            </w:r>
          </w:p>
        </w:tc>
        <w:tc>
          <w:tcPr>
            <w:tcW w:w="1072" w:type="dxa"/>
          </w:tcPr>
          <w:p w14:paraId="1ED980E1" w14:textId="77777777" w:rsidR="000E2DE5" w:rsidRPr="00D53A91" w:rsidRDefault="000E2DE5" w:rsidP="001439B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073" w:type="dxa"/>
          </w:tcPr>
          <w:p w14:paraId="1931F0C3" w14:textId="77777777" w:rsidR="000E2DE5" w:rsidRPr="00D53A91" w:rsidRDefault="000E2DE5" w:rsidP="001439B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19" w:type="dxa"/>
          </w:tcPr>
          <w:p w14:paraId="2BEE2515" w14:textId="77777777" w:rsidR="000E2DE5" w:rsidRPr="00D53A91" w:rsidRDefault="000E2DE5" w:rsidP="001439B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073" w:type="dxa"/>
          </w:tcPr>
          <w:p w14:paraId="6A1171F7" w14:textId="77777777" w:rsidR="000E2DE5" w:rsidRPr="00D53A91" w:rsidRDefault="000E2DE5" w:rsidP="001439B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074" w:type="dxa"/>
          </w:tcPr>
          <w:p w14:paraId="3A4DFAAE" w14:textId="77777777" w:rsidR="000E2DE5" w:rsidRPr="00D53A91" w:rsidRDefault="000E2DE5" w:rsidP="001439B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073" w:type="dxa"/>
          </w:tcPr>
          <w:p w14:paraId="5C96B8E8" w14:textId="77777777" w:rsidR="000E2DE5" w:rsidRPr="00D53A91" w:rsidRDefault="000E2DE5" w:rsidP="001439B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,5</w:t>
            </w:r>
          </w:p>
        </w:tc>
        <w:tc>
          <w:tcPr>
            <w:tcW w:w="1073" w:type="dxa"/>
          </w:tcPr>
          <w:p w14:paraId="1D407200" w14:textId="77777777" w:rsidR="000E2DE5" w:rsidRPr="00D53A91" w:rsidRDefault="000E2DE5" w:rsidP="001439B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073" w:type="dxa"/>
          </w:tcPr>
          <w:p w14:paraId="4C623C0C" w14:textId="77777777" w:rsidR="000E2DE5" w:rsidRPr="00D53A91" w:rsidRDefault="000E2DE5" w:rsidP="001439B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073" w:type="dxa"/>
          </w:tcPr>
          <w:p w14:paraId="6FA66E3A" w14:textId="77777777" w:rsidR="000E2DE5" w:rsidRPr="00D53A91" w:rsidRDefault="000E2DE5" w:rsidP="001439B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073" w:type="dxa"/>
          </w:tcPr>
          <w:p w14:paraId="5EDF870D" w14:textId="77777777" w:rsidR="000E2DE5" w:rsidRPr="00D53A91" w:rsidRDefault="000E2DE5" w:rsidP="001439B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,5</w:t>
            </w:r>
          </w:p>
        </w:tc>
      </w:tr>
      <w:tr w:rsidR="000E2DE5" w:rsidRPr="00D53A91" w14:paraId="5E9B3974" w14:textId="77777777" w:rsidTr="001439BF">
        <w:trPr>
          <w:trHeight w:val="428"/>
        </w:trPr>
        <w:tc>
          <w:tcPr>
            <w:tcW w:w="1129" w:type="dxa"/>
          </w:tcPr>
          <w:p w14:paraId="62E493B8" w14:textId="77777777" w:rsidR="000E2DE5" w:rsidRPr="00D53A91" w:rsidRDefault="000E2DE5" w:rsidP="001439BF">
            <w:pPr>
              <w:ind w:left="-14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6671</w:t>
            </w:r>
          </w:p>
        </w:tc>
        <w:tc>
          <w:tcPr>
            <w:tcW w:w="4111" w:type="dxa"/>
          </w:tcPr>
          <w:p w14:paraId="7603E2AA" w14:textId="77777777" w:rsidR="000E2DE5" w:rsidRPr="00D53A91" w:rsidRDefault="000E2DE5" w:rsidP="001439BF">
            <w:pPr>
              <w:ind w:left="-39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53A91">
              <w:rPr>
                <w:rFonts w:ascii="Times New Roman" w:hAnsi="Times New Roman" w:cs="Times New Roman"/>
                <w:color w:val="000000" w:themeColor="text1"/>
              </w:rPr>
              <w:t>Tayanna</w:t>
            </w:r>
            <w:proofErr w:type="spellEnd"/>
            <w:r w:rsidRPr="00D53A91">
              <w:rPr>
                <w:rFonts w:ascii="Times New Roman" w:hAnsi="Times New Roman" w:cs="Times New Roman"/>
                <w:color w:val="000000" w:themeColor="text1"/>
              </w:rPr>
              <w:t xml:space="preserve"> Almeida de Brito</w:t>
            </w:r>
          </w:p>
        </w:tc>
        <w:tc>
          <w:tcPr>
            <w:tcW w:w="1072" w:type="dxa"/>
          </w:tcPr>
          <w:p w14:paraId="0E1B9862" w14:textId="77777777" w:rsidR="000E2DE5" w:rsidRPr="00D53A91" w:rsidRDefault="000E2DE5" w:rsidP="001439B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073" w:type="dxa"/>
          </w:tcPr>
          <w:p w14:paraId="53B1AE8F" w14:textId="77777777" w:rsidR="000E2DE5" w:rsidRPr="00D53A91" w:rsidRDefault="000E2DE5" w:rsidP="001439B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19" w:type="dxa"/>
          </w:tcPr>
          <w:p w14:paraId="62827E50" w14:textId="77777777" w:rsidR="000E2DE5" w:rsidRPr="00D53A91" w:rsidRDefault="000E2DE5" w:rsidP="001439B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073" w:type="dxa"/>
          </w:tcPr>
          <w:p w14:paraId="43349F26" w14:textId="77777777" w:rsidR="000E2DE5" w:rsidRPr="00D53A91" w:rsidRDefault="000E2DE5" w:rsidP="001439B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074" w:type="dxa"/>
          </w:tcPr>
          <w:p w14:paraId="54CA57B6" w14:textId="77777777" w:rsidR="000E2DE5" w:rsidRPr="00D53A91" w:rsidRDefault="000E2DE5" w:rsidP="001439B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073" w:type="dxa"/>
          </w:tcPr>
          <w:p w14:paraId="7193B1F6" w14:textId="77777777" w:rsidR="000E2DE5" w:rsidRPr="00D53A91" w:rsidRDefault="000E2DE5" w:rsidP="001439B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073" w:type="dxa"/>
          </w:tcPr>
          <w:p w14:paraId="4A1F2A32" w14:textId="77777777" w:rsidR="000E2DE5" w:rsidRPr="00D53A91" w:rsidRDefault="000E2DE5" w:rsidP="001439B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073" w:type="dxa"/>
          </w:tcPr>
          <w:p w14:paraId="28A29582" w14:textId="77777777" w:rsidR="000E2DE5" w:rsidRPr="00D53A91" w:rsidRDefault="000E2DE5" w:rsidP="001439B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073" w:type="dxa"/>
          </w:tcPr>
          <w:p w14:paraId="004E71CD" w14:textId="77777777" w:rsidR="000E2DE5" w:rsidRPr="00D53A91" w:rsidRDefault="000E2DE5" w:rsidP="001439B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073" w:type="dxa"/>
          </w:tcPr>
          <w:p w14:paraId="5C706338" w14:textId="77777777" w:rsidR="000E2DE5" w:rsidRPr="00D53A91" w:rsidRDefault="000E2DE5" w:rsidP="001439B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0E2DE5" w:rsidRPr="00D53A91" w14:paraId="1435A916" w14:textId="77777777" w:rsidTr="001439BF">
        <w:trPr>
          <w:trHeight w:val="428"/>
        </w:trPr>
        <w:tc>
          <w:tcPr>
            <w:tcW w:w="1129" w:type="dxa"/>
          </w:tcPr>
          <w:p w14:paraId="03F804C4" w14:textId="77777777" w:rsidR="000E2DE5" w:rsidRPr="00D53A91" w:rsidRDefault="000E2DE5" w:rsidP="001439BF">
            <w:pPr>
              <w:ind w:left="-14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6805</w:t>
            </w:r>
          </w:p>
        </w:tc>
        <w:tc>
          <w:tcPr>
            <w:tcW w:w="4111" w:type="dxa"/>
          </w:tcPr>
          <w:p w14:paraId="5CDB7CB6" w14:textId="77777777" w:rsidR="000E2DE5" w:rsidRPr="00D53A91" w:rsidRDefault="000E2DE5" w:rsidP="001439BF">
            <w:pPr>
              <w:ind w:left="-39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53A91">
              <w:rPr>
                <w:rFonts w:ascii="Times New Roman" w:hAnsi="Times New Roman" w:cs="Times New Roman"/>
                <w:color w:val="000000" w:themeColor="text1"/>
              </w:rPr>
              <w:t>Thalyany</w:t>
            </w:r>
            <w:proofErr w:type="spellEnd"/>
            <w:r w:rsidRPr="00D53A91">
              <w:rPr>
                <w:rFonts w:ascii="Times New Roman" w:hAnsi="Times New Roman" w:cs="Times New Roman"/>
                <w:color w:val="000000" w:themeColor="text1"/>
              </w:rPr>
              <w:t xml:space="preserve"> Gonçalves Prazeres</w:t>
            </w:r>
          </w:p>
        </w:tc>
        <w:tc>
          <w:tcPr>
            <w:tcW w:w="1072" w:type="dxa"/>
          </w:tcPr>
          <w:p w14:paraId="6B4C4415" w14:textId="77777777" w:rsidR="000E2DE5" w:rsidRPr="00D53A91" w:rsidRDefault="000E2DE5" w:rsidP="001439B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073" w:type="dxa"/>
          </w:tcPr>
          <w:p w14:paraId="67DCBE08" w14:textId="77777777" w:rsidR="000E2DE5" w:rsidRPr="00D53A91" w:rsidRDefault="000E2DE5" w:rsidP="001439B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19" w:type="dxa"/>
          </w:tcPr>
          <w:p w14:paraId="1A732209" w14:textId="77777777" w:rsidR="000E2DE5" w:rsidRPr="00D53A91" w:rsidRDefault="000E2DE5" w:rsidP="001439B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073" w:type="dxa"/>
          </w:tcPr>
          <w:p w14:paraId="4DED60AD" w14:textId="77777777" w:rsidR="000E2DE5" w:rsidRPr="00D53A91" w:rsidRDefault="000E2DE5" w:rsidP="001439B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074" w:type="dxa"/>
          </w:tcPr>
          <w:p w14:paraId="26A2A989" w14:textId="77777777" w:rsidR="000E2DE5" w:rsidRPr="00D53A91" w:rsidRDefault="000E2DE5" w:rsidP="001439B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073" w:type="dxa"/>
          </w:tcPr>
          <w:p w14:paraId="494EBAB2" w14:textId="77777777" w:rsidR="000E2DE5" w:rsidRPr="00D53A91" w:rsidRDefault="000E2DE5" w:rsidP="001439B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073" w:type="dxa"/>
          </w:tcPr>
          <w:p w14:paraId="6C5D14E7" w14:textId="77777777" w:rsidR="000E2DE5" w:rsidRPr="00D53A91" w:rsidRDefault="000E2DE5" w:rsidP="001439B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073" w:type="dxa"/>
          </w:tcPr>
          <w:p w14:paraId="49F7E4BE" w14:textId="77777777" w:rsidR="000E2DE5" w:rsidRPr="00D53A91" w:rsidRDefault="000E2DE5" w:rsidP="001439B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073" w:type="dxa"/>
          </w:tcPr>
          <w:p w14:paraId="460F2C8F" w14:textId="77777777" w:rsidR="000E2DE5" w:rsidRPr="00D53A91" w:rsidRDefault="000E2DE5" w:rsidP="001439B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073" w:type="dxa"/>
          </w:tcPr>
          <w:p w14:paraId="4F2D3421" w14:textId="77777777" w:rsidR="000E2DE5" w:rsidRPr="00D53A91" w:rsidRDefault="000E2DE5" w:rsidP="001439B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0E2DE5" w:rsidRPr="00D53A91" w14:paraId="6B53488D" w14:textId="77777777" w:rsidTr="001439BF">
        <w:trPr>
          <w:trHeight w:val="428"/>
        </w:trPr>
        <w:tc>
          <w:tcPr>
            <w:tcW w:w="1129" w:type="dxa"/>
          </w:tcPr>
          <w:p w14:paraId="69A47553" w14:textId="77777777" w:rsidR="000E2DE5" w:rsidRPr="00D53A91" w:rsidRDefault="000E2DE5" w:rsidP="001439BF">
            <w:pPr>
              <w:ind w:left="-14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6708</w:t>
            </w:r>
          </w:p>
        </w:tc>
        <w:tc>
          <w:tcPr>
            <w:tcW w:w="4111" w:type="dxa"/>
          </w:tcPr>
          <w:p w14:paraId="6535E42A" w14:textId="77777777" w:rsidR="000E2DE5" w:rsidRPr="00D53A91" w:rsidRDefault="000E2DE5" w:rsidP="001439BF">
            <w:pPr>
              <w:ind w:left="-39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53A91">
              <w:rPr>
                <w:rFonts w:ascii="Times New Roman" w:hAnsi="Times New Roman" w:cs="Times New Roman"/>
                <w:color w:val="000000" w:themeColor="text1"/>
              </w:rPr>
              <w:t>Thaynara</w:t>
            </w:r>
            <w:proofErr w:type="spellEnd"/>
            <w:r w:rsidRPr="00D53A91">
              <w:rPr>
                <w:rFonts w:ascii="Times New Roman" w:hAnsi="Times New Roman" w:cs="Times New Roman"/>
                <w:color w:val="000000" w:themeColor="text1"/>
              </w:rPr>
              <w:t xml:space="preserve"> Costa Bastos</w:t>
            </w:r>
          </w:p>
        </w:tc>
        <w:tc>
          <w:tcPr>
            <w:tcW w:w="1072" w:type="dxa"/>
          </w:tcPr>
          <w:p w14:paraId="5F7F187D" w14:textId="77777777" w:rsidR="000E2DE5" w:rsidRPr="00D53A91" w:rsidRDefault="000E2DE5" w:rsidP="001439B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073" w:type="dxa"/>
          </w:tcPr>
          <w:p w14:paraId="29DB6F91" w14:textId="77777777" w:rsidR="000E2DE5" w:rsidRPr="00D53A91" w:rsidRDefault="000E2DE5" w:rsidP="001439B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19" w:type="dxa"/>
          </w:tcPr>
          <w:p w14:paraId="6253E6B0" w14:textId="77777777" w:rsidR="000E2DE5" w:rsidRPr="00D53A91" w:rsidRDefault="000E2DE5" w:rsidP="001439B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073" w:type="dxa"/>
          </w:tcPr>
          <w:p w14:paraId="47C5E60C" w14:textId="77777777" w:rsidR="000E2DE5" w:rsidRPr="00D53A91" w:rsidRDefault="000E2DE5" w:rsidP="001439B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3,0</w:t>
            </w:r>
          </w:p>
        </w:tc>
        <w:tc>
          <w:tcPr>
            <w:tcW w:w="1074" w:type="dxa"/>
          </w:tcPr>
          <w:p w14:paraId="0E173AB8" w14:textId="77777777" w:rsidR="000E2DE5" w:rsidRPr="00D53A91" w:rsidRDefault="000E2DE5" w:rsidP="001439B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1,0</w:t>
            </w:r>
          </w:p>
        </w:tc>
        <w:tc>
          <w:tcPr>
            <w:tcW w:w="1073" w:type="dxa"/>
          </w:tcPr>
          <w:p w14:paraId="2C346EF3" w14:textId="77777777" w:rsidR="000E2DE5" w:rsidRPr="00D53A91" w:rsidRDefault="000E2DE5" w:rsidP="001439B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073" w:type="dxa"/>
          </w:tcPr>
          <w:p w14:paraId="72912C67" w14:textId="77777777" w:rsidR="000E2DE5" w:rsidRPr="00D53A91" w:rsidRDefault="000E2DE5" w:rsidP="001439B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073" w:type="dxa"/>
          </w:tcPr>
          <w:p w14:paraId="46615A3D" w14:textId="77777777" w:rsidR="000E2DE5" w:rsidRPr="00D53A91" w:rsidRDefault="000E2DE5" w:rsidP="001439B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073" w:type="dxa"/>
          </w:tcPr>
          <w:p w14:paraId="1FCFA284" w14:textId="77777777" w:rsidR="000E2DE5" w:rsidRPr="00D53A91" w:rsidRDefault="000E2DE5" w:rsidP="001439B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,5</w:t>
            </w:r>
          </w:p>
        </w:tc>
        <w:tc>
          <w:tcPr>
            <w:tcW w:w="1073" w:type="dxa"/>
          </w:tcPr>
          <w:p w14:paraId="7B9A58F2" w14:textId="77777777" w:rsidR="000E2DE5" w:rsidRPr="00D53A91" w:rsidRDefault="000E2DE5" w:rsidP="001439B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4,5</w:t>
            </w:r>
          </w:p>
        </w:tc>
      </w:tr>
      <w:tr w:rsidR="000E2DE5" w:rsidRPr="00D53A91" w14:paraId="2E53CCAE" w14:textId="77777777" w:rsidTr="001439BF">
        <w:trPr>
          <w:trHeight w:val="428"/>
        </w:trPr>
        <w:tc>
          <w:tcPr>
            <w:tcW w:w="1129" w:type="dxa"/>
          </w:tcPr>
          <w:p w14:paraId="7513472D" w14:textId="77777777" w:rsidR="000E2DE5" w:rsidRPr="00D53A91" w:rsidRDefault="000E2DE5" w:rsidP="001439BF">
            <w:pPr>
              <w:ind w:left="-14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6935</w:t>
            </w:r>
          </w:p>
        </w:tc>
        <w:tc>
          <w:tcPr>
            <w:tcW w:w="4111" w:type="dxa"/>
          </w:tcPr>
          <w:p w14:paraId="7F9E7038" w14:textId="77777777" w:rsidR="000E2DE5" w:rsidRPr="00D53A91" w:rsidRDefault="000E2DE5" w:rsidP="001439BF">
            <w:pPr>
              <w:ind w:left="-39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53A91">
              <w:rPr>
                <w:rFonts w:ascii="Times New Roman" w:hAnsi="Times New Roman" w:cs="Times New Roman"/>
                <w:color w:val="000000" w:themeColor="text1"/>
              </w:rPr>
              <w:t>Thaynara</w:t>
            </w:r>
            <w:proofErr w:type="spellEnd"/>
            <w:r w:rsidRPr="00D53A91">
              <w:rPr>
                <w:rFonts w:ascii="Times New Roman" w:hAnsi="Times New Roman" w:cs="Times New Roman"/>
                <w:color w:val="000000" w:themeColor="text1"/>
              </w:rPr>
              <w:t xml:space="preserve"> Ferreira Rocha</w:t>
            </w:r>
          </w:p>
        </w:tc>
        <w:tc>
          <w:tcPr>
            <w:tcW w:w="1072" w:type="dxa"/>
          </w:tcPr>
          <w:p w14:paraId="7C4423AE" w14:textId="77777777" w:rsidR="000E2DE5" w:rsidRPr="00D53A91" w:rsidRDefault="000E2DE5" w:rsidP="001439B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073" w:type="dxa"/>
          </w:tcPr>
          <w:p w14:paraId="5D19B67B" w14:textId="77777777" w:rsidR="000E2DE5" w:rsidRPr="00D53A91" w:rsidRDefault="000E2DE5" w:rsidP="001439B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19" w:type="dxa"/>
          </w:tcPr>
          <w:p w14:paraId="3E7A78A8" w14:textId="77777777" w:rsidR="000E2DE5" w:rsidRPr="00D53A91" w:rsidRDefault="000E2DE5" w:rsidP="001439B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073" w:type="dxa"/>
          </w:tcPr>
          <w:p w14:paraId="7B73950D" w14:textId="77777777" w:rsidR="000E2DE5" w:rsidRPr="00D53A91" w:rsidRDefault="000E2DE5" w:rsidP="001439B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074" w:type="dxa"/>
          </w:tcPr>
          <w:p w14:paraId="1C2A13A1" w14:textId="77777777" w:rsidR="000E2DE5" w:rsidRPr="00D53A91" w:rsidRDefault="000E2DE5" w:rsidP="001439B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073" w:type="dxa"/>
          </w:tcPr>
          <w:p w14:paraId="153FBD5D" w14:textId="77777777" w:rsidR="000E2DE5" w:rsidRPr="00D53A91" w:rsidRDefault="000E2DE5" w:rsidP="001439B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073" w:type="dxa"/>
          </w:tcPr>
          <w:p w14:paraId="49506343" w14:textId="77777777" w:rsidR="000E2DE5" w:rsidRPr="00D53A91" w:rsidRDefault="000E2DE5" w:rsidP="001439B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073" w:type="dxa"/>
          </w:tcPr>
          <w:p w14:paraId="2BFCF04F" w14:textId="77777777" w:rsidR="000E2DE5" w:rsidRPr="00D53A91" w:rsidRDefault="000E2DE5" w:rsidP="001439B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,5</w:t>
            </w:r>
          </w:p>
        </w:tc>
        <w:tc>
          <w:tcPr>
            <w:tcW w:w="1073" w:type="dxa"/>
          </w:tcPr>
          <w:p w14:paraId="219BE0EA" w14:textId="77777777" w:rsidR="000E2DE5" w:rsidRPr="00D53A91" w:rsidRDefault="000E2DE5" w:rsidP="001439B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1,0</w:t>
            </w:r>
          </w:p>
        </w:tc>
        <w:tc>
          <w:tcPr>
            <w:tcW w:w="1073" w:type="dxa"/>
          </w:tcPr>
          <w:p w14:paraId="74103F28" w14:textId="77777777" w:rsidR="000E2DE5" w:rsidRPr="00D53A91" w:rsidRDefault="000E2DE5" w:rsidP="001439B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Pr="00D53A91">
              <w:rPr>
                <w:rFonts w:ascii="Times New Roman" w:hAnsi="Times New Roman" w:cs="Times New Roman"/>
                <w:color w:val="000000" w:themeColor="text1"/>
              </w:rPr>
              <w:t>,5</w:t>
            </w:r>
          </w:p>
        </w:tc>
      </w:tr>
    </w:tbl>
    <w:p w14:paraId="43AE4202" w14:textId="0F272643" w:rsidR="000E2DE5" w:rsidRDefault="000E2DE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BF3A284" w14:textId="7CAE9B69" w:rsidR="000E2DE5" w:rsidRDefault="000E2DE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2154643" w14:textId="05353ACE" w:rsidR="000E2DE5" w:rsidRDefault="000E2DE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61DA8BC" w14:textId="77777777" w:rsidR="000E2DE5" w:rsidRPr="00D53A91" w:rsidRDefault="000E2DE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elacomgrade"/>
        <w:tblpPr w:leftFromText="141" w:rightFromText="141" w:vertAnchor="text" w:horzAnchor="page" w:tblpX="871" w:tblpY="280"/>
        <w:tblW w:w="15816" w:type="dxa"/>
        <w:tblLayout w:type="fixed"/>
        <w:tblLook w:val="04A0" w:firstRow="1" w:lastRow="0" w:firstColumn="1" w:lastColumn="0" w:noHBand="0" w:noVBand="1"/>
      </w:tblPr>
      <w:tblGrid>
        <w:gridCol w:w="1129"/>
        <w:gridCol w:w="4111"/>
        <w:gridCol w:w="1072"/>
        <w:gridCol w:w="1073"/>
        <w:gridCol w:w="919"/>
        <w:gridCol w:w="1073"/>
        <w:gridCol w:w="1074"/>
        <w:gridCol w:w="1073"/>
        <w:gridCol w:w="1073"/>
        <w:gridCol w:w="1073"/>
        <w:gridCol w:w="1073"/>
        <w:gridCol w:w="1073"/>
      </w:tblGrid>
      <w:tr w:rsidR="00286501" w:rsidRPr="00D53A91" w14:paraId="630CFD28" w14:textId="77777777" w:rsidTr="00CE33CB">
        <w:trPr>
          <w:trHeight w:val="2540"/>
        </w:trPr>
        <w:tc>
          <w:tcPr>
            <w:tcW w:w="1129" w:type="dxa"/>
          </w:tcPr>
          <w:p w14:paraId="4E19F087" w14:textId="77777777" w:rsidR="00286501" w:rsidRPr="00D53A91" w:rsidRDefault="00286501" w:rsidP="00CE33C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111" w:type="dxa"/>
          </w:tcPr>
          <w:p w14:paraId="542D38A1" w14:textId="77777777" w:rsidR="00286501" w:rsidRPr="00D53A91" w:rsidRDefault="00286501" w:rsidP="00CE33C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b/>
                <w:color w:val="000000" w:themeColor="text1"/>
              </w:rPr>
              <w:t>NOME</w:t>
            </w:r>
          </w:p>
        </w:tc>
        <w:tc>
          <w:tcPr>
            <w:tcW w:w="1072" w:type="dxa"/>
          </w:tcPr>
          <w:p w14:paraId="65E268E1" w14:textId="77777777" w:rsidR="00286501" w:rsidRPr="00D53A91" w:rsidRDefault="00286501" w:rsidP="00CE33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xperiência Profissional na área de Execução Penal (3,0 – máx. 12)</w:t>
            </w:r>
          </w:p>
        </w:tc>
        <w:tc>
          <w:tcPr>
            <w:tcW w:w="1073" w:type="dxa"/>
          </w:tcPr>
          <w:p w14:paraId="39DE6B43" w14:textId="77777777" w:rsidR="00286501" w:rsidRPr="00D53A91" w:rsidRDefault="00286501" w:rsidP="00CE33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xperiência Profissional no Sistema Penitenciário (3,0 – máx. 12)</w:t>
            </w:r>
          </w:p>
        </w:tc>
        <w:tc>
          <w:tcPr>
            <w:tcW w:w="919" w:type="dxa"/>
          </w:tcPr>
          <w:p w14:paraId="24C5B5EB" w14:textId="77777777" w:rsidR="00286501" w:rsidRPr="00D53A91" w:rsidRDefault="00286501" w:rsidP="00CE33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Experiência Profissional na Defensoria Pública (1,0 – máx. 4) </w:t>
            </w:r>
          </w:p>
        </w:tc>
        <w:tc>
          <w:tcPr>
            <w:tcW w:w="1073" w:type="dxa"/>
          </w:tcPr>
          <w:p w14:paraId="4FE0C446" w14:textId="77777777" w:rsidR="00286501" w:rsidRPr="00D53A91" w:rsidRDefault="00286501" w:rsidP="00CE33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xperiência de Estágio na Execução Penal da Defensoria ou em outros órgãos (3,0 – máx. 6)</w:t>
            </w:r>
          </w:p>
        </w:tc>
        <w:tc>
          <w:tcPr>
            <w:tcW w:w="1074" w:type="dxa"/>
          </w:tcPr>
          <w:p w14:paraId="7CD68B57" w14:textId="77777777" w:rsidR="00286501" w:rsidRPr="00D53A91" w:rsidRDefault="00286501" w:rsidP="00CE33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xperiência de Estágio em outras áreas na Defensoria (1,0 – máx. 2)</w:t>
            </w:r>
          </w:p>
        </w:tc>
        <w:tc>
          <w:tcPr>
            <w:tcW w:w="1073" w:type="dxa"/>
          </w:tcPr>
          <w:p w14:paraId="4DAC879C" w14:textId="77777777" w:rsidR="00286501" w:rsidRPr="00D53A91" w:rsidRDefault="00286501" w:rsidP="00CE33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ós-Graduação Lato Sensu (0,5 – máx. 1,0)</w:t>
            </w:r>
          </w:p>
        </w:tc>
        <w:tc>
          <w:tcPr>
            <w:tcW w:w="1073" w:type="dxa"/>
          </w:tcPr>
          <w:p w14:paraId="6EDB4103" w14:textId="77777777" w:rsidR="00286501" w:rsidRPr="00D53A91" w:rsidRDefault="00286501" w:rsidP="00CE33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ós-Graduação Stricto Sensu (01 – máx. 1) </w:t>
            </w:r>
          </w:p>
        </w:tc>
        <w:tc>
          <w:tcPr>
            <w:tcW w:w="1073" w:type="dxa"/>
          </w:tcPr>
          <w:p w14:paraId="6C5A0C05" w14:textId="77777777" w:rsidR="00286501" w:rsidRPr="00D53A91" w:rsidRDefault="00286501" w:rsidP="00CE33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ublicação de Artigo Jurídico (0,5 – máx. 1)</w:t>
            </w:r>
          </w:p>
        </w:tc>
        <w:tc>
          <w:tcPr>
            <w:tcW w:w="1073" w:type="dxa"/>
          </w:tcPr>
          <w:p w14:paraId="558C0670" w14:textId="77777777" w:rsidR="00286501" w:rsidRPr="00D53A91" w:rsidRDefault="00286501" w:rsidP="00CE33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rupo de Estudo ou Monitoria (0,5 – máx. 1)</w:t>
            </w:r>
          </w:p>
        </w:tc>
        <w:tc>
          <w:tcPr>
            <w:tcW w:w="1073" w:type="dxa"/>
          </w:tcPr>
          <w:p w14:paraId="77DFE2CE" w14:textId="77777777" w:rsidR="00286501" w:rsidRPr="00D53A91" w:rsidRDefault="00286501" w:rsidP="00CE33C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53A9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TOTAL</w:t>
            </w:r>
          </w:p>
        </w:tc>
      </w:tr>
      <w:tr w:rsidR="00286501" w:rsidRPr="00D53A91" w14:paraId="2D1B0F47" w14:textId="77777777" w:rsidTr="00CE33CB">
        <w:trPr>
          <w:trHeight w:val="428"/>
        </w:trPr>
        <w:tc>
          <w:tcPr>
            <w:tcW w:w="1129" w:type="dxa"/>
          </w:tcPr>
          <w:p w14:paraId="0458DF58" w14:textId="619C1AE8" w:rsidR="00286501" w:rsidRPr="00D53A91" w:rsidRDefault="00CE33CB" w:rsidP="00CE33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>6622</w:t>
            </w:r>
          </w:p>
        </w:tc>
        <w:tc>
          <w:tcPr>
            <w:tcW w:w="4111" w:type="dxa"/>
          </w:tcPr>
          <w:p w14:paraId="607CF774" w14:textId="597EB188" w:rsidR="00286501" w:rsidRPr="00D53A91" w:rsidRDefault="00286501" w:rsidP="00CE33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53A91">
              <w:rPr>
                <w:rFonts w:ascii="Times New Roman" w:hAnsi="Times New Roman" w:cs="Times New Roman"/>
                <w:color w:val="000000" w:themeColor="text1"/>
              </w:rPr>
              <w:t>Thaynara</w:t>
            </w:r>
            <w:proofErr w:type="spellEnd"/>
            <w:r w:rsidRPr="00D53A91">
              <w:rPr>
                <w:rFonts w:ascii="Times New Roman" w:hAnsi="Times New Roman" w:cs="Times New Roman"/>
                <w:color w:val="000000" w:themeColor="text1"/>
              </w:rPr>
              <w:t xml:space="preserve"> Vanessa Silva de Assis</w:t>
            </w:r>
          </w:p>
        </w:tc>
        <w:tc>
          <w:tcPr>
            <w:tcW w:w="1072" w:type="dxa"/>
          </w:tcPr>
          <w:p w14:paraId="352DF7BB" w14:textId="7384FA40" w:rsidR="00286501" w:rsidRPr="00D53A91" w:rsidRDefault="00CE33CB" w:rsidP="00CE33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073" w:type="dxa"/>
          </w:tcPr>
          <w:p w14:paraId="3F858B90" w14:textId="4F816CF9" w:rsidR="00286501" w:rsidRPr="00D53A91" w:rsidRDefault="00CE33CB" w:rsidP="00CE33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19" w:type="dxa"/>
          </w:tcPr>
          <w:p w14:paraId="0147E9DC" w14:textId="333E72E3" w:rsidR="00286501" w:rsidRPr="00D53A91" w:rsidRDefault="00CE33CB" w:rsidP="00CE33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073" w:type="dxa"/>
          </w:tcPr>
          <w:p w14:paraId="3EE34888" w14:textId="7DCA2D8D" w:rsidR="00286501" w:rsidRPr="00D53A91" w:rsidRDefault="00CE33CB" w:rsidP="00CE33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074" w:type="dxa"/>
          </w:tcPr>
          <w:p w14:paraId="3062584F" w14:textId="71A34E93" w:rsidR="00286501" w:rsidRPr="00D53A91" w:rsidRDefault="00CE33CB" w:rsidP="00CE33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2,0</w:t>
            </w:r>
          </w:p>
        </w:tc>
        <w:tc>
          <w:tcPr>
            <w:tcW w:w="1073" w:type="dxa"/>
          </w:tcPr>
          <w:p w14:paraId="47E297E7" w14:textId="6FE9354D" w:rsidR="00286501" w:rsidRPr="00D53A91" w:rsidRDefault="00CE33CB" w:rsidP="00CE33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,5</w:t>
            </w:r>
          </w:p>
        </w:tc>
        <w:tc>
          <w:tcPr>
            <w:tcW w:w="1073" w:type="dxa"/>
          </w:tcPr>
          <w:p w14:paraId="5AEA6484" w14:textId="5042782D" w:rsidR="00286501" w:rsidRPr="00D53A91" w:rsidRDefault="00CE33CB" w:rsidP="00CE33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073" w:type="dxa"/>
          </w:tcPr>
          <w:p w14:paraId="6D1EEF7F" w14:textId="21093D3A" w:rsidR="00286501" w:rsidRPr="00D53A91" w:rsidRDefault="00CE33CB" w:rsidP="00CE33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073" w:type="dxa"/>
          </w:tcPr>
          <w:p w14:paraId="56D6C948" w14:textId="7A7E9C9A" w:rsidR="00286501" w:rsidRPr="00D53A91" w:rsidRDefault="00CE33CB" w:rsidP="00CE33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073" w:type="dxa"/>
          </w:tcPr>
          <w:p w14:paraId="08F4A999" w14:textId="0A114B10" w:rsidR="00286501" w:rsidRPr="00D53A91" w:rsidRDefault="00CE33CB" w:rsidP="00CE33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2,5</w:t>
            </w:r>
          </w:p>
        </w:tc>
      </w:tr>
      <w:tr w:rsidR="00286501" w:rsidRPr="00D53A91" w14:paraId="79D5720E" w14:textId="77777777" w:rsidTr="00CE33CB">
        <w:trPr>
          <w:trHeight w:val="428"/>
        </w:trPr>
        <w:tc>
          <w:tcPr>
            <w:tcW w:w="1129" w:type="dxa"/>
          </w:tcPr>
          <w:p w14:paraId="0225CF38" w14:textId="68D47C0A" w:rsidR="00286501" w:rsidRPr="00D53A91" w:rsidRDefault="00CE33CB" w:rsidP="00CE33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6716</w:t>
            </w:r>
          </w:p>
        </w:tc>
        <w:tc>
          <w:tcPr>
            <w:tcW w:w="4111" w:type="dxa"/>
          </w:tcPr>
          <w:p w14:paraId="7F8B4233" w14:textId="793BE5AD" w:rsidR="00286501" w:rsidRPr="00D53A91" w:rsidRDefault="00CE33CB" w:rsidP="00CE33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Thiago do Espirito Santo Silva</w:t>
            </w:r>
          </w:p>
        </w:tc>
        <w:tc>
          <w:tcPr>
            <w:tcW w:w="1072" w:type="dxa"/>
          </w:tcPr>
          <w:p w14:paraId="1C779AD7" w14:textId="664ACB89" w:rsidR="00286501" w:rsidRPr="00D53A91" w:rsidRDefault="00CE33CB" w:rsidP="00CE33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073" w:type="dxa"/>
          </w:tcPr>
          <w:p w14:paraId="337BDB56" w14:textId="5E6F2FE4" w:rsidR="00286501" w:rsidRPr="00D53A91" w:rsidRDefault="00CE33CB" w:rsidP="00CE33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19" w:type="dxa"/>
          </w:tcPr>
          <w:p w14:paraId="319A32AF" w14:textId="6A8D37F5" w:rsidR="00286501" w:rsidRPr="00D53A91" w:rsidRDefault="00CE33CB" w:rsidP="00CE33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073" w:type="dxa"/>
          </w:tcPr>
          <w:p w14:paraId="03971F25" w14:textId="46A8B50E" w:rsidR="00286501" w:rsidRPr="00D53A91" w:rsidRDefault="00CE33CB" w:rsidP="00CE33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074" w:type="dxa"/>
          </w:tcPr>
          <w:p w14:paraId="5792916D" w14:textId="5136A803" w:rsidR="00286501" w:rsidRPr="00D53A91" w:rsidRDefault="00CE33CB" w:rsidP="00CE33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073" w:type="dxa"/>
          </w:tcPr>
          <w:p w14:paraId="2CE1EB46" w14:textId="38D85155" w:rsidR="00286501" w:rsidRPr="00D53A91" w:rsidRDefault="00CE33CB" w:rsidP="00CE33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073" w:type="dxa"/>
          </w:tcPr>
          <w:p w14:paraId="720BACC0" w14:textId="5DB50657" w:rsidR="00286501" w:rsidRPr="00D53A91" w:rsidRDefault="00CE33CB" w:rsidP="00CE33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073" w:type="dxa"/>
          </w:tcPr>
          <w:p w14:paraId="44EF372A" w14:textId="04C116FE" w:rsidR="00286501" w:rsidRPr="00D53A91" w:rsidRDefault="00CE33CB" w:rsidP="00CE33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073" w:type="dxa"/>
          </w:tcPr>
          <w:p w14:paraId="28241203" w14:textId="7E9BCA83" w:rsidR="00286501" w:rsidRPr="00D53A91" w:rsidRDefault="00CE33CB" w:rsidP="00CE33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073" w:type="dxa"/>
          </w:tcPr>
          <w:p w14:paraId="0AD3C912" w14:textId="18895FCD" w:rsidR="00286501" w:rsidRPr="00D53A91" w:rsidRDefault="00CE33CB" w:rsidP="00CE33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286501" w:rsidRPr="00D53A91" w14:paraId="11D60573" w14:textId="77777777" w:rsidTr="00CE33CB">
        <w:trPr>
          <w:trHeight w:val="444"/>
        </w:trPr>
        <w:tc>
          <w:tcPr>
            <w:tcW w:w="1129" w:type="dxa"/>
          </w:tcPr>
          <w:p w14:paraId="0C857DF9" w14:textId="24D83DD8" w:rsidR="00286501" w:rsidRPr="00D53A91" w:rsidRDefault="00CE33CB" w:rsidP="00CE33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6745</w:t>
            </w:r>
          </w:p>
        </w:tc>
        <w:tc>
          <w:tcPr>
            <w:tcW w:w="4111" w:type="dxa"/>
          </w:tcPr>
          <w:p w14:paraId="783E68BC" w14:textId="350DDD52" w:rsidR="00286501" w:rsidRPr="00D53A91" w:rsidRDefault="00CE33CB" w:rsidP="00CE33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53A91">
              <w:rPr>
                <w:rFonts w:ascii="Times New Roman" w:hAnsi="Times New Roman" w:cs="Times New Roman"/>
                <w:color w:val="000000" w:themeColor="text1"/>
              </w:rPr>
              <w:t>Vanilson</w:t>
            </w:r>
            <w:proofErr w:type="spellEnd"/>
            <w:r w:rsidRPr="00D53A91">
              <w:rPr>
                <w:rFonts w:ascii="Times New Roman" w:hAnsi="Times New Roman" w:cs="Times New Roman"/>
                <w:color w:val="000000" w:themeColor="text1"/>
              </w:rPr>
              <w:t xml:space="preserve"> Ribeiro Silva</w:t>
            </w:r>
          </w:p>
        </w:tc>
        <w:tc>
          <w:tcPr>
            <w:tcW w:w="1072" w:type="dxa"/>
          </w:tcPr>
          <w:p w14:paraId="0D44E5BE" w14:textId="39B5054B" w:rsidR="00286501" w:rsidRPr="00D53A91" w:rsidRDefault="00CE33CB" w:rsidP="00CE33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073" w:type="dxa"/>
          </w:tcPr>
          <w:p w14:paraId="272E5DCD" w14:textId="7098D1E7" w:rsidR="00286501" w:rsidRPr="00D53A91" w:rsidRDefault="00CE33CB" w:rsidP="00CE33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19" w:type="dxa"/>
          </w:tcPr>
          <w:p w14:paraId="38D148A8" w14:textId="31B98BF2" w:rsidR="00286501" w:rsidRPr="00D53A91" w:rsidRDefault="00CE33CB" w:rsidP="00CE33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073" w:type="dxa"/>
          </w:tcPr>
          <w:p w14:paraId="4FDD1DF0" w14:textId="363A94A9" w:rsidR="00286501" w:rsidRPr="00D53A91" w:rsidRDefault="00CE33CB" w:rsidP="00CE33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074" w:type="dxa"/>
          </w:tcPr>
          <w:p w14:paraId="70D24FE9" w14:textId="0065F7C2" w:rsidR="00286501" w:rsidRPr="00D53A91" w:rsidRDefault="00CE33CB" w:rsidP="00CE33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073" w:type="dxa"/>
          </w:tcPr>
          <w:p w14:paraId="4F5081AC" w14:textId="62DE7137" w:rsidR="00286501" w:rsidRPr="00D53A91" w:rsidRDefault="00CE33CB" w:rsidP="00CE33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073" w:type="dxa"/>
          </w:tcPr>
          <w:p w14:paraId="5E8B9034" w14:textId="0AAA3D7A" w:rsidR="00286501" w:rsidRPr="00D53A91" w:rsidRDefault="00CE33CB" w:rsidP="00CE33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073" w:type="dxa"/>
          </w:tcPr>
          <w:p w14:paraId="2B280A3C" w14:textId="400521CD" w:rsidR="00286501" w:rsidRPr="00D53A91" w:rsidRDefault="00CE33CB" w:rsidP="00CE33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073" w:type="dxa"/>
          </w:tcPr>
          <w:p w14:paraId="3A1D767D" w14:textId="1FEE7CF5" w:rsidR="00286501" w:rsidRPr="00D53A91" w:rsidRDefault="00CE33CB" w:rsidP="00CE33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073" w:type="dxa"/>
          </w:tcPr>
          <w:p w14:paraId="17577952" w14:textId="2997E409" w:rsidR="00286501" w:rsidRPr="00D53A91" w:rsidRDefault="00CE33CB" w:rsidP="00CE33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286501" w:rsidRPr="00D53A91" w14:paraId="3CD8B4D5" w14:textId="77777777" w:rsidTr="00CE33CB">
        <w:trPr>
          <w:trHeight w:val="428"/>
        </w:trPr>
        <w:tc>
          <w:tcPr>
            <w:tcW w:w="1129" w:type="dxa"/>
          </w:tcPr>
          <w:p w14:paraId="5A9BCB44" w14:textId="5907F261" w:rsidR="00286501" w:rsidRPr="00D53A91" w:rsidRDefault="00CE33CB" w:rsidP="00CE33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6754</w:t>
            </w:r>
          </w:p>
        </w:tc>
        <w:tc>
          <w:tcPr>
            <w:tcW w:w="4111" w:type="dxa"/>
          </w:tcPr>
          <w:p w14:paraId="25D1DC47" w14:textId="61D4B7FF" w:rsidR="00286501" w:rsidRPr="00D53A91" w:rsidRDefault="00CE33CB" w:rsidP="00CE33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Victor Teixeira Santana</w:t>
            </w:r>
          </w:p>
        </w:tc>
        <w:tc>
          <w:tcPr>
            <w:tcW w:w="1072" w:type="dxa"/>
          </w:tcPr>
          <w:p w14:paraId="7EFC4AD5" w14:textId="1B3C816C" w:rsidR="00286501" w:rsidRPr="00D53A91" w:rsidRDefault="00CE33CB" w:rsidP="00CE33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073" w:type="dxa"/>
          </w:tcPr>
          <w:p w14:paraId="2FCFD2AD" w14:textId="7B3DCB78" w:rsidR="00286501" w:rsidRPr="00D53A91" w:rsidRDefault="00CE33CB" w:rsidP="00CE33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19" w:type="dxa"/>
          </w:tcPr>
          <w:p w14:paraId="52D21615" w14:textId="0CB3C67D" w:rsidR="00286501" w:rsidRPr="00D53A91" w:rsidRDefault="00CE33CB" w:rsidP="00CE33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073" w:type="dxa"/>
          </w:tcPr>
          <w:p w14:paraId="60A5F84C" w14:textId="37333D8A" w:rsidR="00286501" w:rsidRPr="00D53A91" w:rsidRDefault="00CE33CB" w:rsidP="00CE33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074" w:type="dxa"/>
          </w:tcPr>
          <w:p w14:paraId="5A335F30" w14:textId="42A00481" w:rsidR="00286501" w:rsidRPr="00D53A91" w:rsidRDefault="00CE33CB" w:rsidP="00CE33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1,0</w:t>
            </w:r>
          </w:p>
        </w:tc>
        <w:tc>
          <w:tcPr>
            <w:tcW w:w="1073" w:type="dxa"/>
          </w:tcPr>
          <w:p w14:paraId="7FD79DA2" w14:textId="2482FD12" w:rsidR="00286501" w:rsidRPr="00D53A91" w:rsidRDefault="00CE33CB" w:rsidP="00CE33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,5</w:t>
            </w:r>
          </w:p>
        </w:tc>
        <w:tc>
          <w:tcPr>
            <w:tcW w:w="1073" w:type="dxa"/>
          </w:tcPr>
          <w:p w14:paraId="0DC750F5" w14:textId="43CCB40B" w:rsidR="00286501" w:rsidRPr="00D53A91" w:rsidRDefault="00CE33CB" w:rsidP="00CE33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073" w:type="dxa"/>
          </w:tcPr>
          <w:p w14:paraId="32797948" w14:textId="1F23ECD4" w:rsidR="00286501" w:rsidRPr="00D53A91" w:rsidRDefault="00CE33CB" w:rsidP="00CE33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073" w:type="dxa"/>
          </w:tcPr>
          <w:p w14:paraId="792E946C" w14:textId="7E36C657" w:rsidR="00286501" w:rsidRPr="00D53A91" w:rsidRDefault="00CE33CB" w:rsidP="00CE33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1,0</w:t>
            </w:r>
          </w:p>
        </w:tc>
        <w:tc>
          <w:tcPr>
            <w:tcW w:w="1073" w:type="dxa"/>
          </w:tcPr>
          <w:p w14:paraId="0B00E833" w14:textId="43FBDCDF" w:rsidR="00286501" w:rsidRPr="00D53A91" w:rsidRDefault="00CE33CB" w:rsidP="00CE33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2,5</w:t>
            </w:r>
          </w:p>
        </w:tc>
      </w:tr>
      <w:tr w:rsidR="00286501" w:rsidRPr="00D53A91" w14:paraId="6C5A6FFF" w14:textId="77777777" w:rsidTr="00CE33CB">
        <w:trPr>
          <w:trHeight w:val="428"/>
        </w:trPr>
        <w:tc>
          <w:tcPr>
            <w:tcW w:w="1129" w:type="dxa"/>
          </w:tcPr>
          <w:p w14:paraId="609E3415" w14:textId="2E084589" w:rsidR="00286501" w:rsidRPr="00D53A91" w:rsidRDefault="00CE33CB" w:rsidP="00676817">
            <w:pPr>
              <w:ind w:left="-14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6887</w:t>
            </w:r>
          </w:p>
        </w:tc>
        <w:tc>
          <w:tcPr>
            <w:tcW w:w="4111" w:type="dxa"/>
          </w:tcPr>
          <w:p w14:paraId="3040E844" w14:textId="24107273" w:rsidR="00286501" w:rsidRPr="00D53A91" w:rsidRDefault="00CE33CB" w:rsidP="00CE33CB">
            <w:pPr>
              <w:ind w:left="-39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Yasmin Brenha Viegas</w:t>
            </w:r>
          </w:p>
        </w:tc>
        <w:tc>
          <w:tcPr>
            <w:tcW w:w="1072" w:type="dxa"/>
          </w:tcPr>
          <w:p w14:paraId="451B3BFD" w14:textId="40414AE5" w:rsidR="00286501" w:rsidRPr="00D53A91" w:rsidRDefault="00CE33CB" w:rsidP="00CE33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073" w:type="dxa"/>
          </w:tcPr>
          <w:p w14:paraId="40D93718" w14:textId="23E310C7" w:rsidR="00286501" w:rsidRPr="00D53A91" w:rsidRDefault="00CE33CB" w:rsidP="00CE33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19" w:type="dxa"/>
          </w:tcPr>
          <w:p w14:paraId="682379EB" w14:textId="5907771C" w:rsidR="00286501" w:rsidRPr="00D53A91" w:rsidRDefault="00CE33CB" w:rsidP="00CE33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073" w:type="dxa"/>
          </w:tcPr>
          <w:p w14:paraId="34092349" w14:textId="0E715EB1" w:rsidR="00286501" w:rsidRPr="00D53A91" w:rsidRDefault="00CE33CB" w:rsidP="00CE33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074" w:type="dxa"/>
          </w:tcPr>
          <w:p w14:paraId="5D9B651C" w14:textId="2E4A66E5" w:rsidR="00286501" w:rsidRPr="00D53A91" w:rsidRDefault="00CE33CB" w:rsidP="00CE33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073" w:type="dxa"/>
          </w:tcPr>
          <w:p w14:paraId="2D82C8DA" w14:textId="775A3AAD" w:rsidR="00286501" w:rsidRPr="00D53A91" w:rsidRDefault="00CE33CB" w:rsidP="00CE33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073" w:type="dxa"/>
          </w:tcPr>
          <w:p w14:paraId="0D601955" w14:textId="5B89F6BB" w:rsidR="00286501" w:rsidRPr="00D53A91" w:rsidRDefault="00CE33CB" w:rsidP="00CE33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073" w:type="dxa"/>
          </w:tcPr>
          <w:p w14:paraId="3AB885F4" w14:textId="56CB55C0" w:rsidR="00286501" w:rsidRPr="00D53A91" w:rsidRDefault="00CE33CB" w:rsidP="00CE33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073" w:type="dxa"/>
          </w:tcPr>
          <w:p w14:paraId="53F7C4B2" w14:textId="51A57D37" w:rsidR="00286501" w:rsidRPr="00D53A91" w:rsidRDefault="00CE33CB" w:rsidP="00CE33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073" w:type="dxa"/>
          </w:tcPr>
          <w:p w14:paraId="6341BF72" w14:textId="34DB40CA" w:rsidR="00286501" w:rsidRPr="00D53A91" w:rsidRDefault="00CE33CB" w:rsidP="00CE33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91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</w:tbl>
    <w:p w14:paraId="2C5EDB90" w14:textId="2DD9CC8F" w:rsidR="00286501" w:rsidRDefault="0028650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78967D6" w14:textId="0D614713" w:rsidR="000E2DE5" w:rsidRDefault="000E2DE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7F05E92" w14:textId="0B68E980" w:rsidR="000E2DE5" w:rsidRDefault="000E2DE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2D27A89" w14:textId="6FB3CBF5" w:rsidR="000E2DE5" w:rsidRDefault="000E2DE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FA46F50" w14:textId="424F2CE6" w:rsidR="000E2DE5" w:rsidRDefault="000E2DE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27A4F6A" w14:textId="77777777" w:rsidR="000E2DE5" w:rsidRPr="00D53A91" w:rsidRDefault="000E2DE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0CABD7E" w14:textId="4AF0C8D5" w:rsidR="00CE33CB" w:rsidRDefault="00CE33CB" w:rsidP="00CE33CB">
      <w:pPr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4282F72" w14:textId="77777777" w:rsidR="006F156B" w:rsidRDefault="006F156B" w:rsidP="006F156B">
      <w:pPr>
        <w:rPr>
          <w:rFonts w:ascii="Times New Roman" w:hAnsi="Times New Roman" w:cs="Times New Roman"/>
          <w:color w:val="000000" w:themeColor="text1"/>
          <w:sz w:val="24"/>
          <w:szCs w:val="24"/>
        </w:rPr>
        <w:sectPr w:rsidR="006F156B" w:rsidSect="00492F98">
          <w:pgSz w:w="16837" w:h="11905" w:orient="landscape"/>
          <w:pgMar w:top="1440" w:right="1440" w:bottom="1440" w:left="1440" w:header="720" w:footer="720" w:gutter="0"/>
          <w:cols w:space="720"/>
          <w:docGrid w:linePitch="272"/>
        </w:sectPr>
      </w:pPr>
    </w:p>
    <w:p w14:paraId="697DB20F" w14:textId="1624D161" w:rsidR="006F156B" w:rsidRPr="006F156B" w:rsidRDefault="006F156B" w:rsidP="006F156B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D81273E" w14:textId="193FA2C5" w:rsidR="006F156B" w:rsidRPr="006F156B" w:rsidRDefault="006F156B" w:rsidP="006F156B">
      <w:pPr>
        <w:ind w:left="72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F156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NEXO III</w:t>
      </w:r>
    </w:p>
    <w:p w14:paraId="39542447" w14:textId="6C0080EC" w:rsidR="006F156B" w:rsidRPr="006F156B" w:rsidRDefault="006F156B" w:rsidP="006F156B">
      <w:pPr>
        <w:ind w:left="72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1" w:name="_Hlk48512443"/>
    </w:p>
    <w:p w14:paraId="6A5EC25C" w14:textId="2F1AEB00" w:rsidR="006F156B" w:rsidRPr="006F156B" w:rsidRDefault="006F156B" w:rsidP="006F156B">
      <w:pPr>
        <w:ind w:left="72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F156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ANDIDATOS CONVOCADOS</w:t>
      </w:r>
    </w:p>
    <w:tbl>
      <w:tblPr>
        <w:tblStyle w:val="Tabelacomgrade1"/>
        <w:tblW w:w="0" w:type="auto"/>
        <w:jc w:val="center"/>
        <w:tblLook w:val="04A0" w:firstRow="1" w:lastRow="0" w:firstColumn="1" w:lastColumn="0" w:noHBand="0" w:noVBand="1"/>
      </w:tblPr>
      <w:tblGrid>
        <w:gridCol w:w="5386"/>
        <w:gridCol w:w="1763"/>
      </w:tblGrid>
      <w:tr w:rsidR="00F00538" w:rsidRPr="009C342B" w14:paraId="03C395DC" w14:textId="77777777" w:rsidTr="00FA5FC4">
        <w:trPr>
          <w:jc w:val="center"/>
        </w:trPr>
        <w:tc>
          <w:tcPr>
            <w:tcW w:w="5386" w:type="dxa"/>
          </w:tcPr>
          <w:p w14:paraId="5E86B984" w14:textId="7D788B3F" w:rsidR="00F00538" w:rsidRPr="00F00538" w:rsidRDefault="00F00538" w:rsidP="00F00538">
            <w:pPr>
              <w:pStyle w:val="PargrafodaList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05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NDIDATO</w:t>
            </w:r>
          </w:p>
        </w:tc>
        <w:tc>
          <w:tcPr>
            <w:tcW w:w="1725" w:type="dxa"/>
          </w:tcPr>
          <w:p w14:paraId="7187DA03" w14:textId="08280F14" w:rsidR="00F00538" w:rsidRPr="00F00538" w:rsidRDefault="00F00538" w:rsidP="00FA5FC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05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NTUAÇÃO</w:t>
            </w:r>
          </w:p>
        </w:tc>
      </w:tr>
      <w:bookmarkEnd w:id="11"/>
      <w:tr w:rsidR="00F00538" w:rsidRPr="009C342B" w14:paraId="7C3AB1F1" w14:textId="77777777" w:rsidTr="00FA5FC4">
        <w:trPr>
          <w:jc w:val="center"/>
        </w:trPr>
        <w:tc>
          <w:tcPr>
            <w:tcW w:w="5386" w:type="dxa"/>
          </w:tcPr>
          <w:p w14:paraId="030228D9" w14:textId="77777777" w:rsidR="00F00538" w:rsidRPr="009C342B" w:rsidRDefault="00F00538" w:rsidP="00F00538">
            <w:pPr>
              <w:pStyle w:val="PargrafodaList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C342B">
              <w:rPr>
                <w:rFonts w:ascii="Times New Roman" w:hAnsi="Times New Roman" w:cs="Times New Roman"/>
                <w:sz w:val="24"/>
                <w:szCs w:val="24"/>
              </w:rPr>
              <w:t xml:space="preserve">LUIZA FONSECA CAMPOS </w:t>
            </w:r>
          </w:p>
        </w:tc>
        <w:tc>
          <w:tcPr>
            <w:tcW w:w="1725" w:type="dxa"/>
          </w:tcPr>
          <w:p w14:paraId="04E5BAC4" w14:textId="77777777" w:rsidR="00F00538" w:rsidRPr="009C342B" w:rsidRDefault="00F00538" w:rsidP="00FA5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42B"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</w:tr>
      <w:tr w:rsidR="00F00538" w:rsidRPr="009C342B" w14:paraId="6FD4B1F3" w14:textId="77777777" w:rsidTr="00FA5FC4">
        <w:trPr>
          <w:jc w:val="center"/>
        </w:trPr>
        <w:tc>
          <w:tcPr>
            <w:tcW w:w="5386" w:type="dxa"/>
          </w:tcPr>
          <w:p w14:paraId="72C958FC" w14:textId="77777777" w:rsidR="00F00538" w:rsidRPr="009C342B" w:rsidRDefault="00F00538" w:rsidP="00F00538">
            <w:pPr>
              <w:pStyle w:val="PargrafodaList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C342B">
              <w:rPr>
                <w:rFonts w:ascii="Times New Roman" w:hAnsi="Times New Roman" w:cs="Times New Roman"/>
                <w:sz w:val="24"/>
                <w:szCs w:val="24"/>
              </w:rPr>
              <w:t>CARLOS ALBERTO DUARTE SERRA FILHO (15/08/1989)</w:t>
            </w:r>
          </w:p>
        </w:tc>
        <w:tc>
          <w:tcPr>
            <w:tcW w:w="1725" w:type="dxa"/>
          </w:tcPr>
          <w:p w14:paraId="3167A293" w14:textId="77777777" w:rsidR="00F00538" w:rsidRPr="009C342B" w:rsidRDefault="00F00538" w:rsidP="00FA5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42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F00538" w:rsidRPr="009C342B" w14:paraId="5AC63A68" w14:textId="77777777" w:rsidTr="00FA5FC4">
        <w:trPr>
          <w:jc w:val="center"/>
        </w:trPr>
        <w:tc>
          <w:tcPr>
            <w:tcW w:w="5386" w:type="dxa"/>
          </w:tcPr>
          <w:p w14:paraId="4DBB9B3B" w14:textId="77777777" w:rsidR="00F00538" w:rsidRPr="009C342B" w:rsidRDefault="00F00538" w:rsidP="00F00538">
            <w:pPr>
              <w:pStyle w:val="PargrafodaList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C342B">
              <w:rPr>
                <w:rFonts w:ascii="Times New Roman" w:hAnsi="Times New Roman" w:cs="Times New Roman"/>
                <w:sz w:val="24"/>
                <w:szCs w:val="24"/>
              </w:rPr>
              <w:t>CAMILA VIANA COSTA (</w:t>
            </w:r>
            <w:r w:rsidRPr="009C342B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06/09/1991)</w:t>
            </w:r>
          </w:p>
        </w:tc>
        <w:tc>
          <w:tcPr>
            <w:tcW w:w="1725" w:type="dxa"/>
          </w:tcPr>
          <w:p w14:paraId="313F0C43" w14:textId="77777777" w:rsidR="00F00538" w:rsidRPr="009C342B" w:rsidRDefault="00F00538" w:rsidP="00FA5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42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F00538" w:rsidRPr="009C342B" w14:paraId="0E264CE4" w14:textId="77777777" w:rsidTr="00FA5FC4">
        <w:trPr>
          <w:jc w:val="center"/>
        </w:trPr>
        <w:tc>
          <w:tcPr>
            <w:tcW w:w="5386" w:type="dxa"/>
          </w:tcPr>
          <w:p w14:paraId="01BBA058" w14:textId="77777777" w:rsidR="00F00538" w:rsidRPr="009C342B" w:rsidRDefault="00F00538" w:rsidP="00F00538">
            <w:pPr>
              <w:pStyle w:val="PargrafodaList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C342B">
              <w:rPr>
                <w:rFonts w:ascii="Times New Roman" w:hAnsi="Times New Roman" w:cs="Times New Roman"/>
                <w:sz w:val="24"/>
                <w:szCs w:val="24"/>
              </w:rPr>
              <w:t>DIEGO BRUNNO RIBEIRO CHAGAS</w:t>
            </w:r>
          </w:p>
        </w:tc>
        <w:tc>
          <w:tcPr>
            <w:tcW w:w="1725" w:type="dxa"/>
          </w:tcPr>
          <w:p w14:paraId="16030D6A" w14:textId="77777777" w:rsidR="00F00538" w:rsidRPr="009C342B" w:rsidRDefault="00F00538" w:rsidP="00FA5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42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00538" w:rsidRPr="009C342B" w14:paraId="566DDD47" w14:textId="77777777" w:rsidTr="00FA5FC4">
        <w:trPr>
          <w:jc w:val="center"/>
        </w:trPr>
        <w:tc>
          <w:tcPr>
            <w:tcW w:w="5386" w:type="dxa"/>
          </w:tcPr>
          <w:p w14:paraId="6E6085D7" w14:textId="77777777" w:rsidR="00F00538" w:rsidRPr="009C342B" w:rsidRDefault="00F00538" w:rsidP="00F00538">
            <w:pPr>
              <w:pStyle w:val="PargrafodaList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C342B">
              <w:rPr>
                <w:rFonts w:ascii="Times New Roman" w:hAnsi="Times New Roman" w:cs="Times New Roman"/>
                <w:sz w:val="24"/>
                <w:szCs w:val="24"/>
              </w:rPr>
              <w:t>CAMILA OLIVEIRA COSTA</w:t>
            </w:r>
          </w:p>
        </w:tc>
        <w:tc>
          <w:tcPr>
            <w:tcW w:w="1725" w:type="dxa"/>
          </w:tcPr>
          <w:p w14:paraId="07FB8018" w14:textId="77777777" w:rsidR="00F00538" w:rsidRPr="009C342B" w:rsidRDefault="00F00538" w:rsidP="00FA5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42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00538" w:rsidRPr="009C342B" w14:paraId="6306B6CE" w14:textId="77777777" w:rsidTr="00FA5FC4">
        <w:trPr>
          <w:jc w:val="center"/>
        </w:trPr>
        <w:tc>
          <w:tcPr>
            <w:tcW w:w="5386" w:type="dxa"/>
          </w:tcPr>
          <w:p w14:paraId="4FCECE59" w14:textId="77777777" w:rsidR="00F00538" w:rsidRPr="009C342B" w:rsidRDefault="00F00538" w:rsidP="00F00538">
            <w:pPr>
              <w:pStyle w:val="PargrafodaList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C342B">
              <w:rPr>
                <w:rFonts w:ascii="Times New Roman" w:hAnsi="Times New Roman" w:cs="Times New Roman"/>
                <w:sz w:val="24"/>
                <w:szCs w:val="24"/>
              </w:rPr>
              <w:t>MARIA DE LOURDES AGUIAR DE OLIVEIRA (27/01/1992)</w:t>
            </w:r>
          </w:p>
        </w:tc>
        <w:tc>
          <w:tcPr>
            <w:tcW w:w="1725" w:type="dxa"/>
          </w:tcPr>
          <w:p w14:paraId="4BCF1934" w14:textId="14E97E2D" w:rsidR="00F00538" w:rsidRPr="009C342B" w:rsidRDefault="00F00538" w:rsidP="00FA5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42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00538" w:rsidRPr="009C342B" w14:paraId="5EE9BC58" w14:textId="77777777" w:rsidTr="00FA5FC4">
        <w:trPr>
          <w:jc w:val="center"/>
        </w:trPr>
        <w:tc>
          <w:tcPr>
            <w:tcW w:w="5386" w:type="dxa"/>
          </w:tcPr>
          <w:p w14:paraId="139FF1A7" w14:textId="77777777" w:rsidR="00F00538" w:rsidRPr="009C342B" w:rsidRDefault="00F00538" w:rsidP="00F00538">
            <w:pPr>
              <w:pStyle w:val="PargrafodaList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C342B">
              <w:rPr>
                <w:rFonts w:ascii="Times New Roman" w:hAnsi="Times New Roman" w:cs="Times New Roman"/>
                <w:sz w:val="24"/>
                <w:szCs w:val="24"/>
              </w:rPr>
              <w:t>JESSICA INGRID MORAIS CARVALHO (</w:t>
            </w:r>
            <w:r w:rsidRPr="009C342B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12/06/1995)</w:t>
            </w:r>
          </w:p>
        </w:tc>
        <w:tc>
          <w:tcPr>
            <w:tcW w:w="1725" w:type="dxa"/>
          </w:tcPr>
          <w:p w14:paraId="7A064DF5" w14:textId="77777777" w:rsidR="00F00538" w:rsidRPr="009C342B" w:rsidRDefault="00F00538" w:rsidP="00FA5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42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00538" w:rsidRPr="009C342B" w14:paraId="7EA73F5F" w14:textId="77777777" w:rsidTr="00FA5FC4">
        <w:trPr>
          <w:jc w:val="center"/>
        </w:trPr>
        <w:tc>
          <w:tcPr>
            <w:tcW w:w="5386" w:type="dxa"/>
          </w:tcPr>
          <w:p w14:paraId="47EB5E0D" w14:textId="77777777" w:rsidR="00F00538" w:rsidRPr="009C342B" w:rsidRDefault="00F00538" w:rsidP="00F00538">
            <w:pPr>
              <w:pStyle w:val="PargrafodaList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C342B">
              <w:rPr>
                <w:rFonts w:ascii="Times New Roman" w:hAnsi="Times New Roman" w:cs="Times New Roman"/>
                <w:sz w:val="24"/>
                <w:szCs w:val="24"/>
              </w:rPr>
              <w:t>NEWTON PIRES DE AZEVEDO (20/02/1997)</w:t>
            </w:r>
          </w:p>
        </w:tc>
        <w:tc>
          <w:tcPr>
            <w:tcW w:w="1725" w:type="dxa"/>
          </w:tcPr>
          <w:p w14:paraId="2B83E9A6" w14:textId="77777777" w:rsidR="00F00538" w:rsidRPr="009C342B" w:rsidRDefault="00F00538" w:rsidP="00FA5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42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00538" w:rsidRPr="009C342B" w14:paraId="42E6E92B" w14:textId="77777777" w:rsidTr="00FA5FC4">
        <w:trPr>
          <w:jc w:val="center"/>
        </w:trPr>
        <w:tc>
          <w:tcPr>
            <w:tcW w:w="5386" w:type="dxa"/>
          </w:tcPr>
          <w:p w14:paraId="713716F2" w14:textId="77777777" w:rsidR="00F00538" w:rsidRPr="009C342B" w:rsidRDefault="00F00538" w:rsidP="00F00538">
            <w:pPr>
              <w:pStyle w:val="PargrafodaList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C342B">
              <w:rPr>
                <w:rFonts w:ascii="Times New Roman" w:hAnsi="Times New Roman" w:cs="Times New Roman"/>
                <w:sz w:val="24"/>
                <w:szCs w:val="24"/>
              </w:rPr>
              <w:t>LARISSA OLIVEIRA COELHO (D)</w:t>
            </w:r>
          </w:p>
        </w:tc>
        <w:tc>
          <w:tcPr>
            <w:tcW w:w="1725" w:type="dxa"/>
          </w:tcPr>
          <w:p w14:paraId="6978306E" w14:textId="77777777" w:rsidR="00F00538" w:rsidRPr="009C342B" w:rsidRDefault="00F00538" w:rsidP="00FA5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4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00538" w:rsidRPr="009C342B" w14:paraId="27E22050" w14:textId="77777777" w:rsidTr="00FA5FC4">
        <w:trPr>
          <w:trHeight w:val="268"/>
          <w:jc w:val="center"/>
        </w:trPr>
        <w:tc>
          <w:tcPr>
            <w:tcW w:w="5386" w:type="dxa"/>
          </w:tcPr>
          <w:p w14:paraId="2F8BDE1B" w14:textId="77777777" w:rsidR="00F00538" w:rsidRPr="009C342B" w:rsidRDefault="00F00538" w:rsidP="00F00538">
            <w:pPr>
              <w:pStyle w:val="PargrafodaList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C34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AYNARA COSTA BARROS</w:t>
            </w:r>
          </w:p>
        </w:tc>
        <w:tc>
          <w:tcPr>
            <w:tcW w:w="1725" w:type="dxa"/>
          </w:tcPr>
          <w:p w14:paraId="23D4703A" w14:textId="77777777" w:rsidR="00F00538" w:rsidRPr="009C342B" w:rsidRDefault="00F00538" w:rsidP="00FA5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42B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F00538" w:rsidRPr="009C342B" w14:paraId="42D6322B" w14:textId="77777777" w:rsidTr="00FA5FC4">
        <w:trPr>
          <w:trHeight w:val="410"/>
          <w:jc w:val="center"/>
        </w:trPr>
        <w:tc>
          <w:tcPr>
            <w:tcW w:w="5386" w:type="dxa"/>
          </w:tcPr>
          <w:p w14:paraId="28FE5C3B" w14:textId="77777777" w:rsidR="00F00538" w:rsidRPr="009C342B" w:rsidRDefault="00F00538" w:rsidP="00F00538">
            <w:pPr>
              <w:pStyle w:val="PargrafodaLista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342B">
              <w:rPr>
                <w:rFonts w:ascii="Times New Roman" w:hAnsi="Times New Roman" w:cs="Times New Roman"/>
                <w:sz w:val="24"/>
                <w:szCs w:val="24"/>
              </w:rPr>
              <w:t>CAMILA OLIVEIRA FONSECA (</w:t>
            </w:r>
            <w:r w:rsidRPr="009C342B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13/06/1989)</w:t>
            </w:r>
          </w:p>
        </w:tc>
        <w:tc>
          <w:tcPr>
            <w:tcW w:w="1725" w:type="dxa"/>
          </w:tcPr>
          <w:p w14:paraId="4124FBA1" w14:textId="77777777" w:rsidR="00F00538" w:rsidRPr="009C342B" w:rsidRDefault="00F00538" w:rsidP="00FA5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4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00538" w:rsidRPr="009C342B" w14:paraId="7A0EA22A" w14:textId="77777777" w:rsidTr="00FA5FC4">
        <w:trPr>
          <w:trHeight w:val="410"/>
          <w:jc w:val="center"/>
        </w:trPr>
        <w:tc>
          <w:tcPr>
            <w:tcW w:w="5386" w:type="dxa"/>
          </w:tcPr>
          <w:p w14:paraId="2E4F7DEE" w14:textId="77777777" w:rsidR="00F00538" w:rsidRPr="009C342B" w:rsidRDefault="00F00538" w:rsidP="00F00538">
            <w:pPr>
              <w:pStyle w:val="PargrafodaList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C342B">
              <w:rPr>
                <w:rFonts w:ascii="Times New Roman" w:hAnsi="Times New Roman" w:cs="Times New Roman"/>
                <w:sz w:val="24"/>
                <w:szCs w:val="24"/>
              </w:rPr>
              <w:t>SYLVESTER ISRAEL DE MACENA BANDEIRA (</w:t>
            </w:r>
            <w:r w:rsidRPr="009C342B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20/01/1992)</w:t>
            </w:r>
          </w:p>
        </w:tc>
        <w:tc>
          <w:tcPr>
            <w:tcW w:w="1725" w:type="dxa"/>
          </w:tcPr>
          <w:p w14:paraId="3A9ED2ED" w14:textId="77777777" w:rsidR="00F00538" w:rsidRPr="009C342B" w:rsidRDefault="00F00538" w:rsidP="00FA5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4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00538" w:rsidRPr="009C342B" w14:paraId="5888C38B" w14:textId="77777777" w:rsidTr="00FA5FC4">
        <w:trPr>
          <w:trHeight w:val="410"/>
          <w:jc w:val="center"/>
        </w:trPr>
        <w:tc>
          <w:tcPr>
            <w:tcW w:w="5386" w:type="dxa"/>
          </w:tcPr>
          <w:p w14:paraId="1E701DD2" w14:textId="77777777" w:rsidR="00F00538" w:rsidRPr="009C342B" w:rsidRDefault="00F00538" w:rsidP="00F00538">
            <w:pPr>
              <w:pStyle w:val="PargrafodaList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C342B">
              <w:rPr>
                <w:rFonts w:ascii="Times New Roman" w:hAnsi="Times New Roman" w:cs="Times New Roman"/>
                <w:sz w:val="24"/>
                <w:szCs w:val="24"/>
              </w:rPr>
              <w:t>MARIA CRISTINA SILVA LEMOS (</w:t>
            </w:r>
            <w:r w:rsidRPr="009C342B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19/07/1993)</w:t>
            </w:r>
          </w:p>
        </w:tc>
        <w:tc>
          <w:tcPr>
            <w:tcW w:w="1725" w:type="dxa"/>
          </w:tcPr>
          <w:p w14:paraId="4E34BECE" w14:textId="77777777" w:rsidR="00F00538" w:rsidRPr="009C342B" w:rsidRDefault="00F00538" w:rsidP="00FA5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4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00538" w:rsidRPr="009C342B" w14:paraId="00C77A2A" w14:textId="77777777" w:rsidTr="00FA5FC4">
        <w:trPr>
          <w:trHeight w:val="410"/>
          <w:jc w:val="center"/>
        </w:trPr>
        <w:tc>
          <w:tcPr>
            <w:tcW w:w="5386" w:type="dxa"/>
          </w:tcPr>
          <w:p w14:paraId="11C29C1E" w14:textId="77777777" w:rsidR="00F00538" w:rsidRPr="009C342B" w:rsidRDefault="00F00538" w:rsidP="00F00538">
            <w:pPr>
              <w:pStyle w:val="PargrafodaList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C342B">
              <w:rPr>
                <w:rFonts w:ascii="Times New Roman" w:hAnsi="Times New Roman" w:cs="Times New Roman"/>
                <w:sz w:val="24"/>
                <w:szCs w:val="24"/>
              </w:rPr>
              <w:t>MILLANY MICHELLE PINHEIRO FREIRE (</w:t>
            </w:r>
            <w:r w:rsidRPr="009C342B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23/12/1994)</w:t>
            </w:r>
          </w:p>
        </w:tc>
        <w:tc>
          <w:tcPr>
            <w:tcW w:w="1725" w:type="dxa"/>
          </w:tcPr>
          <w:p w14:paraId="71EBDE99" w14:textId="77777777" w:rsidR="00F00538" w:rsidRPr="009C342B" w:rsidRDefault="00F00538" w:rsidP="00FA5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4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00538" w:rsidRPr="009C342B" w14:paraId="0686769D" w14:textId="77777777" w:rsidTr="00FA5FC4">
        <w:trPr>
          <w:trHeight w:val="410"/>
          <w:jc w:val="center"/>
        </w:trPr>
        <w:tc>
          <w:tcPr>
            <w:tcW w:w="5386" w:type="dxa"/>
          </w:tcPr>
          <w:p w14:paraId="7FA643FE" w14:textId="77777777" w:rsidR="00F00538" w:rsidRPr="009C342B" w:rsidRDefault="00F00538" w:rsidP="00F00538">
            <w:pPr>
              <w:pStyle w:val="PargrafodaList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C342B">
              <w:rPr>
                <w:rFonts w:ascii="Times New Roman" w:hAnsi="Times New Roman" w:cs="Times New Roman"/>
                <w:sz w:val="24"/>
                <w:szCs w:val="24"/>
              </w:rPr>
              <w:t>KELDA SOFIA DA COSTA SANTOS CAIRES ROCHA (</w:t>
            </w:r>
            <w:r w:rsidRPr="009C342B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10/02/1995)</w:t>
            </w:r>
          </w:p>
        </w:tc>
        <w:tc>
          <w:tcPr>
            <w:tcW w:w="1725" w:type="dxa"/>
          </w:tcPr>
          <w:p w14:paraId="288B63F5" w14:textId="77777777" w:rsidR="00F00538" w:rsidRPr="009C342B" w:rsidRDefault="00F00538" w:rsidP="00FA5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4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00538" w:rsidRPr="009C342B" w14:paraId="31669442" w14:textId="77777777" w:rsidTr="00FA5FC4">
        <w:trPr>
          <w:trHeight w:val="410"/>
          <w:jc w:val="center"/>
        </w:trPr>
        <w:tc>
          <w:tcPr>
            <w:tcW w:w="5386" w:type="dxa"/>
          </w:tcPr>
          <w:p w14:paraId="6F8118E2" w14:textId="77777777" w:rsidR="00F00538" w:rsidRPr="009C342B" w:rsidRDefault="00F00538" w:rsidP="00F00538">
            <w:pPr>
              <w:pStyle w:val="PargrafodaList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C342B">
              <w:rPr>
                <w:rFonts w:ascii="Times New Roman" w:hAnsi="Times New Roman" w:cs="Times New Roman"/>
                <w:sz w:val="24"/>
                <w:szCs w:val="24"/>
              </w:rPr>
              <w:t>CAMILA MENEZES SILVA (</w:t>
            </w:r>
            <w:r w:rsidRPr="009C342B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02/03/1995)</w:t>
            </w:r>
          </w:p>
        </w:tc>
        <w:tc>
          <w:tcPr>
            <w:tcW w:w="1725" w:type="dxa"/>
          </w:tcPr>
          <w:p w14:paraId="46A48A9D" w14:textId="77777777" w:rsidR="00F00538" w:rsidRPr="009C342B" w:rsidRDefault="00F00538" w:rsidP="00FA5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4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00538" w:rsidRPr="009C342B" w14:paraId="3F357904" w14:textId="77777777" w:rsidTr="00FA5FC4">
        <w:trPr>
          <w:trHeight w:val="410"/>
          <w:jc w:val="center"/>
        </w:trPr>
        <w:tc>
          <w:tcPr>
            <w:tcW w:w="5386" w:type="dxa"/>
          </w:tcPr>
          <w:p w14:paraId="47527F0B" w14:textId="77777777" w:rsidR="00F00538" w:rsidRPr="009C342B" w:rsidRDefault="00F00538" w:rsidP="00F00538">
            <w:pPr>
              <w:pStyle w:val="PargrafodaList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C342B">
              <w:rPr>
                <w:rFonts w:ascii="Times New Roman" w:hAnsi="Times New Roman" w:cs="Times New Roman"/>
                <w:sz w:val="24"/>
                <w:szCs w:val="24"/>
              </w:rPr>
              <w:t>NATALIA DOS SANTOS DA SILVA MENDES (</w:t>
            </w:r>
            <w:r w:rsidRPr="009C342B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19/07/1995)</w:t>
            </w:r>
          </w:p>
        </w:tc>
        <w:tc>
          <w:tcPr>
            <w:tcW w:w="1725" w:type="dxa"/>
          </w:tcPr>
          <w:p w14:paraId="42E0A562" w14:textId="77777777" w:rsidR="00F00538" w:rsidRPr="009C342B" w:rsidRDefault="00F00538" w:rsidP="00FA5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4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00538" w:rsidRPr="009C342B" w14:paraId="5259F3F4" w14:textId="77777777" w:rsidTr="00FA5FC4">
        <w:trPr>
          <w:trHeight w:val="410"/>
          <w:jc w:val="center"/>
        </w:trPr>
        <w:tc>
          <w:tcPr>
            <w:tcW w:w="5386" w:type="dxa"/>
          </w:tcPr>
          <w:p w14:paraId="0170752F" w14:textId="77777777" w:rsidR="00F00538" w:rsidRPr="009C342B" w:rsidRDefault="00F00538" w:rsidP="00F00538">
            <w:pPr>
              <w:pStyle w:val="PargrafodaList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C342B">
              <w:rPr>
                <w:rFonts w:ascii="Times New Roman" w:hAnsi="Times New Roman" w:cs="Times New Roman"/>
                <w:sz w:val="24"/>
                <w:szCs w:val="24"/>
              </w:rPr>
              <w:t>NATALIA BARBOSA VIANA (</w:t>
            </w:r>
            <w:r w:rsidRPr="009C342B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26/03/1996)</w:t>
            </w:r>
          </w:p>
        </w:tc>
        <w:tc>
          <w:tcPr>
            <w:tcW w:w="1725" w:type="dxa"/>
          </w:tcPr>
          <w:p w14:paraId="524C40AC" w14:textId="77777777" w:rsidR="00F00538" w:rsidRPr="009C342B" w:rsidRDefault="00F00538" w:rsidP="00FA5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4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00538" w:rsidRPr="009C342B" w14:paraId="39C7D39E" w14:textId="77777777" w:rsidTr="00FA5FC4">
        <w:trPr>
          <w:trHeight w:val="410"/>
          <w:jc w:val="center"/>
        </w:trPr>
        <w:tc>
          <w:tcPr>
            <w:tcW w:w="5386" w:type="dxa"/>
          </w:tcPr>
          <w:p w14:paraId="5FF0CB67" w14:textId="77777777" w:rsidR="00F00538" w:rsidRPr="009C342B" w:rsidRDefault="00F00538" w:rsidP="00F00538">
            <w:pPr>
              <w:pStyle w:val="PargrafodaList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C342B">
              <w:rPr>
                <w:rFonts w:ascii="Times New Roman" w:hAnsi="Times New Roman" w:cs="Times New Roman"/>
                <w:sz w:val="24"/>
                <w:szCs w:val="24"/>
              </w:rPr>
              <w:t xml:space="preserve">MARIANE DE FÁTIM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 </w:t>
            </w:r>
            <w:r w:rsidRPr="009C342B">
              <w:rPr>
                <w:rFonts w:ascii="Times New Roman" w:hAnsi="Times New Roman" w:cs="Times New Roman"/>
                <w:sz w:val="24"/>
                <w:szCs w:val="24"/>
              </w:rPr>
              <w:t>COUTO FURTADO (30/04/1996)</w:t>
            </w:r>
          </w:p>
        </w:tc>
        <w:tc>
          <w:tcPr>
            <w:tcW w:w="1725" w:type="dxa"/>
          </w:tcPr>
          <w:p w14:paraId="33B8209C" w14:textId="77777777" w:rsidR="00F00538" w:rsidRPr="009C342B" w:rsidRDefault="00F00538" w:rsidP="00FA5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4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00538" w:rsidRPr="009C342B" w14:paraId="28570582" w14:textId="77777777" w:rsidTr="00FA5FC4">
        <w:trPr>
          <w:trHeight w:val="410"/>
          <w:jc w:val="center"/>
        </w:trPr>
        <w:tc>
          <w:tcPr>
            <w:tcW w:w="5386" w:type="dxa"/>
          </w:tcPr>
          <w:p w14:paraId="420E3129" w14:textId="77777777" w:rsidR="00F00538" w:rsidRPr="009C342B" w:rsidRDefault="00F00538" w:rsidP="00F00538">
            <w:pPr>
              <w:pStyle w:val="PargrafodaList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C342B">
              <w:rPr>
                <w:rFonts w:ascii="Times New Roman" w:hAnsi="Times New Roman" w:cs="Times New Roman"/>
                <w:sz w:val="24"/>
                <w:szCs w:val="24"/>
              </w:rPr>
              <w:t>JASMINE FERREIRA BERTOLDO (</w:t>
            </w:r>
            <w:r w:rsidRPr="009C342B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06/03/1997)</w:t>
            </w:r>
          </w:p>
        </w:tc>
        <w:tc>
          <w:tcPr>
            <w:tcW w:w="1725" w:type="dxa"/>
          </w:tcPr>
          <w:p w14:paraId="3580C6CA" w14:textId="77777777" w:rsidR="00F00538" w:rsidRPr="009C342B" w:rsidRDefault="00F00538" w:rsidP="00FA5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4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14:paraId="4BE56FC7" w14:textId="77777777" w:rsidR="0083615A" w:rsidRPr="00D53A91" w:rsidRDefault="0083615A" w:rsidP="00CE33CB">
      <w:pPr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83615A" w:rsidRPr="00D53A91" w:rsidSect="006F156B">
      <w:pgSz w:w="11905" w:h="16837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684194" w14:textId="77777777" w:rsidR="00C91E2D" w:rsidRDefault="00C91E2D">
      <w:pPr>
        <w:spacing w:after="0" w:line="240" w:lineRule="auto"/>
      </w:pPr>
      <w:r>
        <w:separator/>
      </w:r>
    </w:p>
  </w:endnote>
  <w:endnote w:type="continuationSeparator" w:id="0">
    <w:p w14:paraId="5654EDBF" w14:textId="77777777" w:rsidR="00C91E2D" w:rsidRDefault="00C91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8C384E" w14:textId="77777777" w:rsidR="00FA5FC4" w:rsidRDefault="00FA5FC4">
    <w:pPr>
      <w:pBdr>
        <w:top w:val="single" w:sz="6" w:space="0" w:color="auto"/>
      </w:pBdr>
      <w:jc w:val="right"/>
    </w:pP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fldChar w:fldCharType="end"/>
    </w:r>
    <w:r>
      <w:t>/</w:t>
    </w:r>
    <w:r>
      <w:fldChar w:fldCharType="begin"/>
    </w:r>
    <w:r>
      <w:instrText>NUMPAGES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F2CAC3" w14:textId="77777777" w:rsidR="00C91E2D" w:rsidRDefault="00C91E2D">
      <w:pPr>
        <w:spacing w:after="0" w:line="240" w:lineRule="auto"/>
      </w:pPr>
      <w:r>
        <w:separator/>
      </w:r>
    </w:p>
  </w:footnote>
  <w:footnote w:type="continuationSeparator" w:id="0">
    <w:p w14:paraId="05C9E9CB" w14:textId="77777777" w:rsidR="00C91E2D" w:rsidRDefault="00C91E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302510" w14:textId="6CFDAC22" w:rsidR="00FA5FC4" w:rsidRDefault="00FA5FC4">
    <w:pPr>
      <w:pBdr>
        <w:bottom w:val="single" w:sz="6" w:space="0" w:color="auto"/>
      </w:pBdr>
      <w:jc w:val="center"/>
    </w:pPr>
    <w:r>
      <w:rPr>
        <w:noProof/>
      </w:rPr>
      <w:drawing>
        <wp:anchor distT="0" distB="0" distL="0" distR="0" simplePos="0" relativeHeight="251659776" behindDoc="1" locked="0" layoutInCell="1" allowOverlap="1" wp14:anchorId="75383D4D" wp14:editId="41F7DD67">
          <wp:simplePos x="0" y="0"/>
          <wp:positionH relativeFrom="column">
            <wp:posOffset>2371725</wp:posOffset>
          </wp:positionH>
          <wp:positionV relativeFrom="paragraph">
            <wp:posOffset>-110490</wp:posOffset>
          </wp:positionV>
          <wp:extent cx="980440" cy="675005"/>
          <wp:effectExtent l="0" t="0" r="0" b="0"/>
          <wp:wrapNone/>
          <wp:docPr id="1" name="Imagem 11" descr="IMG_2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1" descr="IMG_25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80440" cy="6750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FD19EC6" w14:textId="241BEDB3" w:rsidR="00FA5FC4" w:rsidRDefault="00FA5FC4">
    <w:pPr>
      <w:pBdr>
        <w:bottom w:val="single" w:sz="6" w:space="0" w:color="auto"/>
      </w:pBdr>
      <w:jc w:val="center"/>
    </w:pPr>
  </w:p>
  <w:p w14:paraId="54FDDF9F" w14:textId="20DD832A" w:rsidR="00FA5FC4" w:rsidRDefault="00FA5FC4">
    <w:pPr>
      <w:pBdr>
        <w:bottom w:val="single" w:sz="6" w:space="0" w:color="auto"/>
      </w:pBd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9F2AEF"/>
    <w:multiLevelType w:val="hybridMultilevel"/>
    <w:tmpl w:val="A6DE3E58"/>
    <w:lvl w:ilvl="0" w:tplc="12545FB8">
      <w:start w:val="6"/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7266AD"/>
    <w:multiLevelType w:val="hybridMultilevel"/>
    <w:tmpl w:val="E6B2FEE2"/>
    <w:lvl w:ilvl="0" w:tplc="EDF6B6DE">
      <w:start w:val="6"/>
      <w:numFmt w:val="bullet"/>
      <w:lvlText w:val=""/>
      <w:lvlJc w:val="left"/>
      <w:pPr>
        <w:ind w:left="1080" w:hanging="360"/>
      </w:pPr>
      <w:rPr>
        <w:rFonts w:ascii="Symbol" w:eastAsia="Arial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EBF69A0"/>
    <w:multiLevelType w:val="hybridMultilevel"/>
    <w:tmpl w:val="F5C656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F85494"/>
    <w:multiLevelType w:val="hybridMultilevel"/>
    <w:tmpl w:val="53067C9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843CB3"/>
    <w:multiLevelType w:val="multilevel"/>
    <w:tmpl w:val="B56C73B4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6BC"/>
    <w:rsid w:val="00070CEA"/>
    <w:rsid w:val="000E2DE5"/>
    <w:rsid w:val="001F1829"/>
    <w:rsid w:val="0021658B"/>
    <w:rsid w:val="00286501"/>
    <w:rsid w:val="00357A65"/>
    <w:rsid w:val="003D3719"/>
    <w:rsid w:val="003F1977"/>
    <w:rsid w:val="00434B57"/>
    <w:rsid w:val="00492F98"/>
    <w:rsid w:val="004E2EFE"/>
    <w:rsid w:val="00585DB4"/>
    <w:rsid w:val="00676817"/>
    <w:rsid w:val="006F156B"/>
    <w:rsid w:val="00743A87"/>
    <w:rsid w:val="00834712"/>
    <w:rsid w:val="0083615A"/>
    <w:rsid w:val="008A3072"/>
    <w:rsid w:val="009151F7"/>
    <w:rsid w:val="00940BAC"/>
    <w:rsid w:val="00970DDE"/>
    <w:rsid w:val="009D2615"/>
    <w:rsid w:val="009D336B"/>
    <w:rsid w:val="00A17735"/>
    <w:rsid w:val="00A3731F"/>
    <w:rsid w:val="00A60414"/>
    <w:rsid w:val="00AF36BC"/>
    <w:rsid w:val="00B71740"/>
    <w:rsid w:val="00B730FB"/>
    <w:rsid w:val="00BA1FD7"/>
    <w:rsid w:val="00C81294"/>
    <w:rsid w:val="00C91E2D"/>
    <w:rsid w:val="00CE33CB"/>
    <w:rsid w:val="00D4338F"/>
    <w:rsid w:val="00D53A91"/>
    <w:rsid w:val="00F00538"/>
    <w:rsid w:val="00F379FF"/>
    <w:rsid w:val="00FA5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360BB4"/>
  <w15:docId w15:val="{18F27755-AEDA-44B5-BC00-D91DC3EB0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lang w:val="en-US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next w:val="Normal"/>
    <w:link w:val="Ttulo1Char"/>
    <w:qFormat/>
    <w:rsid w:val="00492F98"/>
    <w:pPr>
      <w:suppressAutoHyphens/>
      <w:spacing w:beforeAutospacing="1" w:after="0" w:afterAutospacing="1"/>
      <w:outlineLvl w:val="0"/>
    </w:pPr>
    <w:rPr>
      <w:rFonts w:ascii="SimSun" w:eastAsia="SimSun" w:hAnsi="SimSun" w:cs="Times New Roman"/>
      <w:b/>
      <w:kern w:val="2"/>
      <w:sz w:val="48"/>
      <w:szCs w:val="48"/>
      <w:lang w:eastAsia="zh-CN"/>
    </w:rPr>
  </w:style>
  <w:style w:type="paragraph" w:styleId="Ttulo2">
    <w:name w:val="heading 2"/>
    <w:next w:val="Normal"/>
    <w:link w:val="Ttulo2Char"/>
    <w:unhideWhenUsed/>
    <w:qFormat/>
    <w:rsid w:val="00492F98"/>
    <w:pPr>
      <w:suppressAutoHyphens/>
      <w:spacing w:beforeAutospacing="1" w:after="0" w:afterAutospacing="1"/>
      <w:outlineLvl w:val="1"/>
    </w:pPr>
    <w:rPr>
      <w:rFonts w:ascii="SimSun" w:eastAsia="SimSun" w:hAnsi="SimSun" w:cs="Times New Roman"/>
      <w:b/>
      <w:i/>
      <w:sz w:val="36"/>
      <w:szCs w:val="36"/>
      <w:lang w:eastAsia="zh-CN"/>
    </w:rPr>
  </w:style>
  <w:style w:type="paragraph" w:styleId="Ttulo5">
    <w:name w:val="heading 5"/>
    <w:basedOn w:val="Normal"/>
    <w:link w:val="Ttulo5Char"/>
    <w:semiHidden/>
    <w:unhideWhenUsed/>
    <w:qFormat/>
    <w:rsid w:val="00492F98"/>
    <w:pPr>
      <w:keepNext/>
      <w:widowControl w:val="0"/>
      <w:suppressAutoHyphens/>
      <w:spacing w:before="40" w:after="40" w:line="240" w:lineRule="auto"/>
      <w:jc w:val="right"/>
      <w:outlineLvl w:val="4"/>
    </w:pPr>
    <w:rPr>
      <w:rFonts w:ascii="Times New Roman" w:eastAsia="Times New Roman" w:hAnsi="Times New Roman" w:cs="Times New Roman"/>
      <w:i/>
      <w:color w:val="00000A"/>
      <w:kern w:val="2"/>
      <w:sz w:val="16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492F98"/>
    <w:rPr>
      <w:rFonts w:ascii="SimSun" w:eastAsia="SimSun" w:hAnsi="SimSun" w:cs="Times New Roman"/>
      <w:b/>
      <w:kern w:val="2"/>
      <w:sz w:val="48"/>
      <w:szCs w:val="48"/>
      <w:lang w:eastAsia="zh-CN"/>
    </w:rPr>
  </w:style>
  <w:style w:type="character" w:customStyle="1" w:styleId="Ttulo2Char">
    <w:name w:val="Título 2 Char"/>
    <w:basedOn w:val="Fontepargpadro"/>
    <w:link w:val="Ttulo2"/>
    <w:rsid w:val="00492F98"/>
    <w:rPr>
      <w:rFonts w:ascii="SimSun" w:eastAsia="SimSun" w:hAnsi="SimSun" w:cs="Times New Roman"/>
      <w:b/>
      <w:i/>
      <w:sz w:val="36"/>
      <w:szCs w:val="36"/>
      <w:lang w:eastAsia="zh-CN"/>
    </w:rPr>
  </w:style>
  <w:style w:type="character" w:styleId="Refdenotaderodap">
    <w:name w:val="footnote reference"/>
    <w:semiHidden/>
    <w:unhideWhenUsed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492F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92F98"/>
  </w:style>
  <w:style w:type="paragraph" w:styleId="Rodap">
    <w:name w:val="footer"/>
    <w:basedOn w:val="Normal"/>
    <w:link w:val="RodapChar"/>
    <w:unhideWhenUsed/>
    <w:rsid w:val="00492F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492F98"/>
  </w:style>
  <w:style w:type="paragraph" w:customStyle="1" w:styleId="Corpodetexto31">
    <w:name w:val="Corpo de texto 31"/>
    <w:basedOn w:val="Normal"/>
    <w:qFormat/>
    <w:rsid w:val="00492F98"/>
    <w:pPr>
      <w:suppressAutoHyphens/>
      <w:spacing w:after="0" w:line="240" w:lineRule="auto"/>
      <w:jc w:val="both"/>
    </w:pPr>
    <w:rPr>
      <w:rFonts w:eastAsia="Times New Roman"/>
      <w:sz w:val="22"/>
      <w:lang w:val="pt-PT" w:eastAsia="zh-CN"/>
    </w:rPr>
  </w:style>
  <w:style w:type="table" w:styleId="Tabelacomgrade">
    <w:name w:val="Table Grid"/>
    <w:basedOn w:val="Tabelanormal"/>
    <w:uiPriority w:val="39"/>
    <w:rsid w:val="00492F98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val="pt-B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5Char">
    <w:name w:val="Título 5 Char"/>
    <w:basedOn w:val="Fontepargpadro"/>
    <w:link w:val="Ttulo5"/>
    <w:semiHidden/>
    <w:rsid w:val="00492F98"/>
    <w:rPr>
      <w:rFonts w:ascii="Times New Roman" w:eastAsia="Times New Roman" w:hAnsi="Times New Roman" w:cs="Times New Roman"/>
      <w:i/>
      <w:color w:val="00000A"/>
      <w:kern w:val="2"/>
      <w:sz w:val="16"/>
      <w:lang w:val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92F98"/>
    <w:rPr>
      <w:rFonts w:ascii="Segoe UI" w:eastAsia="Calibri" w:hAnsi="Segoe UI" w:cs="Segoe UI"/>
      <w:sz w:val="18"/>
      <w:szCs w:val="18"/>
      <w:lang w:val="pt-BR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92F98"/>
    <w:pPr>
      <w:spacing w:after="0" w:line="240" w:lineRule="auto"/>
    </w:pPr>
    <w:rPr>
      <w:rFonts w:ascii="Segoe UI" w:eastAsia="Calibri" w:hAnsi="Segoe UI" w:cs="Segoe UI"/>
      <w:sz w:val="18"/>
      <w:szCs w:val="18"/>
      <w:lang w:val="pt-BR" w:eastAsia="en-US"/>
    </w:rPr>
  </w:style>
  <w:style w:type="paragraph" w:styleId="PargrafodaLista">
    <w:name w:val="List Paragraph"/>
    <w:basedOn w:val="Normal"/>
    <w:uiPriority w:val="34"/>
    <w:qFormat/>
    <w:rsid w:val="00CE33CB"/>
    <w:pPr>
      <w:ind w:left="720"/>
      <w:contextualSpacing/>
    </w:pPr>
  </w:style>
  <w:style w:type="table" w:customStyle="1" w:styleId="Tabelacomgrade1">
    <w:name w:val="Tabela com grade1"/>
    <w:basedOn w:val="Tabelanormal"/>
    <w:next w:val="Tabelacomgrade"/>
    <w:uiPriority w:val="39"/>
    <w:rsid w:val="0083615A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val="pt-B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34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BD335-3865-4912-8CA4-9554821BC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7</Pages>
  <Words>2833</Words>
  <Characters>15300</Characters>
  <Application>Microsoft Office Word</Application>
  <DocSecurity>0</DocSecurity>
  <Lines>127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a Fernandes</dc:creator>
  <cp:keywords/>
  <dc:description/>
  <cp:lastModifiedBy>Lorena Fernandes</cp:lastModifiedBy>
  <cp:revision>3</cp:revision>
  <cp:lastPrinted>2020-08-10T13:25:00Z</cp:lastPrinted>
  <dcterms:created xsi:type="dcterms:W3CDTF">2020-08-17T02:58:00Z</dcterms:created>
  <dcterms:modified xsi:type="dcterms:W3CDTF">2020-08-17T12:47:00Z</dcterms:modified>
  <cp:category/>
</cp:coreProperties>
</file>